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940F8" w14:textId="7ED28E2F" w:rsidR="004A62F9" w:rsidRDefault="00281FCA" w:rsidP="00AD4D75">
      <w:pPr>
        <w:pStyle w:val="Heading5"/>
        <w:shd w:val="clear" w:color="auto" w:fill="8E0487"/>
        <w:rPr>
          <w:sz w:val="18"/>
        </w:rPr>
      </w:pPr>
      <w:proofErr w:type="gramStart"/>
      <w:r>
        <w:rPr>
          <w:sz w:val="18"/>
        </w:rPr>
        <w:t xml:space="preserve">Headteacher  </w:t>
      </w:r>
      <w:r w:rsidR="006A0EFC">
        <w:rPr>
          <w:sz w:val="18"/>
        </w:rPr>
        <w:t>:</w:t>
      </w:r>
      <w:proofErr w:type="gramEnd"/>
      <w:r w:rsidR="006A0EFC">
        <w:rPr>
          <w:sz w:val="18"/>
        </w:rPr>
        <w:t xml:space="preserve"> Mrs  Donna Lee</w:t>
      </w:r>
      <w:r w:rsidR="003A0724">
        <w:rPr>
          <w:sz w:val="18"/>
        </w:rPr>
        <w:t xml:space="preserve">              </w:t>
      </w:r>
      <w:r w:rsidR="00002A01">
        <w:rPr>
          <w:sz w:val="18"/>
        </w:rPr>
        <w:t xml:space="preserve">   </w:t>
      </w:r>
      <w:r w:rsidR="003A0724">
        <w:rPr>
          <w:sz w:val="18"/>
        </w:rPr>
        <w:t xml:space="preserve"> </w:t>
      </w:r>
      <w:r w:rsidR="00327292">
        <w:rPr>
          <w:sz w:val="18"/>
        </w:rPr>
        <w:t xml:space="preserve">                                              </w:t>
      </w:r>
      <w:r w:rsidR="00F358A5">
        <w:rPr>
          <w:sz w:val="18"/>
        </w:rPr>
        <w:t xml:space="preserve">                                                                       </w:t>
      </w:r>
      <w:r w:rsidR="00E26017">
        <w:rPr>
          <w:sz w:val="18"/>
        </w:rPr>
        <w:t>1</w:t>
      </w:r>
      <w:r w:rsidR="00227AE8">
        <w:rPr>
          <w:sz w:val="18"/>
        </w:rPr>
        <w:t>2</w:t>
      </w:r>
      <w:r w:rsidR="007F777B" w:rsidRPr="007F777B">
        <w:rPr>
          <w:sz w:val="18"/>
          <w:vertAlign w:val="superscript"/>
        </w:rPr>
        <w:t>th</w:t>
      </w:r>
      <w:r w:rsidR="007F777B">
        <w:rPr>
          <w:sz w:val="18"/>
        </w:rPr>
        <w:t xml:space="preserve"> </w:t>
      </w:r>
      <w:r w:rsidR="00227AE8">
        <w:rPr>
          <w:sz w:val="18"/>
        </w:rPr>
        <w:t>May</w:t>
      </w:r>
      <w:r w:rsidR="00DD545E">
        <w:rPr>
          <w:sz w:val="18"/>
        </w:rPr>
        <w:t xml:space="preserve"> 20</w:t>
      </w:r>
      <w:r w:rsidR="00672C0F">
        <w:rPr>
          <w:sz w:val="18"/>
        </w:rPr>
        <w:t>23</w:t>
      </w:r>
    </w:p>
    <w:p w14:paraId="21CE6FC5" w14:textId="64F1C359" w:rsidR="00E27FA8" w:rsidRPr="00EE131C" w:rsidRDefault="00D212CB" w:rsidP="00AD4D75">
      <w:pPr>
        <w:pStyle w:val="Heading5"/>
        <w:shd w:val="clear" w:color="auto" w:fill="8E0487"/>
        <w:rPr>
          <w:sz w:val="18"/>
          <w:lang w:val="fr-FR"/>
        </w:rPr>
      </w:pPr>
      <w:proofErr w:type="gramStart"/>
      <w:r w:rsidRPr="00EE131C">
        <w:rPr>
          <w:sz w:val="18"/>
          <w:lang w:val="fr-FR"/>
        </w:rPr>
        <w:t>E</w:t>
      </w:r>
      <w:r w:rsidR="000D41CF" w:rsidRPr="00EE131C">
        <w:rPr>
          <w:sz w:val="18"/>
          <w:lang w:val="fr-FR"/>
        </w:rPr>
        <w:t>-mail:</w:t>
      </w:r>
      <w:proofErr w:type="gramEnd"/>
      <w:r w:rsidR="00672C0F">
        <w:rPr>
          <w:sz w:val="18"/>
          <w:lang w:val="fr-FR"/>
        </w:rPr>
        <w:t xml:space="preserve"> d.lee103@nettlesworth.durham.sch.uk</w:t>
      </w:r>
    </w:p>
    <w:p w14:paraId="07A28DD8" w14:textId="77777777" w:rsidR="003A0724" w:rsidRDefault="00D2312F" w:rsidP="00AD4D75">
      <w:pPr>
        <w:pStyle w:val="Heading5"/>
        <w:shd w:val="clear" w:color="auto" w:fill="8E0487"/>
        <w:rPr>
          <w:sz w:val="18"/>
        </w:rPr>
      </w:pPr>
      <w:r>
        <w:rPr>
          <w:sz w:val="18"/>
        </w:rPr>
        <w:t>Website: http</w:t>
      </w:r>
      <w:r w:rsidR="00774154">
        <w:rPr>
          <w:sz w:val="18"/>
        </w:rPr>
        <w:t>//</w:t>
      </w:r>
      <w:r w:rsidR="00AE5B10">
        <w:rPr>
          <w:sz w:val="18"/>
        </w:rPr>
        <w:t xml:space="preserve"> </w:t>
      </w:r>
      <w:r w:rsidR="00D84EC9">
        <w:rPr>
          <w:sz w:val="18"/>
        </w:rPr>
        <w:t>www.</w:t>
      </w:r>
      <w:r w:rsidR="00865419">
        <w:rPr>
          <w:sz w:val="18"/>
        </w:rPr>
        <w:t>n</w:t>
      </w:r>
      <w:r w:rsidR="00AE5B10">
        <w:rPr>
          <w:sz w:val="18"/>
        </w:rPr>
        <w:t>ettlesworth.durham.sch.uk</w:t>
      </w:r>
      <w:r w:rsidR="003A0724">
        <w:rPr>
          <w:sz w:val="18"/>
        </w:rPr>
        <w:t xml:space="preserve">               </w:t>
      </w:r>
    </w:p>
    <w:p w14:paraId="02285091" w14:textId="4B976073" w:rsidR="00776C3D" w:rsidRDefault="00075F60" w:rsidP="00EE131C">
      <w:pPr>
        <w:pStyle w:val="DocumentLabel"/>
        <w:jc w:val="center"/>
        <w:rPr>
          <w:i/>
          <w:color w:val="8E0487"/>
          <w:spacing w:val="-120"/>
          <w:sz w:val="96"/>
          <w:szCs w:val="96"/>
        </w:rPr>
      </w:pPr>
      <w:r>
        <w:rPr>
          <w:i/>
          <w:noProof/>
          <w:color w:val="8E0487"/>
          <w:spacing w:val="-120"/>
          <w:sz w:val="96"/>
          <w:szCs w:val="96"/>
          <w:lang w:eastAsia="en-GB"/>
        </w:rPr>
        <w:drawing>
          <wp:anchor distT="0" distB="0" distL="114300" distR="114300" simplePos="0" relativeHeight="251658240" behindDoc="0" locked="0" layoutInCell="0" allowOverlap="1" wp14:anchorId="41A4F403" wp14:editId="7031E084">
            <wp:simplePos x="0" y="0"/>
            <wp:positionH relativeFrom="margin">
              <wp:posOffset>467360</wp:posOffset>
            </wp:positionH>
            <wp:positionV relativeFrom="paragraph">
              <wp:posOffset>1224280</wp:posOffset>
            </wp:positionV>
            <wp:extent cx="1466850" cy="1076325"/>
            <wp:effectExtent l="0" t="0" r="0" b="9525"/>
            <wp:wrapTopAndBottom/>
            <wp:docPr id="3" name="Picture 3" descr="SCH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D545E">
        <w:rPr>
          <w:i/>
          <w:color w:val="8E0487"/>
          <w:spacing w:val="-120"/>
          <w:sz w:val="96"/>
          <w:szCs w:val="96"/>
        </w:rPr>
        <w:t>S</w:t>
      </w:r>
      <w:r w:rsidR="007F777B">
        <w:rPr>
          <w:i/>
          <w:color w:val="8E0487"/>
          <w:spacing w:val="-120"/>
          <w:sz w:val="96"/>
          <w:szCs w:val="96"/>
        </w:rPr>
        <w:t>ummer</w:t>
      </w:r>
      <w:r w:rsidR="0013045A">
        <w:rPr>
          <w:i/>
          <w:color w:val="8E0487"/>
          <w:spacing w:val="-120"/>
          <w:sz w:val="96"/>
          <w:szCs w:val="96"/>
        </w:rPr>
        <w:t>Term</w:t>
      </w:r>
      <w:proofErr w:type="spellEnd"/>
      <w:r w:rsidR="0013045A">
        <w:rPr>
          <w:i/>
          <w:color w:val="8E0487"/>
          <w:spacing w:val="-120"/>
          <w:sz w:val="96"/>
          <w:szCs w:val="96"/>
        </w:rPr>
        <w:t xml:space="preserve"> </w:t>
      </w:r>
      <w:r w:rsidR="003A0724" w:rsidRPr="00327292">
        <w:rPr>
          <w:i/>
          <w:color w:val="8E0487"/>
          <w:spacing w:val="-120"/>
          <w:sz w:val="96"/>
          <w:szCs w:val="96"/>
        </w:rPr>
        <w:t>News</w:t>
      </w:r>
      <w:r w:rsidR="00EE131C">
        <w:rPr>
          <w:i/>
          <w:color w:val="8E0487"/>
          <w:spacing w:val="-120"/>
          <w:sz w:val="96"/>
          <w:szCs w:val="96"/>
        </w:rPr>
        <w:t>letter</w:t>
      </w:r>
    </w:p>
    <w:p w14:paraId="5FA78DE3" w14:textId="77777777" w:rsidR="00576DAB" w:rsidRPr="00576DAB" w:rsidRDefault="00576DAB" w:rsidP="00576DAB">
      <w:pPr>
        <w:pStyle w:val="BodyText"/>
        <w:ind w:firstLine="0"/>
        <w:sectPr w:rsidR="00576DAB" w:rsidRPr="00576DAB">
          <w:footerReference w:type="first" r:id="rId9"/>
          <w:footnotePr>
            <w:numRestart w:val="eachPage"/>
          </w:footnotePr>
          <w:type w:val="continuous"/>
          <w:pgSz w:w="11907" w:h="16834" w:code="9"/>
          <w:pgMar w:top="340" w:right="284" w:bottom="851" w:left="284" w:header="720" w:footer="720" w:gutter="0"/>
          <w:cols w:space="0"/>
          <w:titlePg/>
        </w:sectPr>
      </w:pPr>
    </w:p>
    <w:p w14:paraId="39FB14AF" w14:textId="0AC0B3E5" w:rsidR="00576DAB" w:rsidRPr="0018783B" w:rsidRDefault="002607C9" w:rsidP="00576DAB">
      <w:pPr>
        <w:pStyle w:val="Newsletter"/>
        <w:rPr>
          <w:sz w:val="32"/>
          <w:szCs w:val="32"/>
        </w:rPr>
      </w:pPr>
      <w:r>
        <w:rPr>
          <w:sz w:val="32"/>
          <w:szCs w:val="32"/>
        </w:rPr>
        <w:t>Year 6 and Year 2 SATs</w:t>
      </w:r>
    </w:p>
    <w:p w14:paraId="2B161238" w14:textId="163D0E85" w:rsidR="00140CCE" w:rsidRPr="002607C9" w:rsidRDefault="00227AE8" w:rsidP="002607C9">
      <w:pPr>
        <w:pStyle w:val="Newsletter"/>
        <w:shd w:val="clear" w:color="auto" w:fill="FFFFFF"/>
        <w:rPr>
          <w:rFonts w:ascii="Comic Sans MS" w:hAnsi="Comic Sans MS" w:cs="Arial"/>
          <w:b w:val="0"/>
          <w:i w:val="0"/>
          <w:color w:val="000000" w:themeColor="text1"/>
          <w:sz w:val="20"/>
          <w:szCs w:val="20"/>
        </w:rPr>
      </w:pPr>
      <w:r w:rsidRPr="00227AE8">
        <w:rPr>
          <w:rFonts w:ascii="Comic Sans MS" w:hAnsi="Comic Sans MS"/>
          <w:b w:val="0"/>
          <w:i w:val="0"/>
          <w:sz w:val="20"/>
          <w:szCs w:val="20"/>
        </w:rPr>
        <w:t>Our Year 6 pupils</w:t>
      </w:r>
      <w:r>
        <w:rPr>
          <w:rFonts w:ascii="Comic Sans MS" w:hAnsi="Comic Sans MS"/>
          <w:b w:val="0"/>
          <w:i w:val="0"/>
          <w:sz w:val="20"/>
          <w:szCs w:val="20"/>
        </w:rPr>
        <w:t xml:space="preserve"> and Year 2</w:t>
      </w:r>
      <w:r w:rsidRPr="00227AE8">
        <w:rPr>
          <w:rFonts w:ascii="Comic Sans MS" w:hAnsi="Comic Sans MS"/>
          <w:b w:val="0"/>
          <w:i w:val="0"/>
          <w:sz w:val="20"/>
          <w:szCs w:val="20"/>
        </w:rPr>
        <w:t xml:space="preserve"> complete</w:t>
      </w:r>
      <w:r>
        <w:rPr>
          <w:rFonts w:ascii="Comic Sans MS" w:hAnsi="Comic Sans MS"/>
          <w:b w:val="0"/>
          <w:i w:val="0"/>
          <w:sz w:val="20"/>
          <w:szCs w:val="20"/>
        </w:rPr>
        <w:t>d</w:t>
      </w:r>
      <w:r w:rsidRPr="00227AE8">
        <w:rPr>
          <w:rFonts w:ascii="Comic Sans MS" w:hAnsi="Comic Sans MS"/>
          <w:b w:val="0"/>
          <w:i w:val="0"/>
          <w:sz w:val="20"/>
          <w:szCs w:val="20"/>
        </w:rPr>
        <w:t xml:space="preserve"> their SATS assessments </w:t>
      </w:r>
      <w:r>
        <w:rPr>
          <w:rFonts w:ascii="Comic Sans MS" w:hAnsi="Comic Sans MS"/>
          <w:b w:val="0"/>
          <w:i w:val="0"/>
          <w:sz w:val="20"/>
          <w:szCs w:val="20"/>
        </w:rPr>
        <w:t>this</w:t>
      </w:r>
      <w:r w:rsidRPr="00227AE8">
        <w:rPr>
          <w:rFonts w:ascii="Comic Sans MS" w:hAnsi="Comic Sans MS"/>
          <w:b w:val="0"/>
          <w:i w:val="0"/>
          <w:sz w:val="20"/>
          <w:szCs w:val="20"/>
        </w:rPr>
        <w:t xml:space="preserve"> week. They </w:t>
      </w:r>
      <w:r>
        <w:rPr>
          <w:rFonts w:ascii="Comic Sans MS" w:hAnsi="Comic Sans MS"/>
          <w:b w:val="0"/>
          <w:i w:val="0"/>
          <w:sz w:val="20"/>
          <w:szCs w:val="20"/>
        </w:rPr>
        <w:t>were</w:t>
      </w:r>
      <w:r w:rsidRPr="00227AE8">
        <w:rPr>
          <w:rFonts w:ascii="Comic Sans MS" w:hAnsi="Comic Sans MS"/>
          <w:b w:val="0"/>
          <w:i w:val="0"/>
          <w:sz w:val="20"/>
          <w:szCs w:val="20"/>
        </w:rPr>
        <w:t xml:space="preserve"> more than ready for it and I am sure they will do themselves proud.  </w:t>
      </w:r>
      <w:r>
        <w:rPr>
          <w:rFonts w:ascii="Comic Sans MS" w:hAnsi="Comic Sans MS"/>
          <w:b w:val="0"/>
          <w:i w:val="0"/>
          <w:sz w:val="20"/>
          <w:szCs w:val="20"/>
        </w:rPr>
        <w:t>They</w:t>
      </w:r>
      <w:r w:rsidRPr="00227AE8">
        <w:rPr>
          <w:rFonts w:ascii="Comic Sans MS" w:hAnsi="Comic Sans MS"/>
          <w:b w:val="0"/>
          <w:i w:val="0"/>
          <w:sz w:val="20"/>
          <w:szCs w:val="20"/>
        </w:rPr>
        <w:t xml:space="preserve"> have worked hard all year and </w:t>
      </w:r>
      <w:proofErr w:type="gramStart"/>
      <w:r w:rsidRPr="00227AE8">
        <w:rPr>
          <w:rFonts w:ascii="Comic Sans MS" w:hAnsi="Comic Sans MS"/>
          <w:b w:val="0"/>
          <w:i w:val="0"/>
          <w:sz w:val="20"/>
          <w:szCs w:val="20"/>
        </w:rPr>
        <w:t>all  week</w:t>
      </w:r>
      <w:proofErr w:type="gramEnd"/>
      <w:r>
        <w:rPr>
          <w:rFonts w:ascii="Comic Sans MS" w:hAnsi="Comic Sans MS"/>
          <w:b w:val="0"/>
          <w:i w:val="0"/>
          <w:sz w:val="20"/>
          <w:szCs w:val="20"/>
        </w:rPr>
        <w:t>, this was</w:t>
      </w:r>
      <w:r w:rsidRPr="00227AE8">
        <w:rPr>
          <w:rFonts w:ascii="Comic Sans MS" w:hAnsi="Comic Sans MS"/>
          <w:b w:val="0"/>
          <w:i w:val="0"/>
          <w:sz w:val="20"/>
          <w:szCs w:val="20"/>
        </w:rPr>
        <w:t xml:space="preserve"> an opportunity for </w:t>
      </w:r>
      <w:r>
        <w:rPr>
          <w:rFonts w:ascii="Comic Sans MS" w:hAnsi="Comic Sans MS"/>
          <w:b w:val="0"/>
          <w:i w:val="0"/>
          <w:sz w:val="20"/>
          <w:szCs w:val="20"/>
        </w:rPr>
        <w:t>them</w:t>
      </w:r>
      <w:r w:rsidRPr="00227AE8">
        <w:rPr>
          <w:rFonts w:ascii="Comic Sans MS" w:hAnsi="Comic Sans MS"/>
          <w:b w:val="0"/>
          <w:i w:val="0"/>
          <w:sz w:val="20"/>
          <w:szCs w:val="20"/>
        </w:rPr>
        <w:t xml:space="preserve"> to show how much </w:t>
      </w:r>
      <w:r>
        <w:rPr>
          <w:rFonts w:ascii="Comic Sans MS" w:hAnsi="Comic Sans MS"/>
          <w:b w:val="0"/>
          <w:i w:val="0"/>
          <w:sz w:val="20"/>
          <w:szCs w:val="20"/>
        </w:rPr>
        <w:t>they</w:t>
      </w:r>
      <w:r w:rsidRPr="00227AE8">
        <w:rPr>
          <w:rFonts w:ascii="Comic Sans MS" w:hAnsi="Comic Sans MS"/>
          <w:b w:val="0"/>
          <w:i w:val="0"/>
          <w:sz w:val="20"/>
          <w:szCs w:val="20"/>
        </w:rPr>
        <w:t xml:space="preserve"> have learned. We know </w:t>
      </w:r>
      <w:r>
        <w:rPr>
          <w:rFonts w:ascii="Comic Sans MS" w:hAnsi="Comic Sans MS"/>
          <w:b w:val="0"/>
          <w:i w:val="0"/>
          <w:sz w:val="20"/>
          <w:szCs w:val="20"/>
        </w:rPr>
        <w:t>they</w:t>
      </w:r>
      <w:r w:rsidRPr="00227AE8">
        <w:rPr>
          <w:rFonts w:ascii="Comic Sans MS" w:hAnsi="Comic Sans MS"/>
          <w:b w:val="0"/>
          <w:i w:val="0"/>
          <w:sz w:val="20"/>
          <w:szCs w:val="20"/>
        </w:rPr>
        <w:t xml:space="preserve"> have all learned immense amounts during </w:t>
      </w:r>
      <w:r w:rsidR="002607C9">
        <w:rPr>
          <w:rFonts w:ascii="Comic Sans MS" w:hAnsi="Comic Sans MS"/>
          <w:b w:val="0"/>
          <w:i w:val="0"/>
          <w:sz w:val="20"/>
          <w:szCs w:val="20"/>
        </w:rPr>
        <w:t>their</w:t>
      </w:r>
      <w:r w:rsidRPr="00227AE8">
        <w:rPr>
          <w:rFonts w:ascii="Comic Sans MS" w:hAnsi="Comic Sans MS"/>
          <w:b w:val="0"/>
          <w:i w:val="0"/>
          <w:sz w:val="20"/>
          <w:szCs w:val="20"/>
        </w:rPr>
        <w:t xml:space="preserve"> time in school so there’s nothing to be worried about – just </w:t>
      </w:r>
      <w:r w:rsidR="002607C9">
        <w:rPr>
          <w:rFonts w:ascii="Comic Sans MS" w:hAnsi="Comic Sans MS"/>
          <w:b w:val="0"/>
          <w:i w:val="0"/>
          <w:sz w:val="20"/>
          <w:szCs w:val="20"/>
        </w:rPr>
        <w:t xml:space="preserve">to </w:t>
      </w:r>
      <w:r w:rsidRPr="00227AE8">
        <w:rPr>
          <w:rFonts w:ascii="Comic Sans MS" w:hAnsi="Comic Sans MS"/>
          <w:b w:val="0"/>
          <w:i w:val="0"/>
          <w:sz w:val="20"/>
          <w:szCs w:val="20"/>
        </w:rPr>
        <w:t xml:space="preserve">do what </w:t>
      </w:r>
      <w:r w:rsidR="002607C9">
        <w:rPr>
          <w:rFonts w:ascii="Comic Sans MS" w:hAnsi="Comic Sans MS"/>
          <w:b w:val="0"/>
          <w:i w:val="0"/>
          <w:sz w:val="20"/>
          <w:szCs w:val="20"/>
        </w:rPr>
        <w:t>they</w:t>
      </w:r>
      <w:r w:rsidRPr="00227AE8">
        <w:rPr>
          <w:rFonts w:ascii="Comic Sans MS" w:hAnsi="Comic Sans MS"/>
          <w:b w:val="0"/>
          <w:i w:val="0"/>
          <w:sz w:val="20"/>
          <w:szCs w:val="20"/>
        </w:rPr>
        <w:t xml:space="preserve"> usually do, because </w:t>
      </w:r>
      <w:r w:rsidR="002607C9">
        <w:rPr>
          <w:rFonts w:ascii="Comic Sans MS" w:hAnsi="Comic Sans MS"/>
          <w:b w:val="0"/>
          <w:i w:val="0"/>
          <w:sz w:val="20"/>
          <w:szCs w:val="20"/>
        </w:rPr>
        <w:t>they</w:t>
      </w:r>
      <w:r w:rsidRPr="00227AE8">
        <w:rPr>
          <w:rFonts w:ascii="Comic Sans MS" w:hAnsi="Comic Sans MS"/>
          <w:b w:val="0"/>
          <w:i w:val="0"/>
          <w:sz w:val="20"/>
          <w:szCs w:val="20"/>
        </w:rPr>
        <w:t xml:space="preserve"> do it fantastically well! </w:t>
      </w:r>
      <w:r w:rsidR="002607C9">
        <w:rPr>
          <w:rFonts w:ascii="Comic Sans MS" w:hAnsi="Comic Sans MS"/>
          <w:b w:val="0"/>
          <w:i w:val="0"/>
          <w:sz w:val="20"/>
          <w:szCs w:val="20"/>
        </w:rPr>
        <w:t>We are so proud of them.</w:t>
      </w:r>
    </w:p>
    <w:p w14:paraId="37D86536" w14:textId="77777777" w:rsidR="00D7487F" w:rsidRPr="0018783B" w:rsidRDefault="00C14C64" w:rsidP="00576DAB">
      <w:pPr>
        <w:pStyle w:val="Newsletter"/>
        <w:rPr>
          <w:sz w:val="32"/>
          <w:szCs w:val="32"/>
        </w:rPr>
      </w:pPr>
      <w:r>
        <w:rPr>
          <w:sz w:val="32"/>
          <w:szCs w:val="32"/>
        </w:rPr>
        <w:t>Punctuality</w:t>
      </w:r>
    </w:p>
    <w:p w14:paraId="6D43A59E" w14:textId="02ACDB55" w:rsidR="00FE59E5" w:rsidRDefault="00C14C64" w:rsidP="006321F1">
      <w:pPr>
        <w:jc w:val="both"/>
        <w:rPr>
          <w:rFonts w:ascii="Comic Sans MS" w:hAnsi="Comic Sans MS"/>
          <w:spacing w:val="0"/>
          <w:lang w:eastAsia="en-GB"/>
        </w:rPr>
      </w:pPr>
      <w:r>
        <w:rPr>
          <w:rFonts w:ascii="Comic Sans MS" w:hAnsi="Comic Sans MS"/>
          <w:spacing w:val="0"/>
          <w:lang w:eastAsia="en-GB"/>
        </w:rPr>
        <w:t>It is great to see so many children arriving to school on time and being involved in their learning right from the beginning of the day. Class 1</w:t>
      </w:r>
      <w:r w:rsidR="00672C0F">
        <w:rPr>
          <w:rFonts w:ascii="Comic Sans MS" w:hAnsi="Comic Sans MS"/>
          <w:spacing w:val="0"/>
          <w:lang w:eastAsia="en-GB"/>
        </w:rPr>
        <w:t>, 2</w:t>
      </w:r>
      <w:r>
        <w:rPr>
          <w:rFonts w:ascii="Comic Sans MS" w:hAnsi="Comic Sans MS"/>
          <w:spacing w:val="0"/>
          <w:lang w:eastAsia="en-GB"/>
        </w:rPr>
        <w:t xml:space="preserve"> and Class </w:t>
      </w:r>
      <w:r w:rsidR="00672C0F">
        <w:rPr>
          <w:rFonts w:ascii="Comic Sans MS" w:hAnsi="Comic Sans MS"/>
          <w:spacing w:val="0"/>
          <w:lang w:eastAsia="en-GB"/>
        </w:rPr>
        <w:t>3</w:t>
      </w:r>
      <w:r>
        <w:rPr>
          <w:rFonts w:ascii="Comic Sans MS" w:hAnsi="Comic Sans MS"/>
          <w:spacing w:val="0"/>
          <w:lang w:eastAsia="en-GB"/>
        </w:rPr>
        <w:t xml:space="preserve"> begin their phonics sessions at 8.45 am and Class </w:t>
      </w:r>
      <w:r w:rsidR="00672C0F">
        <w:rPr>
          <w:rFonts w:ascii="Comic Sans MS" w:hAnsi="Comic Sans MS"/>
          <w:spacing w:val="0"/>
          <w:lang w:eastAsia="en-GB"/>
        </w:rPr>
        <w:t>4</w:t>
      </w:r>
      <w:r>
        <w:rPr>
          <w:rFonts w:ascii="Comic Sans MS" w:hAnsi="Comic Sans MS"/>
          <w:spacing w:val="0"/>
          <w:lang w:eastAsia="en-GB"/>
        </w:rPr>
        <w:t xml:space="preserve"> and Class </w:t>
      </w:r>
      <w:r w:rsidR="00672C0F">
        <w:rPr>
          <w:rFonts w:ascii="Comic Sans MS" w:hAnsi="Comic Sans MS"/>
          <w:spacing w:val="0"/>
          <w:lang w:eastAsia="en-GB"/>
        </w:rPr>
        <w:t>5</w:t>
      </w:r>
      <w:r>
        <w:rPr>
          <w:rFonts w:ascii="Comic Sans MS" w:hAnsi="Comic Sans MS"/>
          <w:spacing w:val="0"/>
          <w:lang w:eastAsia="en-GB"/>
        </w:rPr>
        <w:t xml:space="preserve"> begin their challenge time activities at </w:t>
      </w:r>
      <w:r w:rsidR="00714A3B">
        <w:rPr>
          <w:rFonts w:ascii="Comic Sans MS" w:hAnsi="Comic Sans MS"/>
          <w:spacing w:val="0"/>
          <w:lang w:eastAsia="en-GB"/>
        </w:rPr>
        <w:t>8.45 am.</w:t>
      </w:r>
      <w:r w:rsidR="00672C0F">
        <w:rPr>
          <w:rFonts w:ascii="Comic Sans MS" w:hAnsi="Comic Sans MS"/>
          <w:spacing w:val="0"/>
          <w:lang w:eastAsia="en-GB"/>
        </w:rPr>
        <w:t xml:space="preserve"> We also have co-ordination programmes, reading/maths/speech and language interventions and </w:t>
      </w:r>
      <w:proofErr w:type="spellStart"/>
      <w:r w:rsidR="00672C0F">
        <w:rPr>
          <w:rFonts w:ascii="Comic Sans MS" w:hAnsi="Comic Sans MS"/>
          <w:spacing w:val="0"/>
          <w:lang w:eastAsia="en-GB"/>
        </w:rPr>
        <w:t>lego</w:t>
      </w:r>
      <w:proofErr w:type="spellEnd"/>
      <w:r w:rsidR="00672C0F">
        <w:rPr>
          <w:rFonts w:ascii="Comic Sans MS" w:hAnsi="Comic Sans MS"/>
          <w:spacing w:val="0"/>
          <w:lang w:eastAsia="en-GB"/>
        </w:rPr>
        <w:t xml:space="preserve"> therapy running at that time.</w:t>
      </w:r>
    </w:p>
    <w:p w14:paraId="0E7C2A57" w14:textId="77777777" w:rsidR="00FE59E5" w:rsidRPr="00FE59E5" w:rsidRDefault="00FE59E5" w:rsidP="00FE59E5">
      <w:pPr>
        <w:pStyle w:val="NormalWeb"/>
        <w:rPr>
          <w:rFonts w:ascii="Comic Sans MS" w:hAnsi="Comic Sans MS"/>
          <w:color w:val="000000" w:themeColor="text1"/>
          <w:sz w:val="20"/>
          <w:szCs w:val="20"/>
        </w:rPr>
      </w:pPr>
      <w:r w:rsidRPr="00FE59E5">
        <w:rPr>
          <w:rFonts w:ascii="Comic Sans MS" w:hAnsi="Comic Sans MS"/>
          <w:color w:val="000000" w:themeColor="text1"/>
          <w:sz w:val="20"/>
          <w:szCs w:val="20"/>
        </w:rPr>
        <w:t>Being frequently late for school means lost learning:</w:t>
      </w:r>
    </w:p>
    <w:p w14:paraId="4C70F976" w14:textId="77777777" w:rsidR="00FE59E5" w:rsidRPr="00FE59E5" w:rsidRDefault="00FE59E5" w:rsidP="00FE59E5">
      <w:pPr>
        <w:numPr>
          <w:ilvl w:val="0"/>
          <w:numId w:val="10"/>
        </w:numPr>
        <w:spacing w:before="100" w:beforeAutospacing="1" w:after="100" w:afterAutospacing="1"/>
        <w:rPr>
          <w:rFonts w:ascii="Comic Sans MS" w:hAnsi="Comic Sans MS"/>
          <w:color w:val="000000" w:themeColor="text1"/>
        </w:rPr>
      </w:pPr>
      <w:r w:rsidRPr="00FE59E5">
        <w:rPr>
          <w:rFonts w:ascii="Comic Sans MS" w:hAnsi="Comic Sans MS"/>
          <w:color w:val="000000" w:themeColor="text1"/>
        </w:rPr>
        <w:t>Arriving 5 minutes late every day adds up to over 3 days lost each year.</w:t>
      </w:r>
    </w:p>
    <w:p w14:paraId="251F0401" w14:textId="77777777" w:rsidR="00FE59E5" w:rsidRPr="00FE59E5" w:rsidRDefault="00FE59E5" w:rsidP="00FE59E5">
      <w:pPr>
        <w:numPr>
          <w:ilvl w:val="0"/>
          <w:numId w:val="10"/>
        </w:numPr>
        <w:spacing w:before="100" w:beforeAutospacing="1" w:after="100" w:afterAutospacing="1"/>
        <w:rPr>
          <w:rFonts w:ascii="Comic Sans MS" w:hAnsi="Comic Sans MS"/>
          <w:color w:val="000000" w:themeColor="text1"/>
        </w:rPr>
      </w:pPr>
      <w:r w:rsidRPr="00FE59E5">
        <w:rPr>
          <w:rFonts w:ascii="Comic Sans MS" w:hAnsi="Comic Sans MS"/>
          <w:color w:val="000000" w:themeColor="text1"/>
        </w:rPr>
        <w:t>Arriving 15 minutes late every day is the same as being absent for 2 weeks a year.</w:t>
      </w:r>
    </w:p>
    <w:p w14:paraId="31E94F90" w14:textId="77777777" w:rsidR="00FE59E5" w:rsidRPr="00FE59E5" w:rsidRDefault="00FE59E5" w:rsidP="00FE59E5">
      <w:pPr>
        <w:numPr>
          <w:ilvl w:val="0"/>
          <w:numId w:val="10"/>
        </w:numPr>
        <w:spacing w:before="100" w:beforeAutospacing="1" w:after="100" w:afterAutospacing="1"/>
        <w:rPr>
          <w:rFonts w:ascii="Comic Sans MS" w:hAnsi="Comic Sans MS"/>
          <w:color w:val="000000" w:themeColor="text1"/>
        </w:rPr>
      </w:pPr>
      <w:r w:rsidRPr="00FE59E5">
        <w:rPr>
          <w:rFonts w:ascii="Comic Sans MS" w:hAnsi="Comic Sans MS"/>
          <w:color w:val="000000" w:themeColor="text1"/>
        </w:rPr>
        <w:t>Arriving 30 minutes late every day is the same as being absent for 19 days a year.</w:t>
      </w:r>
    </w:p>
    <w:p w14:paraId="5E9E1FCD" w14:textId="77777777" w:rsidR="00FE59E5" w:rsidRPr="00FE59E5" w:rsidRDefault="00FE59E5" w:rsidP="00FE59E5">
      <w:pPr>
        <w:pStyle w:val="Heading3"/>
        <w:rPr>
          <w:rFonts w:ascii="Comic Sans MS" w:hAnsi="Comic Sans MS"/>
          <w:color w:val="000000" w:themeColor="text1"/>
          <w:sz w:val="20"/>
        </w:rPr>
      </w:pPr>
      <w:r w:rsidRPr="00FE59E5">
        <w:rPr>
          <w:rFonts w:ascii="Comic Sans MS" w:hAnsi="Comic Sans MS"/>
          <w:color w:val="000000" w:themeColor="text1"/>
          <w:sz w:val="20"/>
        </w:rPr>
        <w:t>Lateness to School</w:t>
      </w:r>
    </w:p>
    <w:p w14:paraId="340985B3" w14:textId="77777777" w:rsidR="00DD545E" w:rsidRDefault="00FE59E5" w:rsidP="00DD545E">
      <w:pPr>
        <w:pStyle w:val="NormalWeb"/>
        <w:rPr>
          <w:rFonts w:ascii="Comic Sans MS" w:hAnsi="Comic Sans MS"/>
          <w:color w:val="000000" w:themeColor="text1"/>
          <w:sz w:val="20"/>
          <w:szCs w:val="20"/>
        </w:rPr>
      </w:pPr>
      <w:r w:rsidRPr="00FE59E5">
        <w:rPr>
          <w:rFonts w:ascii="Comic Sans MS" w:hAnsi="Comic Sans MS"/>
          <w:color w:val="000000" w:themeColor="text1"/>
          <w:sz w:val="20"/>
          <w:szCs w:val="20"/>
        </w:rPr>
        <w:t>School starts at</w:t>
      </w:r>
      <w:r w:rsidRPr="00FE59E5">
        <w:rPr>
          <w:rStyle w:val="apple-converted-space"/>
          <w:rFonts w:ascii="Comic Sans MS" w:hAnsi="Comic Sans MS"/>
          <w:color w:val="000000" w:themeColor="text1"/>
          <w:sz w:val="20"/>
          <w:szCs w:val="20"/>
        </w:rPr>
        <w:t> </w:t>
      </w:r>
      <w:r>
        <w:rPr>
          <w:rStyle w:val="Strong"/>
          <w:rFonts w:ascii="Comic Sans MS" w:hAnsi="Comic Sans MS"/>
          <w:color w:val="000000" w:themeColor="text1"/>
          <w:sz w:val="20"/>
          <w:szCs w:val="20"/>
        </w:rPr>
        <w:t>8:45</w:t>
      </w:r>
      <w:r w:rsidRPr="00FE59E5">
        <w:rPr>
          <w:rStyle w:val="Strong"/>
          <w:rFonts w:ascii="Comic Sans MS" w:hAnsi="Comic Sans MS"/>
          <w:color w:val="000000" w:themeColor="text1"/>
          <w:sz w:val="20"/>
          <w:szCs w:val="20"/>
        </w:rPr>
        <w:t xml:space="preserve"> am</w:t>
      </w:r>
      <w:r>
        <w:rPr>
          <w:rFonts w:ascii="Comic Sans MS" w:hAnsi="Comic Sans MS"/>
          <w:color w:val="000000" w:themeColor="text1"/>
          <w:sz w:val="20"/>
          <w:szCs w:val="20"/>
        </w:rPr>
        <w:t>.</w:t>
      </w:r>
      <w:r w:rsidRPr="00FE59E5">
        <w:rPr>
          <w:rFonts w:ascii="Comic Sans MS" w:hAnsi="Comic Sans MS"/>
          <w:color w:val="000000" w:themeColor="text1"/>
          <w:sz w:val="20"/>
          <w:szCs w:val="20"/>
        </w:rPr>
        <w:t xml:space="preserve"> Your child will receive a late mark if they arrive after this time. If your child arrives after the register closes at</w:t>
      </w:r>
      <w:r w:rsidRPr="00FE59E5">
        <w:rPr>
          <w:rStyle w:val="apple-converted-space"/>
          <w:rFonts w:ascii="Comic Sans MS" w:hAnsi="Comic Sans MS"/>
          <w:color w:val="000000" w:themeColor="text1"/>
          <w:sz w:val="20"/>
          <w:szCs w:val="20"/>
        </w:rPr>
        <w:t> </w:t>
      </w:r>
      <w:r w:rsidR="008032EC">
        <w:rPr>
          <w:rStyle w:val="Strong"/>
          <w:rFonts w:ascii="Comic Sans MS" w:hAnsi="Comic Sans MS"/>
          <w:color w:val="000000" w:themeColor="text1"/>
          <w:sz w:val="20"/>
          <w:szCs w:val="20"/>
        </w:rPr>
        <w:t>9.15</w:t>
      </w:r>
      <w:r w:rsidRPr="00FE59E5">
        <w:rPr>
          <w:rStyle w:val="Strong"/>
          <w:rFonts w:ascii="Comic Sans MS" w:hAnsi="Comic Sans MS"/>
          <w:color w:val="000000" w:themeColor="text1"/>
          <w:sz w:val="20"/>
          <w:szCs w:val="20"/>
        </w:rPr>
        <w:t xml:space="preserve"> am</w:t>
      </w:r>
      <w:r w:rsidRPr="00FE59E5">
        <w:rPr>
          <w:rStyle w:val="apple-converted-space"/>
          <w:rFonts w:ascii="Comic Sans MS" w:hAnsi="Comic Sans MS"/>
          <w:color w:val="000000" w:themeColor="text1"/>
          <w:sz w:val="20"/>
          <w:szCs w:val="20"/>
        </w:rPr>
        <w:t> </w:t>
      </w:r>
      <w:r w:rsidRPr="00FE59E5">
        <w:rPr>
          <w:rFonts w:ascii="Comic Sans MS" w:hAnsi="Comic Sans MS"/>
          <w:color w:val="000000" w:themeColor="text1"/>
          <w:sz w:val="20"/>
          <w:szCs w:val="20"/>
        </w:rPr>
        <w:t>they will be given an unauthorised late mark. Persistent Unauthorised late marks will result in a referral to the Local Authority School Improvement Officer for further intervention and enforcement action may be taken.</w:t>
      </w:r>
    </w:p>
    <w:p w14:paraId="03AF9B7E" w14:textId="6C5AED74" w:rsidR="00443535" w:rsidRPr="00DD545E" w:rsidRDefault="00714A3B" w:rsidP="00DD545E">
      <w:pPr>
        <w:pStyle w:val="NormalWeb"/>
        <w:rPr>
          <w:rFonts w:ascii="Comic Sans MS" w:hAnsi="Comic Sans MS"/>
          <w:color w:val="000000" w:themeColor="text1"/>
          <w:sz w:val="20"/>
          <w:szCs w:val="20"/>
        </w:rPr>
      </w:pPr>
      <w:r w:rsidRPr="00DD545E">
        <w:rPr>
          <w:rFonts w:ascii="Comic Sans MS" w:hAnsi="Comic Sans MS"/>
          <w:color w:val="FF0000"/>
          <w:sz w:val="20"/>
          <w:szCs w:val="20"/>
        </w:rPr>
        <w:t xml:space="preserve">Please can you ensure children arrive at school for 8.45am. </w:t>
      </w:r>
      <w:r w:rsidR="00C14C64" w:rsidRPr="00DD545E">
        <w:rPr>
          <w:rFonts w:ascii="Comic Sans MS" w:hAnsi="Comic Sans MS"/>
          <w:color w:val="FF0000"/>
          <w:sz w:val="20"/>
          <w:szCs w:val="20"/>
        </w:rPr>
        <w:t>Thank you so much to parents/carers for your continued support.</w:t>
      </w:r>
    </w:p>
    <w:p w14:paraId="4F3CAD08" w14:textId="77777777" w:rsidR="00393749" w:rsidRPr="0018783B" w:rsidRDefault="00C14C64" w:rsidP="001C1DBE">
      <w:pPr>
        <w:pStyle w:val="Newsletter"/>
        <w:rPr>
          <w:sz w:val="32"/>
          <w:szCs w:val="32"/>
        </w:rPr>
      </w:pPr>
      <w:r>
        <w:rPr>
          <w:sz w:val="32"/>
          <w:szCs w:val="32"/>
          <w:lang w:eastAsia="en-GB"/>
        </w:rPr>
        <w:t>Holidays in Term Time</w:t>
      </w:r>
    </w:p>
    <w:p w14:paraId="65C6DCE7" w14:textId="72E2D0D8" w:rsidR="00FF6EBC" w:rsidRPr="002C441A" w:rsidRDefault="00C14C64" w:rsidP="00443535">
      <w:pPr>
        <w:pStyle w:val="BodyText"/>
        <w:ind w:firstLine="0"/>
        <w:rPr>
          <w:rFonts w:ascii="Comic Sans MS" w:hAnsi="Comic Sans MS"/>
          <w:color w:val="000000" w:themeColor="text1"/>
          <w:sz w:val="20"/>
        </w:rPr>
      </w:pPr>
      <w:r w:rsidRPr="00714A3B">
        <w:rPr>
          <w:rFonts w:ascii="Comic Sans MS" w:hAnsi="Comic Sans MS"/>
          <w:color w:val="FF0000"/>
          <w:sz w:val="20"/>
        </w:rPr>
        <w:t>We have seen a large increase in requests for holidays in term time. Due to this, our school attendance has fallen from 9</w:t>
      </w:r>
      <w:r w:rsidR="00672C0F">
        <w:rPr>
          <w:rFonts w:ascii="Comic Sans MS" w:hAnsi="Comic Sans MS"/>
          <w:color w:val="FF0000"/>
          <w:sz w:val="20"/>
        </w:rPr>
        <w:t xml:space="preserve">6.7% to 95.5%. </w:t>
      </w:r>
      <w:r>
        <w:rPr>
          <w:rFonts w:ascii="Comic Sans MS" w:hAnsi="Comic Sans MS"/>
          <w:color w:val="000000" w:themeColor="text1"/>
          <w:sz w:val="20"/>
        </w:rPr>
        <w:t xml:space="preserve">Our school attendance target is 96%. </w:t>
      </w:r>
      <w:r w:rsidR="002C441A">
        <w:rPr>
          <w:rFonts w:ascii="Comic Sans MS" w:hAnsi="Comic Sans MS"/>
          <w:color w:val="000000" w:themeColor="text1"/>
          <w:sz w:val="20"/>
        </w:rPr>
        <w:t xml:space="preserve">This target is National Average. Ofsted evaluate school attendance and a low attendance can affect school’s Ofsted judgements. </w:t>
      </w:r>
      <w:r w:rsidRPr="007B0EC3">
        <w:rPr>
          <w:rFonts w:ascii="Comic Sans MS" w:hAnsi="Comic Sans MS"/>
          <w:color w:val="000000" w:themeColor="text1"/>
          <w:sz w:val="20"/>
        </w:rPr>
        <w:t>Just to remind parents and carers that as of 1</w:t>
      </w:r>
      <w:r w:rsidRPr="007B0EC3">
        <w:rPr>
          <w:rFonts w:ascii="Comic Sans MS" w:hAnsi="Comic Sans MS"/>
          <w:color w:val="000000" w:themeColor="text1"/>
          <w:sz w:val="20"/>
          <w:vertAlign w:val="superscript"/>
        </w:rPr>
        <w:t>st</w:t>
      </w:r>
      <w:r w:rsidRPr="007B0EC3">
        <w:rPr>
          <w:rFonts w:ascii="Comic Sans MS" w:hAnsi="Comic Sans MS"/>
          <w:color w:val="000000" w:themeColor="text1"/>
          <w:sz w:val="20"/>
        </w:rPr>
        <w:t xml:space="preserve"> September 2013, Head Teachers may not grant any leave of absence during term time unless there are exceptional circumstances. Absence during term</w:t>
      </w:r>
      <w:r w:rsidR="00DD545E">
        <w:rPr>
          <w:rFonts w:ascii="Comic Sans MS" w:hAnsi="Comic Sans MS"/>
          <w:color w:val="000000" w:themeColor="text1"/>
          <w:sz w:val="20"/>
        </w:rPr>
        <w:t xml:space="preserve"> </w:t>
      </w:r>
      <w:r w:rsidRPr="007B0EC3">
        <w:rPr>
          <w:rFonts w:ascii="Comic Sans MS" w:hAnsi="Comic Sans MS"/>
          <w:color w:val="000000" w:themeColor="text1"/>
          <w:sz w:val="20"/>
        </w:rPr>
        <w:t xml:space="preserve">time should be avoided because children can fall behind with their work and may find it difficult to integrate. An application using the leave of absence form (available from the school office) for leave must be made in writing to the Head Teacher, detailing </w:t>
      </w:r>
      <w:r w:rsidRPr="007B0EC3">
        <w:rPr>
          <w:rFonts w:ascii="Comic Sans MS" w:hAnsi="Comic Sans MS"/>
          <w:color w:val="000000" w:themeColor="text1"/>
          <w:sz w:val="20"/>
        </w:rPr>
        <w:t xml:space="preserve">the exceptional circumstances. The Head Teacher must be satisfied the circumstances warrant the granting of leave. If you do not apply for leave in advance, the absence will be recorded as unauthorised. You can be fined for taking your child on holiday during term time without consent from the school. </w:t>
      </w:r>
    </w:p>
    <w:p w14:paraId="19157152" w14:textId="19A2A3F1" w:rsidR="00827576" w:rsidRPr="0018783B" w:rsidRDefault="005E5F97" w:rsidP="00827576">
      <w:pPr>
        <w:pStyle w:val="BodyText"/>
        <w:shd w:val="clear" w:color="auto" w:fill="A6A6A6"/>
        <w:ind w:firstLine="0"/>
        <w:rPr>
          <w:rFonts w:ascii="Bradley Hand ITC" w:hAnsi="Bradley Hand ITC"/>
          <w:b/>
          <w:i/>
          <w:sz w:val="32"/>
          <w:szCs w:val="32"/>
        </w:rPr>
      </w:pPr>
      <w:r w:rsidRPr="0018783B">
        <w:rPr>
          <w:rFonts w:ascii="Bradley Hand ITC" w:hAnsi="Bradley Hand ITC"/>
          <w:b/>
          <w:i/>
          <w:sz w:val="32"/>
          <w:szCs w:val="32"/>
        </w:rPr>
        <w:t>Texts</w:t>
      </w:r>
      <w:r w:rsidR="003F5254">
        <w:rPr>
          <w:rFonts w:ascii="Bradley Hand ITC" w:hAnsi="Bradley Hand ITC"/>
          <w:b/>
          <w:i/>
          <w:sz w:val="32"/>
          <w:szCs w:val="32"/>
        </w:rPr>
        <w:t>/Emails</w:t>
      </w:r>
    </w:p>
    <w:p w14:paraId="66A923BD" w14:textId="6F5C93E5" w:rsidR="00443535" w:rsidRDefault="005E5F97" w:rsidP="00827576">
      <w:pPr>
        <w:jc w:val="both"/>
        <w:rPr>
          <w:rFonts w:ascii="Comic Sans MS" w:hAnsi="Comic Sans MS"/>
        </w:rPr>
      </w:pPr>
      <w:r>
        <w:rPr>
          <w:rFonts w:ascii="Comic Sans MS" w:hAnsi="Comic Sans MS"/>
        </w:rPr>
        <w:t xml:space="preserve">We regularly send texts to parents </w:t>
      </w:r>
      <w:r w:rsidR="003F6800">
        <w:rPr>
          <w:rFonts w:ascii="Comic Sans MS" w:hAnsi="Comic Sans MS"/>
        </w:rPr>
        <w:t>with details of events happening in school or just reminders.</w:t>
      </w:r>
      <w:r w:rsidR="003F5254">
        <w:rPr>
          <w:rFonts w:ascii="Comic Sans MS" w:hAnsi="Comic Sans MS"/>
        </w:rPr>
        <w:t xml:space="preserve"> We are now also sending emails. Thank you for your patience w</w:t>
      </w:r>
      <w:r w:rsidR="00DB29F0">
        <w:rPr>
          <w:rFonts w:ascii="Comic Sans MS" w:hAnsi="Comic Sans MS"/>
        </w:rPr>
        <w:t>hile we are updating this</w:t>
      </w:r>
      <w:r w:rsidR="003F5254">
        <w:rPr>
          <w:rFonts w:ascii="Comic Sans MS" w:hAnsi="Comic Sans MS"/>
        </w:rPr>
        <w:t>.</w:t>
      </w:r>
      <w:r w:rsidR="00DB29F0">
        <w:rPr>
          <w:rFonts w:ascii="Comic Sans MS" w:hAnsi="Comic Sans MS"/>
        </w:rPr>
        <w:t xml:space="preserve"> Letters have been sent out explaining our new systems. </w:t>
      </w:r>
      <w:r w:rsidR="003F6800">
        <w:rPr>
          <w:rFonts w:ascii="Comic Sans MS" w:hAnsi="Comic Sans MS"/>
        </w:rPr>
        <w:t>Please notify school if you haven’t received any texts</w:t>
      </w:r>
      <w:r w:rsidR="003F5254">
        <w:rPr>
          <w:rFonts w:ascii="Comic Sans MS" w:hAnsi="Comic Sans MS"/>
        </w:rPr>
        <w:t>/emails in the last week</w:t>
      </w:r>
      <w:r w:rsidR="003F6800">
        <w:rPr>
          <w:rFonts w:ascii="Comic Sans MS" w:hAnsi="Comic Sans MS"/>
        </w:rPr>
        <w:t>. Your contact details may need updating.</w:t>
      </w:r>
      <w:r>
        <w:rPr>
          <w:rFonts w:ascii="Comic Sans MS" w:hAnsi="Comic Sans MS"/>
        </w:rPr>
        <w:t xml:space="preserve"> </w:t>
      </w:r>
    </w:p>
    <w:p w14:paraId="01CCF869" w14:textId="77777777" w:rsidR="00443535" w:rsidRPr="0018783B" w:rsidRDefault="007A05D0" w:rsidP="00443535">
      <w:pPr>
        <w:pStyle w:val="BodyText"/>
        <w:shd w:val="clear" w:color="auto" w:fill="A6A6A6"/>
        <w:ind w:firstLine="0"/>
        <w:rPr>
          <w:rFonts w:ascii="Bradley Hand ITC" w:hAnsi="Bradley Hand ITC"/>
          <w:b/>
          <w:i/>
          <w:sz w:val="32"/>
          <w:szCs w:val="32"/>
        </w:rPr>
      </w:pPr>
      <w:r>
        <w:rPr>
          <w:rFonts w:ascii="Bradley Hand ITC" w:hAnsi="Bradley Hand ITC"/>
          <w:b/>
          <w:i/>
          <w:sz w:val="32"/>
          <w:szCs w:val="32"/>
        </w:rPr>
        <w:t>School Website</w:t>
      </w:r>
    </w:p>
    <w:p w14:paraId="2F627317" w14:textId="2FDB33AD" w:rsidR="004B5995" w:rsidRDefault="007A05D0" w:rsidP="00443535">
      <w:pPr>
        <w:rPr>
          <w:rFonts w:ascii="Comic Sans MS" w:hAnsi="Comic Sans MS"/>
        </w:rPr>
      </w:pPr>
      <w:r>
        <w:rPr>
          <w:rFonts w:ascii="Comic Sans MS" w:hAnsi="Comic Sans MS"/>
        </w:rPr>
        <w:t xml:space="preserve">Please continue to look at our school website on </w:t>
      </w:r>
      <w:hyperlink r:id="rId10" w:history="1">
        <w:r w:rsidRPr="001832C4">
          <w:rPr>
            <w:rStyle w:val="Hyperlink"/>
            <w:rFonts w:ascii="Comic Sans MS" w:hAnsi="Comic Sans MS"/>
          </w:rPr>
          <w:t>www.nettlesworth.durham.sch.uk</w:t>
        </w:r>
      </w:hyperlink>
      <w:r>
        <w:rPr>
          <w:rFonts w:ascii="Comic Sans MS" w:hAnsi="Comic Sans MS"/>
        </w:rPr>
        <w:t xml:space="preserve"> for diary dates, latest news, celebrations, advice and information.</w:t>
      </w:r>
    </w:p>
    <w:p w14:paraId="075A4CCB" w14:textId="281E7D9B" w:rsidR="007F777B" w:rsidRDefault="007F777B" w:rsidP="00443535">
      <w:pPr>
        <w:rPr>
          <w:rFonts w:ascii="Comic Sans MS" w:hAnsi="Comic Sans MS"/>
        </w:rPr>
      </w:pPr>
    </w:p>
    <w:p w14:paraId="166673BB" w14:textId="30DDF98F" w:rsidR="007F777B" w:rsidRPr="0018783B" w:rsidRDefault="002607C9" w:rsidP="007F777B">
      <w:pPr>
        <w:pStyle w:val="Newsletter"/>
        <w:rPr>
          <w:sz w:val="32"/>
          <w:szCs w:val="32"/>
        </w:rPr>
      </w:pPr>
      <w:r>
        <w:rPr>
          <w:sz w:val="32"/>
          <w:szCs w:val="32"/>
        </w:rPr>
        <w:t xml:space="preserve">The Coronation of His Majesty King Charles </w:t>
      </w:r>
      <w:r w:rsidR="001D2D7E">
        <w:rPr>
          <w:sz w:val="32"/>
          <w:szCs w:val="32"/>
        </w:rPr>
        <w:t>111</w:t>
      </w:r>
    </w:p>
    <w:p w14:paraId="34C572F6" w14:textId="15D81512" w:rsidR="007F777B" w:rsidRDefault="007F777B" w:rsidP="00443535">
      <w:pPr>
        <w:rPr>
          <w:rFonts w:ascii="Comic Sans MS" w:hAnsi="Comic Sans MS"/>
        </w:rPr>
      </w:pPr>
    </w:p>
    <w:p w14:paraId="5EB254A4" w14:textId="507D16CF" w:rsidR="002607C9" w:rsidRDefault="002607C9" w:rsidP="002607C9">
      <w:pPr>
        <w:pStyle w:val="NormalWeb"/>
        <w:shd w:val="clear" w:color="auto" w:fill="FFFFFF"/>
        <w:rPr>
          <w:rFonts w:ascii="Arial" w:hAnsi="Arial" w:cs="Arial"/>
          <w:color w:val="666666"/>
        </w:rPr>
      </w:pPr>
      <w:r>
        <w:rPr>
          <w:rFonts w:ascii="Arial" w:hAnsi="Arial" w:cs="Arial"/>
          <w:color w:val="666666"/>
        </w:rPr>
        <w:t>I</w:t>
      </w:r>
      <w:r>
        <w:rPr>
          <w:rFonts w:ascii="Arial" w:hAnsi="Arial" w:cs="Arial"/>
          <w:color w:val="666666"/>
        </w:rPr>
        <w:t xml:space="preserve">n school the children have been focusing on the Coronation of His Majesty King Charles III, throughout the curriculum in different subjects, assemblies and after-school clubs. It has been a fantastic build up to the King’s coronation ceremony which will take place on Saturday 6 May 2023, 11am at Westminster Abbey in London. On Friday 5th May 2023 the children and staff were invited to </w:t>
      </w:r>
      <w:r>
        <w:rPr>
          <w:rFonts w:ascii="Arial" w:hAnsi="Arial" w:cs="Arial"/>
          <w:color w:val="666666"/>
        </w:rPr>
        <w:lastRenderedPageBreak/>
        <w:t>come into school wearing red, white and blue clothing to mark this amazing event that will be wrote in the History books for many years to come.</w:t>
      </w:r>
    </w:p>
    <w:p w14:paraId="7A661215" w14:textId="7F9B724B" w:rsidR="002607C9" w:rsidRDefault="002607C9" w:rsidP="002607C9">
      <w:pPr>
        <w:pStyle w:val="NormalWeb"/>
        <w:shd w:val="clear" w:color="auto" w:fill="FFFFFF"/>
        <w:rPr>
          <w:rFonts w:ascii="Arial" w:hAnsi="Arial" w:cs="Arial"/>
          <w:color w:val="666666"/>
        </w:rPr>
      </w:pPr>
      <w:r>
        <w:rPr>
          <w:rFonts w:ascii="Arial" w:hAnsi="Arial" w:cs="Arial"/>
          <w:color w:val="666666"/>
        </w:rPr>
        <w:t>Each child will receive a commemorative coin for King Charles III </w:t>
      </w:r>
      <w:r>
        <w:rPr>
          <w:rFonts w:ascii="Arial" w:hAnsi="Arial" w:cs="Arial"/>
          <w:noProof/>
          <w:color w:val="666666"/>
        </w:rPr>
        <mc:AlternateContent>
          <mc:Choice Requires="wps">
            <w:drawing>
              <wp:inline distT="0" distB="0" distL="0" distR="0" wp14:anchorId="659E5FE6" wp14:editId="01ED1717">
                <wp:extent cx="304800" cy="304800"/>
                <wp:effectExtent l="0" t="0" r="0" b="0"/>
                <wp:docPr id="26" name="Rectangle 2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2A4952" id="Rectangle 2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H5j&#10;+tjDAgAAxgUAAA4AAAAAAAAAAAAAAAAALgIAAGRycy9lMm9Eb2MueG1sUEsBAi0AFAAGAAgAAAAh&#10;AEyg6SzYAAAAAwEAAA8AAAAAAAAAAAAAAAAAHQUAAGRycy9kb3ducmV2LnhtbFBLBQYAAAAABAAE&#10;APMAAAAiBgAAAAA=&#10;" filled="f" stroked="f">
                <o:lock v:ext="edit" aspectratio="t"/>
                <w10:anchorlock/>
              </v:rect>
            </w:pict>
          </mc:Fallback>
        </mc:AlternateContent>
      </w:r>
    </w:p>
    <w:p w14:paraId="38D0AF28" w14:textId="40830419" w:rsidR="002607C9" w:rsidRDefault="002607C9" w:rsidP="002607C9">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07D1E57B" wp14:editId="70567994">
            <wp:extent cx="2857500" cy="2143125"/>
            <wp:effectExtent l="0" t="0" r="0" b="9525"/>
            <wp:docPr id="25" name="Picture 25" descr="https://nettlesworthpri8402116.wp-sch.durham.gov.uk/wp-content/uploads/sites/31/2023/05/IMG_4130-300x225.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ttlesworthpri8402116.wp-sch.durham.gov.uk/wp-content/uploads/sites/31/2023/05/IMG_4130-300x225.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38DC715E" w14:textId="2CAEBEC3" w:rsidR="002607C9" w:rsidRDefault="002607C9" w:rsidP="002607C9">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1A5D5AE1" wp14:editId="0E249682">
            <wp:extent cx="2143125" cy="2857500"/>
            <wp:effectExtent l="0" t="0" r="9525" b="0"/>
            <wp:docPr id="24" name="Picture 24" descr="https://nettlesworthpri8402116.wp-sch.durham.gov.uk/wp-content/uploads/sites/31/2023/05/IMG_4144-225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ttlesworthpri8402116.wp-sch.durham.gov.uk/wp-content/uploads/sites/31/2023/05/IMG_4144-225x300.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p w14:paraId="7BF5E2D6" w14:textId="77777777" w:rsidR="002607C9" w:rsidRDefault="002607C9" w:rsidP="002607C9">
      <w:pPr>
        <w:shd w:val="clear" w:color="auto" w:fill="FFFFFF"/>
        <w:spacing w:before="150"/>
        <w:jc w:val="center"/>
        <w:rPr>
          <w:rFonts w:ascii="Arial" w:hAnsi="Arial" w:cs="Arial"/>
          <w:color w:val="666666"/>
        </w:rPr>
      </w:pPr>
      <w:r>
        <w:rPr>
          <w:rFonts w:ascii="Arial" w:hAnsi="Arial" w:cs="Arial"/>
          <w:color w:val="666666"/>
        </w:rPr>
        <w:br w:type="textWrapping" w:clear="all"/>
      </w:r>
    </w:p>
    <w:p w14:paraId="230C14B8" w14:textId="7BADBE0C" w:rsidR="002607C9" w:rsidRDefault="002607C9" w:rsidP="002607C9">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0A743040" wp14:editId="7B976FEC">
            <wp:extent cx="2143125" cy="2857500"/>
            <wp:effectExtent l="0" t="0" r="9525" b="0"/>
            <wp:docPr id="23" name="Picture 23" descr="https://nettlesworthpri8402116.wp-sch.durham.gov.uk/wp-content/uploads/sites/31/2023/05/IMG_4146-225x30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ettlesworthpri8402116.wp-sch.durham.gov.uk/wp-content/uploads/sites/31/2023/05/IMG_4146-225x300.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p w14:paraId="21839CC1" w14:textId="69D2EA4D" w:rsidR="002607C9" w:rsidRDefault="002607C9" w:rsidP="002607C9">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266BB7CE" wp14:editId="22C7E618">
            <wp:extent cx="2552700" cy="2857500"/>
            <wp:effectExtent l="0" t="0" r="0" b="0"/>
            <wp:docPr id="22" name="Picture 22" descr="https://nettlesworthpri8402116.wp-sch.durham.gov.uk/wp-content/uploads/sites/31/2023/05/IMG_E4141-268x30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ttlesworthpri8402116.wp-sch.durham.gov.uk/wp-content/uploads/sites/31/2023/05/IMG_E4141-268x300.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857500"/>
                    </a:xfrm>
                    <a:prstGeom prst="rect">
                      <a:avLst/>
                    </a:prstGeom>
                    <a:noFill/>
                    <a:ln>
                      <a:noFill/>
                    </a:ln>
                  </pic:spPr>
                </pic:pic>
              </a:graphicData>
            </a:graphic>
          </wp:inline>
        </w:drawing>
      </w:r>
    </w:p>
    <w:p w14:paraId="51215DA5" w14:textId="77777777" w:rsidR="002607C9" w:rsidRDefault="002607C9" w:rsidP="002607C9">
      <w:pPr>
        <w:shd w:val="clear" w:color="auto" w:fill="FFFFFF"/>
        <w:spacing w:before="150"/>
        <w:jc w:val="center"/>
        <w:rPr>
          <w:rFonts w:ascii="Arial" w:hAnsi="Arial" w:cs="Arial"/>
          <w:color w:val="666666"/>
        </w:rPr>
      </w:pPr>
      <w:r>
        <w:rPr>
          <w:rFonts w:ascii="Arial" w:hAnsi="Arial" w:cs="Arial"/>
          <w:color w:val="666666"/>
        </w:rPr>
        <w:br w:type="textWrapping" w:clear="all"/>
      </w:r>
    </w:p>
    <w:p w14:paraId="0812725D" w14:textId="4220F3CD" w:rsidR="002607C9" w:rsidRDefault="002607C9" w:rsidP="002607C9">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0D77284A" wp14:editId="1E29BC13">
            <wp:extent cx="1609725" cy="2857500"/>
            <wp:effectExtent l="0" t="0" r="9525" b="0"/>
            <wp:docPr id="21" name="Picture 21" descr="https://nettlesworthpri8402116.wp-sch.durham.gov.uk/wp-content/uploads/sites/31/2023/05/IMG_1988-169x30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ettlesworthpri8402116.wp-sch.durham.gov.uk/wp-content/uploads/sites/31/2023/05/IMG_1988-169x300.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2857500"/>
                    </a:xfrm>
                    <a:prstGeom prst="rect">
                      <a:avLst/>
                    </a:prstGeom>
                    <a:noFill/>
                    <a:ln>
                      <a:noFill/>
                    </a:ln>
                  </pic:spPr>
                </pic:pic>
              </a:graphicData>
            </a:graphic>
          </wp:inline>
        </w:drawing>
      </w:r>
    </w:p>
    <w:p w14:paraId="46BA1115" w14:textId="1C61F523" w:rsidR="002607C9" w:rsidRDefault="002607C9" w:rsidP="002607C9">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2F51592E" wp14:editId="7BA8F8E9">
            <wp:extent cx="2143125" cy="2857500"/>
            <wp:effectExtent l="0" t="0" r="9525" b="0"/>
            <wp:docPr id="20" name="Picture 20" descr="https://nettlesworthpri8402116.wp-sch.durham.gov.uk/wp-content/uploads/sites/31/2023/05/IMG_1992-225x30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ttlesworthpri8402116.wp-sch.durham.gov.uk/wp-content/uploads/sites/31/2023/05/IMG_1992-225x300.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p w14:paraId="6B2E2E6A" w14:textId="77777777" w:rsidR="002607C9" w:rsidRDefault="002607C9" w:rsidP="002607C9">
      <w:pPr>
        <w:shd w:val="clear" w:color="auto" w:fill="FFFFFF"/>
        <w:spacing w:before="150"/>
        <w:jc w:val="center"/>
        <w:rPr>
          <w:rFonts w:ascii="Arial" w:hAnsi="Arial" w:cs="Arial"/>
          <w:color w:val="666666"/>
        </w:rPr>
      </w:pPr>
      <w:r>
        <w:rPr>
          <w:rFonts w:ascii="Arial" w:hAnsi="Arial" w:cs="Arial"/>
          <w:color w:val="666666"/>
        </w:rPr>
        <w:br w:type="textWrapping" w:clear="all"/>
      </w:r>
    </w:p>
    <w:p w14:paraId="65B785E7" w14:textId="53B5FED8" w:rsidR="002607C9" w:rsidRDefault="002607C9" w:rsidP="002607C9">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5ED6F953" wp14:editId="0DC18272">
            <wp:extent cx="2857500" cy="2143125"/>
            <wp:effectExtent l="0" t="0" r="0" b="9525"/>
            <wp:docPr id="19" name="Picture 19" descr="https://nettlesworthpri8402116.wp-sch.durham.gov.uk/wp-content/uploads/sites/31/2023/05/BE6AAB01-3780-4F41-AC1B-A5870F86093C-300x225.jpe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ettlesworthpri8402116.wp-sch.durham.gov.uk/wp-content/uploads/sites/31/2023/05/BE6AAB01-3780-4F41-AC1B-A5870F86093C-300x225.jpe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4C98D040" w14:textId="5E425EA3" w:rsidR="002607C9" w:rsidRDefault="002607C9" w:rsidP="002607C9">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7827C728" wp14:editId="4D15F41A">
            <wp:extent cx="2857500" cy="2143125"/>
            <wp:effectExtent l="0" t="0" r="0" b="9525"/>
            <wp:docPr id="18" name="Picture 18" descr="https://nettlesworthpri8402116.wp-sch.durham.gov.uk/wp-content/uploads/sites/31/2023/05/D2C9F1D1-7CC0-49EA-8772-B13DF9BAB9EE-300x225.jpe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ttlesworthpri8402116.wp-sch.durham.gov.uk/wp-content/uploads/sites/31/2023/05/D2C9F1D1-7CC0-49EA-8772-B13DF9BAB9EE-300x225.jpe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1D79FF38" w14:textId="77777777" w:rsidR="002607C9" w:rsidRDefault="002607C9" w:rsidP="002607C9">
      <w:pPr>
        <w:shd w:val="clear" w:color="auto" w:fill="FFFFFF"/>
        <w:rPr>
          <w:rFonts w:ascii="Arial" w:hAnsi="Arial" w:cs="Arial"/>
          <w:color w:val="666666"/>
        </w:rPr>
      </w:pPr>
      <w:r>
        <w:rPr>
          <w:rFonts w:ascii="Arial" w:hAnsi="Arial" w:cs="Arial"/>
          <w:color w:val="666666"/>
        </w:rPr>
        <w:br w:type="textWrapping" w:clear="all"/>
      </w:r>
    </w:p>
    <w:p w14:paraId="6C40C442" w14:textId="77777777" w:rsidR="002607C9" w:rsidRDefault="002607C9" w:rsidP="002607C9">
      <w:pPr>
        <w:pStyle w:val="NormalWeb"/>
        <w:shd w:val="clear" w:color="auto" w:fill="FFFFFF"/>
        <w:rPr>
          <w:rFonts w:ascii="Arial" w:hAnsi="Arial" w:cs="Arial"/>
          <w:color w:val="666666"/>
        </w:rPr>
      </w:pPr>
      <w:r>
        <w:rPr>
          <w:rFonts w:ascii="Arial" w:hAnsi="Arial" w:cs="Arial"/>
          <w:color w:val="666666"/>
        </w:rPr>
        <w:t xml:space="preserve">The coronation of the new Sovereign is an occasion for pageantry and celebration, but it is also a solemn religious ceremony that has remained essentially the same over a </w:t>
      </w:r>
      <w:r>
        <w:rPr>
          <w:rFonts w:ascii="Arial" w:hAnsi="Arial" w:cs="Arial"/>
          <w:color w:val="666666"/>
        </w:rPr>
        <w:lastRenderedPageBreak/>
        <w:t>thousand years. For the last 900 years, the English coronation ceremony has usually taken place at Westminster Abbey in London. The service is conducted by the Archbishop of Canterbury, as it has almost always been since the Norman Conquest in 1066. For more details about the ceremony are available on the </w:t>
      </w:r>
      <w:hyperlink r:id="rId27" w:tgtFrame="_blank" w:history="1">
        <w:r>
          <w:rPr>
            <w:rStyle w:val="Hyperlink"/>
            <w:rFonts w:ascii="Arial" w:hAnsi="Arial" w:cs="Arial"/>
            <w:color w:val="700F22"/>
          </w:rPr>
          <w:t>royal.uk website</w:t>
        </w:r>
      </w:hyperlink>
      <w:r>
        <w:rPr>
          <w:rFonts w:ascii="Arial" w:hAnsi="Arial" w:cs="Arial"/>
          <w:color w:val="666666"/>
        </w:rPr>
        <w:t>.</w:t>
      </w:r>
    </w:p>
    <w:p w14:paraId="0BB60BAB" w14:textId="77777777" w:rsidR="002607C9" w:rsidRDefault="002607C9" w:rsidP="002607C9">
      <w:pPr>
        <w:pStyle w:val="NormalWeb"/>
        <w:shd w:val="clear" w:color="auto" w:fill="FFFFFF"/>
        <w:rPr>
          <w:rFonts w:ascii="Arial" w:hAnsi="Arial" w:cs="Arial"/>
          <w:color w:val="666666"/>
        </w:rPr>
      </w:pPr>
      <w:r>
        <w:rPr>
          <w:rFonts w:ascii="Arial" w:hAnsi="Arial" w:cs="Arial"/>
          <w:color w:val="666666"/>
        </w:rPr>
        <w:t>Part of the ceremony will focus on </w:t>
      </w:r>
      <w:hyperlink r:id="rId28" w:tgtFrame="_blank" w:history="1">
        <w:r>
          <w:rPr>
            <w:rStyle w:val="Hyperlink"/>
            <w:rFonts w:ascii="Arial" w:hAnsi="Arial" w:cs="Arial"/>
            <w:color w:val="700F22"/>
          </w:rPr>
          <w:t>St Edward’s Crown</w:t>
        </w:r>
      </w:hyperlink>
      <w:r>
        <w:rPr>
          <w:rFonts w:ascii="Arial" w:hAnsi="Arial" w:cs="Arial"/>
          <w:color w:val="666666"/>
        </w:rPr>
        <w:t>, the crown historically used at the moment of coronation and last worn by Queen Elizabeth II at her Coronation in 1953. It was made for Charles II in 1661, as a replacement for the medieval crown which had been melted down in 1649.</w:t>
      </w:r>
    </w:p>
    <w:p w14:paraId="61EA63FA" w14:textId="77777777" w:rsidR="002607C9" w:rsidRDefault="002607C9" w:rsidP="002607C9">
      <w:pPr>
        <w:pStyle w:val="NormalWeb"/>
        <w:shd w:val="clear" w:color="auto" w:fill="FFFFFF"/>
        <w:rPr>
          <w:rFonts w:ascii="Arial" w:hAnsi="Arial" w:cs="Arial"/>
          <w:color w:val="666666"/>
        </w:rPr>
      </w:pPr>
      <w:r>
        <w:rPr>
          <w:rStyle w:val="Strong"/>
          <w:rFonts w:ascii="Arial" w:hAnsi="Arial" w:cs="Arial"/>
          <w:color w:val="666666"/>
        </w:rPr>
        <w:t>Please see the PowerPoint for more information: </w:t>
      </w:r>
      <w:hyperlink r:id="rId29" w:tgtFrame="_blank" w:history="1">
        <w:r>
          <w:rPr>
            <w:rStyle w:val="Hyperlink"/>
            <w:rFonts w:ascii="Arial" w:hAnsi="Arial" w:cs="Arial"/>
            <w:b/>
            <w:bCs/>
            <w:color w:val="700F22"/>
          </w:rPr>
          <w:t>Coronation-Ceremony-Assembly</w:t>
        </w:r>
      </w:hyperlink>
    </w:p>
    <w:p w14:paraId="780A6B3F" w14:textId="77777777" w:rsidR="002607C9" w:rsidRDefault="002607C9" w:rsidP="002607C9">
      <w:pPr>
        <w:pStyle w:val="NormalWeb"/>
        <w:shd w:val="clear" w:color="auto" w:fill="FFFFFF"/>
        <w:rPr>
          <w:rFonts w:ascii="Arial" w:hAnsi="Arial" w:cs="Arial"/>
          <w:color w:val="666666"/>
        </w:rPr>
      </w:pPr>
      <w:r>
        <w:rPr>
          <w:rFonts w:ascii="Arial" w:hAnsi="Arial" w:cs="Arial"/>
          <w:color w:val="666666"/>
        </w:rPr>
        <w:t>Here are some of our highlights from this week in School:</w:t>
      </w:r>
    </w:p>
    <w:p w14:paraId="42C152A3" w14:textId="1E9270CC" w:rsidR="002607C9" w:rsidRDefault="002607C9" w:rsidP="002607C9">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291039DA" wp14:editId="28A00953">
            <wp:extent cx="2857500" cy="2143125"/>
            <wp:effectExtent l="0" t="0" r="0" b="9525"/>
            <wp:docPr id="17" name="Picture 17" descr="https://nettlesworthpri8402116.wp-sch.durham.gov.uk/wp-content/uploads/sites/31/2023/05/IMG_4002-300x225.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ettlesworthpri8402116.wp-sch.durham.gov.uk/wp-content/uploads/sites/31/2023/05/IMG_4002-300x225.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0D8C0FB5" w14:textId="76FCEF0D" w:rsidR="002607C9" w:rsidRDefault="002607C9" w:rsidP="002607C9">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6E881E75" wp14:editId="56E3A9FB">
            <wp:extent cx="2857500" cy="2143125"/>
            <wp:effectExtent l="0" t="0" r="0" b="9525"/>
            <wp:docPr id="16" name="Picture 16" descr="https://nettlesworthpri8402116.wp-sch.durham.gov.uk/wp-content/uploads/sites/31/2023/05/IMG_4124-300x225.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ettlesworthpri8402116.wp-sch.durham.gov.uk/wp-content/uploads/sites/31/2023/05/IMG_4124-300x225.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51435A16" w14:textId="77777777" w:rsidR="002607C9" w:rsidRDefault="002607C9" w:rsidP="002607C9">
      <w:pPr>
        <w:shd w:val="clear" w:color="auto" w:fill="FFFFFF"/>
        <w:spacing w:before="150"/>
        <w:jc w:val="center"/>
        <w:rPr>
          <w:rFonts w:ascii="Arial" w:hAnsi="Arial" w:cs="Arial"/>
          <w:color w:val="666666"/>
        </w:rPr>
      </w:pPr>
      <w:r>
        <w:rPr>
          <w:rFonts w:ascii="Arial" w:hAnsi="Arial" w:cs="Arial"/>
          <w:color w:val="666666"/>
        </w:rPr>
        <w:br w:type="textWrapping" w:clear="all"/>
      </w:r>
    </w:p>
    <w:p w14:paraId="1FE3D4D6" w14:textId="7BFB1A7F" w:rsidR="002607C9" w:rsidRDefault="002607C9" w:rsidP="002607C9">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77056C88" wp14:editId="156FC591">
            <wp:extent cx="2857500" cy="2143125"/>
            <wp:effectExtent l="0" t="0" r="0" b="9525"/>
            <wp:docPr id="12" name="Picture 12" descr="https://nettlesworthpri8402116.wp-sch.durham.gov.uk/wp-content/uploads/sites/31/2023/05/IMG_3997-300x225.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ettlesworthpri8402116.wp-sch.durham.gov.uk/wp-content/uploads/sites/31/2023/05/IMG_3997-300x225.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0268DD3A" w14:textId="788B3D84" w:rsidR="002607C9" w:rsidRDefault="002607C9" w:rsidP="002607C9">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26218B54" wp14:editId="0F778DE5">
            <wp:extent cx="2857500" cy="2143125"/>
            <wp:effectExtent l="0" t="0" r="0" b="9525"/>
            <wp:docPr id="11" name="Picture 11" descr="https://nettlesworthpri8402116.wp-sch.durham.gov.uk/wp-content/uploads/sites/31/2023/05/IMG_3998-300x225.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ettlesworthpri8402116.wp-sch.durham.gov.uk/wp-content/uploads/sites/31/2023/05/IMG_3998-300x225.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0BFBB87D" w14:textId="77777777" w:rsidR="002607C9" w:rsidRDefault="002607C9" w:rsidP="002607C9">
      <w:pPr>
        <w:shd w:val="clear" w:color="auto" w:fill="FFFFFF"/>
        <w:spacing w:before="150"/>
        <w:jc w:val="center"/>
        <w:rPr>
          <w:rFonts w:ascii="Arial" w:hAnsi="Arial" w:cs="Arial"/>
          <w:color w:val="666666"/>
        </w:rPr>
      </w:pPr>
      <w:r>
        <w:rPr>
          <w:rFonts w:ascii="Arial" w:hAnsi="Arial" w:cs="Arial"/>
          <w:color w:val="666666"/>
        </w:rPr>
        <w:br w:type="textWrapping" w:clear="all"/>
      </w:r>
    </w:p>
    <w:p w14:paraId="52E152A7" w14:textId="3A662DFA" w:rsidR="002607C9" w:rsidRDefault="002607C9" w:rsidP="002607C9">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6FEADAF9" wp14:editId="22629120">
            <wp:extent cx="2857500" cy="2143125"/>
            <wp:effectExtent l="0" t="0" r="0" b="9525"/>
            <wp:docPr id="10" name="Picture 10" descr="https://nettlesworthpri8402116.wp-sch.durham.gov.uk/wp-content/uploads/sites/31/2023/05/IMG_3999-300x225.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ettlesworthpri8402116.wp-sch.durham.gov.uk/wp-content/uploads/sites/31/2023/05/IMG_3999-300x225.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292CA6D4" w14:textId="1C6D3EFA" w:rsidR="002607C9" w:rsidRDefault="002607C9" w:rsidP="002607C9">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1FDF6AE9" wp14:editId="4FA23237">
            <wp:extent cx="2857500" cy="2143125"/>
            <wp:effectExtent l="0" t="0" r="0" b="9525"/>
            <wp:docPr id="9" name="Picture 9" descr="https://nettlesworthpri8402116.wp-sch.durham.gov.uk/wp-content/uploads/sites/31/2023/05/IMG_4001-300x225.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ettlesworthpri8402116.wp-sch.durham.gov.uk/wp-content/uploads/sites/31/2023/05/IMG_4001-300x225.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3108D93A" w14:textId="77777777" w:rsidR="002607C9" w:rsidRDefault="002607C9" w:rsidP="002607C9">
      <w:pPr>
        <w:shd w:val="clear" w:color="auto" w:fill="FFFFFF"/>
        <w:rPr>
          <w:rFonts w:ascii="Arial" w:hAnsi="Arial" w:cs="Arial"/>
          <w:color w:val="666666"/>
        </w:rPr>
      </w:pPr>
      <w:r>
        <w:rPr>
          <w:rFonts w:ascii="Arial" w:hAnsi="Arial" w:cs="Arial"/>
          <w:color w:val="666666"/>
        </w:rPr>
        <w:br w:type="textWrapping" w:clear="all"/>
      </w:r>
    </w:p>
    <w:p w14:paraId="3B82411D" w14:textId="73AE45AD" w:rsidR="002607C9" w:rsidRDefault="002607C9" w:rsidP="002607C9">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59152836" wp14:editId="063328BB">
            <wp:extent cx="2143125" cy="2857500"/>
            <wp:effectExtent l="0" t="0" r="9525" b="0"/>
            <wp:docPr id="8" name="Picture 8" descr="https://nettlesworthpri8402116.wp-sch.durham.gov.uk/wp-content/uploads/sites/31/2023/05/IMG_3995-225x300.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ettlesworthpri8402116.wp-sch.durham.gov.uk/wp-content/uploads/sites/31/2023/05/IMG_3995-225x300.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p w14:paraId="0F08D479" w14:textId="6FB7E46F" w:rsidR="002607C9" w:rsidRDefault="002607C9" w:rsidP="002607C9">
      <w:pPr>
        <w:shd w:val="clear" w:color="auto" w:fill="FFFFFF"/>
        <w:jc w:val="center"/>
        <w:rPr>
          <w:rFonts w:ascii="Arial" w:hAnsi="Arial" w:cs="Arial"/>
          <w:color w:val="666666"/>
        </w:rPr>
      </w:pPr>
      <w:r>
        <w:rPr>
          <w:rFonts w:ascii="Arial" w:hAnsi="Arial" w:cs="Arial"/>
          <w:noProof/>
          <w:color w:val="700F22"/>
          <w:bdr w:val="none" w:sz="0" w:space="0" w:color="auto" w:frame="1"/>
        </w:rPr>
        <w:lastRenderedPageBreak/>
        <w:drawing>
          <wp:inline distT="0" distB="0" distL="0" distR="0" wp14:anchorId="1BB488F8" wp14:editId="1A23EFEC">
            <wp:extent cx="2143125" cy="2857500"/>
            <wp:effectExtent l="0" t="0" r="9525" b="0"/>
            <wp:docPr id="7" name="Picture 7" descr="https://nettlesworthpri8402116.wp-sch.durham.gov.uk/wp-content/uploads/sites/31/2023/05/IMG_4046-225x300.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ettlesworthpri8402116.wp-sch.durham.gov.uk/wp-content/uploads/sites/31/2023/05/IMG_4046-225x300.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p w14:paraId="60CBDEC0" w14:textId="4CC7CB88" w:rsidR="002607C9" w:rsidRDefault="002607C9" w:rsidP="002607C9">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77F75467" wp14:editId="3D7857A9">
            <wp:extent cx="2143125" cy="2857500"/>
            <wp:effectExtent l="0" t="0" r="9525" b="0"/>
            <wp:docPr id="6" name="Picture 6" descr="https://nettlesworthpri8402116.wp-sch.durham.gov.uk/wp-content/uploads/sites/31/2023/05/IMG_4045-225x300.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ettlesworthpri8402116.wp-sch.durham.gov.uk/wp-content/uploads/sites/31/2023/05/IMG_4045-225x300.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p w14:paraId="082D5FD1" w14:textId="77777777" w:rsidR="002607C9" w:rsidRDefault="002607C9" w:rsidP="002607C9">
      <w:pPr>
        <w:shd w:val="clear" w:color="auto" w:fill="FFFFFF"/>
        <w:spacing w:before="150"/>
        <w:jc w:val="center"/>
        <w:rPr>
          <w:rFonts w:ascii="Arial" w:hAnsi="Arial" w:cs="Arial"/>
          <w:color w:val="666666"/>
        </w:rPr>
      </w:pPr>
      <w:r>
        <w:rPr>
          <w:rFonts w:ascii="Arial" w:hAnsi="Arial" w:cs="Arial"/>
          <w:color w:val="666666"/>
        </w:rPr>
        <w:br w:type="textWrapping" w:clear="all"/>
      </w:r>
    </w:p>
    <w:p w14:paraId="4FC19643" w14:textId="1A9188E7" w:rsidR="002607C9" w:rsidRDefault="002607C9" w:rsidP="002607C9">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666DEA1A" wp14:editId="6D060242">
            <wp:extent cx="2143125" cy="2857500"/>
            <wp:effectExtent l="0" t="0" r="9525" b="0"/>
            <wp:docPr id="5" name="Picture 5" descr="https://nettlesworthpri8402116.wp-sch.durham.gov.uk/wp-content/uploads/sites/31/2023/05/IMG_4044-225x300.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ettlesworthpri8402116.wp-sch.durham.gov.uk/wp-content/uploads/sites/31/2023/05/IMG_4044-225x300.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p w14:paraId="50AE712A" w14:textId="1CD1CA5D" w:rsidR="002607C9" w:rsidRDefault="002607C9" w:rsidP="002607C9">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21BADCDC" wp14:editId="56051A60">
            <wp:extent cx="2143125" cy="2857500"/>
            <wp:effectExtent l="0" t="0" r="9525" b="0"/>
            <wp:docPr id="4" name="Picture 4" descr="https://nettlesworthpri8402116.wp-sch.durham.gov.uk/wp-content/uploads/sites/31/2023/05/IMG_4043-225x300.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nettlesworthpri8402116.wp-sch.durham.gov.uk/wp-content/uploads/sites/31/2023/05/IMG_4043-225x300.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p w14:paraId="4F383684" w14:textId="15684FF8" w:rsidR="002607C9" w:rsidRDefault="002607C9" w:rsidP="002607C9">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18B7AF9A" wp14:editId="204515F6">
            <wp:extent cx="2143125" cy="2857500"/>
            <wp:effectExtent l="0" t="0" r="9525" b="0"/>
            <wp:docPr id="2" name="Picture 2" descr="https://nettlesworthpri8402116.wp-sch.durham.gov.uk/wp-content/uploads/sites/31/2023/05/IMG_4042-225x300.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ettlesworthpri8402116.wp-sch.durham.gov.uk/wp-content/uploads/sites/31/2023/05/IMG_4042-225x300.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p w14:paraId="3A905320" w14:textId="77777777" w:rsidR="002607C9" w:rsidRDefault="002607C9" w:rsidP="002607C9">
      <w:pPr>
        <w:shd w:val="clear" w:color="auto" w:fill="FFFFFF"/>
        <w:spacing w:before="150"/>
        <w:jc w:val="center"/>
        <w:rPr>
          <w:rFonts w:ascii="Arial" w:hAnsi="Arial" w:cs="Arial"/>
          <w:color w:val="666666"/>
        </w:rPr>
      </w:pPr>
      <w:r>
        <w:rPr>
          <w:rFonts w:ascii="Arial" w:hAnsi="Arial" w:cs="Arial"/>
          <w:color w:val="666666"/>
        </w:rPr>
        <w:br w:type="textWrapping" w:clear="all"/>
      </w:r>
    </w:p>
    <w:p w14:paraId="4DD1BF0D" w14:textId="0E915338" w:rsidR="002607C9" w:rsidRDefault="002607C9" w:rsidP="002607C9">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59D86BF4" wp14:editId="61C99CCD">
            <wp:extent cx="2143125" cy="2857500"/>
            <wp:effectExtent l="0" t="0" r="9525" b="0"/>
            <wp:docPr id="1" name="Picture 1" descr="https://nettlesworthpri8402116.wp-sch.durham.gov.uk/wp-content/uploads/sites/31/2023/05/IMG_4041-225x300.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nettlesworthpri8402116.wp-sch.durham.gov.uk/wp-content/uploads/sites/31/2023/05/IMG_4041-225x300.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p w14:paraId="0525483B" w14:textId="64F0CE32" w:rsidR="007F777B" w:rsidRPr="007F777B" w:rsidRDefault="007F777B" w:rsidP="00227AE8">
      <w:pPr>
        <w:rPr>
          <w:rFonts w:ascii="Helvetica" w:hAnsi="Helvetica"/>
          <w:color w:val="000000" w:themeColor="text1"/>
          <w:spacing w:val="0"/>
          <w:sz w:val="21"/>
          <w:szCs w:val="21"/>
          <w:lang w:eastAsia="en-GB"/>
        </w:rPr>
      </w:pPr>
    </w:p>
    <w:p w14:paraId="1DAD14E1" w14:textId="77777777" w:rsidR="007F777B" w:rsidRDefault="007F777B" w:rsidP="00443535">
      <w:pPr>
        <w:rPr>
          <w:rFonts w:ascii="Comic Sans MS" w:hAnsi="Comic Sans MS"/>
        </w:rPr>
      </w:pPr>
    </w:p>
    <w:p w14:paraId="2ACD7AC7" w14:textId="0EA8F280" w:rsidR="00322ADE" w:rsidRPr="00AF017A" w:rsidRDefault="007A05D0" w:rsidP="00AF017A">
      <w:pPr>
        <w:pStyle w:val="Newsletter"/>
        <w:rPr>
          <w:sz w:val="32"/>
          <w:szCs w:val="32"/>
        </w:rPr>
      </w:pPr>
      <w:r>
        <w:rPr>
          <w:sz w:val="32"/>
          <w:szCs w:val="32"/>
        </w:rPr>
        <w:t>Diary Dates</w:t>
      </w:r>
    </w:p>
    <w:p w14:paraId="53329EED" w14:textId="11094BA9" w:rsidR="00E26017" w:rsidRDefault="00E26017" w:rsidP="00227AE8">
      <w:pPr>
        <w:jc w:val="both"/>
        <w:rPr>
          <w:rFonts w:ascii="Comic Sans MS" w:hAnsi="Comic Sans MS"/>
        </w:rPr>
      </w:pPr>
    </w:p>
    <w:p w14:paraId="0252451F" w14:textId="293260E6" w:rsidR="00E26017" w:rsidRDefault="00E26017" w:rsidP="00FD0593">
      <w:pPr>
        <w:jc w:val="both"/>
        <w:rPr>
          <w:rFonts w:ascii="Comic Sans MS" w:hAnsi="Comic Sans MS"/>
        </w:rPr>
      </w:pPr>
    </w:p>
    <w:p w14:paraId="0CBC1899" w14:textId="4BE508F4" w:rsidR="00E26017" w:rsidRDefault="00BB443C" w:rsidP="00FD0593">
      <w:pPr>
        <w:jc w:val="both"/>
        <w:rPr>
          <w:rFonts w:ascii="Comic Sans MS" w:hAnsi="Comic Sans MS"/>
        </w:rPr>
      </w:pPr>
      <w:r>
        <w:rPr>
          <w:rFonts w:ascii="Comic Sans MS" w:hAnsi="Comic Sans MS"/>
          <w:b/>
        </w:rPr>
        <w:t>WB Monday 15</w:t>
      </w:r>
      <w:r w:rsidRPr="00BB443C">
        <w:rPr>
          <w:rFonts w:ascii="Comic Sans MS" w:hAnsi="Comic Sans MS"/>
          <w:b/>
          <w:vertAlign w:val="superscript"/>
        </w:rPr>
        <w:t>th</w:t>
      </w:r>
      <w:r>
        <w:rPr>
          <w:rFonts w:ascii="Comic Sans MS" w:hAnsi="Comic Sans MS"/>
          <w:b/>
        </w:rPr>
        <w:t xml:space="preserve"> May</w:t>
      </w:r>
      <w:r w:rsidR="00E26017">
        <w:rPr>
          <w:rFonts w:ascii="Comic Sans MS" w:hAnsi="Comic Sans MS"/>
        </w:rPr>
        <w:t xml:space="preserve">- </w:t>
      </w:r>
      <w:proofErr w:type="spellStart"/>
      <w:r>
        <w:rPr>
          <w:rFonts w:ascii="Comic Sans MS" w:hAnsi="Comic Sans MS"/>
        </w:rPr>
        <w:t>Bikeability</w:t>
      </w:r>
      <w:proofErr w:type="spellEnd"/>
      <w:r>
        <w:rPr>
          <w:rFonts w:ascii="Comic Sans MS" w:hAnsi="Comic Sans MS"/>
        </w:rPr>
        <w:t xml:space="preserve"> Y5/6 (Further details to follow)</w:t>
      </w:r>
    </w:p>
    <w:p w14:paraId="2C95485E" w14:textId="5FAAA4C7" w:rsidR="00BB443C" w:rsidRDefault="00BB443C" w:rsidP="00FD0593">
      <w:pPr>
        <w:jc w:val="both"/>
        <w:rPr>
          <w:rFonts w:ascii="Comic Sans MS" w:hAnsi="Comic Sans MS"/>
        </w:rPr>
      </w:pPr>
    </w:p>
    <w:p w14:paraId="4565304A" w14:textId="5AEF2167" w:rsidR="00BB443C" w:rsidRDefault="00BB443C" w:rsidP="00BB443C">
      <w:pPr>
        <w:jc w:val="both"/>
        <w:rPr>
          <w:rFonts w:ascii="Comic Sans MS" w:hAnsi="Comic Sans MS"/>
        </w:rPr>
      </w:pPr>
      <w:r>
        <w:rPr>
          <w:rFonts w:ascii="Comic Sans MS" w:hAnsi="Comic Sans MS"/>
          <w:b/>
        </w:rPr>
        <w:t>Friday 26</w:t>
      </w:r>
      <w:r w:rsidRPr="00BB443C">
        <w:rPr>
          <w:rFonts w:ascii="Comic Sans MS" w:hAnsi="Comic Sans MS"/>
          <w:b/>
          <w:vertAlign w:val="superscript"/>
        </w:rPr>
        <w:t>th</w:t>
      </w:r>
      <w:r>
        <w:rPr>
          <w:rFonts w:ascii="Comic Sans MS" w:hAnsi="Comic Sans MS"/>
          <w:b/>
        </w:rPr>
        <w:t xml:space="preserve"> May</w:t>
      </w:r>
      <w:r>
        <w:rPr>
          <w:rFonts w:ascii="Comic Sans MS" w:hAnsi="Comic Sans MS"/>
        </w:rPr>
        <w:t>- End of Half Term</w:t>
      </w:r>
    </w:p>
    <w:p w14:paraId="22E14A9B" w14:textId="37F7E79D" w:rsidR="00BB443C" w:rsidRDefault="00BB443C" w:rsidP="00BB443C">
      <w:pPr>
        <w:jc w:val="both"/>
        <w:rPr>
          <w:rFonts w:ascii="Comic Sans MS" w:hAnsi="Comic Sans MS"/>
        </w:rPr>
      </w:pPr>
    </w:p>
    <w:p w14:paraId="2B3C9FEC" w14:textId="30902A87" w:rsidR="00BB443C" w:rsidRDefault="00BB443C" w:rsidP="00BB443C">
      <w:pPr>
        <w:jc w:val="both"/>
        <w:rPr>
          <w:rFonts w:ascii="Comic Sans MS" w:hAnsi="Comic Sans MS"/>
        </w:rPr>
      </w:pPr>
      <w:r>
        <w:rPr>
          <w:rFonts w:ascii="Comic Sans MS" w:hAnsi="Comic Sans MS"/>
          <w:b/>
        </w:rPr>
        <w:t>Monday 5</w:t>
      </w:r>
      <w:r w:rsidRPr="00BB443C">
        <w:rPr>
          <w:rFonts w:ascii="Comic Sans MS" w:hAnsi="Comic Sans MS"/>
          <w:b/>
          <w:vertAlign w:val="superscript"/>
        </w:rPr>
        <w:t>th</w:t>
      </w:r>
      <w:r>
        <w:rPr>
          <w:rFonts w:ascii="Comic Sans MS" w:hAnsi="Comic Sans MS"/>
          <w:b/>
        </w:rPr>
        <w:t xml:space="preserve"> June</w:t>
      </w:r>
      <w:r>
        <w:rPr>
          <w:rFonts w:ascii="Comic Sans MS" w:hAnsi="Comic Sans MS"/>
        </w:rPr>
        <w:t>- Children Return to School</w:t>
      </w:r>
    </w:p>
    <w:p w14:paraId="3C7D3A91" w14:textId="77777777" w:rsidR="00BB443C" w:rsidRDefault="00BB443C" w:rsidP="00BB443C">
      <w:pPr>
        <w:jc w:val="both"/>
        <w:rPr>
          <w:rFonts w:ascii="Comic Sans MS" w:hAnsi="Comic Sans MS"/>
        </w:rPr>
      </w:pPr>
    </w:p>
    <w:p w14:paraId="3E4B1155" w14:textId="77777777" w:rsidR="002607C9" w:rsidRDefault="002607C9" w:rsidP="002607C9">
      <w:pPr>
        <w:jc w:val="both"/>
        <w:rPr>
          <w:rFonts w:ascii="Comic Sans MS" w:hAnsi="Comic Sans MS"/>
        </w:rPr>
      </w:pPr>
      <w:r>
        <w:rPr>
          <w:rFonts w:ascii="Comic Sans MS" w:hAnsi="Comic Sans MS"/>
          <w:b/>
        </w:rPr>
        <w:t>Tuesday 6</w:t>
      </w:r>
      <w:r w:rsidRPr="00353BB5">
        <w:rPr>
          <w:rFonts w:ascii="Comic Sans MS" w:hAnsi="Comic Sans MS"/>
          <w:b/>
          <w:vertAlign w:val="superscript"/>
        </w:rPr>
        <w:t>th</w:t>
      </w:r>
      <w:r>
        <w:rPr>
          <w:rFonts w:ascii="Comic Sans MS" w:hAnsi="Comic Sans MS"/>
          <w:b/>
        </w:rPr>
        <w:t xml:space="preserve"> June</w:t>
      </w:r>
      <w:r>
        <w:rPr>
          <w:rFonts w:ascii="Comic Sans MS" w:hAnsi="Comic Sans MS"/>
        </w:rPr>
        <w:t>- Class Photographs</w:t>
      </w:r>
    </w:p>
    <w:p w14:paraId="60E4B28F" w14:textId="77777777" w:rsidR="002607C9" w:rsidRDefault="002607C9" w:rsidP="002607C9">
      <w:pPr>
        <w:jc w:val="both"/>
        <w:rPr>
          <w:rFonts w:ascii="Comic Sans MS" w:hAnsi="Comic Sans MS"/>
        </w:rPr>
      </w:pPr>
    </w:p>
    <w:p w14:paraId="40A2F922" w14:textId="77777777" w:rsidR="002607C9" w:rsidRDefault="002607C9" w:rsidP="002607C9">
      <w:pPr>
        <w:jc w:val="both"/>
        <w:rPr>
          <w:rFonts w:ascii="Comic Sans MS" w:hAnsi="Comic Sans MS"/>
        </w:rPr>
      </w:pPr>
      <w:r>
        <w:rPr>
          <w:rFonts w:ascii="Comic Sans MS" w:hAnsi="Comic Sans MS"/>
          <w:b/>
        </w:rPr>
        <w:t>Thursday 8</w:t>
      </w:r>
      <w:r w:rsidRPr="00353BB5">
        <w:rPr>
          <w:rFonts w:ascii="Comic Sans MS" w:hAnsi="Comic Sans MS"/>
          <w:b/>
          <w:vertAlign w:val="superscript"/>
        </w:rPr>
        <w:t>th</w:t>
      </w:r>
      <w:r>
        <w:rPr>
          <w:rFonts w:ascii="Comic Sans MS" w:hAnsi="Comic Sans MS"/>
          <w:b/>
        </w:rPr>
        <w:t xml:space="preserve"> June</w:t>
      </w:r>
      <w:r>
        <w:rPr>
          <w:rFonts w:ascii="Comic Sans MS" w:hAnsi="Comic Sans MS"/>
        </w:rPr>
        <w:t>- New Reception Starters Parent/Carer Meeting</w:t>
      </w:r>
    </w:p>
    <w:p w14:paraId="473C5761" w14:textId="77777777" w:rsidR="002607C9" w:rsidRDefault="002607C9" w:rsidP="002607C9">
      <w:pPr>
        <w:jc w:val="both"/>
        <w:rPr>
          <w:rFonts w:ascii="Comic Sans MS" w:hAnsi="Comic Sans MS"/>
        </w:rPr>
      </w:pPr>
    </w:p>
    <w:p w14:paraId="70F10FC2" w14:textId="77777777" w:rsidR="002607C9" w:rsidRDefault="002607C9" w:rsidP="002607C9">
      <w:pPr>
        <w:jc w:val="both"/>
        <w:rPr>
          <w:rFonts w:ascii="Comic Sans MS" w:hAnsi="Comic Sans MS"/>
        </w:rPr>
      </w:pPr>
      <w:r>
        <w:rPr>
          <w:rFonts w:ascii="Comic Sans MS" w:hAnsi="Comic Sans MS"/>
          <w:b/>
        </w:rPr>
        <w:t>W/B Monday 12</w:t>
      </w:r>
      <w:r w:rsidRPr="00353BB5">
        <w:rPr>
          <w:rFonts w:ascii="Comic Sans MS" w:hAnsi="Comic Sans MS"/>
          <w:b/>
          <w:vertAlign w:val="superscript"/>
        </w:rPr>
        <w:t>th</w:t>
      </w:r>
      <w:r>
        <w:rPr>
          <w:rFonts w:ascii="Comic Sans MS" w:hAnsi="Comic Sans MS"/>
          <w:b/>
        </w:rPr>
        <w:t xml:space="preserve"> June</w:t>
      </w:r>
      <w:r>
        <w:rPr>
          <w:rFonts w:ascii="Comic Sans MS" w:hAnsi="Comic Sans MS"/>
        </w:rPr>
        <w:t>- Year 1 Phonics Screening Check and Year 4 Multiplication Times Tables Check</w:t>
      </w:r>
    </w:p>
    <w:p w14:paraId="6AF6786A" w14:textId="77777777" w:rsidR="002607C9" w:rsidRDefault="002607C9" w:rsidP="002607C9">
      <w:pPr>
        <w:jc w:val="both"/>
        <w:rPr>
          <w:rFonts w:ascii="Comic Sans MS" w:hAnsi="Comic Sans MS"/>
        </w:rPr>
      </w:pPr>
    </w:p>
    <w:p w14:paraId="0C766CED" w14:textId="77777777" w:rsidR="002607C9" w:rsidRDefault="002607C9" w:rsidP="002607C9">
      <w:pPr>
        <w:jc w:val="both"/>
        <w:rPr>
          <w:rFonts w:ascii="Comic Sans MS" w:hAnsi="Comic Sans MS"/>
        </w:rPr>
      </w:pPr>
      <w:r>
        <w:rPr>
          <w:rFonts w:ascii="Comic Sans MS" w:hAnsi="Comic Sans MS"/>
          <w:b/>
        </w:rPr>
        <w:t>Monday 12</w:t>
      </w:r>
      <w:r w:rsidRPr="00353BB5">
        <w:rPr>
          <w:rFonts w:ascii="Comic Sans MS" w:hAnsi="Comic Sans MS"/>
          <w:b/>
          <w:vertAlign w:val="superscript"/>
        </w:rPr>
        <w:t>th</w:t>
      </w:r>
      <w:r>
        <w:rPr>
          <w:rFonts w:ascii="Comic Sans MS" w:hAnsi="Comic Sans MS"/>
          <w:b/>
        </w:rPr>
        <w:t xml:space="preserve"> June</w:t>
      </w:r>
      <w:r>
        <w:rPr>
          <w:rFonts w:ascii="Comic Sans MS" w:hAnsi="Comic Sans MS"/>
        </w:rPr>
        <w:t>- Y5/6 Robinwood Parents/Carers Meeting</w:t>
      </w:r>
    </w:p>
    <w:p w14:paraId="363D81A9" w14:textId="77777777" w:rsidR="002607C9" w:rsidRDefault="002607C9" w:rsidP="002607C9">
      <w:pPr>
        <w:jc w:val="both"/>
        <w:rPr>
          <w:rFonts w:ascii="Comic Sans MS" w:hAnsi="Comic Sans MS"/>
        </w:rPr>
      </w:pPr>
    </w:p>
    <w:p w14:paraId="70A407C2" w14:textId="77777777" w:rsidR="002607C9" w:rsidRDefault="002607C9" w:rsidP="002607C9">
      <w:pPr>
        <w:jc w:val="both"/>
        <w:rPr>
          <w:rFonts w:ascii="Comic Sans MS" w:hAnsi="Comic Sans MS"/>
        </w:rPr>
      </w:pPr>
      <w:r>
        <w:rPr>
          <w:rFonts w:ascii="Comic Sans MS" w:hAnsi="Comic Sans MS"/>
          <w:b/>
        </w:rPr>
        <w:t>Monday 12</w:t>
      </w:r>
      <w:r w:rsidRPr="00353BB5">
        <w:rPr>
          <w:rFonts w:ascii="Comic Sans MS" w:hAnsi="Comic Sans MS"/>
          <w:b/>
          <w:vertAlign w:val="superscript"/>
        </w:rPr>
        <w:t>th</w:t>
      </w:r>
      <w:r>
        <w:rPr>
          <w:rFonts w:ascii="Comic Sans MS" w:hAnsi="Comic Sans MS"/>
          <w:b/>
        </w:rPr>
        <w:t xml:space="preserve"> June</w:t>
      </w:r>
      <w:r>
        <w:rPr>
          <w:rFonts w:ascii="Comic Sans MS" w:hAnsi="Comic Sans MS"/>
        </w:rPr>
        <w:t>- Adam Bushnell (author) visits school</w:t>
      </w:r>
    </w:p>
    <w:p w14:paraId="5FCA95BC" w14:textId="77777777" w:rsidR="002607C9" w:rsidRDefault="002607C9" w:rsidP="002607C9">
      <w:pPr>
        <w:jc w:val="both"/>
        <w:rPr>
          <w:rFonts w:ascii="Comic Sans MS" w:hAnsi="Comic Sans MS"/>
        </w:rPr>
      </w:pPr>
    </w:p>
    <w:p w14:paraId="79DF3BAA" w14:textId="77777777" w:rsidR="002607C9" w:rsidRDefault="002607C9" w:rsidP="002607C9">
      <w:pPr>
        <w:jc w:val="both"/>
        <w:rPr>
          <w:rFonts w:ascii="Comic Sans MS" w:hAnsi="Comic Sans MS"/>
        </w:rPr>
      </w:pPr>
      <w:r>
        <w:rPr>
          <w:rFonts w:ascii="Comic Sans MS" w:hAnsi="Comic Sans MS"/>
          <w:b/>
        </w:rPr>
        <w:t>Wednesday 14</w:t>
      </w:r>
      <w:r w:rsidRPr="00353BB5">
        <w:rPr>
          <w:rFonts w:ascii="Comic Sans MS" w:hAnsi="Comic Sans MS"/>
          <w:b/>
          <w:vertAlign w:val="superscript"/>
        </w:rPr>
        <w:t>th</w:t>
      </w:r>
      <w:r>
        <w:rPr>
          <w:rFonts w:ascii="Comic Sans MS" w:hAnsi="Comic Sans MS"/>
          <w:b/>
        </w:rPr>
        <w:t xml:space="preserve"> June</w:t>
      </w:r>
      <w:r>
        <w:rPr>
          <w:rFonts w:ascii="Comic Sans MS" w:hAnsi="Comic Sans MS"/>
        </w:rPr>
        <w:t>- Eco Coffee Morning</w:t>
      </w:r>
    </w:p>
    <w:p w14:paraId="0400D7F5" w14:textId="77777777" w:rsidR="002607C9" w:rsidRDefault="002607C9" w:rsidP="002607C9">
      <w:pPr>
        <w:jc w:val="both"/>
        <w:rPr>
          <w:rFonts w:ascii="Comic Sans MS" w:hAnsi="Comic Sans MS"/>
        </w:rPr>
      </w:pPr>
    </w:p>
    <w:p w14:paraId="2F697466" w14:textId="77777777" w:rsidR="002607C9" w:rsidRDefault="002607C9" w:rsidP="002607C9">
      <w:pPr>
        <w:jc w:val="both"/>
        <w:rPr>
          <w:rFonts w:ascii="Comic Sans MS" w:hAnsi="Comic Sans MS"/>
        </w:rPr>
      </w:pPr>
      <w:r>
        <w:rPr>
          <w:rFonts w:ascii="Comic Sans MS" w:hAnsi="Comic Sans MS"/>
          <w:b/>
        </w:rPr>
        <w:t>Friday 16</w:t>
      </w:r>
      <w:r w:rsidRPr="00353BB5">
        <w:rPr>
          <w:rFonts w:ascii="Comic Sans MS" w:hAnsi="Comic Sans MS"/>
          <w:b/>
          <w:vertAlign w:val="superscript"/>
        </w:rPr>
        <w:t>th</w:t>
      </w:r>
      <w:r>
        <w:rPr>
          <w:rFonts w:ascii="Comic Sans MS" w:hAnsi="Comic Sans MS"/>
          <w:b/>
        </w:rPr>
        <w:t xml:space="preserve"> June</w:t>
      </w:r>
      <w:r>
        <w:rPr>
          <w:rFonts w:ascii="Comic Sans MS" w:hAnsi="Comic Sans MS"/>
        </w:rPr>
        <w:t>- Pyjama Day</w:t>
      </w:r>
    </w:p>
    <w:p w14:paraId="7BA32ED7" w14:textId="77777777" w:rsidR="002607C9" w:rsidRDefault="002607C9" w:rsidP="002607C9">
      <w:pPr>
        <w:jc w:val="both"/>
        <w:rPr>
          <w:rFonts w:ascii="Comic Sans MS" w:hAnsi="Comic Sans MS"/>
        </w:rPr>
      </w:pPr>
    </w:p>
    <w:p w14:paraId="3E48DA61" w14:textId="77777777" w:rsidR="002607C9" w:rsidRDefault="002607C9" w:rsidP="002607C9">
      <w:pPr>
        <w:jc w:val="both"/>
        <w:rPr>
          <w:rFonts w:ascii="Comic Sans MS" w:hAnsi="Comic Sans MS"/>
        </w:rPr>
      </w:pPr>
      <w:r>
        <w:rPr>
          <w:rFonts w:ascii="Comic Sans MS" w:hAnsi="Comic Sans MS"/>
          <w:b/>
        </w:rPr>
        <w:t>Monday 19</w:t>
      </w:r>
      <w:r w:rsidRPr="00353BB5">
        <w:rPr>
          <w:rFonts w:ascii="Comic Sans MS" w:hAnsi="Comic Sans MS"/>
          <w:b/>
          <w:vertAlign w:val="superscript"/>
        </w:rPr>
        <w:t>th</w:t>
      </w:r>
      <w:r>
        <w:rPr>
          <w:rFonts w:ascii="Comic Sans MS" w:hAnsi="Comic Sans MS"/>
          <w:b/>
        </w:rPr>
        <w:t xml:space="preserve"> June</w:t>
      </w:r>
      <w:r>
        <w:rPr>
          <w:rFonts w:ascii="Comic Sans MS" w:hAnsi="Comic Sans MS"/>
        </w:rPr>
        <w:t>- New Reception Starters Visit 1</w:t>
      </w:r>
    </w:p>
    <w:p w14:paraId="0BEE80DA" w14:textId="77777777" w:rsidR="002607C9" w:rsidRDefault="002607C9" w:rsidP="002607C9">
      <w:pPr>
        <w:jc w:val="both"/>
        <w:rPr>
          <w:rFonts w:ascii="Comic Sans MS" w:hAnsi="Comic Sans MS"/>
        </w:rPr>
      </w:pPr>
    </w:p>
    <w:p w14:paraId="57D1D4DB" w14:textId="77777777" w:rsidR="002607C9" w:rsidRDefault="002607C9" w:rsidP="002607C9">
      <w:pPr>
        <w:jc w:val="both"/>
        <w:rPr>
          <w:rFonts w:ascii="Comic Sans MS" w:hAnsi="Comic Sans MS"/>
        </w:rPr>
      </w:pPr>
      <w:r>
        <w:rPr>
          <w:rFonts w:ascii="Comic Sans MS" w:hAnsi="Comic Sans MS"/>
          <w:b/>
        </w:rPr>
        <w:t>Tuesday 20</w:t>
      </w:r>
      <w:r w:rsidRPr="00353BB5">
        <w:rPr>
          <w:rFonts w:ascii="Comic Sans MS" w:hAnsi="Comic Sans MS"/>
          <w:b/>
          <w:vertAlign w:val="superscript"/>
        </w:rPr>
        <w:t>th</w:t>
      </w:r>
      <w:r>
        <w:rPr>
          <w:rFonts w:ascii="Comic Sans MS" w:hAnsi="Comic Sans MS"/>
          <w:b/>
        </w:rPr>
        <w:t xml:space="preserve"> June</w:t>
      </w:r>
      <w:r>
        <w:rPr>
          <w:rFonts w:ascii="Comic Sans MS" w:hAnsi="Comic Sans MS"/>
        </w:rPr>
        <w:t>- Sports Day</w:t>
      </w:r>
    </w:p>
    <w:p w14:paraId="27DFAF1A" w14:textId="77777777" w:rsidR="002607C9" w:rsidRDefault="002607C9" w:rsidP="002607C9">
      <w:pPr>
        <w:jc w:val="both"/>
        <w:rPr>
          <w:rFonts w:ascii="Comic Sans MS" w:hAnsi="Comic Sans MS"/>
        </w:rPr>
      </w:pPr>
    </w:p>
    <w:p w14:paraId="4B4D2E3E" w14:textId="77777777" w:rsidR="002607C9" w:rsidRDefault="002607C9" w:rsidP="002607C9">
      <w:pPr>
        <w:jc w:val="both"/>
        <w:rPr>
          <w:rFonts w:ascii="Comic Sans MS" w:hAnsi="Comic Sans MS"/>
        </w:rPr>
      </w:pPr>
      <w:r>
        <w:rPr>
          <w:rFonts w:ascii="Comic Sans MS" w:hAnsi="Comic Sans MS"/>
          <w:b/>
        </w:rPr>
        <w:t>Wednesday 21st June</w:t>
      </w:r>
      <w:r>
        <w:rPr>
          <w:rFonts w:ascii="Comic Sans MS" w:hAnsi="Comic Sans MS"/>
        </w:rPr>
        <w:t>- New Reception Starters Visit 2</w:t>
      </w:r>
    </w:p>
    <w:p w14:paraId="6AF3EA65" w14:textId="77777777" w:rsidR="002607C9" w:rsidRDefault="002607C9" w:rsidP="002607C9">
      <w:pPr>
        <w:jc w:val="both"/>
        <w:rPr>
          <w:rFonts w:ascii="Comic Sans MS" w:hAnsi="Comic Sans MS"/>
        </w:rPr>
      </w:pPr>
    </w:p>
    <w:p w14:paraId="2A7417C8" w14:textId="77777777" w:rsidR="002607C9" w:rsidRDefault="002607C9" w:rsidP="002607C9">
      <w:pPr>
        <w:jc w:val="both"/>
        <w:rPr>
          <w:rFonts w:ascii="Comic Sans MS" w:hAnsi="Comic Sans MS"/>
        </w:rPr>
      </w:pPr>
      <w:r>
        <w:rPr>
          <w:rFonts w:ascii="Comic Sans MS" w:hAnsi="Comic Sans MS"/>
          <w:b/>
        </w:rPr>
        <w:t>Monday 26</w:t>
      </w:r>
      <w:r w:rsidRPr="00353BB5">
        <w:rPr>
          <w:rFonts w:ascii="Comic Sans MS" w:hAnsi="Comic Sans MS"/>
          <w:b/>
          <w:vertAlign w:val="superscript"/>
        </w:rPr>
        <w:t>th</w:t>
      </w:r>
      <w:r>
        <w:rPr>
          <w:rFonts w:ascii="Comic Sans MS" w:hAnsi="Comic Sans MS"/>
          <w:b/>
        </w:rPr>
        <w:t xml:space="preserve"> June</w:t>
      </w:r>
      <w:r>
        <w:rPr>
          <w:rFonts w:ascii="Comic Sans MS" w:hAnsi="Comic Sans MS"/>
        </w:rPr>
        <w:t>- New Reception Starters Visit 3</w:t>
      </w:r>
    </w:p>
    <w:p w14:paraId="42C12D7F" w14:textId="77777777" w:rsidR="002607C9" w:rsidRDefault="002607C9" w:rsidP="002607C9">
      <w:pPr>
        <w:jc w:val="both"/>
        <w:rPr>
          <w:rFonts w:ascii="Comic Sans MS" w:hAnsi="Comic Sans MS"/>
        </w:rPr>
      </w:pPr>
    </w:p>
    <w:p w14:paraId="07FB32D0" w14:textId="77777777" w:rsidR="002607C9" w:rsidRDefault="002607C9" w:rsidP="002607C9">
      <w:pPr>
        <w:jc w:val="both"/>
        <w:rPr>
          <w:rFonts w:ascii="Comic Sans MS" w:hAnsi="Comic Sans MS"/>
        </w:rPr>
      </w:pPr>
      <w:r>
        <w:rPr>
          <w:rFonts w:ascii="Comic Sans MS" w:hAnsi="Comic Sans MS"/>
          <w:b/>
        </w:rPr>
        <w:t>Tuesday 27</w:t>
      </w:r>
      <w:r w:rsidRPr="00353BB5">
        <w:rPr>
          <w:rFonts w:ascii="Comic Sans MS" w:hAnsi="Comic Sans MS"/>
          <w:b/>
          <w:vertAlign w:val="superscript"/>
        </w:rPr>
        <w:t>th</w:t>
      </w:r>
      <w:r>
        <w:rPr>
          <w:rFonts w:ascii="Comic Sans MS" w:hAnsi="Comic Sans MS"/>
          <w:b/>
        </w:rPr>
        <w:t xml:space="preserve"> June</w:t>
      </w:r>
      <w:r>
        <w:rPr>
          <w:rFonts w:ascii="Comic Sans MS" w:hAnsi="Comic Sans MS"/>
        </w:rPr>
        <w:t>- Year 5/6 Quidditch Festival</w:t>
      </w:r>
    </w:p>
    <w:p w14:paraId="4AD90897" w14:textId="77777777" w:rsidR="002607C9" w:rsidRDefault="002607C9" w:rsidP="002607C9">
      <w:pPr>
        <w:jc w:val="both"/>
        <w:rPr>
          <w:rFonts w:ascii="Comic Sans MS" w:hAnsi="Comic Sans MS"/>
        </w:rPr>
      </w:pPr>
    </w:p>
    <w:p w14:paraId="032B5716" w14:textId="77777777" w:rsidR="002607C9" w:rsidRDefault="002607C9" w:rsidP="002607C9">
      <w:pPr>
        <w:jc w:val="both"/>
        <w:rPr>
          <w:rFonts w:ascii="Comic Sans MS" w:hAnsi="Comic Sans MS"/>
        </w:rPr>
      </w:pPr>
      <w:r>
        <w:rPr>
          <w:rFonts w:ascii="Comic Sans MS" w:hAnsi="Comic Sans MS"/>
          <w:b/>
        </w:rPr>
        <w:t>Wednesday 28</w:t>
      </w:r>
      <w:r w:rsidRPr="00353BB5">
        <w:rPr>
          <w:rFonts w:ascii="Comic Sans MS" w:hAnsi="Comic Sans MS"/>
          <w:b/>
          <w:vertAlign w:val="superscript"/>
        </w:rPr>
        <w:t>th</w:t>
      </w:r>
      <w:r>
        <w:rPr>
          <w:rFonts w:ascii="Comic Sans MS" w:hAnsi="Comic Sans MS"/>
          <w:b/>
        </w:rPr>
        <w:t xml:space="preserve"> June</w:t>
      </w:r>
      <w:r>
        <w:rPr>
          <w:rFonts w:ascii="Comic Sans MS" w:hAnsi="Comic Sans MS"/>
        </w:rPr>
        <w:t>- New Reception Starters Visit 4</w:t>
      </w:r>
    </w:p>
    <w:p w14:paraId="30B88C62" w14:textId="77777777" w:rsidR="002607C9" w:rsidRDefault="002607C9" w:rsidP="002607C9">
      <w:pPr>
        <w:pStyle w:val="ListParagraph"/>
        <w:numPr>
          <w:ilvl w:val="0"/>
          <w:numId w:val="11"/>
        </w:numPr>
        <w:jc w:val="both"/>
        <w:rPr>
          <w:rFonts w:ascii="Comic Sans MS" w:hAnsi="Comic Sans MS"/>
        </w:rPr>
      </w:pPr>
      <w:r>
        <w:rPr>
          <w:rFonts w:ascii="Comic Sans MS" w:hAnsi="Comic Sans MS"/>
        </w:rPr>
        <w:t>Class Swap Day</w:t>
      </w:r>
    </w:p>
    <w:p w14:paraId="32EE5795" w14:textId="77777777" w:rsidR="002607C9" w:rsidRDefault="002607C9" w:rsidP="002607C9">
      <w:pPr>
        <w:pStyle w:val="ListParagraph"/>
        <w:numPr>
          <w:ilvl w:val="0"/>
          <w:numId w:val="11"/>
        </w:numPr>
        <w:jc w:val="both"/>
        <w:rPr>
          <w:rFonts w:ascii="Comic Sans MS" w:hAnsi="Comic Sans MS"/>
        </w:rPr>
      </w:pPr>
      <w:r>
        <w:rPr>
          <w:rFonts w:ascii="Comic Sans MS" w:hAnsi="Comic Sans MS"/>
        </w:rPr>
        <w:lastRenderedPageBreak/>
        <w:t>Hermitage Secondary transition Day</w:t>
      </w:r>
    </w:p>
    <w:p w14:paraId="7CA2C0A6" w14:textId="77777777" w:rsidR="002607C9" w:rsidRDefault="002607C9" w:rsidP="002607C9">
      <w:pPr>
        <w:jc w:val="both"/>
        <w:rPr>
          <w:rFonts w:ascii="Comic Sans MS" w:hAnsi="Comic Sans MS"/>
        </w:rPr>
      </w:pPr>
    </w:p>
    <w:p w14:paraId="0AC59220" w14:textId="77777777" w:rsidR="002607C9" w:rsidRDefault="002607C9" w:rsidP="002607C9">
      <w:pPr>
        <w:jc w:val="both"/>
        <w:rPr>
          <w:rFonts w:ascii="Comic Sans MS" w:hAnsi="Comic Sans MS"/>
        </w:rPr>
      </w:pPr>
      <w:r>
        <w:rPr>
          <w:rFonts w:ascii="Comic Sans MS" w:hAnsi="Comic Sans MS"/>
          <w:b/>
        </w:rPr>
        <w:t>Thursday 29</w:t>
      </w:r>
      <w:r w:rsidRPr="00353BB5">
        <w:rPr>
          <w:rFonts w:ascii="Comic Sans MS" w:hAnsi="Comic Sans MS"/>
          <w:b/>
          <w:vertAlign w:val="superscript"/>
        </w:rPr>
        <w:t>th</w:t>
      </w:r>
      <w:r>
        <w:rPr>
          <w:rFonts w:ascii="Comic Sans MS" w:hAnsi="Comic Sans MS"/>
          <w:b/>
        </w:rPr>
        <w:t xml:space="preserve"> June</w:t>
      </w:r>
      <w:r>
        <w:rPr>
          <w:rFonts w:ascii="Comic Sans MS" w:hAnsi="Comic Sans MS"/>
        </w:rPr>
        <w:t>- Hermitage Secondary Transition Day</w:t>
      </w:r>
    </w:p>
    <w:p w14:paraId="588385CD" w14:textId="77777777" w:rsidR="002607C9" w:rsidRDefault="002607C9" w:rsidP="002607C9">
      <w:pPr>
        <w:jc w:val="both"/>
        <w:rPr>
          <w:rFonts w:ascii="Comic Sans MS" w:hAnsi="Comic Sans MS"/>
        </w:rPr>
      </w:pPr>
    </w:p>
    <w:p w14:paraId="48B101CF" w14:textId="77777777" w:rsidR="002607C9" w:rsidRDefault="002607C9" w:rsidP="002607C9">
      <w:pPr>
        <w:jc w:val="both"/>
        <w:rPr>
          <w:rFonts w:ascii="Comic Sans MS" w:hAnsi="Comic Sans MS"/>
        </w:rPr>
      </w:pPr>
      <w:r>
        <w:rPr>
          <w:rFonts w:ascii="Comic Sans MS" w:hAnsi="Comic Sans MS"/>
          <w:b/>
        </w:rPr>
        <w:t>Friday 30</w:t>
      </w:r>
      <w:r w:rsidRPr="00353BB5">
        <w:rPr>
          <w:rFonts w:ascii="Comic Sans MS" w:hAnsi="Comic Sans MS"/>
          <w:b/>
          <w:vertAlign w:val="superscript"/>
        </w:rPr>
        <w:t>th</w:t>
      </w:r>
      <w:r>
        <w:rPr>
          <w:rFonts w:ascii="Comic Sans MS" w:hAnsi="Comic Sans MS"/>
          <w:b/>
        </w:rPr>
        <w:t xml:space="preserve"> June</w:t>
      </w:r>
      <w:r>
        <w:rPr>
          <w:rFonts w:ascii="Comic Sans MS" w:hAnsi="Comic Sans MS"/>
        </w:rPr>
        <w:t xml:space="preserve">- </w:t>
      </w:r>
      <w:proofErr w:type="spellStart"/>
      <w:r>
        <w:rPr>
          <w:rFonts w:ascii="Comic Sans MS" w:hAnsi="Comic Sans MS"/>
        </w:rPr>
        <w:t>Framwellgate</w:t>
      </w:r>
      <w:proofErr w:type="spellEnd"/>
      <w:r>
        <w:rPr>
          <w:rFonts w:ascii="Comic Sans MS" w:hAnsi="Comic Sans MS"/>
        </w:rPr>
        <w:t xml:space="preserve"> Moor Transition Day</w:t>
      </w:r>
    </w:p>
    <w:p w14:paraId="499F3119" w14:textId="77777777" w:rsidR="002607C9" w:rsidRDefault="002607C9" w:rsidP="002607C9">
      <w:pPr>
        <w:jc w:val="both"/>
        <w:rPr>
          <w:rFonts w:ascii="Comic Sans MS" w:hAnsi="Comic Sans MS"/>
        </w:rPr>
      </w:pPr>
    </w:p>
    <w:p w14:paraId="7B2B702F" w14:textId="77777777" w:rsidR="002607C9" w:rsidRDefault="002607C9" w:rsidP="002607C9">
      <w:pPr>
        <w:jc w:val="both"/>
        <w:rPr>
          <w:rFonts w:ascii="Comic Sans MS" w:hAnsi="Comic Sans MS"/>
        </w:rPr>
      </w:pPr>
      <w:r>
        <w:rPr>
          <w:rFonts w:ascii="Comic Sans MS" w:hAnsi="Comic Sans MS"/>
          <w:b/>
        </w:rPr>
        <w:t>Saturday 1</w:t>
      </w:r>
      <w:r w:rsidRPr="0035074E">
        <w:rPr>
          <w:rFonts w:ascii="Comic Sans MS" w:hAnsi="Comic Sans MS"/>
          <w:b/>
          <w:vertAlign w:val="superscript"/>
        </w:rPr>
        <w:t>st</w:t>
      </w:r>
      <w:r>
        <w:rPr>
          <w:rFonts w:ascii="Comic Sans MS" w:hAnsi="Comic Sans MS"/>
          <w:b/>
        </w:rPr>
        <w:t xml:space="preserve"> July</w:t>
      </w:r>
      <w:r>
        <w:rPr>
          <w:rFonts w:ascii="Comic Sans MS" w:hAnsi="Comic Sans MS"/>
        </w:rPr>
        <w:t>- School Summer Fayre</w:t>
      </w:r>
    </w:p>
    <w:p w14:paraId="4C7BAEB0" w14:textId="77777777" w:rsidR="002607C9" w:rsidRDefault="002607C9" w:rsidP="002607C9">
      <w:pPr>
        <w:jc w:val="both"/>
        <w:rPr>
          <w:rFonts w:ascii="Comic Sans MS" w:hAnsi="Comic Sans MS"/>
        </w:rPr>
      </w:pPr>
    </w:p>
    <w:p w14:paraId="3FE97A44" w14:textId="77777777" w:rsidR="002607C9" w:rsidRDefault="002607C9" w:rsidP="002607C9">
      <w:pPr>
        <w:jc w:val="both"/>
        <w:rPr>
          <w:rFonts w:ascii="Comic Sans MS" w:hAnsi="Comic Sans MS"/>
        </w:rPr>
      </w:pPr>
      <w:r>
        <w:rPr>
          <w:rFonts w:ascii="Comic Sans MS" w:hAnsi="Comic Sans MS"/>
          <w:b/>
        </w:rPr>
        <w:t>Wednesday 5</w:t>
      </w:r>
      <w:r w:rsidRPr="0035074E">
        <w:rPr>
          <w:rFonts w:ascii="Comic Sans MS" w:hAnsi="Comic Sans MS"/>
          <w:b/>
          <w:vertAlign w:val="superscript"/>
        </w:rPr>
        <w:t>th</w:t>
      </w:r>
      <w:r>
        <w:rPr>
          <w:rFonts w:ascii="Comic Sans MS" w:hAnsi="Comic Sans MS"/>
          <w:b/>
        </w:rPr>
        <w:t xml:space="preserve"> July</w:t>
      </w:r>
      <w:r>
        <w:rPr>
          <w:rFonts w:ascii="Comic Sans MS" w:hAnsi="Comic Sans MS"/>
        </w:rPr>
        <w:t>- Year 5/6 Residential to Robinwood</w:t>
      </w:r>
    </w:p>
    <w:p w14:paraId="7B0464DB" w14:textId="77777777" w:rsidR="002607C9" w:rsidRDefault="002607C9" w:rsidP="002607C9">
      <w:pPr>
        <w:pStyle w:val="ListParagraph"/>
        <w:numPr>
          <w:ilvl w:val="0"/>
          <w:numId w:val="11"/>
        </w:numPr>
        <w:jc w:val="both"/>
        <w:rPr>
          <w:rFonts w:ascii="Comic Sans MS" w:hAnsi="Comic Sans MS"/>
        </w:rPr>
      </w:pPr>
      <w:r>
        <w:rPr>
          <w:rFonts w:ascii="Comic Sans MS" w:hAnsi="Comic Sans MS"/>
        </w:rPr>
        <w:t>Class 1 Summer Showcase</w:t>
      </w:r>
    </w:p>
    <w:p w14:paraId="729E23CF" w14:textId="77777777" w:rsidR="002607C9" w:rsidRDefault="002607C9" w:rsidP="002607C9">
      <w:pPr>
        <w:jc w:val="both"/>
        <w:rPr>
          <w:rFonts w:ascii="Comic Sans MS" w:hAnsi="Comic Sans MS"/>
        </w:rPr>
      </w:pPr>
    </w:p>
    <w:p w14:paraId="37D0BEF3" w14:textId="77777777" w:rsidR="002607C9" w:rsidRDefault="002607C9" w:rsidP="002607C9">
      <w:pPr>
        <w:jc w:val="both"/>
        <w:rPr>
          <w:rFonts w:ascii="Comic Sans MS" w:hAnsi="Comic Sans MS"/>
        </w:rPr>
      </w:pPr>
    </w:p>
    <w:p w14:paraId="5E3A48C4" w14:textId="77777777" w:rsidR="002607C9" w:rsidRDefault="002607C9" w:rsidP="002607C9">
      <w:pPr>
        <w:jc w:val="both"/>
        <w:rPr>
          <w:rFonts w:ascii="Comic Sans MS" w:hAnsi="Comic Sans MS"/>
        </w:rPr>
      </w:pPr>
      <w:r>
        <w:rPr>
          <w:rFonts w:ascii="Comic Sans MS" w:hAnsi="Comic Sans MS"/>
          <w:b/>
        </w:rPr>
        <w:t>Friday 7th July</w:t>
      </w:r>
      <w:r>
        <w:rPr>
          <w:rFonts w:ascii="Comic Sans MS" w:hAnsi="Comic Sans MS"/>
        </w:rPr>
        <w:t>- End of Year School Reports to Parents/Carers</w:t>
      </w:r>
    </w:p>
    <w:p w14:paraId="7D0674E5" w14:textId="77777777" w:rsidR="002607C9" w:rsidRDefault="002607C9" w:rsidP="002607C9">
      <w:pPr>
        <w:jc w:val="both"/>
        <w:rPr>
          <w:rFonts w:ascii="Comic Sans MS" w:hAnsi="Comic Sans MS"/>
        </w:rPr>
      </w:pPr>
    </w:p>
    <w:p w14:paraId="7BBF7265" w14:textId="77777777" w:rsidR="002607C9" w:rsidRDefault="002607C9" w:rsidP="002607C9">
      <w:pPr>
        <w:jc w:val="both"/>
        <w:rPr>
          <w:rFonts w:ascii="Comic Sans MS" w:hAnsi="Comic Sans MS"/>
        </w:rPr>
      </w:pPr>
      <w:r>
        <w:rPr>
          <w:rFonts w:ascii="Comic Sans MS" w:hAnsi="Comic Sans MS"/>
          <w:b/>
        </w:rPr>
        <w:t>Monday 10th July</w:t>
      </w:r>
      <w:r>
        <w:rPr>
          <w:rFonts w:ascii="Comic Sans MS" w:hAnsi="Comic Sans MS"/>
        </w:rPr>
        <w:t>- Parents Open Evening</w:t>
      </w:r>
    </w:p>
    <w:p w14:paraId="7A947A9C" w14:textId="77777777" w:rsidR="002607C9" w:rsidRDefault="002607C9" w:rsidP="002607C9">
      <w:pPr>
        <w:jc w:val="both"/>
        <w:rPr>
          <w:rFonts w:ascii="Comic Sans MS" w:hAnsi="Comic Sans MS"/>
        </w:rPr>
      </w:pPr>
    </w:p>
    <w:p w14:paraId="2D309E7F" w14:textId="77777777" w:rsidR="002607C9" w:rsidRDefault="002607C9" w:rsidP="002607C9">
      <w:pPr>
        <w:jc w:val="both"/>
        <w:rPr>
          <w:rFonts w:ascii="Comic Sans MS" w:hAnsi="Comic Sans MS"/>
        </w:rPr>
      </w:pPr>
      <w:r>
        <w:rPr>
          <w:rFonts w:ascii="Comic Sans MS" w:hAnsi="Comic Sans MS"/>
          <w:b/>
        </w:rPr>
        <w:t>Tuesday 11</w:t>
      </w:r>
      <w:proofErr w:type="gramStart"/>
      <w:r w:rsidRPr="0035074E">
        <w:rPr>
          <w:rFonts w:ascii="Comic Sans MS" w:hAnsi="Comic Sans MS"/>
          <w:b/>
          <w:vertAlign w:val="superscript"/>
        </w:rPr>
        <w:t>th</w:t>
      </w:r>
      <w:r>
        <w:rPr>
          <w:rFonts w:ascii="Comic Sans MS" w:hAnsi="Comic Sans MS"/>
          <w:b/>
        </w:rPr>
        <w:t xml:space="preserve">  July</w:t>
      </w:r>
      <w:proofErr w:type="gramEnd"/>
      <w:r>
        <w:rPr>
          <w:rFonts w:ascii="Comic Sans MS" w:hAnsi="Comic Sans MS"/>
        </w:rPr>
        <w:t>- Year 6 SATS Results</w:t>
      </w:r>
    </w:p>
    <w:p w14:paraId="3D3D304D" w14:textId="77777777" w:rsidR="002607C9" w:rsidRDefault="002607C9" w:rsidP="002607C9">
      <w:pPr>
        <w:jc w:val="both"/>
        <w:rPr>
          <w:rFonts w:ascii="Comic Sans MS" w:hAnsi="Comic Sans MS"/>
        </w:rPr>
      </w:pPr>
    </w:p>
    <w:p w14:paraId="6F72BC5B" w14:textId="77777777" w:rsidR="002607C9" w:rsidRDefault="002607C9" w:rsidP="002607C9">
      <w:pPr>
        <w:jc w:val="both"/>
        <w:rPr>
          <w:rFonts w:ascii="Comic Sans MS" w:hAnsi="Comic Sans MS"/>
        </w:rPr>
      </w:pPr>
      <w:r>
        <w:rPr>
          <w:rFonts w:ascii="Comic Sans MS" w:hAnsi="Comic Sans MS"/>
          <w:b/>
        </w:rPr>
        <w:t>Wednesday 12</w:t>
      </w:r>
      <w:r w:rsidRPr="0035074E">
        <w:rPr>
          <w:rFonts w:ascii="Comic Sans MS" w:hAnsi="Comic Sans MS"/>
          <w:b/>
          <w:vertAlign w:val="superscript"/>
        </w:rPr>
        <w:t>t</w:t>
      </w:r>
      <w:r>
        <w:rPr>
          <w:rFonts w:ascii="Comic Sans MS" w:hAnsi="Comic Sans MS"/>
          <w:b/>
          <w:vertAlign w:val="superscript"/>
        </w:rPr>
        <w:t>h</w:t>
      </w:r>
      <w:r>
        <w:rPr>
          <w:rFonts w:ascii="Comic Sans MS" w:hAnsi="Comic Sans MS"/>
          <w:b/>
        </w:rPr>
        <w:t xml:space="preserve"> July</w:t>
      </w:r>
      <w:r>
        <w:rPr>
          <w:rFonts w:ascii="Comic Sans MS" w:hAnsi="Comic Sans MS"/>
        </w:rPr>
        <w:t xml:space="preserve">- TT </w:t>
      </w:r>
      <w:proofErr w:type="spellStart"/>
      <w:r>
        <w:rPr>
          <w:rFonts w:ascii="Comic Sans MS" w:hAnsi="Comic Sans MS"/>
        </w:rPr>
        <w:t>Rockstars</w:t>
      </w:r>
      <w:proofErr w:type="spellEnd"/>
      <w:r>
        <w:rPr>
          <w:rFonts w:ascii="Comic Sans MS" w:hAnsi="Comic Sans MS"/>
        </w:rPr>
        <w:t xml:space="preserve"> Day</w:t>
      </w:r>
    </w:p>
    <w:p w14:paraId="1FB0ECB7" w14:textId="77777777" w:rsidR="002607C9" w:rsidRDefault="002607C9" w:rsidP="002607C9">
      <w:pPr>
        <w:jc w:val="both"/>
        <w:rPr>
          <w:rFonts w:ascii="Comic Sans MS" w:hAnsi="Comic Sans MS"/>
        </w:rPr>
      </w:pPr>
    </w:p>
    <w:p w14:paraId="6175F37B" w14:textId="77777777" w:rsidR="002607C9" w:rsidRDefault="002607C9" w:rsidP="002607C9">
      <w:pPr>
        <w:jc w:val="both"/>
        <w:rPr>
          <w:rFonts w:ascii="Comic Sans MS" w:hAnsi="Comic Sans MS"/>
        </w:rPr>
      </w:pPr>
      <w:r>
        <w:rPr>
          <w:rFonts w:ascii="Comic Sans MS" w:hAnsi="Comic Sans MS"/>
          <w:b/>
        </w:rPr>
        <w:t>Thursday 13</w:t>
      </w:r>
      <w:proofErr w:type="gramStart"/>
      <w:r w:rsidRPr="0035074E">
        <w:rPr>
          <w:rFonts w:ascii="Comic Sans MS" w:hAnsi="Comic Sans MS"/>
          <w:b/>
          <w:vertAlign w:val="superscript"/>
        </w:rPr>
        <w:t>th</w:t>
      </w:r>
      <w:r>
        <w:rPr>
          <w:rFonts w:ascii="Comic Sans MS" w:hAnsi="Comic Sans MS"/>
          <w:b/>
        </w:rPr>
        <w:t xml:space="preserve">  July</w:t>
      </w:r>
      <w:proofErr w:type="gramEnd"/>
      <w:r>
        <w:rPr>
          <w:rFonts w:ascii="Comic Sans MS" w:hAnsi="Comic Sans MS"/>
        </w:rPr>
        <w:t>- Class 5 Summer Showcase</w:t>
      </w:r>
    </w:p>
    <w:p w14:paraId="050AAF12" w14:textId="77777777" w:rsidR="002607C9" w:rsidRDefault="002607C9" w:rsidP="002607C9">
      <w:pPr>
        <w:jc w:val="both"/>
        <w:rPr>
          <w:rFonts w:ascii="Comic Sans MS" w:hAnsi="Comic Sans MS"/>
        </w:rPr>
      </w:pPr>
    </w:p>
    <w:p w14:paraId="05EB02E9" w14:textId="77777777" w:rsidR="002607C9" w:rsidRDefault="002607C9" w:rsidP="002607C9">
      <w:pPr>
        <w:jc w:val="both"/>
        <w:rPr>
          <w:rFonts w:ascii="Comic Sans MS" w:hAnsi="Comic Sans MS"/>
        </w:rPr>
      </w:pPr>
      <w:r>
        <w:rPr>
          <w:rFonts w:ascii="Comic Sans MS" w:hAnsi="Comic Sans MS"/>
          <w:b/>
        </w:rPr>
        <w:t>Friday 14th July</w:t>
      </w:r>
      <w:r>
        <w:rPr>
          <w:rFonts w:ascii="Comic Sans MS" w:hAnsi="Comic Sans MS"/>
        </w:rPr>
        <w:t>- Arts/Culture Day</w:t>
      </w:r>
    </w:p>
    <w:p w14:paraId="23DB4F0E" w14:textId="77777777" w:rsidR="002607C9" w:rsidRDefault="002607C9" w:rsidP="002607C9">
      <w:pPr>
        <w:jc w:val="both"/>
        <w:rPr>
          <w:rFonts w:ascii="Comic Sans MS" w:hAnsi="Comic Sans MS"/>
        </w:rPr>
      </w:pPr>
    </w:p>
    <w:p w14:paraId="2F749E95" w14:textId="77777777" w:rsidR="002607C9" w:rsidRDefault="002607C9" w:rsidP="002607C9">
      <w:pPr>
        <w:jc w:val="both"/>
        <w:rPr>
          <w:rFonts w:ascii="Comic Sans MS" w:hAnsi="Comic Sans MS"/>
        </w:rPr>
      </w:pPr>
      <w:r>
        <w:rPr>
          <w:rFonts w:ascii="Comic Sans MS" w:hAnsi="Comic Sans MS"/>
          <w:b/>
        </w:rPr>
        <w:t>Tuesday 18th July</w:t>
      </w:r>
      <w:r>
        <w:rPr>
          <w:rFonts w:ascii="Comic Sans MS" w:hAnsi="Comic Sans MS"/>
        </w:rPr>
        <w:t>- Year 6 Leavers Assembly</w:t>
      </w:r>
    </w:p>
    <w:p w14:paraId="27F49372" w14:textId="77777777" w:rsidR="002607C9" w:rsidRDefault="002607C9" w:rsidP="002607C9">
      <w:pPr>
        <w:pStyle w:val="ListParagraph"/>
        <w:numPr>
          <w:ilvl w:val="0"/>
          <w:numId w:val="11"/>
        </w:numPr>
        <w:jc w:val="both"/>
        <w:rPr>
          <w:rFonts w:ascii="Comic Sans MS" w:hAnsi="Comic Sans MS"/>
        </w:rPr>
      </w:pPr>
      <w:r>
        <w:rPr>
          <w:rFonts w:ascii="Comic Sans MS" w:hAnsi="Comic Sans MS"/>
        </w:rPr>
        <w:t>Year 6 Prom</w:t>
      </w:r>
    </w:p>
    <w:p w14:paraId="6CC943AB" w14:textId="77777777" w:rsidR="002607C9" w:rsidRDefault="002607C9" w:rsidP="002607C9">
      <w:pPr>
        <w:jc w:val="both"/>
        <w:rPr>
          <w:rFonts w:ascii="Comic Sans MS" w:hAnsi="Comic Sans MS"/>
        </w:rPr>
      </w:pPr>
    </w:p>
    <w:p w14:paraId="0035ED5D" w14:textId="77777777" w:rsidR="002607C9" w:rsidRDefault="002607C9" w:rsidP="002607C9">
      <w:pPr>
        <w:jc w:val="both"/>
        <w:rPr>
          <w:rFonts w:ascii="Comic Sans MS" w:hAnsi="Comic Sans MS"/>
        </w:rPr>
      </w:pPr>
      <w:r>
        <w:rPr>
          <w:rFonts w:ascii="Comic Sans MS" w:hAnsi="Comic Sans MS"/>
          <w:b/>
        </w:rPr>
        <w:t>Friday 21st July</w:t>
      </w:r>
      <w:r>
        <w:rPr>
          <w:rFonts w:ascii="Comic Sans MS" w:hAnsi="Comic Sans MS"/>
        </w:rPr>
        <w:t>- Picnic with Parents/Carers</w:t>
      </w:r>
    </w:p>
    <w:p w14:paraId="2FDFAE2D" w14:textId="77777777" w:rsidR="002607C9" w:rsidRDefault="002607C9" w:rsidP="002607C9">
      <w:pPr>
        <w:pStyle w:val="ListParagraph"/>
        <w:numPr>
          <w:ilvl w:val="0"/>
          <w:numId w:val="11"/>
        </w:numPr>
        <w:jc w:val="both"/>
        <w:rPr>
          <w:rFonts w:ascii="Comic Sans MS" w:hAnsi="Comic Sans MS"/>
        </w:rPr>
      </w:pPr>
      <w:r>
        <w:rPr>
          <w:rFonts w:ascii="Comic Sans MS" w:hAnsi="Comic Sans MS"/>
        </w:rPr>
        <w:t>End of Term</w:t>
      </w:r>
    </w:p>
    <w:p w14:paraId="3329C054" w14:textId="77777777" w:rsidR="002607C9" w:rsidRDefault="002607C9" w:rsidP="002607C9">
      <w:pPr>
        <w:jc w:val="both"/>
        <w:rPr>
          <w:rFonts w:ascii="Comic Sans MS" w:hAnsi="Comic Sans MS"/>
        </w:rPr>
      </w:pPr>
    </w:p>
    <w:p w14:paraId="63C41F6B" w14:textId="77777777" w:rsidR="002607C9" w:rsidRDefault="002607C9" w:rsidP="002607C9">
      <w:pPr>
        <w:jc w:val="both"/>
        <w:rPr>
          <w:rFonts w:ascii="Comic Sans MS" w:hAnsi="Comic Sans MS"/>
        </w:rPr>
      </w:pPr>
      <w:r>
        <w:rPr>
          <w:rFonts w:ascii="Comic Sans MS" w:hAnsi="Comic Sans MS"/>
          <w:b/>
        </w:rPr>
        <w:t>Wednesday 6</w:t>
      </w:r>
      <w:r w:rsidRPr="00A113D9">
        <w:rPr>
          <w:rFonts w:ascii="Comic Sans MS" w:hAnsi="Comic Sans MS"/>
          <w:b/>
          <w:vertAlign w:val="superscript"/>
        </w:rPr>
        <w:t>th</w:t>
      </w:r>
      <w:r>
        <w:rPr>
          <w:rFonts w:ascii="Comic Sans MS" w:hAnsi="Comic Sans MS"/>
          <w:b/>
        </w:rPr>
        <w:t xml:space="preserve"> September</w:t>
      </w:r>
      <w:r>
        <w:rPr>
          <w:rFonts w:ascii="Comic Sans MS" w:hAnsi="Comic Sans MS"/>
        </w:rPr>
        <w:t>- Children return to school</w:t>
      </w:r>
    </w:p>
    <w:p w14:paraId="75F641F5" w14:textId="77777777" w:rsidR="002607C9" w:rsidRPr="00A113D9" w:rsidRDefault="002607C9" w:rsidP="002607C9">
      <w:pPr>
        <w:jc w:val="both"/>
        <w:rPr>
          <w:rFonts w:ascii="Comic Sans MS" w:hAnsi="Comic Sans MS"/>
        </w:rPr>
      </w:pPr>
    </w:p>
    <w:p w14:paraId="034D380A" w14:textId="77777777" w:rsidR="002607C9" w:rsidRPr="00C84BB6" w:rsidRDefault="002607C9" w:rsidP="002607C9">
      <w:pPr>
        <w:jc w:val="both"/>
        <w:rPr>
          <w:rFonts w:ascii="Comic Sans MS" w:hAnsi="Comic Sans MS"/>
          <w:b/>
          <w:sz w:val="24"/>
          <w:szCs w:val="24"/>
        </w:rPr>
      </w:pPr>
      <w:r w:rsidRPr="00C84BB6">
        <w:rPr>
          <w:rFonts w:ascii="Comic Sans MS" w:hAnsi="Comic Sans MS"/>
          <w:b/>
          <w:sz w:val="24"/>
          <w:szCs w:val="24"/>
        </w:rPr>
        <w:t>Further letters/details will follow about each event</w:t>
      </w:r>
    </w:p>
    <w:p w14:paraId="30804F0B" w14:textId="77777777" w:rsidR="00BB443C" w:rsidRDefault="00BB443C" w:rsidP="00FD0593">
      <w:pPr>
        <w:jc w:val="both"/>
        <w:rPr>
          <w:rFonts w:ascii="Comic Sans MS" w:hAnsi="Comic Sans MS"/>
        </w:rPr>
      </w:pPr>
    </w:p>
    <w:p w14:paraId="46597D45" w14:textId="77777777" w:rsidR="00443535" w:rsidRPr="0018783B" w:rsidRDefault="002C441A" w:rsidP="00443535">
      <w:pPr>
        <w:pStyle w:val="Newsletter"/>
        <w:rPr>
          <w:sz w:val="32"/>
          <w:szCs w:val="32"/>
        </w:rPr>
      </w:pPr>
      <w:r>
        <w:rPr>
          <w:sz w:val="32"/>
          <w:szCs w:val="32"/>
        </w:rPr>
        <w:t>Absences</w:t>
      </w:r>
    </w:p>
    <w:p w14:paraId="28C362B7" w14:textId="77777777" w:rsidR="00DD545E" w:rsidRDefault="00523E2E" w:rsidP="00DD545E">
      <w:pPr>
        <w:pStyle w:val="NormalWeb"/>
        <w:rPr>
          <w:rFonts w:ascii="Comic Sans MS" w:hAnsi="Comic Sans MS"/>
          <w:color w:val="000000" w:themeColor="text1"/>
          <w:sz w:val="20"/>
          <w:szCs w:val="20"/>
        </w:rPr>
      </w:pPr>
      <w:r w:rsidRPr="00523E2E">
        <w:rPr>
          <w:rFonts w:ascii="Comic Sans MS" w:hAnsi="Comic Sans MS"/>
          <w:color w:val="000000" w:themeColor="text1"/>
          <w:sz w:val="20"/>
          <w:szCs w:val="20"/>
        </w:rPr>
        <w:t>By law, all children of compulsory school age must get a suitable, full-time education. As a parent/carer, you are responsible for making sure this happens. </w:t>
      </w:r>
      <w:r w:rsidRPr="00523E2E">
        <w:rPr>
          <w:rStyle w:val="Strong"/>
          <w:rFonts w:ascii="Comic Sans MS" w:hAnsi="Comic Sans MS"/>
          <w:color w:val="000000" w:themeColor="text1"/>
          <w:sz w:val="20"/>
          <w:szCs w:val="20"/>
        </w:rPr>
        <w:t>Once your child</w:t>
      </w:r>
      <w:r>
        <w:rPr>
          <w:rStyle w:val="Strong"/>
          <w:rFonts w:ascii="Comic Sans MS" w:hAnsi="Comic Sans MS"/>
          <w:color w:val="000000" w:themeColor="text1"/>
          <w:sz w:val="20"/>
          <w:szCs w:val="20"/>
        </w:rPr>
        <w:t xml:space="preserve"> is registered at </w:t>
      </w:r>
      <w:proofErr w:type="spellStart"/>
      <w:r>
        <w:rPr>
          <w:rStyle w:val="Strong"/>
          <w:rFonts w:ascii="Comic Sans MS" w:hAnsi="Comic Sans MS"/>
          <w:color w:val="000000" w:themeColor="text1"/>
          <w:sz w:val="20"/>
          <w:szCs w:val="20"/>
        </w:rPr>
        <w:t>Nettlesworth</w:t>
      </w:r>
      <w:proofErr w:type="spellEnd"/>
      <w:r w:rsidRPr="00523E2E">
        <w:rPr>
          <w:rStyle w:val="Strong"/>
          <w:rFonts w:ascii="Comic Sans MS" w:hAnsi="Comic Sans MS"/>
          <w:color w:val="000000" w:themeColor="text1"/>
          <w:sz w:val="20"/>
          <w:szCs w:val="20"/>
        </w:rPr>
        <w:t xml:space="preserve"> Primary School, you are responsible for making sure your child has regular and punctual attendance at school. </w:t>
      </w:r>
      <w:r w:rsidRPr="00523E2E">
        <w:rPr>
          <w:rStyle w:val="apple-converted-space"/>
          <w:rFonts w:ascii="Comic Sans MS" w:hAnsi="Comic Sans MS"/>
          <w:b/>
          <w:bCs/>
          <w:color w:val="000000" w:themeColor="text1"/>
          <w:sz w:val="20"/>
          <w:szCs w:val="20"/>
        </w:rPr>
        <w:t> </w:t>
      </w:r>
    </w:p>
    <w:p w14:paraId="30B3E83E" w14:textId="77777777" w:rsidR="00DD545E" w:rsidRDefault="00523E2E" w:rsidP="00DD545E">
      <w:pPr>
        <w:pStyle w:val="NormalWeb"/>
        <w:rPr>
          <w:rFonts w:ascii="Comic Sans MS" w:hAnsi="Comic Sans MS"/>
          <w:color w:val="000000" w:themeColor="text1"/>
          <w:sz w:val="20"/>
          <w:szCs w:val="20"/>
        </w:rPr>
      </w:pPr>
      <w:r w:rsidRPr="00523E2E">
        <w:rPr>
          <w:rFonts w:ascii="Comic Sans MS" w:hAnsi="Comic Sans MS"/>
          <w:color w:val="000000" w:themeColor="text1"/>
          <w:sz w:val="20"/>
          <w:szCs w:val="20"/>
        </w:rPr>
        <w:t>The Local Authority (LA) is responsible for making sure that parents/carers fulfil their responsibilities, and the school must tell the LA if your child is regularly absent from school. As a parent/carer, you are committing an offence if you fail to make sure that your child attends school regularly. You run the risk of being prosecuted by the LA if your child’s attendance is poor.</w:t>
      </w:r>
    </w:p>
    <w:p w14:paraId="2264C60A" w14:textId="00E1525E" w:rsidR="00523E2E" w:rsidRPr="00DD545E" w:rsidRDefault="00523E2E" w:rsidP="00DD545E">
      <w:pPr>
        <w:pStyle w:val="NormalWeb"/>
        <w:rPr>
          <w:rFonts w:ascii="Comic Sans MS" w:hAnsi="Comic Sans MS"/>
          <w:color w:val="000000" w:themeColor="text1"/>
          <w:sz w:val="20"/>
          <w:szCs w:val="20"/>
        </w:rPr>
      </w:pPr>
      <w:r w:rsidRPr="00ED7E55">
        <w:rPr>
          <w:rFonts w:ascii="Comic Sans MS" w:hAnsi="Comic Sans MS"/>
          <w:b/>
          <w:color w:val="000000" w:themeColor="text1"/>
          <w:sz w:val="20"/>
          <w:szCs w:val="20"/>
        </w:rPr>
        <w:t>Reporting School Absence</w:t>
      </w:r>
    </w:p>
    <w:p w14:paraId="0F0E28FB" w14:textId="77777777" w:rsidR="00523E2E" w:rsidRPr="00523E2E" w:rsidRDefault="00523E2E" w:rsidP="00523E2E">
      <w:pPr>
        <w:pStyle w:val="NormalWeb"/>
        <w:rPr>
          <w:rFonts w:ascii="Comic Sans MS" w:hAnsi="Comic Sans MS"/>
          <w:color w:val="000000" w:themeColor="text1"/>
          <w:sz w:val="20"/>
          <w:szCs w:val="20"/>
        </w:rPr>
      </w:pPr>
      <w:r w:rsidRPr="00523E2E">
        <w:rPr>
          <w:rFonts w:ascii="Comic Sans MS" w:hAnsi="Comic Sans MS"/>
          <w:color w:val="000000" w:themeColor="text1"/>
          <w:sz w:val="20"/>
          <w:szCs w:val="20"/>
        </w:rPr>
        <w:t xml:space="preserve">We appreciate there may be times your child is unwell or unable to attend school. As a parent you have a responsibility </w:t>
      </w:r>
      <w:proofErr w:type="gramStart"/>
      <w:r w:rsidRPr="00523E2E">
        <w:rPr>
          <w:rFonts w:ascii="Comic Sans MS" w:hAnsi="Comic Sans MS"/>
          <w:color w:val="000000" w:themeColor="text1"/>
          <w:sz w:val="20"/>
          <w:szCs w:val="20"/>
        </w:rPr>
        <w:t>to:-</w:t>
      </w:r>
      <w:proofErr w:type="gramEnd"/>
    </w:p>
    <w:p w14:paraId="2D46D344" w14:textId="77777777" w:rsidR="00523E2E" w:rsidRPr="00523E2E" w:rsidRDefault="00523E2E" w:rsidP="00523E2E">
      <w:pPr>
        <w:numPr>
          <w:ilvl w:val="0"/>
          <w:numId w:val="8"/>
        </w:numPr>
        <w:spacing w:before="100" w:beforeAutospacing="1" w:after="100" w:afterAutospacing="1"/>
        <w:rPr>
          <w:rFonts w:ascii="Comic Sans MS" w:hAnsi="Comic Sans MS"/>
          <w:color w:val="000000" w:themeColor="text1"/>
        </w:rPr>
      </w:pPr>
      <w:r w:rsidRPr="00523E2E">
        <w:rPr>
          <w:rFonts w:ascii="Comic Sans MS" w:hAnsi="Comic Sans MS"/>
          <w:color w:val="000000" w:themeColor="text1"/>
        </w:rPr>
        <w:t>Contact school on the first morning of absence, providing a reason for their absence.</w:t>
      </w:r>
    </w:p>
    <w:p w14:paraId="1123A662" w14:textId="77777777" w:rsidR="00523E2E" w:rsidRPr="00523E2E" w:rsidRDefault="00523E2E" w:rsidP="00523E2E">
      <w:pPr>
        <w:numPr>
          <w:ilvl w:val="0"/>
          <w:numId w:val="8"/>
        </w:numPr>
        <w:spacing w:before="100" w:beforeAutospacing="1" w:after="100" w:afterAutospacing="1"/>
        <w:rPr>
          <w:rFonts w:ascii="Comic Sans MS" w:hAnsi="Comic Sans MS"/>
          <w:color w:val="000000" w:themeColor="text1"/>
        </w:rPr>
      </w:pPr>
      <w:r w:rsidRPr="00523E2E">
        <w:rPr>
          <w:rFonts w:ascii="Comic Sans MS" w:hAnsi="Comic Sans MS"/>
          <w:color w:val="000000" w:themeColor="text1"/>
        </w:rPr>
        <w:t>Keep school informed on a regular basis if your child is absent for a long period.</w:t>
      </w:r>
    </w:p>
    <w:p w14:paraId="1FB2A671" w14:textId="77777777" w:rsidR="00523E2E" w:rsidRPr="00523E2E" w:rsidRDefault="00523E2E" w:rsidP="00523E2E">
      <w:pPr>
        <w:numPr>
          <w:ilvl w:val="0"/>
          <w:numId w:val="8"/>
        </w:numPr>
        <w:spacing w:before="100" w:beforeAutospacing="1" w:after="100" w:afterAutospacing="1"/>
        <w:rPr>
          <w:rFonts w:ascii="Comic Sans MS" w:hAnsi="Comic Sans MS"/>
          <w:color w:val="000000" w:themeColor="text1"/>
        </w:rPr>
      </w:pPr>
      <w:r w:rsidRPr="00523E2E">
        <w:rPr>
          <w:rFonts w:ascii="Comic Sans MS" w:hAnsi="Comic Sans MS"/>
          <w:color w:val="000000" w:themeColor="text1"/>
        </w:rPr>
        <w:t>Provide medical evidence if this has been requested by the school</w:t>
      </w:r>
    </w:p>
    <w:p w14:paraId="23A7F04E" w14:textId="4BD12FA8" w:rsidR="00523E2E" w:rsidRPr="00523E2E" w:rsidRDefault="00523E2E" w:rsidP="00523E2E">
      <w:pPr>
        <w:pStyle w:val="NormalWeb"/>
        <w:rPr>
          <w:rFonts w:ascii="Comic Sans MS" w:hAnsi="Comic Sans MS"/>
          <w:color w:val="000000" w:themeColor="text1"/>
          <w:sz w:val="20"/>
          <w:szCs w:val="20"/>
        </w:rPr>
      </w:pPr>
      <w:r w:rsidRPr="00523E2E">
        <w:rPr>
          <w:rFonts w:ascii="Comic Sans MS" w:hAnsi="Comic Sans MS"/>
          <w:color w:val="000000" w:themeColor="text1"/>
          <w:sz w:val="20"/>
          <w:szCs w:val="20"/>
        </w:rPr>
        <w:t>If school are not informed and unable to contact you via telephone regarding your child’s absence a letter will be sent requesting details of the absence</w:t>
      </w:r>
      <w:r>
        <w:rPr>
          <w:rFonts w:ascii="Comic Sans MS" w:hAnsi="Comic Sans MS"/>
          <w:color w:val="000000" w:themeColor="text1"/>
          <w:sz w:val="20"/>
          <w:szCs w:val="20"/>
        </w:rPr>
        <w:t xml:space="preserve"> </w:t>
      </w:r>
      <w:proofErr w:type="spellStart"/>
      <w:r>
        <w:rPr>
          <w:rFonts w:ascii="Comic Sans MS" w:hAnsi="Comic Sans MS"/>
          <w:color w:val="000000" w:themeColor="text1"/>
          <w:sz w:val="20"/>
          <w:szCs w:val="20"/>
        </w:rPr>
        <w:t>or</w:t>
      </w:r>
      <w:proofErr w:type="spellEnd"/>
      <w:r>
        <w:rPr>
          <w:rFonts w:ascii="Comic Sans MS" w:hAnsi="Comic Sans MS"/>
          <w:color w:val="000000" w:themeColor="text1"/>
          <w:sz w:val="20"/>
          <w:szCs w:val="20"/>
        </w:rPr>
        <w:t xml:space="preserve"> our Parent Support Advisor will </w:t>
      </w:r>
      <w:r w:rsidR="00367FED">
        <w:rPr>
          <w:rFonts w:ascii="Comic Sans MS" w:hAnsi="Comic Sans MS"/>
          <w:color w:val="000000" w:themeColor="text1"/>
          <w:sz w:val="20"/>
          <w:szCs w:val="20"/>
        </w:rPr>
        <w:t>come out and visit</w:t>
      </w:r>
      <w:r w:rsidR="00485270">
        <w:rPr>
          <w:rFonts w:ascii="Comic Sans MS" w:hAnsi="Comic Sans MS"/>
          <w:color w:val="000000" w:themeColor="text1"/>
          <w:sz w:val="20"/>
          <w:szCs w:val="20"/>
        </w:rPr>
        <w:t xml:space="preserve"> to see if you need any support</w:t>
      </w:r>
      <w:r w:rsidRPr="00523E2E">
        <w:rPr>
          <w:rFonts w:ascii="Comic Sans MS" w:hAnsi="Comic Sans MS"/>
          <w:color w:val="000000" w:themeColor="text1"/>
          <w:sz w:val="20"/>
          <w:szCs w:val="20"/>
        </w:rPr>
        <w:t xml:space="preserve">. If this is not returned and still no reason for the absence is </w:t>
      </w:r>
      <w:r w:rsidRPr="00523E2E">
        <w:rPr>
          <w:rFonts w:ascii="Comic Sans MS" w:hAnsi="Comic Sans MS"/>
          <w:color w:val="000000" w:themeColor="text1"/>
          <w:sz w:val="20"/>
          <w:szCs w:val="20"/>
        </w:rPr>
        <w:t>provided the absence will be marked as unauthorised.</w:t>
      </w:r>
    </w:p>
    <w:p w14:paraId="4CE77768" w14:textId="77777777" w:rsidR="00485270" w:rsidRDefault="00523E2E" w:rsidP="00485270">
      <w:pPr>
        <w:pStyle w:val="NormalWeb"/>
        <w:rPr>
          <w:rFonts w:ascii="Comic Sans MS" w:hAnsi="Comic Sans MS"/>
          <w:color w:val="000000" w:themeColor="text1"/>
          <w:sz w:val="20"/>
          <w:szCs w:val="20"/>
        </w:rPr>
      </w:pPr>
      <w:r w:rsidRPr="00523E2E">
        <w:rPr>
          <w:rFonts w:ascii="Comic Sans MS" w:hAnsi="Comic Sans MS"/>
          <w:color w:val="000000" w:themeColor="text1"/>
          <w:sz w:val="20"/>
          <w:szCs w:val="20"/>
        </w:rPr>
        <w:t xml:space="preserve">Only head teachers can authorise absence and it is at their discretion as to whether the reason provided is acceptable or not. </w:t>
      </w:r>
    </w:p>
    <w:p w14:paraId="7227A85D" w14:textId="3C2574F1" w:rsidR="00EE131C" w:rsidRDefault="00485270" w:rsidP="00485270">
      <w:pPr>
        <w:pStyle w:val="NormalWeb"/>
        <w:rPr>
          <w:rFonts w:ascii="Comic Sans MS" w:hAnsi="Comic Sans MS"/>
          <w:sz w:val="20"/>
        </w:rPr>
      </w:pPr>
      <w:r>
        <w:rPr>
          <w:rFonts w:ascii="Comic Sans MS" w:hAnsi="Comic Sans MS"/>
          <w:color w:val="000000" w:themeColor="text1"/>
          <w:sz w:val="20"/>
          <w:szCs w:val="20"/>
        </w:rPr>
        <w:t>I</w:t>
      </w:r>
      <w:r w:rsidR="002C441A">
        <w:rPr>
          <w:rFonts w:ascii="Comic Sans MS" w:hAnsi="Comic Sans MS"/>
          <w:sz w:val="20"/>
        </w:rPr>
        <w:t>f your child is unwell, please contact school office as soon as possible by 9am. It is important that children attend school as often as possible because if they are not in school they cannot learn</w:t>
      </w:r>
      <w:r w:rsidR="00F62E23">
        <w:rPr>
          <w:rFonts w:ascii="Comic Sans MS" w:hAnsi="Comic Sans MS"/>
          <w:sz w:val="20"/>
        </w:rPr>
        <w:t xml:space="preserve">. </w:t>
      </w:r>
    </w:p>
    <w:p w14:paraId="319CEE41" w14:textId="588EE3BA" w:rsidR="00CA108E" w:rsidRPr="00CA108E" w:rsidRDefault="00CA108E" w:rsidP="00CA108E">
      <w:pPr>
        <w:widowControl w:val="0"/>
        <w:autoSpaceDE w:val="0"/>
        <w:autoSpaceDN w:val="0"/>
        <w:adjustRightInd w:val="0"/>
        <w:rPr>
          <w:rFonts w:ascii="Comic Sans MS" w:hAnsi="Comic Sans MS" w:cs="Helvetica Neue"/>
          <w:color w:val="000000" w:themeColor="text1"/>
          <w:spacing w:val="0"/>
          <w:lang w:eastAsia="en-GB"/>
        </w:rPr>
      </w:pPr>
      <w:r>
        <w:rPr>
          <w:rFonts w:ascii="Comic Sans MS" w:hAnsi="Comic Sans MS" w:cs="Helvetica Neue"/>
          <w:color w:val="000000" w:themeColor="text1"/>
          <w:spacing w:val="0"/>
          <w:lang w:eastAsia="en-GB"/>
        </w:rPr>
        <w:t>T</w:t>
      </w:r>
      <w:r w:rsidRPr="00CA108E">
        <w:rPr>
          <w:rFonts w:ascii="Comic Sans MS" w:hAnsi="Comic Sans MS" w:cs="Helvetica Neue"/>
          <w:color w:val="000000" w:themeColor="text1"/>
          <w:spacing w:val="0"/>
          <w:lang w:eastAsia="en-GB"/>
        </w:rPr>
        <w:t xml:space="preserve">he minimum acceptable </w:t>
      </w:r>
      <w:r>
        <w:rPr>
          <w:rFonts w:ascii="Comic Sans MS" w:hAnsi="Comic Sans MS" w:cs="Helvetica Neue"/>
          <w:color w:val="000000" w:themeColor="text1"/>
          <w:spacing w:val="0"/>
          <w:lang w:eastAsia="en-GB"/>
        </w:rPr>
        <w:t>level of school attendance is 96%. </w:t>
      </w:r>
      <w:r w:rsidRPr="00FE59E5">
        <w:rPr>
          <w:rFonts w:ascii="Comic Sans MS" w:hAnsi="Comic Sans MS" w:cs="Helvetica Neue"/>
          <w:b/>
          <w:color w:val="000000" w:themeColor="text1"/>
          <w:spacing w:val="0"/>
          <w:lang w:eastAsia="en-GB"/>
        </w:rPr>
        <w:t>We believe as a school that identifying poor attendance and issues affecting attendance early as well as working in partnership with parents we can significantly improve</w:t>
      </w:r>
      <w:r w:rsidRPr="00FE59E5">
        <w:rPr>
          <w:rFonts w:ascii="Helvetica Neue" w:hAnsi="Helvetica Neue" w:cs="Helvetica Neue"/>
          <w:b/>
          <w:color w:val="000000" w:themeColor="text1"/>
          <w:spacing w:val="0"/>
          <w:sz w:val="32"/>
          <w:szCs w:val="32"/>
          <w:lang w:eastAsia="en-GB"/>
        </w:rPr>
        <w:t xml:space="preserve"> </w:t>
      </w:r>
      <w:r w:rsidRPr="00FE59E5">
        <w:rPr>
          <w:rFonts w:ascii="Comic Sans MS" w:hAnsi="Comic Sans MS" w:cs="Helvetica Neue"/>
          <w:b/>
          <w:color w:val="000000" w:themeColor="text1"/>
          <w:spacing w:val="0"/>
          <w:lang w:eastAsia="en-GB"/>
        </w:rPr>
        <w:t>attendance and prevent a child becoming a persistent absentee and involvement with the Local authority.</w:t>
      </w:r>
      <w:r w:rsidRPr="00CA108E">
        <w:rPr>
          <w:rFonts w:ascii="Comic Sans MS" w:hAnsi="Comic Sans MS" w:cs="Helvetica Neue"/>
          <w:color w:val="000000" w:themeColor="text1"/>
          <w:spacing w:val="0"/>
          <w:lang w:eastAsia="en-GB"/>
        </w:rPr>
        <w:t>   Below outlines the procedure</w:t>
      </w:r>
      <w:r w:rsidRPr="00CA108E">
        <w:rPr>
          <w:rFonts w:ascii="Helvetica Neue" w:hAnsi="Helvetica Neue" w:cs="Helvetica Neue"/>
          <w:color w:val="000000" w:themeColor="text1"/>
          <w:spacing w:val="0"/>
          <w:sz w:val="32"/>
          <w:szCs w:val="32"/>
          <w:lang w:eastAsia="en-GB"/>
        </w:rPr>
        <w:t xml:space="preserve"> </w:t>
      </w:r>
      <w:r w:rsidRPr="00CA108E">
        <w:rPr>
          <w:rFonts w:ascii="Comic Sans MS" w:hAnsi="Comic Sans MS" w:cs="Helvetica Neue"/>
          <w:color w:val="000000" w:themeColor="text1"/>
          <w:spacing w:val="0"/>
          <w:lang w:eastAsia="en-GB"/>
        </w:rPr>
        <w:t>that we follow to support and improve attendance:</w:t>
      </w:r>
    </w:p>
    <w:p w14:paraId="6C6CF985" w14:textId="6A161BEE" w:rsidR="00CA108E" w:rsidRPr="00CA108E" w:rsidRDefault="00CA108E" w:rsidP="00CA108E">
      <w:pPr>
        <w:widowControl w:val="0"/>
        <w:numPr>
          <w:ilvl w:val="0"/>
          <w:numId w:val="9"/>
        </w:numPr>
        <w:tabs>
          <w:tab w:val="left" w:pos="220"/>
          <w:tab w:val="left" w:pos="720"/>
        </w:tabs>
        <w:autoSpaceDE w:val="0"/>
        <w:autoSpaceDN w:val="0"/>
        <w:adjustRightInd w:val="0"/>
        <w:ind w:hanging="720"/>
        <w:rPr>
          <w:rFonts w:ascii="Comic Sans MS" w:hAnsi="Comic Sans MS" w:cs="Helvetica Neue"/>
          <w:color w:val="000000" w:themeColor="text1"/>
          <w:spacing w:val="0"/>
          <w:lang w:eastAsia="en-GB"/>
        </w:rPr>
      </w:pPr>
      <w:r w:rsidRPr="00CA108E">
        <w:rPr>
          <w:rFonts w:ascii="Comic Sans MS" w:hAnsi="Comic Sans MS" w:cs="Helvetica Neue"/>
          <w:color w:val="000000" w:themeColor="text1"/>
          <w:spacing w:val="0"/>
          <w:lang w:eastAsia="en-GB"/>
        </w:rPr>
        <w:t>Notice to Improve</w:t>
      </w:r>
      <w:r>
        <w:rPr>
          <w:rFonts w:ascii="Helvetica Neue" w:hAnsi="Helvetica Neue" w:cs="Helvetica Neue"/>
          <w:color w:val="535353"/>
          <w:spacing w:val="0"/>
          <w:sz w:val="32"/>
          <w:szCs w:val="32"/>
          <w:lang w:eastAsia="en-GB"/>
        </w:rPr>
        <w:t xml:space="preserve"> </w:t>
      </w:r>
      <w:r w:rsidRPr="00CA108E">
        <w:rPr>
          <w:rFonts w:ascii="Comic Sans MS" w:hAnsi="Comic Sans MS" w:cs="Helvetica Neue"/>
          <w:color w:val="000000" w:themeColor="text1"/>
          <w:spacing w:val="0"/>
          <w:lang w:eastAsia="en-GB"/>
        </w:rPr>
        <w:t>Letter – sent home to indicate to parents/cares that attendance is starting to decline. This w</w:t>
      </w:r>
      <w:r>
        <w:rPr>
          <w:rFonts w:ascii="Comic Sans MS" w:hAnsi="Comic Sans MS" w:cs="Helvetica Neue"/>
          <w:color w:val="000000" w:themeColor="text1"/>
          <w:spacing w:val="0"/>
          <w:lang w:eastAsia="en-GB"/>
        </w:rPr>
        <w:t>ill be sent to students below 96</w:t>
      </w:r>
      <w:r w:rsidRPr="00CA108E">
        <w:rPr>
          <w:rFonts w:ascii="Comic Sans MS" w:hAnsi="Comic Sans MS" w:cs="Helvetica Neue"/>
          <w:color w:val="000000" w:themeColor="text1"/>
          <w:spacing w:val="0"/>
          <w:lang w:eastAsia="en-GB"/>
        </w:rPr>
        <w:t>% attendance.</w:t>
      </w:r>
    </w:p>
    <w:p w14:paraId="2BAD4F37" w14:textId="77777777" w:rsidR="00CA108E" w:rsidRPr="00CA108E" w:rsidRDefault="00CA108E" w:rsidP="00CA108E">
      <w:pPr>
        <w:widowControl w:val="0"/>
        <w:numPr>
          <w:ilvl w:val="0"/>
          <w:numId w:val="9"/>
        </w:numPr>
        <w:tabs>
          <w:tab w:val="left" w:pos="220"/>
          <w:tab w:val="left" w:pos="720"/>
        </w:tabs>
        <w:autoSpaceDE w:val="0"/>
        <w:autoSpaceDN w:val="0"/>
        <w:adjustRightInd w:val="0"/>
        <w:ind w:hanging="720"/>
        <w:rPr>
          <w:rFonts w:ascii="Comic Sans MS" w:hAnsi="Comic Sans MS" w:cs="Helvetica Neue"/>
          <w:color w:val="000000" w:themeColor="text1"/>
          <w:spacing w:val="0"/>
          <w:lang w:eastAsia="en-GB"/>
        </w:rPr>
      </w:pPr>
      <w:r w:rsidRPr="00CA108E">
        <w:rPr>
          <w:rFonts w:ascii="Comic Sans MS" w:hAnsi="Comic Sans MS" w:cs="Helvetica Neue"/>
          <w:color w:val="000000" w:themeColor="text1"/>
          <w:spacing w:val="0"/>
          <w:lang w:eastAsia="en-GB"/>
        </w:rPr>
        <w:t xml:space="preserve">Medical Evidence Request Letter – sent home to request medical evidence to be provided to support absence, without this future absence will be marked as unauthorised. </w:t>
      </w:r>
      <w:r w:rsidRPr="00CA108E">
        <w:rPr>
          <w:rFonts w:ascii="Comic Sans MS" w:hAnsi="Comic Sans MS" w:cs="Helvetica Neue"/>
          <w:b/>
          <w:bCs/>
          <w:i/>
          <w:iCs/>
          <w:color w:val="000000" w:themeColor="text1"/>
          <w:spacing w:val="0"/>
          <w:lang w:eastAsia="en-GB"/>
        </w:rPr>
        <w:t>This could be in the form of an appointment card or proof of medication given by the doctor</w:t>
      </w:r>
    </w:p>
    <w:p w14:paraId="32C4BA09" w14:textId="77777777" w:rsidR="00CA108E" w:rsidRPr="00CA108E" w:rsidRDefault="00CA108E" w:rsidP="00CA108E">
      <w:pPr>
        <w:widowControl w:val="0"/>
        <w:numPr>
          <w:ilvl w:val="0"/>
          <w:numId w:val="9"/>
        </w:numPr>
        <w:tabs>
          <w:tab w:val="left" w:pos="220"/>
          <w:tab w:val="left" w:pos="720"/>
        </w:tabs>
        <w:autoSpaceDE w:val="0"/>
        <w:autoSpaceDN w:val="0"/>
        <w:adjustRightInd w:val="0"/>
        <w:ind w:hanging="720"/>
        <w:rPr>
          <w:rFonts w:ascii="Comic Sans MS" w:hAnsi="Comic Sans MS" w:cs="Helvetica Neue"/>
          <w:color w:val="000000" w:themeColor="text1"/>
          <w:spacing w:val="0"/>
          <w:lang w:eastAsia="en-GB"/>
        </w:rPr>
      </w:pPr>
      <w:r w:rsidRPr="00CA108E">
        <w:rPr>
          <w:rFonts w:ascii="Comic Sans MS" w:hAnsi="Comic Sans MS" w:cs="Helvetica Neue"/>
          <w:color w:val="000000" w:themeColor="text1"/>
          <w:spacing w:val="0"/>
          <w:lang w:eastAsia="en-GB"/>
        </w:rPr>
        <w:t>Parents/carers to be invited to attend a school attendance meeting to discuss concerns and set targets to improve attendance.</w:t>
      </w:r>
    </w:p>
    <w:p w14:paraId="74C4F36B" w14:textId="723DD87C" w:rsidR="00F062FC" w:rsidRDefault="00CA108E" w:rsidP="00DB29F0">
      <w:pPr>
        <w:widowControl w:val="0"/>
        <w:numPr>
          <w:ilvl w:val="0"/>
          <w:numId w:val="9"/>
        </w:numPr>
        <w:tabs>
          <w:tab w:val="left" w:pos="220"/>
          <w:tab w:val="left" w:pos="720"/>
        </w:tabs>
        <w:autoSpaceDE w:val="0"/>
        <w:autoSpaceDN w:val="0"/>
        <w:adjustRightInd w:val="0"/>
        <w:ind w:hanging="720"/>
        <w:rPr>
          <w:rFonts w:ascii="Comic Sans MS" w:hAnsi="Comic Sans MS" w:cs="Helvetica Neue"/>
          <w:color w:val="000000" w:themeColor="text1"/>
          <w:spacing w:val="0"/>
          <w:lang w:eastAsia="en-GB"/>
        </w:rPr>
      </w:pPr>
      <w:r w:rsidRPr="00CA108E">
        <w:rPr>
          <w:rFonts w:ascii="Comic Sans MS" w:hAnsi="Comic Sans MS" w:cs="Helvetica Neue"/>
          <w:color w:val="000000" w:themeColor="text1"/>
          <w:spacing w:val="0"/>
          <w:lang w:eastAsia="en-GB"/>
        </w:rPr>
        <w:t xml:space="preserve">If your child’s attendance falls to 90% or below, this is considered, by the </w:t>
      </w:r>
      <w:r w:rsidRPr="00CA108E">
        <w:rPr>
          <w:rFonts w:ascii="Comic Sans MS" w:hAnsi="Comic Sans MS" w:cs="Helvetica Neue"/>
          <w:color w:val="000000" w:themeColor="text1"/>
          <w:spacing w:val="0"/>
          <w:lang w:eastAsia="en-GB"/>
        </w:rPr>
        <w:lastRenderedPageBreak/>
        <w:t>Government, to be persistent absence. Where</w:t>
      </w:r>
      <w:r w:rsidRPr="00CA108E">
        <w:rPr>
          <w:rFonts w:ascii="Helvetica Neue" w:hAnsi="Helvetica Neue" w:cs="Helvetica Neue"/>
          <w:color w:val="000000" w:themeColor="text1"/>
          <w:spacing w:val="0"/>
          <w:sz w:val="32"/>
          <w:szCs w:val="32"/>
          <w:lang w:eastAsia="en-GB"/>
        </w:rPr>
        <w:t xml:space="preserve"> </w:t>
      </w:r>
      <w:r w:rsidRPr="00CA108E">
        <w:rPr>
          <w:rFonts w:ascii="Comic Sans MS" w:hAnsi="Comic Sans MS" w:cs="Helvetica Neue"/>
          <w:color w:val="000000" w:themeColor="text1"/>
          <w:spacing w:val="0"/>
          <w:lang w:eastAsia="en-GB"/>
        </w:rPr>
        <w:t xml:space="preserve">attendance falls below 90% and there are unauthorised absences a referral will be made to the Local Authority School Improvement Officer for further intervention and </w:t>
      </w:r>
      <w:r w:rsidR="00DD545E">
        <w:rPr>
          <w:rFonts w:ascii="Comic Sans MS" w:hAnsi="Comic Sans MS" w:cs="Helvetica Neue"/>
          <w:color w:val="000000" w:themeColor="text1"/>
          <w:spacing w:val="0"/>
          <w:lang w:eastAsia="en-GB"/>
        </w:rPr>
        <w:t>enforcement action may be taken.</w:t>
      </w:r>
    </w:p>
    <w:p w14:paraId="49A705FB" w14:textId="279D4E9E" w:rsidR="00F037F7" w:rsidRDefault="00F037F7" w:rsidP="00F037F7">
      <w:pPr>
        <w:widowControl w:val="0"/>
        <w:tabs>
          <w:tab w:val="left" w:pos="220"/>
          <w:tab w:val="left" w:pos="720"/>
        </w:tabs>
        <w:autoSpaceDE w:val="0"/>
        <w:autoSpaceDN w:val="0"/>
        <w:adjustRightInd w:val="0"/>
        <w:rPr>
          <w:rFonts w:ascii="Comic Sans MS" w:hAnsi="Comic Sans MS" w:cs="Helvetica Neue"/>
          <w:color w:val="000000" w:themeColor="text1"/>
          <w:spacing w:val="0"/>
          <w:lang w:eastAsia="en-GB"/>
        </w:rPr>
      </w:pPr>
    </w:p>
    <w:p w14:paraId="58DDD478" w14:textId="512CEDF6" w:rsidR="00F037F7" w:rsidRDefault="00F037F7" w:rsidP="00F037F7">
      <w:pPr>
        <w:widowControl w:val="0"/>
        <w:tabs>
          <w:tab w:val="left" w:pos="220"/>
          <w:tab w:val="left" w:pos="720"/>
        </w:tabs>
        <w:autoSpaceDE w:val="0"/>
        <w:autoSpaceDN w:val="0"/>
        <w:adjustRightInd w:val="0"/>
        <w:rPr>
          <w:rFonts w:ascii="Comic Sans MS" w:hAnsi="Comic Sans MS" w:cs="Helvetica Neue"/>
          <w:color w:val="000000" w:themeColor="text1"/>
          <w:spacing w:val="0"/>
          <w:lang w:eastAsia="en-GB"/>
        </w:rPr>
      </w:pPr>
    </w:p>
    <w:p w14:paraId="24ECE560" w14:textId="77777777" w:rsidR="001D2D7E" w:rsidRDefault="001D2D7E" w:rsidP="001D2D7E">
      <w:pPr>
        <w:pStyle w:val="Heading2"/>
        <w:rPr>
          <w:rFonts w:ascii="Lato" w:hAnsi="Lato"/>
          <w:color w:val="E02622"/>
          <w:spacing w:val="0"/>
          <w:lang w:eastAsia="en-GB"/>
        </w:rPr>
      </w:pPr>
      <w:hyperlink r:id="rId56" w:history="1">
        <w:r>
          <w:rPr>
            <w:rStyle w:val="Hyperlink"/>
            <w:rFonts w:ascii="Lato" w:hAnsi="Lato"/>
            <w:color w:val="333333"/>
          </w:rPr>
          <w:t>Inclusion Quality Mark Re-Assessment and Centre of Excellence Status 2023</w:t>
        </w:r>
      </w:hyperlink>
    </w:p>
    <w:p w14:paraId="2F285ECE" w14:textId="77777777" w:rsidR="001D2D7E" w:rsidRDefault="001D2D7E" w:rsidP="001D2D7E">
      <w:pPr>
        <w:pStyle w:val="Heading3"/>
        <w:shd w:val="clear" w:color="auto" w:fill="FFFFFF"/>
        <w:rPr>
          <w:rFonts w:ascii="Lato" w:hAnsi="Lato" w:cs="Arial"/>
          <w:color w:val="E02622"/>
        </w:rPr>
      </w:pPr>
      <w:r>
        <w:rPr>
          <w:rFonts w:ascii="Lato" w:hAnsi="Lato" w:cs="Arial"/>
          <w:color w:val="E02622"/>
        </w:rPr>
        <w:t>Inclusion Quality Mark Re-Assessment 2023 and Centre of Excellence 2023</w:t>
      </w:r>
    </w:p>
    <w:p w14:paraId="3AC9D0E4" w14:textId="77777777" w:rsidR="001D2D7E" w:rsidRDefault="001D2D7E" w:rsidP="001D2D7E">
      <w:pPr>
        <w:pStyle w:val="NormalWeb"/>
        <w:shd w:val="clear" w:color="auto" w:fill="FFFFFF"/>
        <w:rPr>
          <w:rFonts w:ascii="Arial" w:hAnsi="Arial" w:cs="Arial"/>
          <w:color w:val="666666"/>
        </w:rPr>
      </w:pPr>
      <w:r>
        <w:rPr>
          <w:rFonts w:ascii="Arial" w:hAnsi="Arial" w:cs="Arial"/>
          <w:color w:val="666666"/>
        </w:rPr>
        <w:t xml:space="preserve">We are very proud to have been awarded this prestigious quality mark with Centre of Excellence Status which reinforces the work that we do to ensure that every child in our school is valued and has their education directly tailored to their learning needs.  It represents the fact that we are a fully inclusive school who promote the social, emotional and academic </w:t>
      </w:r>
      <w:proofErr w:type="spellStart"/>
      <w:r>
        <w:rPr>
          <w:rFonts w:ascii="Arial" w:hAnsi="Arial" w:cs="Arial"/>
          <w:color w:val="666666"/>
        </w:rPr>
        <w:t>well being</w:t>
      </w:r>
      <w:proofErr w:type="spellEnd"/>
      <w:r>
        <w:rPr>
          <w:rFonts w:ascii="Arial" w:hAnsi="Arial" w:cs="Arial"/>
          <w:color w:val="666666"/>
        </w:rPr>
        <w:t xml:space="preserve"> of all of our pupils.</w:t>
      </w:r>
    </w:p>
    <w:p w14:paraId="6B5F7C50" w14:textId="77777777" w:rsidR="001D2D7E" w:rsidRDefault="001D2D7E" w:rsidP="001D2D7E">
      <w:pPr>
        <w:pStyle w:val="NormalWeb"/>
        <w:shd w:val="clear" w:color="auto" w:fill="FFFFFF"/>
        <w:rPr>
          <w:rFonts w:ascii="Arial" w:hAnsi="Arial" w:cs="Arial"/>
          <w:color w:val="666666"/>
        </w:rPr>
      </w:pPr>
      <w:r>
        <w:rPr>
          <w:rFonts w:ascii="Arial" w:hAnsi="Arial" w:cs="Arial"/>
          <w:color w:val="666666"/>
        </w:rPr>
        <w:t>You can read the full report from the Quality Mark assessor by clicking on the link below.</w:t>
      </w:r>
    </w:p>
    <w:p w14:paraId="4930FFD3" w14:textId="77777777" w:rsidR="001D2D7E" w:rsidRDefault="001D2D7E" w:rsidP="001D2D7E">
      <w:pPr>
        <w:pStyle w:val="Heading2"/>
        <w:shd w:val="clear" w:color="auto" w:fill="FFFFFF"/>
        <w:rPr>
          <w:rFonts w:ascii="Lato" w:hAnsi="Lato" w:cs="Arial"/>
          <w:color w:val="E02622"/>
        </w:rPr>
      </w:pPr>
      <w:hyperlink r:id="rId57" w:tgtFrame="_blank" w:history="1">
        <w:proofErr w:type="spellStart"/>
        <w:r>
          <w:rPr>
            <w:rStyle w:val="Hyperlink"/>
            <w:rFonts w:ascii="Lato" w:hAnsi="Lato" w:cs="Arial"/>
            <w:color w:val="700F22"/>
          </w:rPr>
          <w:t>Nettlesworth</w:t>
        </w:r>
        <w:proofErr w:type="spellEnd"/>
        <w:r>
          <w:rPr>
            <w:rStyle w:val="Hyperlink"/>
            <w:rFonts w:ascii="Lato" w:hAnsi="Lato" w:cs="Arial"/>
            <w:color w:val="700F22"/>
          </w:rPr>
          <w:t xml:space="preserve"> Primary School Report – April 2023</w:t>
        </w:r>
      </w:hyperlink>
    </w:p>
    <w:p w14:paraId="77D317BE" w14:textId="77777777" w:rsidR="001D2D7E" w:rsidRDefault="001D2D7E" w:rsidP="001D2D7E">
      <w:pPr>
        <w:pStyle w:val="NormalWeb"/>
        <w:shd w:val="clear" w:color="auto" w:fill="FFFFFF"/>
        <w:rPr>
          <w:rFonts w:ascii="Arial" w:hAnsi="Arial" w:cs="Arial"/>
          <w:color w:val="666666"/>
        </w:rPr>
      </w:pPr>
      <w:r>
        <w:rPr>
          <w:rFonts w:ascii="Arial" w:hAnsi="Arial" w:cs="Arial"/>
          <w:color w:val="666666"/>
        </w:rPr>
        <w:t> </w:t>
      </w:r>
    </w:p>
    <w:p w14:paraId="7842C8E9" w14:textId="1102CA80" w:rsidR="001D2D7E" w:rsidRDefault="001D2D7E" w:rsidP="001D2D7E">
      <w:pPr>
        <w:pStyle w:val="Heading2"/>
        <w:shd w:val="clear" w:color="auto" w:fill="FFFFFF"/>
        <w:rPr>
          <w:rFonts w:ascii="Lato" w:hAnsi="Lato" w:cs="Arial"/>
          <w:color w:val="E02622"/>
        </w:rPr>
      </w:pPr>
      <w:r>
        <w:rPr>
          <w:rFonts w:ascii="Lato" w:hAnsi="Lato" w:cs="Arial"/>
          <w:noProof/>
          <w:color w:val="E02622"/>
        </w:rPr>
        <w:drawing>
          <wp:inline distT="0" distB="0" distL="0" distR="0" wp14:anchorId="7CD1933E" wp14:editId="6D2A7621">
            <wp:extent cx="1428750" cy="1428750"/>
            <wp:effectExtent l="0" t="0" r="0" b="0"/>
            <wp:docPr id="28" name="Picture 28" descr="https://www.nettlesworth.durham.sch.uk/wp-content/uploads/sites/31/2023/05/IQM-Inclusive-School-Award-logo-Green-Pantone-Ref.-356c-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nettlesworth.durham.sch.uk/wp-content/uploads/sites/31/2023/05/IQM-Inclusive-School-Award-logo-Green-Pantone-Ref.-356c-150x15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Lato" w:hAnsi="Lato" w:cs="Arial"/>
          <w:noProof/>
          <w:color w:val="E02622"/>
        </w:rPr>
        <w:drawing>
          <wp:inline distT="0" distB="0" distL="0" distR="0" wp14:anchorId="0F0A9B1A" wp14:editId="4BEE4939">
            <wp:extent cx="1428750" cy="1428750"/>
            <wp:effectExtent l="0" t="0" r="0" b="0"/>
            <wp:docPr id="27" name="Picture 27" descr="https://www.nettlesworth.durham.sch.uk/wp-content/uploads/sites/31/2023/05/IQM-Centre-of-Excellence-Award-logo-Purple-Pantone-Ref.-2685c-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nettlesworth.durham.sch.uk/wp-content/uploads/sites/31/2023/05/IQM-Centre-of-Excellence-Award-logo-Purple-Pantone-Ref.-2685c-150x15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AE65004" w14:textId="77777777" w:rsidR="001D2D7E" w:rsidRPr="00CD1F02" w:rsidRDefault="001D2D7E" w:rsidP="001D2D7E">
      <w:pPr>
        <w:pStyle w:val="Heading2"/>
        <w:rPr>
          <w:rFonts w:ascii="Lato" w:hAnsi="Lato"/>
          <w:color w:val="FF0000"/>
          <w:spacing w:val="0"/>
          <w:sz w:val="36"/>
          <w:szCs w:val="36"/>
          <w:lang w:eastAsia="en-GB"/>
        </w:rPr>
      </w:pPr>
      <w:hyperlink r:id="rId60" w:history="1">
        <w:r w:rsidRPr="00CD1F02">
          <w:rPr>
            <w:rStyle w:val="Hyperlink"/>
            <w:rFonts w:ascii="Lato" w:hAnsi="Lato"/>
            <w:color w:val="FF0000"/>
            <w:sz w:val="36"/>
            <w:szCs w:val="36"/>
          </w:rPr>
          <w:t>Wear a Hat Day 2023</w:t>
        </w:r>
      </w:hyperlink>
    </w:p>
    <w:p w14:paraId="50989F8A" w14:textId="55386C58" w:rsidR="001D2D7E" w:rsidRDefault="001D2D7E" w:rsidP="001D2D7E">
      <w:pPr>
        <w:pStyle w:val="NormalWeb"/>
        <w:shd w:val="clear" w:color="auto" w:fill="FFFFFF"/>
        <w:rPr>
          <w:rFonts w:ascii="Arial" w:hAnsi="Arial" w:cs="Arial"/>
          <w:color w:val="666666"/>
        </w:rPr>
      </w:pPr>
      <w:proofErr w:type="spellStart"/>
      <w:r>
        <w:rPr>
          <w:rFonts w:ascii="Arial" w:hAnsi="Arial" w:cs="Arial"/>
          <w:color w:val="666666"/>
        </w:rPr>
        <w:t>Nettlesworth</w:t>
      </w:r>
      <w:proofErr w:type="spellEnd"/>
      <w:r>
        <w:rPr>
          <w:rFonts w:ascii="Arial" w:hAnsi="Arial" w:cs="Arial"/>
          <w:color w:val="666666"/>
        </w:rPr>
        <w:t xml:space="preserve"> Primary school had lots of fun celebrating and raising awareness for Brain Tumours when taking part in Wear A Hat Day. We took part in a HATTASTIC quiz and crowned the winning team with a super-amazing hat trophy. It was great to see so many hats of all different shapes and sizes – Well done everyone </w:t>
      </w:r>
      <w:r>
        <w:rPr>
          <w:rFonts w:ascii="Arial" w:hAnsi="Arial" w:cs="Arial"/>
          <w:noProof/>
          <w:color w:val="666666"/>
        </w:rPr>
        <mc:AlternateContent>
          <mc:Choice Requires="wps">
            <w:drawing>
              <wp:inline distT="0" distB="0" distL="0" distR="0" wp14:anchorId="600AE363" wp14:editId="5CC03830">
                <wp:extent cx="304800" cy="304800"/>
                <wp:effectExtent l="0" t="0" r="0" b="0"/>
                <wp:docPr id="35" name="Rectangle 3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F4C23" id="Rectangle 3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Loi&#10;QRvDAgAAxgUAAA4AAAAAAAAAAAAAAAAALgIAAGRycy9lMm9Eb2MueG1sUEsBAi0AFAAGAAgAAAAh&#10;AEyg6SzYAAAAAwEAAA8AAAAAAAAAAAAAAAAAHQUAAGRycy9kb3ducmV2LnhtbFBLBQYAAAAABAAE&#10;APMAAAAiBgAAAAA=&#10;" filled="f" stroked="f">
                <o:lock v:ext="edit" aspectratio="t"/>
                <w10:anchorlock/>
              </v:rect>
            </w:pict>
          </mc:Fallback>
        </mc:AlternateContent>
      </w:r>
    </w:p>
    <w:p w14:paraId="0A2D552A" w14:textId="77777777" w:rsidR="001D2D7E" w:rsidRDefault="001D2D7E" w:rsidP="001D2D7E">
      <w:pPr>
        <w:pStyle w:val="NormalWeb"/>
        <w:shd w:val="clear" w:color="auto" w:fill="FFFFFF"/>
        <w:rPr>
          <w:rFonts w:ascii="Arial" w:hAnsi="Arial" w:cs="Arial"/>
          <w:color w:val="666666"/>
        </w:rPr>
      </w:pPr>
      <w:r>
        <w:rPr>
          <w:rFonts w:ascii="Arial" w:hAnsi="Arial" w:cs="Arial"/>
          <w:color w:val="666666"/>
        </w:rPr>
        <w:t>We would like to say a huge thank you to all of our parents and carers for helping to raise £75.00</w:t>
      </w:r>
    </w:p>
    <w:p w14:paraId="0828F28B" w14:textId="209A3974" w:rsidR="001D2D7E" w:rsidRDefault="001D2D7E" w:rsidP="001D2D7E">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1CC23531" wp14:editId="05DD9498">
            <wp:extent cx="1428750" cy="1428750"/>
            <wp:effectExtent l="0" t="0" r="0" b="0"/>
            <wp:docPr id="34" name="Picture 34" descr="https://nettlesworthpri8402116.wp-sch.durham.gov.uk/wp-content/uploads/sites/31/2023/04/IMG_3457-1-150x150.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nettlesworthpri8402116.wp-sch.durham.gov.uk/wp-content/uploads/sites/31/2023/04/IMG_3457-1-150x150.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5ED8083" w14:textId="2102A874" w:rsidR="001D2D7E" w:rsidRDefault="001D2D7E" w:rsidP="001D2D7E">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617F65AD" wp14:editId="3C624520">
            <wp:extent cx="1428750" cy="1428750"/>
            <wp:effectExtent l="0" t="0" r="0" b="0"/>
            <wp:docPr id="33" name="Picture 33" descr="https://nettlesworthpri8402116.wp-sch.durham.gov.uk/wp-content/uploads/sites/31/2023/04/IMG_3460-150x150.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nettlesworthpri8402116.wp-sch.durham.gov.uk/wp-content/uploads/sites/31/2023/04/IMG_3460-150x150.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367D60B" w14:textId="7A96C2AD" w:rsidR="001D2D7E" w:rsidRDefault="001D2D7E" w:rsidP="001D2D7E">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6F6C859F" wp14:editId="6680E9D0">
            <wp:extent cx="1428750" cy="1428750"/>
            <wp:effectExtent l="0" t="0" r="0" b="0"/>
            <wp:docPr id="32" name="Picture 32" descr="https://nettlesworthpri8402116.wp-sch.durham.gov.uk/wp-content/uploads/sites/31/2023/04/IMG_3469-150x150.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nettlesworthpri8402116.wp-sch.durham.gov.uk/wp-content/uploads/sites/31/2023/04/IMG_3469-150x150.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18B1D2A" w14:textId="77777777" w:rsidR="001D2D7E" w:rsidRDefault="001D2D7E" w:rsidP="001D2D7E">
      <w:pPr>
        <w:shd w:val="clear" w:color="auto" w:fill="FFFFFF"/>
        <w:spacing w:before="150"/>
        <w:jc w:val="center"/>
        <w:rPr>
          <w:rFonts w:ascii="Arial" w:hAnsi="Arial" w:cs="Arial"/>
          <w:color w:val="666666"/>
        </w:rPr>
      </w:pPr>
      <w:r>
        <w:rPr>
          <w:rFonts w:ascii="Arial" w:hAnsi="Arial" w:cs="Arial"/>
          <w:color w:val="666666"/>
        </w:rPr>
        <w:br w:type="textWrapping" w:clear="all"/>
      </w:r>
    </w:p>
    <w:p w14:paraId="30EAC4CD" w14:textId="3576A9C4" w:rsidR="001D2D7E" w:rsidRDefault="001D2D7E" w:rsidP="001D2D7E">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314F148E" wp14:editId="2EEC2C92">
            <wp:extent cx="1428750" cy="1428750"/>
            <wp:effectExtent l="0" t="0" r="0" b="0"/>
            <wp:docPr id="31" name="Picture 31" descr="https://nettlesworthpri8402116.wp-sch.durham.gov.uk/wp-content/uploads/sites/31/2023/04/IMG_3474-150x150.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nettlesworthpri8402116.wp-sch.durham.gov.uk/wp-content/uploads/sites/31/2023/04/IMG_3474-150x150.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98CBF92" w14:textId="0FF8F663" w:rsidR="001D2D7E" w:rsidRDefault="001D2D7E" w:rsidP="001D2D7E">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41D465BA" wp14:editId="07778A15">
            <wp:extent cx="1428750" cy="1428750"/>
            <wp:effectExtent l="0" t="0" r="0" b="0"/>
            <wp:docPr id="30" name="Picture 30" descr="https://nettlesworthpri8402116.wp-sch.durham.gov.uk/wp-content/uploads/sites/31/2023/04/IMG_3475-150x150.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nettlesworthpri8402116.wp-sch.durham.gov.uk/wp-content/uploads/sites/31/2023/04/IMG_3475-150x150.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79E085F" w14:textId="2DFAB807" w:rsidR="001D2D7E" w:rsidRDefault="001D2D7E" w:rsidP="001D2D7E">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0C4F57C1" wp14:editId="2CBEC790">
            <wp:extent cx="1428750" cy="1428750"/>
            <wp:effectExtent l="0" t="0" r="0" b="0"/>
            <wp:docPr id="29" name="Picture 29" descr="https://nettlesworthpri8402116.wp-sch.durham.gov.uk/wp-content/uploads/sites/31/2023/04/IMG_3479-150x150.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nettlesworthpri8402116.wp-sch.durham.gov.uk/wp-content/uploads/sites/31/2023/04/IMG_3479-150x150.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EDDA07C" w14:textId="77777777" w:rsidR="00BB443C" w:rsidRDefault="00BB443C" w:rsidP="00BB443C">
      <w:pPr>
        <w:pStyle w:val="Heading2"/>
        <w:rPr>
          <w:rFonts w:ascii="Lato" w:hAnsi="Lato"/>
          <w:color w:val="FF0000"/>
          <w:sz w:val="36"/>
          <w:szCs w:val="36"/>
        </w:rPr>
      </w:pPr>
    </w:p>
    <w:p w14:paraId="3D67FE5E" w14:textId="77777777" w:rsidR="00AC4256" w:rsidRDefault="00AC4256" w:rsidP="00AC4256">
      <w:pPr>
        <w:pStyle w:val="Heading2"/>
        <w:rPr>
          <w:rFonts w:ascii="Lato" w:hAnsi="Lato"/>
          <w:color w:val="E02622"/>
          <w:spacing w:val="0"/>
          <w:lang w:eastAsia="en-GB"/>
        </w:rPr>
      </w:pPr>
      <w:hyperlink r:id="rId73" w:history="1">
        <w:r>
          <w:rPr>
            <w:rStyle w:val="Hyperlink"/>
            <w:rFonts w:ascii="Lato" w:hAnsi="Lato"/>
            <w:color w:val="333333"/>
          </w:rPr>
          <w:t>Health and Well Being Day with Marie Claire</w:t>
        </w:r>
      </w:hyperlink>
    </w:p>
    <w:p w14:paraId="59962BB9" w14:textId="77777777" w:rsidR="00AC4256" w:rsidRDefault="00AC4256" w:rsidP="00AC4256">
      <w:pPr>
        <w:pStyle w:val="NormalWeb"/>
        <w:shd w:val="clear" w:color="auto" w:fill="FFFFFF"/>
        <w:rPr>
          <w:rFonts w:ascii="Arial" w:hAnsi="Arial" w:cs="Arial"/>
          <w:color w:val="666666"/>
        </w:rPr>
      </w:pPr>
      <w:r>
        <w:rPr>
          <w:rFonts w:ascii="Arial" w:hAnsi="Arial" w:cs="Arial"/>
          <w:color w:val="666666"/>
        </w:rPr>
        <w:t>Today we have had lots of fun with Marie-Claire learning about the different ways that we can complete our daily Active 60.</w:t>
      </w:r>
    </w:p>
    <w:p w14:paraId="71182E4C" w14:textId="77777777" w:rsidR="00AC4256" w:rsidRDefault="00AC4256" w:rsidP="00AC4256">
      <w:pPr>
        <w:pStyle w:val="NormalWeb"/>
        <w:shd w:val="clear" w:color="auto" w:fill="FFFFFF"/>
        <w:rPr>
          <w:rFonts w:ascii="Arial" w:hAnsi="Arial" w:cs="Arial"/>
          <w:color w:val="666666"/>
        </w:rPr>
      </w:pPr>
      <w:r>
        <w:rPr>
          <w:rFonts w:ascii="Arial" w:hAnsi="Arial" w:cs="Arial"/>
          <w:color w:val="666666"/>
        </w:rPr>
        <w:lastRenderedPageBreak/>
        <w:t>We began the day with an assembly, learning about the importance movement has on our mental health and well being</w:t>
      </w:r>
    </w:p>
    <w:p w14:paraId="47B50E7F" w14:textId="77777777" w:rsidR="00AC4256" w:rsidRDefault="00AC4256" w:rsidP="00AC4256">
      <w:pPr>
        <w:pStyle w:val="Heading4"/>
        <w:shd w:val="clear" w:color="auto" w:fill="FFFFFF"/>
        <w:rPr>
          <w:rFonts w:ascii="Lato" w:hAnsi="Lato" w:cs="Arial"/>
          <w:color w:val="E02622"/>
        </w:rPr>
      </w:pPr>
      <w:r>
        <w:rPr>
          <w:rFonts w:ascii="Lato" w:hAnsi="Lato" w:cs="Arial"/>
          <w:color w:val="E02622"/>
        </w:rPr>
        <w:t>Class 1</w:t>
      </w:r>
    </w:p>
    <w:p w14:paraId="07FA05C4" w14:textId="77777777" w:rsidR="00AC4256" w:rsidRDefault="00AC4256" w:rsidP="00AC4256">
      <w:pPr>
        <w:pStyle w:val="NormalWeb"/>
        <w:shd w:val="clear" w:color="auto" w:fill="FFFFFF"/>
        <w:rPr>
          <w:rFonts w:ascii="Arial" w:hAnsi="Arial" w:cs="Arial"/>
          <w:color w:val="666666"/>
        </w:rPr>
      </w:pPr>
      <w:r>
        <w:rPr>
          <w:rFonts w:ascii="Arial" w:hAnsi="Arial" w:cs="Arial"/>
          <w:i/>
          <w:iCs/>
          <w:color w:val="FF0000"/>
        </w:rPr>
        <w:t>UNCRC Article 31 – Right to take part in a wide range of activities.</w:t>
      </w:r>
    </w:p>
    <w:p w14:paraId="1DBBEBB3" w14:textId="61400382" w:rsidR="00AC4256" w:rsidRDefault="00AC4256" w:rsidP="00AC4256">
      <w:pPr>
        <w:pStyle w:val="NormalWeb"/>
        <w:shd w:val="clear" w:color="auto" w:fill="FFFFFF"/>
        <w:rPr>
          <w:rFonts w:ascii="Arial" w:hAnsi="Arial" w:cs="Arial"/>
          <w:color w:val="666666"/>
        </w:rPr>
      </w:pPr>
      <w:r>
        <w:rPr>
          <w:rFonts w:ascii="Arial" w:hAnsi="Arial" w:cs="Arial"/>
          <w:color w:val="666666"/>
        </w:rPr>
        <w:t>Class 1 had lots of fun doing some active yoga. We learnt lots of yoga positions and could do these whilst moving around the hall. We explored different yoga poses on our spots and added animal actions to remember them. Marie-Claire was amazed at our balance and control </w:t>
      </w:r>
      <w:r>
        <w:rPr>
          <w:rFonts w:ascii="Arial" w:hAnsi="Arial" w:cs="Arial"/>
          <w:noProof/>
          <w:color w:val="666666"/>
        </w:rPr>
        <mc:AlternateContent>
          <mc:Choice Requires="wps">
            <w:drawing>
              <wp:inline distT="0" distB="0" distL="0" distR="0" wp14:anchorId="6FA27895" wp14:editId="6CF07EDE">
                <wp:extent cx="304800" cy="304800"/>
                <wp:effectExtent l="0" t="0" r="0" b="0"/>
                <wp:docPr id="117" name="Rectangle 1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9087F" id="Rectangle 11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FEe&#10;G3PDAgAAyAUAAA4AAAAAAAAAAAAAAAAALgIAAGRycy9lMm9Eb2MueG1sUEsBAi0AFAAGAAgAAAAh&#10;AEyg6SzYAAAAAwEAAA8AAAAAAAAAAAAAAAAAHQUAAGRycy9kb3ducmV2LnhtbFBLBQYAAAAABAAE&#10;APMAAAAiBgAAAAA=&#10;" filled="f" stroked="f">
                <o:lock v:ext="edit" aspectratio="t"/>
                <w10:anchorlock/>
              </v:rect>
            </w:pict>
          </mc:Fallback>
        </mc:AlternateContent>
      </w:r>
    </w:p>
    <w:p w14:paraId="4D4DEE0B" w14:textId="315334B8"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46F8EB22" wp14:editId="26F57340">
            <wp:extent cx="1428750" cy="1428750"/>
            <wp:effectExtent l="0" t="0" r="0" b="0"/>
            <wp:docPr id="116" name="Picture 116" descr="https://nettlesworthpri8402116.wp-sch.durham.gov.uk/wp-content/uploads/sites/31/2023/04/IMG_3545-150x150.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nettlesworthpri8402116.wp-sch.durham.gov.uk/wp-content/uploads/sites/31/2023/04/IMG_3545-150x150.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1B208CB" w14:textId="6F2C9341"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56614CB2" wp14:editId="41D04D26">
            <wp:extent cx="1428750" cy="1428750"/>
            <wp:effectExtent l="0" t="0" r="0" b="0"/>
            <wp:docPr id="115" name="Picture 115" descr="https://nettlesworthpri8402116.wp-sch.durham.gov.uk/wp-content/uploads/sites/31/2023/04/IMG_3548-150x150.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nettlesworthpri8402116.wp-sch.durham.gov.uk/wp-content/uploads/sites/31/2023/04/IMG_3548-150x150.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60823B1" w14:textId="7E2D9C55"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6DC81E3B" wp14:editId="77511F60">
            <wp:extent cx="1428750" cy="1428750"/>
            <wp:effectExtent l="0" t="0" r="0" b="0"/>
            <wp:docPr id="114" name="Picture 114" descr="https://nettlesworthpri8402116.wp-sch.durham.gov.uk/wp-content/uploads/sites/31/2023/04/IMG_3563-150x150.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nettlesworthpri8402116.wp-sch.durham.gov.uk/wp-content/uploads/sites/31/2023/04/IMG_3563-150x150.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14E363C" w14:textId="77777777" w:rsidR="00AC4256" w:rsidRDefault="00AC4256" w:rsidP="00AC4256">
      <w:pPr>
        <w:shd w:val="clear" w:color="auto" w:fill="FFFFFF"/>
        <w:spacing w:before="150"/>
        <w:jc w:val="center"/>
        <w:rPr>
          <w:rFonts w:ascii="Arial" w:hAnsi="Arial" w:cs="Arial"/>
          <w:color w:val="666666"/>
        </w:rPr>
      </w:pPr>
      <w:r>
        <w:rPr>
          <w:rFonts w:ascii="Arial" w:hAnsi="Arial" w:cs="Arial"/>
          <w:color w:val="666666"/>
        </w:rPr>
        <w:br w:type="textWrapping" w:clear="all"/>
      </w:r>
    </w:p>
    <w:p w14:paraId="10837C15" w14:textId="1410DA87"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313CA7E8" wp14:editId="5149B77B">
            <wp:extent cx="1428750" cy="1428750"/>
            <wp:effectExtent l="0" t="0" r="0" b="0"/>
            <wp:docPr id="113" name="Picture 113" descr="https://nettlesworthpri8402116.wp-sch.durham.gov.uk/wp-content/uploads/sites/31/2023/04/IMG_3571-150x150.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nettlesworthpri8402116.wp-sch.durham.gov.uk/wp-content/uploads/sites/31/2023/04/IMG_3571-150x150.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F3BF4C4" w14:textId="6F6B5398"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7F024D76" wp14:editId="47C1C33A">
            <wp:extent cx="1428750" cy="1428750"/>
            <wp:effectExtent l="0" t="0" r="0" b="0"/>
            <wp:docPr id="112" name="Picture 112" descr="https://nettlesworthpri8402116.wp-sch.durham.gov.uk/wp-content/uploads/sites/31/2023/04/IMG_3579-150x150.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nettlesworthpri8402116.wp-sch.durham.gov.uk/wp-content/uploads/sites/31/2023/04/IMG_3579-150x150.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A29D373" w14:textId="2E967D20"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1662B46F" wp14:editId="1D99C13A">
            <wp:extent cx="1428750" cy="1428750"/>
            <wp:effectExtent l="0" t="0" r="0" b="0"/>
            <wp:docPr id="111" name="Picture 111" descr="https://nettlesworthpri8402116.wp-sch.durham.gov.uk/wp-content/uploads/sites/31/2023/04/IMG_3598-150x150.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nettlesworthpri8402116.wp-sch.durham.gov.uk/wp-content/uploads/sites/31/2023/04/IMG_3598-150x150.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1A1D13A" w14:textId="77777777" w:rsidR="00AC4256" w:rsidRDefault="00AC4256" w:rsidP="00AC4256">
      <w:pPr>
        <w:shd w:val="clear" w:color="auto" w:fill="FFFFFF"/>
        <w:spacing w:before="150"/>
        <w:jc w:val="center"/>
        <w:rPr>
          <w:rFonts w:ascii="Arial" w:hAnsi="Arial" w:cs="Arial"/>
          <w:color w:val="666666"/>
        </w:rPr>
      </w:pPr>
      <w:r>
        <w:rPr>
          <w:rFonts w:ascii="Arial" w:hAnsi="Arial" w:cs="Arial"/>
          <w:color w:val="666666"/>
        </w:rPr>
        <w:br w:type="textWrapping" w:clear="all"/>
      </w:r>
    </w:p>
    <w:p w14:paraId="07E44782" w14:textId="720540C2"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63B0D6DF" wp14:editId="4A852C67">
            <wp:extent cx="1428750" cy="1428750"/>
            <wp:effectExtent l="0" t="0" r="0" b="0"/>
            <wp:docPr id="110" name="Picture 110" descr="https://nettlesworthpri8402116.wp-sch.durham.gov.uk/wp-content/uploads/sites/31/2023/04/IMG_3543-150x150.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nettlesworthpri8402116.wp-sch.durham.gov.uk/wp-content/uploads/sites/31/2023/04/IMG_3543-150x150.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B980ADC" w14:textId="515BB2C6"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12300CF8" wp14:editId="794B1B1A">
            <wp:extent cx="1428750" cy="1428750"/>
            <wp:effectExtent l="0" t="0" r="0" b="0"/>
            <wp:docPr id="109" name="Picture 109" descr="https://nettlesworthpri8402116.wp-sch.durham.gov.uk/wp-content/uploads/sites/31/2023/04/IMG_3578-150x150.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nettlesworthpri8402116.wp-sch.durham.gov.uk/wp-content/uploads/sites/31/2023/04/IMG_3578-150x150.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2E58272" w14:textId="77777777" w:rsidR="00AC4256" w:rsidRDefault="00AC4256" w:rsidP="00AC4256">
      <w:pPr>
        <w:shd w:val="clear" w:color="auto" w:fill="FFFFFF"/>
        <w:rPr>
          <w:rFonts w:ascii="Arial" w:hAnsi="Arial" w:cs="Arial"/>
          <w:color w:val="666666"/>
        </w:rPr>
      </w:pPr>
      <w:r>
        <w:rPr>
          <w:rFonts w:ascii="Arial" w:hAnsi="Arial" w:cs="Arial"/>
          <w:color w:val="666666"/>
        </w:rPr>
        <w:br w:type="textWrapping" w:clear="all"/>
      </w:r>
    </w:p>
    <w:p w14:paraId="69CA3829" w14:textId="77777777" w:rsidR="00AC4256" w:rsidRDefault="00AC4256" w:rsidP="00AC4256">
      <w:pPr>
        <w:pStyle w:val="Heading4"/>
        <w:shd w:val="clear" w:color="auto" w:fill="FFFFFF"/>
        <w:rPr>
          <w:rFonts w:ascii="Lato" w:hAnsi="Lato" w:cs="Arial"/>
          <w:color w:val="E02622"/>
        </w:rPr>
      </w:pPr>
      <w:r>
        <w:rPr>
          <w:rFonts w:ascii="Lato" w:hAnsi="Lato" w:cs="Arial"/>
          <w:color w:val="E02622"/>
        </w:rPr>
        <w:t>Class 2</w:t>
      </w:r>
    </w:p>
    <w:p w14:paraId="0DD97AB4" w14:textId="77777777" w:rsidR="00AC4256" w:rsidRDefault="00AC4256" w:rsidP="00AC4256">
      <w:pPr>
        <w:pStyle w:val="NormalWeb"/>
        <w:shd w:val="clear" w:color="auto" w:fill="FFFFFF"/>
        <w:rPr>
          <w:rFonts w:ascii="Arial" w:hAnsi="Arial" w:cs="Arial"/>
          <w:color w:val="666666"/>
        </w:rPr>
      </w:pPr>
      <w:r>
        <w:rPr>
          <w:rFonts w:ascii="Arial" w:hAnsi="Arial" w:cs="Arial"/>
          <w:color w:val="666666"/>
        </w:rPr>
        <w:t xml:space="preserve">We worked on our active yoga. We demonstrated our </w:t>
      </w:r>
      <w:r>
        <w:rPr>
          <w:rFonts w:ascii="Arial" w:hAnsi="Arial" w:cs="Arial"/>
          <w:color w:val="666666"/>
        </w:rPr>
        <w:t>fundamental movement skills as well as our flexible moves.</w:t>
      </w:r>
    </w:p>
    <w:p w14:paraId="6B44FDE4" w14:textId="3F96CF82"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586E4568" wp14:editId="6A54503B">
            <wp:extent cx="1428750" cy="1428750"/>
            <wp:effectExtent l="0" t="0" r="0" b="0"/>
            <wp:docPr id="108" name="Picture 108" descr="https://nettlesworthpri8402116.wp-sch.durham.gov.uk/wp-content/uploads/sites/31/2023/04/97260B27-627F-4C7A-A7C7-15575D1DE63E-150x150.jpe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nettlesworthpri8402116.wp-sch.durham.gov.uk/wp-content/uploads/sites/31/2023/04/97260B27-627F-4C7A-A7C7-15575D1DE63E-150x150.jpe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0CCFE00" w14:textId="747DDD78"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19699348" wp14:editId="56EA45A0">
            <wp:extent cx="1428750" cy="1428750"/>
            <wp:effectExtent l="0" t="0" r="0" b="0"/>
            <wp:docPr id="107" name="Picture 107" descr="https://nettlesworthpri8402116.wp-sch.durham.gov.uk/wp-content/uploads/sites/31/2023/04/163D6FCE-2EBA-4FAB-A075-1F183E646CEC-150x150.jpe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nettlesworthpri8402116.wp-sch.durham.gov.uk/wp-content/uploads/sites/31/2023/04/163D6FCE-2EBA-4FAB-A075-1F183E646CEC-150x150.jpe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3392EAC" w14:textId="55EA89EA"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0243E53C" wp14:editId="62D9BB12">
            <wp:extent cx="1428750" cy="1428750"/>
            <wp:effectExtent l="0" t="0" r="0" b="0"/>
            <wp:docPr id="106" name="Picture 106" descr="https://nettlesworthpri8402116.wp-sch.durham.gov.uk/wp-content/uploads/sites/31/2023/04/089E7467-6F6A-4812-9A80-AF8D19397221-150x150.jpe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nettlesworthpri8402116.wp-sch.durham.gov.uk/wp-content/uploads/sites/31/2023/04/089E7467-6F6A-4812-9A80-AF8D19397221-150x150.jpe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3C0732C" w14:textId="77777777" w:rsidR="00AC4256" w:rsidRDefault="00AC4256" w:rsidP="00AC4256">
      <w:pPr>
        <w:shd w:val="clear" w:color="auto" w:fill="FFFFFF"/>
        <w:rPr>
          <w:rFonts w:ascii="Arial" w:hAnsi="Arial" w:cs="Arial"/>
          <w:color w:val="666666"/>
        </w:rPr>
      </w:pPr>
      <w:r>
        <w:rPr>
          <w:rFonts w:ascii="Arial" w:hAnsi="Arial" w:cs="Arial"/>
          <w:color w:val="666666"/>
        </w:rPr>
        <w:br w:type="textWrapping" w:clear="all"/>
      </w:r>
    </w:p>
    <w:p w14:paraId="290F2E09" w14:textId="77777777" w:rsidR="00AC4256" w:rsidRDefault="00AC4256" w:rsidP="00AC4256">
      <w:pPr>
        <w:pStyle w:val="Heading4"/>
        <w:shd w:val="clear" w:color="auto" w:fill="FFFFFF"/>
        <w:rPr>
          <w:rFonts w:ascii="Lato" w:hAnsi="Lato" w:cs="Arial"/>
          <w:color w:val="E02622"/>
        </w:rPr>
      </w:pPr>
      <w:r>
        <w:rPr>
          <w:rFonts w:ascii="Lato" w:hAnsi="Lato" w:cs="Arial"/>
          <w:color w:val="E02622"/>
        </w:rPr>
        <w:t>Class 3</w:t>
      </w:r>
    </w:p>
    <w:p w14:paraId="4665DAF2" w14:textId="77777777" w:rsidR="00AC4256" w:rsidRDefault="00AC4256" w:rsidP="00AC4256">
      <w:pPr>
        <w:pStyle w:val="NormalWeb"/>
        <w:shd w:val="clear" w:color="auto" w:fill="FFFFFF"/>
        <w:rPr>
          <w:rFonts w:ascii="Arial" w:hAnsi="Arial" w:cs="Arial"/>
          <w:color w:val="666666"/>
        </w:rPr>
      </w:pPr>
      <w:r>
        <w:rPr>
          <w:rFonts w:ascii="Arial" w:hAnsi="Arial" w:cs="Arial"/>
          <w:i/>
          <w:iCs/>
          <w:color w:val="666666"/>
        </w:rPr>
        <w:t>UNCRC Article 31 – Right to take part in a wide range of activities.</w:t>
      </w:r>
    </w:p>
    <w:p w14:paraId="4C8D6149" w14:textId="77777777" w:rsidR="00AC4256" w:rsidRDefault="00AC4256" w:rsidP="00AC4256">
      <w:pPr>
        <w:pStyle w:val="NormalWeb"/>
        <w:shd w:val="clear" w:color="auto" w:fill="FFFFFF"/>
        <w:rPr>
          <w:rFonts w:ascii="Arial" w:hAnsi="Arial" w:cs="Arial"/>
          <w:color w:val="666666"/>
        </w:rPr>
      </w:pPr>
      <w:r>
        <w:rPr>
          <w:rFonts w:ascii="Arial" w:hAnsi="Arial" w:cs="Arial"/>
          <w:color w:val="666666"/>
        </w:rPr>
        <w:t>Class 3 had lots of fun doing some active yoga. We learnt lots of yoga positions and could do these whilst moving around the hall. We learnt how to do yoga poses both on our own and with a partner. Marie-Claire was so impressed with our flexibility and balance.</w:t>
      </w:r>
    </w:p>
    <w:p w14:paraId="66DA1285" w14:textId="3930C1C9"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lastRenderedPageBreak/>
        <w:drawing>
          <wp:inline distT="0" distB="0" distL="0" distR="0" wp14:anchorId="01BDEB7E" wp14:editId="171FC762">
            <wp:extent cx="1428750" cy="1428750"/>
            <wp:effectExtent l="0" t="0" r="0" b="0"/>
            <wp:docPr id="105" name="Picture 105" descr="https://nettlesworthpri8402116.wp-sch.durham.gov.uk/wp-content/uploads/sites/31/2023/04/CB016241-E1F9-43BF-AC37-47BEBEA9B8B1-150x150.jpe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nettlesworthpri8402116.wp-sch.durham.gov.uk/wp-content/uploads/sites/31/2023/04/CB016241-E1F9-43BF-AC37-47BEBEA9B8B1-150x150.jpe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70572D3" w14:textId="73E41D69"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6DFFF932" wp14:editId="7DB3C045">
            <wp:extent cx="1428750" cy="1428750"/>
            <wp:effectExtent l="0" t="0" r="0" b="0"/>
            <wp:docPr id="104" name="Picture 104" descr="https://nettlesworthpri8402116.wp-sch.durham.gov.uk/wp-content/uploads/sites/31/2023/04/1DF25533-DAF4-41DD-8D56-71863FF6D71F-150x150.jpe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nettlesworthpri8402116.wp-sch.durham.gov.uk/wp-content/uploads/sites/31/2023/04/1DF25533-DAF4-41DD-8D56-71863FF6D71F-150x150.jpe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712E1D2" w14:textId="23F47AFA"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1007DB63" wp14:editId="29F7D6B4">
            <wp:extent cx="1428750" cy="1428750"/>
            <wp:effectExtent l="0" t="0" r="0" b="0"/>
            <wp:docPr id="103" name="Picture 103" descr="https://nettlesworthpri8402116.wp-sch.durham.gov.uk/wp-content/uploads/sites/31/2023/04/35754802-3CCF-4151-AD95-31EBA2789FDF-150x150.jpe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nettlesworthpri8402116.wp-sch.durham.gov.uk/wp-content/uploads/sites/31/2023/04/35754802-3CCF-4151-AD95-31EBA2789FDF-150x150.jpe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A6DEE9B" w14:textId="77777777" w:rsidR="00AC4256" w:rsidRDefault="00AC4256" w:rsidP="00AC4256">
      <w:pPr>
        <w:shd w:val="clear" w:color="auto" w:fill="FFFFFF"/>
        <w:spacing w:before="150"/>
        <w:jc w:val="center"/>
        <w:rPr>
          <w:rFonts w:ascii="Arial" w:hAnsi="Arial" w:cs="Arial"/>
          <w:color w:val="666666"/>
        </w:rPr>
      </w:pPr>
      <w:r>
        <w:rPr>
          <w:rFonts w:ascii="Arial" w:hAnsi="Arial" w:cs="Arial"/>
          <w:color w:val="666666"/>
        </w:rPr>
        <w:br w:type="textWrapping" w:clear="all"/>
      </w:r>
    </w:p>
    <w:p w14:paraId="6667AEC9" w14:textId="086A63A0"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18782A47" wp14:editId="107C3783">
            <wp:extent cx="1428750" cy="1428750"/>
            <wp:effectExtent l="0" t="0" r="0" b="0"/>
            <wp:docPr id="102" name="Picture 102" descr="https://nettlesworthpri8402116.wp-sch.durham.gov.uk/wp-content/uploads/sites/31/2023/04/28A434CE-183A-46C1-B67B-5FA0DF757AE9-150x150.jpe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nettlesworthpri8402116.wp-sch.durham.gov.uk/wp-content/uploads/sites/31/2023/04/28A434CE-183A-46C1-B67B-5FA0DF757AE9-150x150.jpe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2A9463D" w14:textId="299BF259"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54FA99F1" wp14:editId="66D2372F">
            <wp:extent cx="1428750" cy="1428750"/>
            <wp:effectExtent l="0" t="0" r="0" b="0"/>
            <wp:docPr id="101" name="Picture 101" descr="https://nettlesworthpri8402116.wp-sch.durham.gov.uk/wp-content/uploads/sites/31/2023/04/D0796E58-67F2-45EE-BC96-18E9A0814E9B-150x150.jpe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nettlesworthpri8402116.wp-sch.durham.gov.uk/wp-content/uploads/sites/31/2023/04/D0796E58-67F2-45EE-BC96-18E9A0814E9B-150x150.jpe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2F8573F" w14:textId="7AE9882E"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2CF09C93" wp14:editId="03C6C112">
            <wp:extent cx="1428750" cy="1428750"/>
            <wp:effectExtent l="0" t="0" r="0" b="0"/>
            <wp:docPr id="100" name="Picture 100" descr="https://nettlesworthpri8402116.wp-sch.durham.gov.uk/wp-content/uploads/sites/31/2023/04/C6D53F33-F67C-484C-BDEB-7EE236C5BECE-150x150.jpe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nettlesworthpri8402116.wp-sch.durham.gov.uk/wp-content/uploads/sites/31/2023/04/C6D53F33-F67C-484C-BDEB-7EE236C5BECE-150x150.jpe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C37D17F" w14:textId="77777777" w:rsidR="00AC4256" w:rsidRDefault="00AC4256" w:rsidP="00AC4256">
      <w:pPr>
        <w:shd w:val="clear" w:color="auto" w:fill="FFFFFF"/>
        <w:spacing w:before="150"/>
        <w:jc w:val="center"/>
        <w:rPr>
          <w:rFonts w:ascii="Arial" w:hAnsi="Arial" w:cs="Arial"/>
          <w:color w:val="666666"/>
        </w:rPr>
      </w:pPr>
      <w:r>
        <w:rPr>
          <w:rFonts w:ascii="Arial" w:hAnsi="Arial" w:cs="Arial"/>
          <w:color w:val="666666"/>
        </w:rPr>
        <w:br w:type="textWrapping" w:clear="all"/>
      </w:r>
    </w:p>
    <w:p w14:paraId="746CC528" w14:textId="78885655"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25B38E11" wp14:editId="60F6D64E">
            <wp:extent cx="1428750" cy="1428750"/>
            <wp:effectExtent l="0" t="0" r="0" b="0"/>
            <wp:docPr id="99" name="Picture 99" descr="https://nettlesworthpri8402116.wp-sch.durham.gov.uk/wp-content/uploads/sites/31/2023/04/EE8ADDF2-615D-42BA-B6D3-B35AE703E91C-150x150.jpe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nettlesworthpri8402116.wp-sch.durham.gov.uk/wp-content/uploads/sites/31/2023/04/EE8ADDF2-615D-42BA-B6D3-B35AE703E91C-150x150.jpe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BD48F70" w14:textId="03A44B18"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745DF3C5" wp14:editId="3AE1CDE3">
            <wp:extent cx="1428750" cy="1428750"/>
            <wp:effectExtent l="0" t="0" r="0" b="0"/>
            <wp:docPr id="98" name="Picture 98" descr="https://nettlesworthpri8402116.wp-sch.durham.gov.uk/wp-content/uploads/sites/31/2023/04/D762C082-9EF5-48CC-AF0B-9B7A2B5DD0C3-150x150.jpe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nettlesworthpri8402116.wp-sch.durham.gov.uk/wp-content/uploads/sites/31/2023/04/D762C082-9EF5-48CC-AF0B-9B7A2B5DD0C3-150x150.jpe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48F718F" w14:textId="5AEEACAD"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535DC55A" wp14:editId="31105737">
            <wp:extent cx="1428750" cy="1428750"/>
            <wp:effectExtent l="0" t="0" r="0" b="0"/>
            <wp:docPr id="97" name="Picture 97" descr="https://nettlesworthpri8402116.wp-sch.durham.gov.uk/wp-content/uploads/sites/31/2023/04/7478260D-FC72-4918-8B88-A22B9D3B1229-150x150.jpe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nettlesworthpri8402116.wp-sch.durham.gov.uk/wp-content/uploads/sites/31/2023/04/7478260D-FC72-4918-8B88-A22B9D3B1229-150x150.jpe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E046BCB" w14:textId="77777777" w:rsidR="00AC4256" w:rsidRDefault="00AC4256" w:rsidP="00AC4256">
      <w:pPr>
        <w:shd w:val="clear" w:color="auto" w:fill="FFFFFF"/>
        <w:spacing w:before="150"/>
        <w:jc w:val="center"/>
        <w:rPr>
          <w:rFonts w:ascii="Arial" w:hAnsi="Arial" w:cs="Arial"/>
          <w:color w:val="666666"/>
        </w:rPr>
      </w:pPr>
      <w:r>
        <w:rPr>
          <w:rFonts w:ascii="Arial" w:hAnsi="Arial" w:cs="Arial"/>
          <w:color w:val="666666"/>
        </w:rPr>
        <w:br w:type="textWrapping" w:clear="all"/>
      </w:r>
    </w:p>
    <w:p w14:paraId="4AA81380" w14:textId="0B6F0E71"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4F68E00A" wp14:editId="3CC2777F">
            <wp:extent cx="1428750" cy="1428750"/>
            <wp:effectExtent l="0" t="0" r="0" b="0"/>
            <wp:docPr id="96" name="Picture 96" descr="https://nettlesworthpri8402116.wp-sch.durham.gov.uk/wp-content/uploads/sites/31/2023/04/54B64E7F-839B-4C12-8824-CB6E6079901D-150x150.jpe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nettlesworthpri8402116.wp-sch.durham.gov.uk/wp-content/uploads/sites/31/2023/04/54B64E7F-839B-4C12-8824-CB6E6079901D-150x150.jpe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D00FDA7" w14:textId="027B2755"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0567D161" wp14:editId="62877AB4">
            <wp:extent cx="1428750" cy="1428750"/>
            <wp:effectExtent l="0" t="0" r="0" b="0"/>
            <wp:docPr id="95" name="Picture 95" descr="https://nettlesworthpri8402116.wp-sch.durham.gov.uk/wp-content/uploads/sites/31/2023/04/9AA73484-318C-4BBD-9A53-3E4B908928B8-150x150.jpe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nettlesworthpri8402116.wp-sch.durham.gov.uk/wp-content/uploads/sites/31/2023/04/9AA73484-318C-4BBD-9A53-3E4B908928B8-150x150.jpe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A0FB594" w14:textId="6D192012"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7AD81F5F" wp14:editId="166CF5A9">
            <wp:extent cx="1428750" cy="1428750"/>
            <wp:effectExtent l="0" t="0" r="0" b="0"/>
            <wp:docPr id="94" name="Picture 94" descr="https://nettlesworthpri8402116.wp-sch.durham.gov.uk/wp-content/uploads/sites/31/2023/04/B040BD40-F53C-4BB1-8B38-76E47282DFC2-150x150.jpe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nettlesworthpri8402116.wp-sch.durham.gov.uk/wp-content/uploads/sites/31/2023/04/B040BD40-F53C-4BB1-8B38-76E47282DFC2-150x150.jpeg">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7B5B44C" w14:textId="77777777" w:rsidR="00AC4256" w:rsidRDefault="00AC4256" w:rsidP="00AC4256">
      <w:pPr>
        <w:shd w:val="clear" w:color="auto" w:fill="FFFFFF"/>
        <w:rPr>
          <w:rFonts w:ascii="Arial" w:hAnsi="Arial" w:cs="Arial"/>
          <w:color w:val="666666"/>
        </w:rPr>
      </w:pPr>
      <w:r>
        <w:rPr>
          <w:rFonts w:ascii="Arial" w:hAnsi="Arial" w:cs="Arial"/>
          <w:color w:val="666666"/>
        </w:rPr>
        <w:br w:type="textWrapping" w:clear="all"/>
      </w:r>
    </w:p>
    <w:p w14:paraId="40D2B707" w14:textId="77777777" w:rsidR="00AC4256" w:rsidRDefault="00AC4256" w:rsidP="00AC4256">
      <w:pPr>
        <w:pStyle w:val="Heading4"/>
        <w:shd w:val="clear" w:color="auto" w:fill="FFFFFF"/>
        <w:rPr>
          <w:rFonts w:ascii="Lato" w:hAnsi="Lato" w:cs="Arial"/>
          <w:color w:val="E02622"/>
        </w:rPr>
      </w:pPr>
      <w:r>
        <w:rPr>
          <w:rFonts w:ascii="Lato" w:hAnsi="Lato" w:cs="Arial"/>
          <w:color w:val="E02622"/>
        </w:rPr>
        <w:t>Class 4</w:t>
      </w:r>
    </w:p>
    <w:p w14:paraId="6EC46533" w14:textId="77777777" w:rsidR="00AC4256" w:rsidRDefault="00AC4256" w:rsidP="00AC4256">
      <w:pPr>
        <w:pStyle w:val="NormalWeb"/>
        <w:shd w:val="clear" w:color="auto" w:fill="FFFFFF"/>
        <w:rPr>
          <w:rFonts w:ascii="Arial" w:hAnsi="Arial" w:cs="Arial"/>
          <w:color w:val="666666"/>
        </w:rPr>
      </w:pPr>
      <w:r>
        <w:rPr>
          <w:rFonts w:ascii="Arial" w:hAnsi="Arial" w:cs="Arial"/>
          <w:color w:val="666666"/>
        </w:rPr>
        <w:t>This afternoon, Class 4 had the chance to take part in a Step Fit aerobics class as part our own Health &amp; Wellbeing Day with Marie-Claire. We loved coming up with our own routines after learning the moves from Marie-Claire and are aiming to continue to do at least 60 minutes of being active every day – even when not in school! Well done everyone.</w:t>
      </w:r>
    </w:p>
    <w:p w14:paraId="7F6B57AD" w14:textId="77777777" w:rsidR="00AC4256" w:rsidRDefault="00AC4256" w:rsidP="00AC4256">
      <w:pPr>
        <w:pStyle w:val="NormalWeb"/>
        <w:shd w:val="clear" w:color="auto" w:fill="FFFFFF"/>
        <w:rPr>
          <w:rFonts w:ascii="Arial" w:hAnsi="Arial" w:cs="Arial"/>
          <w:color w:val="666666"/>
        </w:rPr>
      </w:pPr>
      <w:r>
        <w:rPr>
          <w:rFonts w:ascii="Arial" w:hAnsi="Arial" w:cs="Arial"/>
          <w:i/>
          <w:iCs/>
          <w:color w:val="666666"/>
        </w:rPr>
        <w:t>UNCRC Article 31 – every child has the right to take part in a wide range of activities. </w:t>
      </w:r>
    </w:p>
    <w:p w14:paraId="540F7551" w14:textId="206BC474"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50387500" wp14:editId="43409A49">
            <wp:extent cx="1428750" cy="1428750"/>
            <wp:effectExtent l="0" t="0" r="0" b="0"/>
            <wp:docPr id="93" name="Picture 93" descr="https://www.nettlesworth.durham.sch.uk/wp-content/uploads/sites/31/2023/04/CAD36A84-3E22-4744-B0A7-E055A55A0E2A-150x150.jpe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www.nettlesworth.durham.sch.uk/wp-content/uploads/sites/31/2023/04/CAD36A84-3E22-4744-B0A7-E055A55A0E2A-150x150.jpe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0148CCC" w14:textId="6C4AAE60"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20ED53A6" wp14:editId="5BABE3B0">
            <wp:extent cx="1428750" cy="1428750"/>
            <wp:effectExtent l="0" t="0" r="0" b="0"/>
            <wp:docPr id="92" name="Picture 92" descr="https://www.nettlesworth.durham.sch.uk/wp-content/uploads/sites/31/2023/04/199F5D33-4EE5-45D3-AB45-8CA584F30E46-150x150.jpe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nettlesworth.durham.sch.uk/wp-content/uploads/sites/31/2023/04/199F5D33-4EE5-45D3-AB45-8CA584F30E46-150x150.jpe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F6A6F49" w14:textId="1CE3F0F3"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lastRenderedPageBreak/>
        <w:drawing>
          <wp:inline distT="0" distB="0" distL="0" distR="0" wp14:anchorId="4BAEC831" wp14:editId="28AA008D">
            <wp:extent cx="1428750" cy="1428750"/>
            <wp:effectExtent l="0" t="0" r="0" b="0"/>
            <wp:docPr id="91" name="Picture 91" descr="https://www.nettlesworth.durham.sch.uk/wp-content/uploads/sites/31/2023/04/79C786F0-8D5F-4DBE-BAD2-C8EC43576CF1-150x150.jpe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www.nettlesworth.durham.sch.uk/wp-content/uploads/sites/31/2023/04/79C786F0-8D5F-4DBE-BAD2-C8EC43576CF1-150x150.jpe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13C230E" w14:textId="586636C5"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0B42E52F" wp14:editId="4233CDAD">
            <wp:extent cx="1428750" cy="1428750"/>
            <wp:effectExtent l="0" t="0" r="0" b="0"/>
            <wp:docPr id="90" name="Picture 90" descr="https://www.nettlesworth.durham.sch.uk/wp-content/uploads/sites/31/2023/04/39051F13-8A30-4C0B-A055-53AB5A1233F5-150x150.jpe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nettlesworth.durham.sch.uk/wp-content/uploads/sites/31/2023/04/39051F13-8A30-4C0B-A055-53AB5A1233F5-150x150.jpeg">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B199A44" w14:textId="2303D552"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205EE656" wp14:editId="2B3B74FD">
            <wp:extent cx="1428750" cy="1428750"/>
            <wp:effectExtent l="0" t="0" r="0" b="0"/>
            <wp:docPr id="89" name="Picture 89" descr="https://www.nettlesworth.durham.sch.uk/wp-content/uploads/sites/31/2023/04/CE821629-0585-4D3C-8DE5-B75596F8BDE2-150x150.jpe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www.nettlesworth.durham.sch.uk/wp-content/uploads/sites/31/2023/04/CE821629-0585-4D3C-8DE5-B75596F8BDE2-150x150.jpe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03FF5CD" w14:textId="1B9AD8FE"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73B735CC" wp14:editId="401909D4">
            <wp:extent cx="1428750" cy="1428750"/>
            <wp:effectExtent l="0" t="0" r="0" b="0"/>
            <wp:docPr id="88" name="Picture 88" descr="https://www.nettlesworth.durham.sch.uk/wp-content/uploads/sites/31/2023/04/9F057097-CD54-47EC-ACEE-371ED5327E76-150x150.jpe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nettlesworth.durham.sch.uk/wp-content/uploads/sites/31/2023/04/9F057097-CD54-47EC-ACEE-371ED5327E76-150x150.jpe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0C57DCF" w14:textId="772A93B9"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5697DB07" wp14:editId="37D1655E">
            <wp:extent cx="1428750" cy="1428750"/>
            <wp:effectExtent l="0" t="0" r="0" b="0"/>
            <wp:docPr id="87" name="Picture 87" descr="https://www.nettlesworth.durham.sch.uk/wp-content/uploads/sites/31/2023/04/EC652A09-25D7-4287-BE5D-1DF4E1E12768-150x150.jpe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www.nettlesworth.durham.sch.uk/wp-content/uploads/sites/31/2023/04/EC652A09-25D7-4287-BE5D-1DF4E1E12768-150x150.jpe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3783ADA" w14:textId="66227EFF"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1ABA8891" wp14:editId="03AB8539">
            <wp:extent cx="1428750" cy="1428750"/>
            <wp:effectExtent l="0" t="0" r="0" b="0"/>
            <wp:docPr id="86" name="Picture 86" descr="https://www.nettlesworth.durham.sch.uk/wp-content/uploads/sites/31/2023/04/34FFCEF7-F33F-4E26-8930-056055C67E8A-150x150.jpe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nettlesworth.durham.sch.uk/wp-content/uploads/sites/31/2023/04/34FFCEF7-F33F-4E26-8930-056055C67E8A-150x150.jpe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6769011" w14:textId="20F0D10B"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0115E12C" wp14:editId="75CBA7C9">
            <wp:extent cx="1428750" cy="1428750"/>
            <wp:effectExtent l="0" t="0" r="0" b="0"/>
            <wp:docPr id="85" name="Picture 85" descr="https://www.nettlesworth.durham.sch.uk/wp-content/uploads/sites/31/2023/04/EC57F05D-937B-4CE4-839A-084DAC702E80-150x150.jpe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www.nettlesworth.durham.sch.uk/wp-content/uploads/sites/31/2023/04/EC57F05D-937B-4CE4-839A-084DAC702E80-150x150.jpe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D81B1F8" w14:textId="3BD91E2B"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3F6BF4D4" wp14:editId="23096E4C">
            <wp:extent cx="1428750" cy="1428750"/>
            <wp:effectExtent l="0" t="0" r="0" b="0"/>
            <wp:docPr id="84" name="Picture 84" descr="https://www.nettlesworth.durham.sch.uk/wp-content/uploads/sites/31/2023/04/B3E84D7D-FD61-43AF-A1F9-24E5FA79436F-150x150.jpe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nettlesworth.durham.sch.uk/wp-content/uploads/sites/31/2023/04/B3E84D7D-FD61-43AF-A1F9-24E5FA79436F-150x150.jpe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395501D" w14:textId="6942CF6D"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2B9C4A6D" wp14:editId="218793EE">
            <wp:extent cx="1428750" cy="1428750"/>
            <wp:effectExtent l="0" t="0" r="0" b="0"/>
            <wp:docPr id="83" name="Picture 83" descr="https://www.nettlesworth.durham.sch.uk/wp-content/uploads/sites/31/2023/04/34662E48-1CE0-4BE0-81A2-421EE312A1D9-150x150.jpe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www.nettlesworth.durham.sch.uk/wp-content/uploads/sites/31/2023/04/34662E48-1CE0-4BE0-81A2-421EE312A1D9-150x150.jpe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22F13EC" w14:textId="2426A7AE"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25DFFBA2" wp14:editId="1A46AB4F">
            <wp:extent cx="1428750" cy="1428750"/>
            <wp:effectExtent l="0" t="0" r="0" b="0"/>
            <wp:docPr id="82" name="Picture 82" descr="https://www.nettlesworth.durham.sch.uk/wp-content/uploads/sites/31/2023/04/1B4F584E-68FB-4E37-AF9E-5E93F6C62A73-150x150.jpe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nettlesworth.durham.sch.uk/wp-content/uploads/sites/31/2023/04/1B4F584E-68FB-4E37-AF9E-5E93F6C62A73-150x150.jpeg">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31BFEBB" w14:textId="26555656"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1CC54CFF" wp14:editId="78D534BE">
            <wp:extent cx="1428750" cy="1428750"/>
            <wp:effectExtent l="0" t="0" r="0" b="0"/>
            <wp:docPr id="81" name="Picture 81" descr="https://www.nettlesworth.durham.sch.uk/wp-content/uploads/sites/31/2023/04/F9D23A05-8E4E-44A6-9743-20F9B1EE0D36-150x150.jpe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www.nettlesworth.durham.sch.uk/wp-content/uploads/sites/31/2023/04/F9D23A05-8E4E-44A6-9743-20F9B1EE0D36-150x150.jpe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4081609" w14:textId="36FCFFF5"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58278FA1" wp14:editId="01C67ED9">
            <wp:extent cx="1428750" cy="1428750"/>
            <wp:effectExtent l="0" t="0" r="0" b="0"/>
            <wp:docPr id="80" name="Picture 80" descr="https://www.nettlesworth.durham.sch.uk/wp-content/uploads/sites/31/2023/04/3FF49923-82FF-4428-A4BD-B8F308469E88-150x150.jpe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nettlesworth.durham.sch.uk/wp-content/uploads/sites/31/2023/04/3FF49923-82FF-4428-A4BD-B8F308469E88-150x150.jpeg">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54249C2" w14:textId="396EC368"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00BDE7C9" wp14:editId="3CD45933">
            <wp:extent cx="1428750" cy="1428750"/>
            <wp:effectExtent l="0" t="0" r="0" b="0"/>
            <wp:docPr id="79" name="Picture 79" descr="https://www.nettlesworth.durham.sch.uk/wp-content/uploads/sites/31/2023/04/7760D434-95D4-42B3-BFD5-562E6A68CC4A-150x150.jpe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nettlesworth.durham.sch.uk/wp-content/uploads/sites/31/2023/04/7760D434-95D4-42B3-BFD5-562E6A68CC4A-150x150.jpeg">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B14864B" w14:textId="7716306C"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1071CAC3" wp14:editId="1BD28A73">
            <wp:extent cx="1428750" cy="1428750"/>
            <wp:effectExtent l="0" t="0" r="0" b="0"/>
            <wp:docPr id="78" name="Picture 78" descr="https://www.nettlesworth.durham.sch.uk/wp-content/uploads/sites/31/2023/04/A5009D37-4C3C-4349-BF89-BF29998467EE-150x150.jpe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nettlesworth.durham.sch.uk/wp-content/uploads/sites/31/2023/04/A5009D37-4C3C-4349-BF89-BF29998467EE-150x150.jpeg">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D70DDE4" w14:textId="3FFE435D"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787C4BEA" wp14:editId="306223A5">
            <wp:extent cx="1428750" cy="1428750"/>
            <wp:effectExtent l="0" t="0" r="0" b="0"/>
            <wp:docPr id="77" name="Picture 77" descr="https://www.nettlesworth.durham.sch.uk/wp-content/uploads/sites/31/2023/04/19B18C85-A3B1-467B-8D82-743742E2AC53-150x150.jpe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nettlesworth.durham.sch.uk/wp-content/uploads/sites/31/2023/04/19B18C85-A3B1-467B-8D82-743742E2AC53-150x150.jpeg">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DFD2402" w14:textId="5707E2F5"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53795ABD" wp14:editId="10D1ADDE">
            <wp:extent cx="1428750" cy="1428750"/>
            <wp:effectExtent l="0" t="0" r="0" b="0"/>
            <wp:docPr id="76" name="Picture 76" descr="https://www.nettlesworth.durham.sch.uk/wp-content/uploads/sites/31/2023/04/83614F7E-446E-4F49-96A6-737EAE5F7703-150x150.jpe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nettlesworth.durham.sch.uk/wp-content/uploads/sites/31/2023/04/83614F7E-446E-4F49-96A6-737EAE5F7703-150x150.jpeg">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35B32B3" w14:textId="566F3CF5"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719AD727" wp14:editId="4E881A8C">
            <wp:extent cx="1428750" cy="1428750"/>
            <wp:effectExtent l="0" t="0" r="0" b="0"/>
            <wp:docPr id="75" name="Picture 75" descr="https://www.nettlesworth.durham.sch.uk/wp-content/uploads/sites/31/2023/04/D0BD0237-90E3-45B2-9A29-E449258F65DF-150x150.jpe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nettlesworth.durham.sch.uk/wp-content/uploads/sites/31/2023/04/D0BD0237-90E3-45B2-9A29-E449258F65DF-150x150.jpeg">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CB4CBED" w14:textId="479088C2"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5C3CF2D8" wp14:editId="16BF64F3">
            <wp:extent cx="1428750" cy="1428750"/>
            <wp:effectExtent l="0" t="0" r="0" b="0"/>
            <wp:docPr id="74" name="Picture 74" descr="https://www.nettlesworth.durham.sch.uk/wp-content/uploads/sites/31/2023/04/31614290-B4B9-46A0-9FF2-9A1519B4517F-150x150.jpe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nettlesworth.durham.sch.uk/wp-content/uploads/sites/31/2023/04/31614290-B4B9-46A0-9FF2-9A1519B4517F-150x150.jpe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F002734" w14:textId="72157024"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lastRenderedPageBreak/>
        <w:drawing>
          <wp:inline distT="0" distB="0" distL="0" distR="0" wp14:anchorId="293D3617" wp14:editId="2789F1FE">
            <wp:extent cx="1428750" cy="1428750"/>
            <wp:effectExtent l="0" t="0" r="0" b="0"/>
            <wp:docPr id="73" name="Picture 73" descr="https://www.nettlesworth.durham.sch.uk/wp-content/uploads/sites/31/2023/04/035224AD-9EFA-4F2C-8758-7A51DD924A3E-150x150.jpe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nettlesworth.durham.sch.uk/wp-content/uploads/sites/31/2023/04/035224AD-9EFA-4F2C-8758-7A51DD924A3E-150x150.jpe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3ECC324" w14:textId="0CFE94F2"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2C50E03B" wp14:editId="3237427D">
            <wp:extent cx="1428750" cy="1428750"/>
            <wp:effectExtent l="0" t="0" r="0" b="0"/>
            <wp:docPr id="72" name="Picture 72" descr="https://www.nettlesworth.durham.sch.uk/wp-content/uploads/sites/31/2023/04/37CB5BB9-FA49-45C9-9A0B-98D1339B4BBA-150x150.jpe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nettlesworth.durham.sch.uk/wp-content/uploads/sites/31/2023/04/37CB5BB9-FA49-45C9-9A0B-98D1339B4BBA-150x150.jpeg">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D072055" w14:textId="67923716"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35B7030A" wp14:editId="1AB33202">
            <wp:extent cx="1428750" cy="1428750"/>
            <wp:effectExtent l="0" t="0" r="0" b="0"/>
            <wp:docPr id="71" name="Picture 71" descr="https://www.nettlesworth.durham.sch.uk/wp-content/uploads/sites/31/2023/04/C00EC9B7-0347-46D2-9163-800FF9BFDA8A-150x150.jpe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nettlesworth.durham.sch.uk/wp-content/uploads/sites/31/2023/04/C00EC9B7-0347-46D2-9163-800FF9BFDA8A-150x150.jpe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5703811" w14:textId="77777777" w:rsidR="00AC4256" w:rsidRDefault="00AC4256" w:rsidP="00AC4256">
      <w:pPr>
        <w:pStyle w:val="Heading4"/>
        <w:shd w:val="clear" w:color="auto" w:fill="FFFFFF"/>
        <w:rPr>
          <w:rFonts w:ascii="Lato" w:hAnsi="Lato" w:cs="Arial"/>
          <w:color w:val="E02622"/>
        </w:rPr>
      </w:pPr>
      <w:r>
        <w:rPr>
          <w:rFonts w:ascii="Lato" w:hAnsi="Lato" w:cs="Arial"/>
          <w:color w:val="E02622"/>
        </w:rPr>
        <w:t>Class 5</w:t>
      </w:r>
    </w:p>
    <w:p w14:paraId="4D23C030" w14:textId="77777777" w:rsidR="00AC4256" w:rsidRDefault="00AC4256" w:rsidP="00AC4256">
      <w:pPr>
        <w:pStyle w:val="Heading4"/>
        <w:shd w:val="clear" w:color="auto" w:fill="FFFFFF"/>
        <w:rPr>
          <w:rFonts w:ascii="Lato" w:hAnsi="Lato" w:cs="Arial"/>
          <w:color w:val="E02622"/>
        </w:rPr>
      </w:pPr>
      <w:r>
        <w:rPr>
          <w:rFonts w:ascii="Lato" w:hAnsi="Lato" w:cs="Arial"/>
          <w:color w:val="E02622"/>
        </w:rPr>
        <w:t>UNCRC Article 31 – leisure, play and artistic culture</w:t>
      </w:r>
    </w:p>
    <w:p w14:paraId="2AB74F32" w14:textId="1CD45AA0" w:rsidR="00D5351C" w:rsidRDefault="00AC4256" w:rsidP="00AC4256">
      <w:pPr>
        <w:pStyle w:val="NormalWeb"/>
        <w:shd w:val="clear" w:color="auto" w:fill="FFFFFF"/>
        <w:rPr>
          <w:rFonts w:ascii="Arial" w:hAnsi="Arial" w:cs="Arial"/>
          <w:color w:val="666666"/>
        </w:rPr>
      </w:pPr>
      <w:r>
        <w:rPr>
          <w:rFonts w:ascii="Arial" w:hAnsi="Arial" w:cs="Arial"/>
          <w:color w:val="666666"/>
        </w:rPr>
        <w:t xml:space="preserve">A fabulous session with Marie Claire </w:t>
      </w:r>
      <w:proofErr w:type="gramStart"/>
      <w:r>
        <w:rPr>
          <w:rFonts w:ascii="Arial" w:hAnsi="Arial" w:cs="Arial"/>
          <w:color w:val="666666"/>
        </w:rPr>
        <w:t>saw</w:t>
      </w:r>
      <w:proofErr w:type="gramEnd"/>
      <w:r>
        <w:rPr>
          <w:rFonts w:ascii="Arial" w:hAnsi="Arial" w:cs="Arial"/>
          <w:color w:val="666666"/>
        </w:rPr>
        <w:t xml:space="preserve"> Class 5 participating in Step Fit for an hour. The whole class demonstrated Rights Respecting Gold throughout with their determination and willingness to complete each exercise.</w:t>
      </w:r>
      <w:r>
        <w:rPr>
          <w:rFonts w:ascii="Arial" w:hAnsi="Arial" w:cs="Arial"/>
          <w:color w:val="666666"/>
        </w:rPr>
        <w:t xml:space="preserve"> </w:t>
      </w:r>
    </w:p>
    <w:p w14:paraId="00726F1C" w14:textId="77777777" w:rsidR="00AC4256" w:rsidRDefault="00AC4256" w:rsidP="00AC4256">
      <w:pPr>
        <w:pStyle w:val="Heading2"/>
        <w:rPr>
          <w:rFonts w:ascii="Lato" w:hAnsi="Lato"/>
          <w:color w:val="E02622"/>
          <w:spacing w:val="0"/>
          <w:lang w:eastAsia="en-GB"/>
        </w:rPr>
      </w:pPr>
      <w:hyperlink r:id="rId166" w:history="1">
        <w:r>
          <w:rPr>
            <w:rStyle w:val="Hyperlink"/>
            <w:rFonts w:ascii="Lato" w:hAnsi="Lato"/>
            <w:color w:val="333333"/>
          </w:rPr>
          <w:t>Litter Picking</w:t>
        </w:r>
      </w:hyperlink>
    </w:p>
    <w:p w14:paraId="411D3D38" w14:textId="77777777" w:rsidR="00AC4256" w:rsidRDefault="00AC4256" w:rsidP="00AC4256">
      <w:pPr>
        <w:pStyle w:val="NormalWeb"/>
        <w:shd w:val="clear" w:color="auto" w:fill="FFFFFF"/>
        <w:rPr>
          <w:rFonts w:ascii="Arial" w:hAnsi="Arial" w:cs="Arial"/>
          <w:color w:val="666666"/>
        </w:rPr>
      </w:pPr>
      <w:r>
        <w:rPr>
          <w:rFonts w:ascii="Arial" w:hAnsi="Arial" w:cs="Arial"/>
          <w:color w:val="666666"/>
        </w:rPr>
        <w:t xml:space="preserve">Class 2 worked with John, a neighbourhood warden, to learn </w:t>
      </w:r>
      <w:proofErr w:type="spellStart"/>
      <w:r>
        <w:rPr>
          <w:rFonts w:ascii="Arial" w:hAnsi="Arial" w:cs="Arial"/>
          <w:color w:val="666666"/>
        </w:rPr>
        <w:t>bout</w:t>
      </w:r>
      <w:proofErr w:type="spellEnd"/>
      <w:r>
        <w:rPr>
          <w:rFonts w:ascii="Arial" w:hAnsi="Arial" w:cs="Arial"/>
          <w:color w:val="666666"/>
        </w:rPr>
        <w:t xml:space="preserve"> the importance of looking after our local area as well as our </w:t>
      </w:r>
      <w:r>
        <w:rPr>
          <w:rFonts w:ascii="Arial" w:hAnsi="Arial" w:cs="Arial"/>
          <w:color w:val="666666"/>
        </w:rPr>
        <w:t>environment. We discussed how litter picking can be really helpful way of looking after our world around us. Look at us go …. making sure our school grounds are spotless!</w:t>
      </w:r>
    </w:p>
    <w:p w14:paraId="19C26217" w14:textId="1FC94488"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52C711A9" wp14:editId="14050624">
            <wp:extent cx="1428750" cy="1428750"/>
            <wp:effectExtent l="0" t="0" r="0" b="0"/>
            <wp:docPr id="125" name="Picture 125" descr="https://nettlesworthpri8402116.wp-sch.durham.gov.uk/wp-content/uploads/sites/31/2023/04/D769B394-FC2A-41D3-9170-1637FB7632CE-150x150.jpe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nettlesworthpri8402116.wp-sch.durham.gov.uk/wp-content/uploads/sites/31/2023/04/D769B394-FC2A-41D3-9170-1637FB7632CE-150x150.jpeg">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139DC01" w14:textId="7953A18E"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39FD73C9" wp14:editId="0BD4AF3E">
            <wp:extent cx="1428750" cy="1428750"/>
            <wp:effectExtent l="0" t="0" r="0" b="0"/>
            <wp:docPr id="124" name="Picture 124" descr="https://nettlesworthpri8402116.wp-sch.durham.gov.uk/wp-content/uploads/sites/31/2023/04/B943FD88-82C1-4657-8576-926C11790A6C-150x150.jpe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nettlesworthpri8402116.wp-sch.durham.gov.uk/wp-content/uploads/sites/31/2023/04/B943FD88-82C1-4657-8576-926C11790A6C-150x150.jpeg">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3B9EF6D" w14:textId="77777777" w:rsidR="00AC4256" w:rsidRDefault="00AC4256" w:rsidP="00AC4256">
      <w:pPr>
        <w:shd w:val="clear" w:color="auto" w:fill="FFFFFF"/>
        <w:spacing w:before="150"/>
        <w:jc w:val="center"/>
        <w:rPr>
          <w:rFonts w:ascii="Arial" w:hAnsi="Arial" w:cs="Arial"/>
          <w:color w:val="666666"/>
        </w:rPr>
      </w:pPr>
      <w:r>
        <w:rPr>
          <w:rFonts w:ascii="Arial" w:hAnsi="Arial" w:cs="Arial"/>
          <w:color w:val="666666"/>
        </w:rPr>
        <w:br w:type="textWrapping" w:clear="all"/>
      </w:r>
    </w:p>
    <w:p w14:paraId="7F22F2FF" w14:textId="7189C5CB"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4B4FB55E" wp14:editId="4475AD65">
            <wp:extent cx="1428750" cy="1428750"/>
            <wp:effectExtent l="0" t="0" r="0" b="0"/>
            <wp:docPr id="123" name="Picture 123" descr="https://nettlesworthpri8402116.wp-sch.durham.gov.uk/wp-content/uploads/sites/31/2023/04/CDF3204C-7E5E-4F6C-AEE2-ED7D1A3AFD45-150x150.jpe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nettlesworthpri8402116.wp-sch.durham.gov.uk/wp-content/uploads/sites/31/2023/04/CDF3204C-7E5E-4F6C-AEE2-ED7D1A3AFD45-150x150.jpe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AD12EFF" w14:textId="2EE2C89B"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4BEDBEB3" wp14:editId="1F2378EC">
            <wp:extent cx="1428750" cy="1428750"/>
            <wp:effectExtent l="0" t="0" r="0" b="0"/>
            <wp:docPr id="122" name="Picture 122" descr="https://nettlesworthpri8402116.wp-sch.durham.gov.uk/wp-content/uploads/sites/31/2023/04/65FFF79F-A0CA-43F0-9FB4-D4238CA6C93B-150x150.jpe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nettlesworthpri8402116.wp-sch.durham.gov.uk/wp-content/uploads/sites/31/2023/04/65FFF79F-A0CA-43F0-9FB4-D4238CA6C93B-150x150.jpe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604F156" w14:textId="77777777" w:rsidR="00AC4256" w:rsidRDefault="00AC4256" w:rsidP="00AC4256">
      <w:pPr>
        <w:shd w:val="clear" w:color="auto" w:fill="FFFFFF"/>
        <w:spacing w:before="150"/>
        <w:jc w:val="center"/>
        <w:rPr>
          <w:rFonts w:ascii="Arial" w:hAnsi="Arial" w:cs="Arial"/>
          <w:color w:val="666666"/>
        </w:rPr>
      </w:pPr>
      <w:r>
        <w:rPr>
          <w:rFonts w:ascii="Arial" w:hAnsi="Arial" w:cs="Arial"/>
          <w:color w:val="666666"/>
        </w:rPr>
        <w:br w:type="textWrapping" w:clear="all"/>
      </w:r>
    </w:p>
    <w:p w14:paraId="46AB3E18" w14:textId="07DCB681"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7AB9B3E9" wp14:editId="1392F564">
            <wp:extent cx="1428750" cy="1428750"/>
            <wp:effectExtent l="0" t="0" r="0" b="0"/>
            <wp:docPr id="121" name="Picture 121" descr="https://nettlesworthpri8402116.wp-sch.durham.gov.uk/wp-content/uploads/sites/31/2023/04/1D80AC46-CCE2-449E-AA26-88F72795F2AF-150x150.jpe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nettlesworthpri8402116.wp-sch.durham.gov.uk/wp-content/uploads/sites/31/2023/04/1D80AC46-CCE2-449E-AA26-88F72795F2AF-150x150.jpe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279EDFE" w14:textId="24CFC894"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4137FE83" wp14:editId="0E065AA3">
            <wp:extent cx="1428750" cy="1428750"/>
            <wp:effectExtent l="0" t="0" r="0" b="0"/>
            <wp:docPr id="120" name="Picture 120" descr="https://nettlesworthpri8402116.wp-sch.durham.gov.uk/wp-content/uploads/sites/31/2023/04/62144C11-BA88-4125-97E5-B262E065884E-150x150.jpe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nettlesworthpri8402116.wp-sch.durham.gov.uk/wp-content/uploads/sites/31/2023/04/62144C11-BA88-4125-97E5-B262E065884E-150x150.jpe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AAC09DC" w14:textId="77777777" w:rsidR="00AC4256" w:rsidRDefault="00AC4256" w:rsidP="00AC4256">
      <w:pPr>
        <w:shd w:val="clear" w:color="auto" w:fill="FFFFFF"/>
        <w:spacing w:before="150"/>
        <w:jc w:val="center"/>
        <w:rPr>
          <w:rFonts w:ascii="Arial" w:hAnsi="Arial" w:cs="Arial"/>
          <w:color w:val="666666"/>
        </w:rPr>
      </w:pPr>
      <w:r>
        <w:rPr>
          <w:rFonts w:ascii="Arial" w:hAnsi="Arial" w:cs="Arial"/>
          <w:color w:val="666666"/>
        </w:rPr>
        <w:br w:type="textWrapping" w:clear="all"/>
      </w:r>
    </w:p>
    <w:p w14:paraId="0502F592" w14:textId="3FF3BCEA"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1C2BADA6" wp14:editId="76629B7B">
            <wp:extent cx="1428750" cy="1428750"/>
            <wp:effectExtent l="0" t="0" r="0" b="0"/>
            <wp:docPr id="119" name="Picture 119" descr="https://nettlesworthpri8402116.wp-sch.durham.gov.uk/wp-content/uploads/sites/31/2023/04/92FCD69C-3F3B-4750-BE4A-1F12C15E11ED-e1682515462215-150x150.jpe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nettlesworthpri8402116.wp-sch.durham.gov.uk/wp-content/uploads/sites/31/2023/04/92FCD69C-3F3B-4750-BE4A-1F12C15E11ED-e1682515462215-150x150.jpeg">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D93A1CD" w14:textId="66052CF0" w:rsidR="00AC4256" w:rsidRDefault="00AC4256" w:rsidP="00AC4256">
      <w:pPr>
        <w:shd w:val="clear" w:color="auto" w:fill="FFFFFF"/>
        <w:jc w:val="center"/>
        <w:rPr>
          <w:rFonts w:ascii="Arial" w:hAnsi="Arial" w:cs="Arial"/>
          <w:color w:val="666666"/>
        </w:rPr>
      </w:pPr>
      <w:r>
        <w:rPr>
          <w:rFonts w:ascii="Arial" w:hAnsi="Arial" w:cs="Arial"/>
          <w:noProof/>
          <w:color w:val="700F22"/>
          <w:bdr w:val="none" w:sz="0" w:space="0" w:color="auto" w:frame="1"/>
        </w:rPr>
        <w:drawing>
          <wp:inline distT="0" distB="0" distL="0" distR="0" wp14:anchorId="52B18CC6" wp14:editId="788373FA">
            <wp:extent cx="1428750" cy="1428750"/>
            <wp:effectExtent l="0" t="0" r="0" b="0"/>
            <wp:docPr id="118" name="Picture 118" descr="https://nettlesworthpri8402116.wp-sch.durham.gov.uk/wp-content/uploads/sites/31/2023/04/51B7025A-1D3F-4D50-86E3-F20C91B10A78-150x150.jpe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nettlesworthpri8402116.wp-sch.durham.gov.uk/wp-content/uploads/sites/31/2023/04/51B7025A-1D3F-4D50-86E3-F20C91B10A78-150x150.jpeg">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F315214" w14:textId="77777777" w:rsidR="0079473A" w:rsidRPr="00BC2EC0" w:rsidRDefault="0079473A" w:rsidP="00BC2EC0">
      <w:pPr>
        <w:jc w:val="center"/>
        <w:rPr>
          <w:rFonts w:ascii="Arial" w:hAnsi="Arial" w:cs="Arial"/>
          <w:color w:val="666666"/>
        </w:rPr>
      </w:pPr>
      <w:bookmarkStart w:id="0" w:name="_GoBack"/>
      <w:bookmarkEnd w:id="0"/>
    </w:p>
    <w:sectPr w:rsidR="0079473A" w:rsidRPr="00BC2EC0" w:rsidSect="000E297B">
      <w:headerReference w:type="default" r:id="rId183"/>
      <w:footerReference w:type="default" r:id="rId184"/>
      <w:footnotePr>
        <w:numRestart w:val="eachPage"/>
      </w:footnotePr>
      <w:type w:val="continuous"/>
      <w:pgSz w:w="11907" w:h="16834" w:code="9"/>
      <w:pgMar w:top="340" w:right="425" w:bottom="851" w:left="426" w:header="965" w:footer="965" w:gutter="0"/>
      <w:cols w:num="3" w:sep="1" w:space="113"/>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F13FA" w14:textId="77777777" w:rsidR="00753C38" w:rsidRDefault="00753C38">
      <w:r>
        <w:separator/>
      </w:r>
    </w:p>
  </w:endnote>
  <w:endnote w:type="continuationSeparator" w:id="0">
    <w:p w14:paraId="5A2A9C72" w14:textId="77777777" w:rsidR="00753C38" w:rsidRDefault="0075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asual">
    <w:altName w:val="Mistral"/>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Lato">
    <w:altName w:val="Arial"/>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0871" w14:textId="77777777" w:rsidR="00993D7F" w:rsidRDefault="00993D7F">
    <w:pPr>
      <w:pStyle w:val="Footer"/>
      <w:spacing w:before="240"/>
      <w:rPr>
        <w:rFonts w:ascii="Comic Sans MS" w:hAnsi="Comic Sans MS"/>
        <w:b/>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A9AD" w14:textId="77777777" w:rsidR="00993D7F" w:rsidRDefault="0099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1ADD" w14:textId="77777777" w:rsidR="00753C38" w:rsidRDefault="00753C38">
      <w:r>
        <w:separator/>
      </w:r>
    </w:p>
  </w:footnote>
  <w:footnote w:type="continuationSeparator" w:id="0">
    <w:p w14:paraId="34B3F2CF" w14:textId="77777777" w:rsidR="00753C38" w:rsidRDefault="0075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84D1" w14:textId="77777777" w:rsidR="00993D7F" w:rsidRDefault="00993D7F">
    <w:pPr>
      <w:pStyle w:val="Header"/>
    </w:pPr>
    <w:r>
      <w:t>2</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BE42B6"/>
    <w:multiLevelType w:val="hybridMultilevel"/>
    <w:tmpl w:val="2B2CA63C"/>
    <w:lvl w:ilvl="0" w:tplc="FAECF3F2">
      <w:start w:val="1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472BB"/>
    <w:multiLevelType w:val="hybridMultilevel"/>
    <w:tmpl w:val="7C7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B1E13"/>
    <w:multiLevelType w:val="hybridMultilevel"/>
    <w:tmpl w:val="119851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9286E"/>
    <w:multiLevelType w:val="hybridMultilevel"/>
    <w:tmpl w:val="3C66785E"/>
    <w:lvl w:ilvl="0" w:tplc="577E04BE">
      <w:start w:val="7"/>
      <w:numFmt w:val="bullet"/>
      <w:lvlText w:val="-"/>
      <w:lvlJc w:val="left"/>
      <w:pPr>
        <w:ind w:left="1420" w:hanging="360"/>
      </w:pPr>
      <w:rPr>
        <w:rFonts w:ascii="Comic Sans MS" w:eastAsia="Times New Roman" w:hAnsi="Comic Sans MS" w:cs="Times New Roman"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5" w15:restartNumberingAfterBreak="0">
    <w:nsid w:val="3ECA1F0A"/>
    <w:multiLevelType w:val="multilevel"/>
    <w:tmpl w:val="06EE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774B5"/>
    <w:multiLevelType w:val="hybridMultilevel"/>
    <w:tmpl w:val="2D5A4D60"/>
    <w:lvl w:ilvl="0" w:tplc="92A0711E">
      <w:start w:val="20"/>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141626"/>
    <w:multiLevelType w:val="multilevel"/>
    <w:tmpl w:val="EC7E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504C31"/>
    <w:multiLevelType w:val="hybridMultilevel"/>
    <w:tmpl w:val="352E6D30"/>
    <w:lvl w:ilvl="0" w:tplc="2D60271E">
      <w:numFmt w:val="bullet"/>
      <w:lvlText w:val="-"/>
      <w:lvlJc w:val="left"/>
      <w:pPr>
        <w:ind w:left="1360" w:hanging="360"/>
      </w:pPr>
      <w:rPr>
        <w:rFonts w:ascii="Comic Sans MS" w:eastAsia="Times New Roman" w:hAnsi="Comic Sans MS" w:cs="Times New Roman"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9" w15:restartNumberingAfterBreak="0">
    <w:nsid w:val="764C0F22"/>
    <w:multiLevelType w:val="hybridMultilevel"/>
    <w:tmpl w:val="6EE84A5C"/>
    <w:lvl w:ilvl="0" w:tplc="60C26FD2">
      <w:numFmt w:val="bullet"/>
      <w:lvlText w:val="-"/>
      <w:lvlJc w:val="left"/>
      <w:pPr>
        <w:ind w:left="2430" w:hanging="360"/>
      </w:pPr>
      <w:rPr>
        <w:rFonts w:ascii="Comic Sans MS" w:eastAsia="Times New Roman" w:hAnsi="Comic Sans MS" w:cs="Times New Roman"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10" w15:restartNumberingAfterBreak="0">
    <w:nsid w:val="7BED7668"/>
    <w:multiLevelType w:val="hybridMultilevel"/>
    <w:tmpl w:val="41D86640"/>
    <w:lvl w:ilvl="0" w:tplc="768E8B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3"/>
  </w:num>
  <w:num w:numId="4">
    <w:abstractNumId w:val="1"/>
  </w:num>
  <w:num w:numId="5">
    <w:abstractNumId w:val="4"/>
  </w:num>
  <w:num w:numId="6">
    <w:abstractNumId w:val="2"/>
  </w:num>
  <w:num w:numId="7">
    <w:abstractNumId w:val="8"/>
  </w:num>
  <w:num w:numId="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0"/>
  </w:num>
  <w:num w:numId="10">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F3"/>
    <w:rsid w:val="000026FE"/>
    <w:rsid w:val="00002A01"/>
    <w:rsid w:val="00011141"/>
    <w:rsid w:val="00012287"/>
    <w:rsid w:val="00013F6C"/>
    <w:rsid w:val="00014706"/>
    <w:rsid w:val="00015C22"/>
    <w:rsid w:val="00021B56"/>
    <w:rsid w:val="00024A93"/>
    <w:rsid w:val="00026895"/>
    <w:rsid w:val="00027142"/>
    <w:rsid w:val="0003090A"/>
    <w:rsid w:val="00030B8C"/>
    <w:rsid w:val="00030E8C"/>
    <w:rsid w:val="00030EED"/>
    <w:rsid w:val="00032E8F"/>
    <w:rsid w:val="00033938"/>
    <w:rsid w:val="00034389"/>
    <w:rsid w:val="00034C10"/>
    <w:rsid w:val="00034EEA"/>
    <w:rsid w:val="00035048"/>
    <w:rsid w:val="00035E45"/>
    <w:rsid w:val="00041BEB"/>
    <w:rsid w:val="000427BB"/>
    <w:rsid w:val="00042E09"/>
    <w:rsid w:val="000431F0"/>
    <w:rsid w:val="000443C7"/>
    <w:rsid w:val="00045B9D"/>
    <w:rsid w:val="00045F3B"/>
    <w:rsid w:val="00052E45"/>
    <w:rsid w:val="000539A2"/>
    <w:rsid w:val="00054B97"/>
    <w:rsid w:val="0005560D"/>
    <w:rsid w:val="0005630F"/>
    <w:rsid w:val="000642D6"/>
    <w:rsid w:val="00064FA9"/>
    <w:rsid w:val="00065BB5"/>
    <w:rsid w:val="00071097"/>
    <w:rsid w:val="000714A7"/>
    <w:rsid w:val="000736A2"/>
    <w:rsid w:val="000740C5"/>
    <w:rsid w:val="00075F60"/>
    <w:rsid w:val="00076FAD"/>
    <w:rsid w:val="000801E8"/>
    <w:rsid w:val="00081FCB"/>
    <w:rsid w:val="00084ECE"/>
    <w:rsid w:val="0008508D"/>
    <w:rsid w:val="00086C47"/>
    <w:rsid w:val="00087BE9"/>
    <w:rsid w:val="000935FB"/>
    <w:rsid w:val="00094B36"/>
    <w:rsid w:val="0009537D"/>
    <w:rsid w:val="000961BF"/>
    <w:rsid w:val="00096535"/>
    <w:rsid w:val="0009688D"/>
    <w:rsid w:val="000A156E"/>
    <w:rsid w:val="000A294F"/>
    <w:rsid w:val="000A3B4B"/>
    <w:rsid w:val="000A46A3"/>
    <w:rsid w:val="000A52CD"/>
    <w:rsid w:val="000A6368"/>
    <w:rsid w:val="000B1348"/>
    <w:rsid w:val="000B4083"/>
    <w:rsid w:val="000B4FC1"/>
    <w:rsid w:val="000B63E0"/>
    <w:rsid w:val="000B73B1"/>
    <w:rsid w:val="000C04B6"/>
    <w:rsid w:val="000C090E"/>
    <w:rsid w:val="000C131A"/>
    <w:rsid w:val="000C483B"/>
    <w:rsid w:val="000C5809"/>
    <w:rsid w:val="000C630A"/>
    <w:rsid w:val="000C7D46"/>
    <w:rsid w:val="000D0690"/>
    <w:rsid w:val="000D23EA"/>
    <w:rsid w:val="000D27BC"/>
    <w:rsid w:val="000D37BE"/>
    <w:rsid w:val="000D3B8E"/>
    <w:rsid w:val="000D41CF"/>
    <w:rsid w:val="000D52FE"/>
    <w:rsid w:val="000E0080"/>
    <w:rsid w:val="000E18D7"/>
    <w:rsid w:val="000E297B"/>
    <w:rsid w:val="000E4122"/>
    <w:rsid w:val="000E4AB9"/>
    <w:rsid w:val="000E5561"/>
    <w:rsid w:val="000E6EFF"/>
    <w:rsid w:val="000E7106"/>
    <w:rsid w:val="000E720E"/>
    <w:rsid w:val="000F05C4"/>
    <w:rsid w:val="000F142F"/>
    <w:rsid w:val="000F3FCE"/>
    <w:rsid w:val="000F6FBA"/>
    <w:rsid w:val="00101306"/>
    <w:rsid w:val="00101445"/>
    <w:rsid w:val="00101A29"/>
    <w:rsid w:val="00102A25"/>
    <w:rsid w:val="00107E05"/>
    <w:rsid w:val="001163A3"/>
    <w:rsid w:val="00116D7E"/>
    <w:rsid w:val="001177E2"/>
    <w:rsid w:val="0012023E"/>
    <w:rsid w:val="00120B6A"/>
    <w:rsid w:val="00122817"/>
    <w:rsid w:val="00122999"/>
    <w:rsid w:val="00122D4D"/>
    <w:rsid w:val="00123620"/>
    <w:rsid w:val="0012451C"/>
    <w:rsid w:val="001262AE"/>
    <w:rsid w:val="001279C6"/>
    <w:rsid w:val="00130028"/>
    <w:rsid w:val="0013045A"/>
    <w:rsid w:val="00130600"/>
    <w:rsid w:val="00136A19"/>
    <w:rsid w:val="00137E8C"/>
    <w:rsid w:val="00140098"/>
    <w:rsid w:val="00140CCE"/>
    <w:rsid w:val="001415AD"/>
    <w:rsid w:val="0014358F"/>
    <w:rsid w:val="00144268"/>
    <w:rsid w:val="00145F69"/>
    <w:rsid w:val="0015083A"/>
    <w:rsid w:val="0015136D"/>
    <w:rsid w:val="00152B21"/>
    <w:rsid w:val="00153480"/>
    <w:rsid w:val="00155295"/>
    <w:rsid w:val="00155E81"/>
    <w:rsid w:val="0016047E"/>
    <w:rsid w:val="001609D8"/>
    <w:rsid w:val="00161B76"/>
    <w:rsid w:val="00164897"/>
    <w:rsid w:val="001656F0"/>
    <w:rsid w:val="00165B7E"/>
    <w:rsid w:val="00165DB4"/>
    <w:rsid w:val="0016642C"/>
    <w:rsid w:val="001713E4"/>
    <w:rsid w:val="001716EA"/>
    <w:rsid w:val="00171AB5"/>
    <w:rsid w:val="00174EAB"/>
    <w:rsid w:val="001757F3"/>
    <w:rsid w:val="00176CCB"/>
    <w:rsid w:val="00181144"/>
    <w:rsid w:val="00182B5F"/>
    <w:rsid w:val="0018323F"/>
    <w:rsid w:val="001848EF"/>
    <w:rsid w:val="00184942"/>
    <w:rsid w:val="0018783B"/>
    <w:rsid w:val="00187DDE"/>
    <w:rsid w:val="00193302"/>
    <w:rsid w:val="00193874"/>
    <w:rsid w:val="001947FA"/>
    <w:rsid w:val="00194A54"/>
    <w:rsid w:val="001977FA"/>
    <w:rsid w:val="001A14DA"/>
    <w:rsid w:val="001A4A79"/>
    <w:rsid w:val="001A5CA3"/>
    <w:rsid w:val="001A6362"/>
    <w:rsid w:val="001B2501"/>
    <w:rsid w:val="001B357B"/>
    <w:rsid w:val="001B5510"/>
    <w:rsid w:val="001B6988"/>
    <w:rsid w:val="001C0147"/>
    <w:rsid w:val="001C1DBE"/>
    <w:rsid w:val="001C1DF6"/>
    <w:rsid w:val="001C261A"/>
    <w:rsid w:val="001C5FFB"/>
    <w:rsid w:val="001C6BCC"/>
    <w:rsid w:val="001C753A"/>
    <w:rsid w:val="001D17A4"/>
    <w:rsid w:val="001D20E8"/>
    <w:rsid w:val="001D2D7E"/>
    <w:rsid w:val="001D32C0"/>
    <w:rsid w:val="001D6783"/>
    <w:rsid w:val="001D7DB8"/>
    <w:rsid w:val="001E106D"/>
    <w:rsid w:val="001E1F5F"/>
    <w:rsid w:val="001E4485"/>
    <w:rsid w:val="001E5CB7"/>
    <w:rsid w:val="001E6A3F"/>
    <w:rsid w:val="001F0A4A"/>
    <w:rsid w:val="001F40ED"/>
    <w:rsid w:val="002005C6"/>
    <w:rsid w:val="00200B97"/>
    <w:rsid w:val="00202BB2"/>
    <w:rsid w:val="00205677"/>
    <w:rsid w:val="00205A37"/>
    <w:rsid w:val="00211498"/>
    <w:rsid w:val="00213BDA"/>
    <w:rsid w:val="002145F8"/>
    <w:rsid w:val="00214F19"/>
    <w:rsid w:val="0021577A"/>
    <w:rsid w:val="00217F3C"/>
    <w:rsid w:val="00220482"/>
    <w:rsid w:val="00221272"/>
    <w:rsid w:val="00224FFA"/>
    <w:rsid w:val="00225C9C"/>
    <w:rsid w:val="00227AE8"/>
    <w:rsid w:val="002302E0"/>
    <w:rsid w:val="00230801"/>
    <w:rsid w:val="00233E8C"/>
    <w:rsid w:val="002341AB"/>
    <w:rsid w:val="002346BD"/>
    <w:rsid w:val="002349AF"/>
    <w:rsid w:val="00235031"/>
    <w:rsid w:val="00235562"/>
    <w:rsid w:val="00235D94"/>
    <w:rsid w:val="00240B8D"/>
    <w:rsid w:val="00240D5A"/>
    <w:rsid w:val="00240ED0"/>
    <w:rsid w:val="00241C8C"/>
    <w:rsid w:val="00243F57"/>
    <w:rsid w:val="002460F4"/>
    <w:rsid w:val="00246ACA"/>
    <w:rsid w:val="002470C3"/>
    <w:rsid w:val="00250663"/>
    <w:rsid w:val="00250B51"/>
    <w:rsid w:val="00252C02"/>
    <w:rsid w:val="00256FD7"/>
    <w:rsid w:val="0025765B"/>
    <w:rsid w:val="00260362"/>
    <w:rsid w:val="002607C9"/>
    <w:rsid w:val="002623C2"/>
    <w:rsid w:val="00262FC7"/>
    <w:rsid w:val="002632D0"/>
    <w:rsid w:val="002662A5"/>
    <w:rsid w:val="002677E6"/>
    <w:rsid w:val="002743CA"/>
    <w:rsid w:val="00275C09"/>
    <w:rsid w:val="00281FCA"/>
    <w:rsid w:val="00282722"/>
    <w:rsid w:val="0028295C"/>
    <w:rsid w:val="00283477"/>
    <w:rsid w:val="00286A2C"/>
    <w:rsid w:val="00287C07"/>
    <w:rsid w:val="00290627"/>
    <w:rsid w:val="00291CFB"/>
    <w:rsid w:val="00293DB6"/>
    <w:rsid w:val="00294113"/>
    <w:rsid w:val="002A0179"/>
    <w:rsid w:val="002A1ED2"/>
    <w:rsid w:val="002A470B"/>
    <w:rsid w:val="002B0589"/>
    <w:rsid w:val="002B26BF"/>
    <w:rsid w:val="002B677F"/>
    <w:rsid w:val="002C2CB6"/>
    <w:rsid w:val="002C441A"/>
    <w:rsid w:val="002C4877"/>
    <w:rsid w:val="002D079D"/>
    <w:rsid w:val="002D0FF9"/>
    <w:rsid w:val="002D4B0E"/>
    <w:rsid w:val="002D717E"/>
    <w:rsid w:val="002D7B5C"/>
    <w:rsid w:val="002E134D"/>
    <w:rsid w:val="002E2349"/>
    <w:rsid w:val="002E3CE7"/>
    <w:rsid w:val="002E406B"/>
    <w:rsid w:val="002E45A6"/>
    <w:rsid w:val="002E5736"/>
    <w:rsid w:val="002E6658"/>
    <w:rsid w:val="002E67A0"/>
    <w:rsid w:val="002F01D8"/>
    <w:rsid w:val="002F0FD8"/>
    <w:rsid w:val="002F1FCC"/>
    <w:rsid w:val="002F239E"/>
    <w:rsid w:val="002F4239"/>
    <w:rsid w:val="002F4F41"/>
    <w:rsid w:val="002F5626"/>
    <w:rsid w:val="00301126"/>
    <w:rsid w:val="00301F52"/>
    <w:rsid w:val="0030212C"/>
    <w:rsid w:val="00302950"/>
    <w:rsid w:val="00303187"/>
    <w:rsid w:val="0030435F"/>
    <w:rsid w:val="00305B53"/>
    <w:rsid w:val="003113EC"/>
    <w:rsid w:val="00312B78"/>
    <w:rsid w:val="0031517C"/>
    <w:rsid w:val="0031552D"/>
    <w:rsid w:val="00321984"/>
    <w:rsid w:val="00321BB4"/>
    <w:rsid w:val="00321EDE"/>
    <w:rsid w:val="00322687"/>
    <w:rsid w:val="00322ADE"/>
    <w:rsid w:val="00324466"/>
    <w:rsid w:val="003244E9"/>
    <w:rsid w:val="00326C07"/>
    <w:rsid w:val="00327292"/>
    <w:rsid w:val="00327382"/>
    <w:rsid w:val="0032739D"/>
    <w:rsid w:val="00327D0C"/>
    <w:rsid w:val="0033071F"/>
    <w:rsid w:val="003346F5"/>
    <w:rsid w:val="00334CFB"/>
    <w:rsid w:val="00335EFB"/>
    <w:rsid w:val="00336E4E"/>
    <w:rsid w:val="003371CE"/>
    <w:rsid w:val="00337306"/>
    <w:rsid w:val="0033791A"/>
    <w:rsid w:val="00341000"/>
    <w:rsid w:val="003431A6"/>
    <w:rsid w:val="00343DC0"/>
    <w:rsid w:val="003448F9"/>
    <w:rsid w:val="00351EF5"/>
    <w:rsid w:val="00352168"/>
    <w:rsid w:val="00353AE4"/>
    <w:rsid w:val="003556B5"/>
    <w:rsid w:val="00355C4F"/>
    <w:rsid w:val="00355F78"/>
    <w:rsid w:val="00356208"/>
    <w:rsid w:val="00357705"/>
    <w:rsid w:val="00361E2C"/>
    <w:rsid w:val="00362BC8"/>
    <w:rsid w:val="00365E22"/>
    <w:rsid w:val="003667EB"/>
    <w:rsid w:val="00367FED"/>
    <w:rsid w:val="0037114C"/>
    <w:rsid w:val="00371F0F"/>
    <w:rsid w:val="00372D9B"/>
    <w:rsid w:val="003765C0"/>
    <w:rsid w:val="00376674"/>
    <w:rsid w:val="0037684D"/>
    <w:rsid w:val="00377464"/>
    <w:rsid w:val="00383524"/>
    <w:rsid w:val="00387400"/>
    <w:rsid w:val="00390198"/>
    <w:rsid w:val="00390A4A"/>
    <w:rsid w:val="003930EC"/>
    <w:rsid w:val="00393749"/>
    <w:rsid w:val="003A0724"/>
    <w:rsid w:val="003A1267"/>
    <w:rsid w:val="003A128B"/>
    <w:rsid w:val="003A70E4"/>
    <w:rsid w:val="003A71EE"/>
    <w:rsid w:val="003B16A1"/>
    <w:rsid w:val="003B2244"/>
    <w:rsid w:val="003B26AD"/>
    <w:rsid w:val="003B2A86"/>
    <w:rsid w:val="003B38DD"/>
    <w:rsid w:val="003B3B40"/>
    <w:rsid w:val="003B423D"/>
    <w:rsid w:val="003B6B12"/>
    <w:rsid w:val="003B7E40"/>
    <w:rsid w:val="003B7FE1"/>
    <w:rsid w:val="003C0E83"/>
    <w:rsid w:val="003C50DF"/>
    <w:rsid w:val="003D15BF"/>
    <w:rsid w:val="003D3D7E"/>
    <w:rsid w:val="003D4782"/>
    <w:rsid w:val="003D6FF1"/>
    <w:rsid w:val="003D77C4"/>
    <w:rsid w:val="003D7852"/>
    <w:rsid w:val="003E010F"/>
    <w:rsid w:val="003E0D00"/>
    <w:rsid w:val="003E1A38"/>
    <w:rsid w:val="003E1DF6"/>
    <w:rsid w:val="003E31F3"/>
    <w:rsid w:val="003E3D59"/>
    <w:rsid w:val="003E429E"/>
    <w:rsid w:val="003E6E51"/>
    <w:rsid w:val="003F0E0A"/>
    <w:rsid w:val="003F1A6E"/>
    <w:rsid w:val="003F30F8"/>
    <w:rsid w:val="003F3100"/>
    <w:rsid w:val="003F5254"/>
    <w:rsid w:val="003F6800"/>
    <w:rsid w:val="003F6949"/>
    <w:rsid w:val="003F6B3C"/>
    <w:rsid w:val="00402BB6"/>
    <w:rsid w:val="0040563B"/>
    <w:rsid w:val="00406F5A"/>
    <w:rsid w:val="0041043D"/>
    <w:rsid w:val="0041074D"/>
    <w:rsid w:val="004126AA"/>
    <w:rsid w:val="00412B6B"/>
    <w:rsid w:val="00414D33"/>
    <w:rsid w:val="004173FC"/>
    <w:rsid w:val="00420C53"/>
    <w:rsid w:val="00424335"/>
    <w:rsid w:val="00425957"/>
    <w:rsid w:val="00425C8C"/>
    <w:rsid w:val="004300D5"/>
    <w:rsid w:val="00430379"/>
    <w:rsid w:val="004332E1"/>
    <w:rsid w:val="0043385E"/>
    <w:rsid w:val="00433BD0"/>
    <w:rsid w:val="004359A0"/>
    <w:rsid w:val="00436279"/>
    <w:rsid w:val="0043727F"/>
    <w:rsid w:val="00440FC3"/>
    <w:rsid w:val="00443535"/>
    <w:rsid w:val="004478AE"/>
    <w:rsid w:val="00451742"/>
    <w:rsid w:val="00452CB1"/>
    <w:rsid w:val="00455281"/>
    <w:rsid w:val="00457059"/>
    <w:rsid w:val="004575ED"/>
    <w:rsid w:val="00460392"/>
    <w:rsid w:val="00464118"/>
    <w:rsid w:val="004643F0"/>
    <w:rsid w:val="004664E6"/>
    <w:rsid w:val="00466FFB"/>
    <w:rsid w:val="00467279"/>
    <w:rsid w:val="00467AA6"/>
    <w:rsid w:val="00467E9C"/>
    <w:rsid w:val="004723FB"/>
    <w:rsid w:val="00474589"/>
    <w:rsid w:val="0047501D"/>
    <w:rsid w:val="00475836"/>
    <w:rsid w:val="004807AE"/>
    <w:rsid w:val="0048210F"/>
    <w:rsid w:val="00485270"/>
    <w:rsid w:val="004858CF"/>
    <w:rsid w:val="0048631E"/>
    <w:rsid w:val="00487705"/>
    <w:rsid w:val="00487A47"/>
    <w:rsid w:val="00491189"/>
    <w:rsid w:val="004933C0"/>
    <w:rsid w:val="004957A0"/>
    <w:rsid w:val="00496786"/>
    <w:rsid w:val="004A089B"/>
    <w:rsid w:val="004A09F0"/>
    <w:rsid w:val="004A0B58"/>
    <w:rsid w:val="004A0BF0"/>
    <w:rsid w:val="004A2860"/>
    <w:rsid w:val="004A2E4C"/>
    <w:rsid w:val="004A3407"/>
    <w:rsid w:val="004A62F9"/>
    <w:rsid w:val="004A6939"/>
    <w:rsid w:val="004A7230"/>
    <w:rsid w:val="004B0802"/>
    <w:rsid w:val="004B2AC8"/>
    <w:rsid w:val="004B50D8"/>
    <w:rsid w:val="004B5995"/>
    <w:rsid w:val="004B69B4"/>
    <w:rsid w:val="004C0145"/>
    <w:rsid w:val="004C10E9"/>
    <w:rsid w:val="004C1171"/>
    <w:rsid w:val="004C131D"/>
    <w:rsid w:val="004C1489"/>
    <w:rsid w:val="004C2BDC"/>
    <w:rsid w:val="004C37C5"/>
    <w:rsid w:val="004C4354"/>
    <w:rsid w:val="004C4BAA"/>
    <w:rsid w:val="004C5E65"/>
    <w:rsid w:val="004C7798"/>
    <w:rsid w:val="004D04A0"/>
    <w:rsid w:val="004D0CCD"/>
    <w:rsid w:val="004D4B87"/>
    <w:rsid w:val="004D55EE"/>
    <w:rsid w:val="004E2378"/>
    <w:rsid w:val="004E2866"/>
    <w:rsid w:val="004E3571"/>
    <w:rsid w:val="004E3994"/>
    <w:rsid w:val="004E3FF2"/>
    <w:rsid w:val="004E407D"/>
    <w:rsid w:val="004E4772"/>
    <w:rsid w:val="004E64F2"/>
    <w:rsid w:val="004F3617"/>
    <w:rsid w:val="004F3A96"/>
    <w:rsid w:val="004F528F"/>
    <w:rsid w:val="004F593A"/>
    <w:rsid w:val="004F74C4"/>
    <w:rsid w:val="005002F6"/>
    <w:rsid w:val="0050043E"/>
    <w:rsid w:val="00503F5A"/>
    <w:rsid w:val="00504A16"/>
    <w:rsid w:val="00510F07"/>
    <w:rsid w:val="00511A68"/>
    <w:rsid w:val="00515971"/>
    <w:rsid w:val="0051688C"/>
    <w:rsid w:val="005168E3"/>
    <w:rsid w:val="00520297"/>
    <w:rsid w:val="00521DB0"/>
    <w:rsid w:val="005233DD"/>
    <w:rsid w:val="00523E2E"/>
    <w:rsid w:val="00523E36"/>
    <w:rsid w:val="00530E67"/>
    <w:rsid w:val="00531824"/>
    <w:rsid w:val="005325CF"/>
    <w:rsid w:val="00532D82"/>
    <w:rsid w:val="005339C9"/>
    <w:rsid w:val="005359F0"/>
    <w:rsid w:val="00536E2B"/>
    <w:rsid w:val="005371B7"/>
    <w:rsid w:val="005372E7"/>
    <w:rsid w:val="00540808"/>
    <w:rsid w:val="005425C5"/>
    <w:rsid w:val="00544200"/>
    <w:rsid w:val="00545FE0"/>
    <w:rsid w:val="00546419"/>
    <w:rsid w:val="005518B3"/>
    <w:rsid w:val="00551F7B"/>
    <w:rsid w:val="005525DA"/>
    <w:rsid w:val="00553129"/>
    <w:rsid w:val="005548CE"/>
    <w:rsid w:val="00557976"/>
    <w:rsid w:val="00560E58"/>
    <w:rsid w:val="00562AE5"/>
    <w:rsid w:val="00563026"/>
    <w:rsid w:val="00564B91"/>
    <w:rsid w:val="00565347"/>
    <w:rsid w:val="005669D2"/>
    <w:rsid w:val="005676B5"/>
    <w:rsid w:val="0057009F"/>
    <w:rsid w:val="00570991"/>
    <w:rsid w:val="005742AA"/>
    <w:rsid w:val="005757B9"/>
    <w:rsid w:val="00576DAB"/>
    <w:rsid w:val="005806BC"/>
    <w:rsid w:val="00585C52"/>
    <w:rsid w:val="005860ED"/>
    <w:rsid w:val="0058670B"/>
    <w:rsid w:val="00590434"/>
    <w:rsid w:val="00592FAD"/>
    <w:rsid w:val="00593892"/>
    <w:rsid w:val="0059516E"/>
    <w:rsid w:val="00595650"/>
    <w:rsid w:val="005960C1"/>
    <w:rsid w:val="005966BE"/>
    <w:rsid w:val="005A029C"/>
    <w:rsid w:val="005A1060"/>
    <w:rsid w:val="005A2480"/>
    <w:rsid w:val="005A2E7C"/>
    <w:rsid w:val="005A431E"/>
    <w:rsid w:val="005A4A7F"/>
    <w:rsid w:val="005A6774"/>
    <w:rsid w:val="005A6D69"/>
    <w:rsid w:val="005B2362"/>
    <w:rsid w:val="005B26B6"/>
    <w:rsid w:val="005B3561"/>
    <w:rsid w:val="005B35EB"/>
    <w:rsid w:val="005B461A"/>
    <w:rsid w:val="005B4AD5"/>
    <w:rsid w:val="005B60F7"/>
    <w:rsid w:val="005B644F"/>
    <w:rsid w:val="005B6832"/>
    <w:rsid w:val="005B7B31"/>
    <w:rsid w:val="005C1B1E"/>
    <w:rsid w:val="005C263A"/>
    <w:rsid w:val="005C47BE"/>
    <w:rsid w:val="005C7439"/>
    <w:rsid w:val="005C74A6"/>
    <w:rsid w:val="005D0E62"/>
    <w:rsid w:val="005D25B1"/>
    <w:rsid w:val="005D49E9"/>
    <w:rsid w:val="005D7C9A"/>
    <w:rsid w:val="005E38E2"/>
    <w:rsid w:val="005E444C"/>
    <w:rsid w:val="005E4F86"/>
    <w:rsid w:val="005E51B1"/>
    <w:rsid w:val="005E5F97"/>
    <w:rsid w:val="005E7494"/>
    <w:rsid w:val="005F0016"/>
    <w:rsid w:val="005F2DEB"/>
    <w:rsid w:val="005F2DF6"/>
    <w:rsid w:val="005F41B4"/>
    <w:rsid w:val="005F49E2"/>
    <w:rsid w:val="005F545B"/>
    <w:rsid w:val="005F6749"/>
    <w:rsid w:val="005F695F"/>
    <w:rsid w:val="0060047D"/>
    <w:rsid w:val="00600859"/>
    <w:rsid w:val="00602098"/>
    <w:rsid w:val="0060418E"/>
    <w:rsid w:val="006046D1"/>
    <w:rsid w:val="00605D9F"/>
    <w:rsid w:val="00606788"/>
    <w:rsid w:val="006107B4"/>
    <w:rsid w:val="00610BAF"/>
    <w:rsid w:val="00610DE7"/>
    <w:rsid w:val="0061145C"/>
    <w:rsid w:val="00611860"/>
    <w:rsid w:val="00614C0F"/>
    <w:rsid w:val="00614D7F"/>
    <w:rsid w:val="00615E6B"/>
    <w:rsid w:val="00621079"/>
    <w:rsid w:val="006217D6"/>
    <w:rsid w:val="00621D63"/>
    <w:rsid w:val="00623630"/>
    <w:rsid w:val="00623D21"/>
    <w:rsid w:val="00623EE8"/>
    <w:rsid w:val="006259B0"/>
    <w:rsid w:val="00627A85"/>
    <w:rsid w:val="0063033A"/>
    <w:rsid w:val="006321F1"/>
    <w:rsid w:val="006341ED"/>
    <w:rsid w:val="00634B0E"/>
    <w:rsid w:val="00635439"/>
    <w:rsid w:val="00636B07"/>
    <w:rsid w:val="006420DB"/>
    <w:rsid w:val="0064357D"/>
    <w:rsid w:val="00644501"/>
    <w:rsid w:val="00644F63"/>
    <w:rsid w:val="00645B2F"/>
    <w:rsid w:val="00652A43"/>
    <w:rsid w:val="006540EA"/>
    <w:rsid w:val="00654D0C"/>
    <w:rsid w:val="00660806"/>
    <w:rsid w:val="00660A72"/>
    <w:rsid w:val="00661815"/>
    <w:rsid w:val="006633FE"/>
    <w:rsid w:val="00663E7A"/>
    <w:rsid w:val="00664407"/>
    <w:rsid w:val="00665EDB"/>
    <w:rsid w:val="00666846"/>
    <w:rsid w:val="006668E8"/>
    <w:rsid w:val="00667D94"/>
    <w:rsid w:val="0067105B"/>
    <w:rsid w:val="0067286E"/>
    <w:rsid w:val="00672BF1"/>
    <w:rsid w:val="00672C0F"/>
    <w:rsid w:val="00672E15"/>
    <w:rsid w:val="0067382A"/>
    <w:rsid w:val="006738F7"/>
    <w:rsid w:val="006744F5"/>
    <w:rsid w:val="0067682B"/>
    <w:rsid w:val="0068117C"/>
    <w:rsid w:val="00681773"/>
    <w:rsid w:val="00683736"/>
    <w:rsid w:val="00684380"/>
    <w:rsid w:val="00684537"/>
    <w:rsid w:val="0068471C"/>
    <w:rsid w:val="006866C5"/>
    <w:rsid w:val="00686CB8"/>
    <w:rsid w:val="00690C76"/>
    <w:rsid w:val="00692988"/>
    <w:rsid w:val="00694E72"/>
    <w:rsid w:val="006960EF"/>
    <w:rsid w:val="006976F7"/>
    <w:rsid w:val="006A01DC"/>
    <w:rsid w:val="006A0EFC"/>
    <w:rsid w:val="006A0F01"/>
    <w:rsid w:val="006A181A"/>
    <w:rsid w:val="006A2B9F"/>
    <w:rsid w:val="006A524B"/>
    <w:rsid w:val="006A5C9D"/>
    <w:rsid w:val="006A646C"/>
    <w:rsid w:val="006A6655"/>
    <w:rsid w:val="006B5AFC"/>
    <w:rsid w:val="006B6655"/>
    <w:rsid w:val="006B6F07"/>
    <w:rsid w:val="006C05C8"/>
    <w:rsid w:val="006C1592"/>
    <w:rsid w:val="006C18AE"/>
    <w:rsid w:val="006C2061"/>
    <w:rsid w:val="006C2A4B"/>
    <w:rsid w:val="006C40C6"/>
    <w:rsid w:val="006C41C6"/>
    <w:rsid w:val="006C6924"/>
    <w:rsid w:val="006D18D7"/>
    <w:rsid w:val="006D3CE6"/>
    <w:rsid w:val="006D6432"/>
    <w:rsid w:val="006E151C"/>
    <w:rsid w:val="006E4436"/>
    <w:rsid w:val="006E4C31"/>
    <w:rsid w:val="006E4CCC"/>
    <w:rsid w:val="006E69B0"/>
    <w:rsid w:val="006F0470"/>
    <w:rsid w:val="006F0AD0"/>
    <w:rsid w:val="006F2CE4"/>
    <w:rsid w:val="006F3B4C"/>
    <w:rsid w:val="006F5457"/>
    <w:rsid w:val="006F5DBC"/>
    <w:rsid w:val="006F7294"/>
    <w:rsid w:val="006F7B84"/>
    <w:rsid w:val="006F7C94"/>
    <w:rsid w:val="00705311"/>
    <w:rsid w:val="00706098"/>
    <w:rsid w:val="00712840"/>
    <w:rsid w:val="007129E2"/>
    <w:rsid w:val="00713D21"/>
    <w:rsid w:val="00714A3B"/>
    <w:rsid w:val="00715601"/>
    <w:rsid w:val="007158A1"/>
    <w:rsid w:val="0071597E"/>
    <w:rsid w:val="0071664B"/>
    <w:rsid w:val="00720261"/>
    <w:rsid w:val="007205A2"/>
    <w:rsid w:val="00721C78"/>
    <w:rsid w:val="00721D6A"/>
    <w:rsid w:val="00721F4C"/>
    <w:rsid w:val="00722C6F"/>
    <w:rsid w:val="007273B2"/>
    <w:rsid w:val="0073005D"/>
    <w:rsid w:val="00730D8E"/>
    <w:rsid w:val="007334AD"/>
    <w:rsid w:val="007338A9"/>
    <w:rsid w:val="00733F35"/>
    <w:rsid w:val="00736364"/>
    <w:rsid w:val="00742737"/>
    <w:rsid w:val="00744977"/>
    <w:rsid w:val="00745BDC"/>
    <w:rsid w:val="007472A9"/>
    <w:rsid w:val="00747E15"/>
    <w:rsid w:val="00752399"/>
    <w:rsid w:val="00753C38"/>
    <w:rsid w:val="007540D2"/>
    <w:rsid w:val="00754875"/>
    <w:rsid w:val="00754C23"/>
    <w:rsid w:val="00754C31"/>
    <w:rsid w:val="00761CA4"/>
    <w:rsid w:val="00762B4A"/>
    <w:rsid w:val="007660D9"/>
    <w:rsid w:val="0076676E"/>
    <w:rsid w:val="00766974"/>
    <w:rsid w:val="00766B03"/>
    <w:rsid w:val="00770672"/>
    <w:rsid w:val="007736AB"/>
    <w:rsid w:val="00774154"/>
    <w:rsid w:val="0077500E"/>
    <w:rsid w:val="007768AC"/>
    <w:rsid w:val="00776C3D"/>
    <w:rsid w:val="00776F40"/>
    <w:rsid w:val="00777770"/>
    <w:rsid w:val="00782122"/>
    <w:rsid w:val="00783B5A"/>
    <w:rsid w:val="007855DA"/>
    <w:rsid w:val="00790C25"/>
    <w:rsid w:val="0079473A"/>
    <w:rsid w:val="007A05A9"/>
    <w:rsid w:val="007A05D0"/>
    <w:rsid w:val="007A228C"/>
    <w:rsid w:val="007B125B"/>
    <w:rsid w:val="007B1BC4"/>
    <w:rsid w:val="007B1E8B"/>
    <w:rsid w:val="007B2A2D"/>
    <w:rsid w:val="007B2C24"/>
    <w:rsid w:val="007B32A6"/>
    <w:rsid w:val="007B62C4"/>
    <w:rsid w:val="007B7361"/>
    <w:rsid w:val="007C1ED7"/>
    <w:rsid w:val="007C3ACC"/>
    <w:rsid w:val="007C3E4B"/>
    <w:rsid w:val="007C40CD"/>
    <w:rsid w:val="007C53C3"/>
    <w:rsid w:val="007C5457"/>
    <w:rsid w:val="007C58CB"/>
    <w:rsid w:val="007C5C71"/>
    <w:rsid w:val="007C630E"/>
    <w:rsid w:val="007D1B19"/>
    <w:rsid w:val="007D1BFC"/>
    <w:rsid w:val="007D54C7"/>
    <w:rsid w:val="007D5BCD"/>
    <w:rsid w:val="007D5CF9"/>
    <w:rsid w:val="007D78C5"/>
    <w:rsid w:val="007E20C3"/>
    <w:rsid w:val="007E5913"/>
    <w:rsid w:val="007E6EED"/>
    <w:rsid w:val="007E7FB7"/>
    <w:rsid w:val="007F0B2C"/>
    <w:rsid w:val="007F1CDA"/>
    <w:rsid w:val="007F34B4"/>
    <w:rsid w:val="007F4826"/>
    <w:rsid w:val="007F5923"/>
    <w:rsid w:val="007F777B"/>
    <w:rsid w:val="008004A4"/>
    <w:rsid w:val="008018A0"/>
    <w:rsid w:val="00802C5E"/>
    <w:rsid w:val="008032EC"/>
    <w:rsid w:val="00803F9A"/>
    <w:rsid w:val="00812B02"/>
    <w:rsid w:val="00812D36"/>
    <w:rsid w:val="00812EB2"/>
    <w:rsid w:val="008140BC"/>
    <w:rsid w:val="00814F70"/>
    <w:rsid w:val="008162AB"/>
    <w:rsid w:val="00816334"/>
    <w:rsid w:val="00822ED0"/>
    <w:rsid w:val="008247C8"/>
    <w:rsid w:val="0082552C"/>
    <w:rsid w:val="00826046"/>
    <w:rsid w:val="0082723B"/>
    <w:rsid w:val="00827576"/>
    <w:rsid w:val="008306D1"/>
    <w:rsid w:val="00831F0B"/>
    <w:rsid w:val="00832942"/>
    <w:rsid w:val="00832EF6"/>
    <w:rsid w:val="00833646"/>
    <w:rsid w:val="00835740"/>
    <w:rsid w:val="00835E85"/>
    <w:rsid w:val="00840085"/>
    <w:rsid w:val="00844897"/>
    <w:rsid w:val="00844CE7"/>
    <w:rsid w:val="00844F40"/>
    <w:rsid w:val="008458D4"/>
    <w:rsid w:val="00845EA8"/>
    <w:rsid w:val="008467C6"/>
    <w:rsid w:val="00846ECF"/>
    <w:rsid w:val="00847A4F"/>
    <w:rsid w:val="00850E14"/>
    <w:rsid w:val="00852F43"/>
    <w:rsid w:val="008530D0"/>
    <w:rsid w:val="008538FC"/>
    <w:rsid w:val="00853C19"/>
    <w:rsid w:val="0085421F"/>
    <w:rsid w:val="0085559C"/>
    <w:rsid w:val="008609CA"/>
    <w:rsid w:val="008611E2"/>
    <w:rsid w:val="008628E6"/>
    <w:rsid w:val="00862A2E"/>
    <w:rsid w:val="00863C92"/>
    <w:rsid w:val="00864A6A"/>
    <w:rsid w:val="00865419"/>
    <w:rsid w:val="008658A3"/>
    <w:rsid w:val="00865BA2"/>
    <w:rsid w:val="008702E7"/>
    <w:rsid w:val="008705C6"/>
    <w:rsid w:val="008727AB"/>
    <w:rsid w:val="008744FC"/>
    <w:rsid w:val="00875302"/>
    <w:rsid w:val="00875ABA"/>
    <w:rsid w:val="00877599"/>
    <w:rsid w:val="00877E20"/>
    <w:rsid w:val="00880BF4"/>
    <w:rsid w:val="00880E69"/>
    <w:rsid w:val="008815A7"/>
    <w:rsid w:val="00882706"/>
    <w:rsid w:val="008828AC"/>
    <w:rsid w:val="00883B5B"/>
    <w:rsid w:val="008844B5"/>
    <w:rsid w:val="00884D4B"/>
    <w:rsid w:val="00884F10"/>
    <w:rsid w:val="00884F5E"/>
    <w:rsid w:val="00887994"/>
    <w:rsid w:val="00891063"/>
    <w:rsid w:val="00891F6D"/>
    <w:rsid w:val="00892C20"/>
    <w:rsid w:val="0089321D"/>
    <w:rsid w:val="008937CC"/>
    <w:rsid w:val="00893DD2"/>
    <w:rsid w:val="0089614E"/>
    <w:rsid w:val="008964AD"/>
    <w:rsid w:val="00897FA1"/>
    <w:rsid w:val="008A094F"/>
    <w:rsid w:val="008A22AE"/>
    <w:rsid w:val="008A3A9D"/>
    <w:rsid w:val="008A500B"/>
    <w:rsid w:val="008A592C"/>
    <w:rsid w:val="008A6E36"/>
    <w:rsid w:val="008A71E8"/>
    <w:rsid w:val="008B2F73"/>
    <w:rsid w:val="008B7F23"/>
    <w:rsid w:val="008C192B"/>
    <w:rsid w:val="008C6C82"/>
    <w:rsid w:val="008D0556"/>
    <w:rsid w:val="008D05DF"/>
    <w:rsid w:val="008D63DD"/>
    <w:rsid w:val="008D77F4"/>
    <w:rsid w:val="008E0ACE"/>
    <w:rsid w:val="008E0CB4"/>
    <w:rsid w:val="008E266A"/>
    <w:rsid w:val="008E2F5A"/>
    <w:rsid w:val="008E4010"/>
    <w:rsid w:val="008E4492"/>
    <w:rsid w:val="008F1A34"/>
    <w:rsid w:val="008F2510"/>
    <w:rsid w:val="008F5000"/>
    <w:rsid w:val="008F5EA9"/>
    <w:rsid w:val="008F7939"/>
    <w:rsid w:val="00904CA7"/>
    <w:rsid w:val="00910BC1"/>
    <w:rsid w:val="00913AF5"/>
    <w:rsid w:val="00913D61"/>
    <w:rsid w:val="0091449B"/>
    <w:rsid w:val="0091684E"/>
    <w:rsid w:val="00917B6D"/>
    <w:rsid w:val="0092033E"/>
    <w:rsid w:val="009209D1"/>
    <w:rsid w:val="00922247"/>
    <w:rsid w:val="00922A1C"/>
    <w:rsid w:val="009241DC"/>
    <w:rsid w:val="00926464"/>
    <w:rsid w:val="00930C16"/>
    <w:rsid w:val="00931B44"/>
    <w:rsid w:val="009327D5"/>
    <w:rsid w:val="00933CBF"/>
    <w:rsid w:val="009414C0"/>
    <w:rsid w:val="009448D0"/>
    <w:rsid w:val="00944A98"/>
    <w:rsid w:val="00946258"/>
    <w:rsid w:val="00950EEB"/>
    <w:rsid w:val="009510D9"/>
    <w:rsid w:val="009515E7"/>
    <w:rsid w:val="00951713"/>
    <w:rsid w:val="00952BB7"/>
    <w:rsid w:val="009530E7"/>
    <w:rsid w:val="00953D3F"/>
    <w:rsid w:val="00956349"/>
    <w:rsid w:val="009607E3"/>
    <w:rsid w:val="00962B71"/>
    <w:rsid w:val="00962D35"/>
    <w:rsid w:val="00962FB9"/>
    <w:rsid w:val="00963207"/>
    <w:rsid w:val="009635C0"/>
    <w:rsid w:val="00964404"/>
    <w:rsid w:val="00965E50"/>
    <w:rsid w:val="00967629"/>
    <w:rsid w:val="00972D11"/>
    <w:rsid w:val="00973196"/>
    <w:rsid w:val="009773EB"/>
    <w:rsid w:val="0097754A"/>
    <w:rsid w:val="0098394E"/>
    <w:rsid w:val="00986676"/>
    <w:rsid w:val="00991304"/>
    <w:rsid w:val="00991901"/>
    <w:rsid w:val="00992415"/>
    <w:rsid w:val="00993D7F"/>
    <w:rsid w:val="00994205"/>
    <w:rsid w:val="00994556"/>
    <w:rsid w:val="009949D6"/>
    <w:rsid w:val="0099632A"/>
    <w:rsid w:val="00996B22"/>
    <w:rsid w:val="00997ACE"/>
    <w:rsid w:val="009A19B1"/>
    <w:rsid w:val="009A19C6"/>
    <w:rsid w:val="009A23A7"/>
    <w:rsid w:val="009A3382"/>
    <w:rsid w:val="009A33A6"/>
    <w:rsid w:val="009A3962"/>
    <w:rsid w:val="009A511B"/>
    <w:rsid w:val="009A598A"/>
    <w:rsid w:val="009A76C1"/>
    <w:rsid w:val="009B1182"/>
    <w:rsid w:val="009B415C"/>
    <w:rsid w:val="009B6869"/>
    <w:rsid w:val="009B6AFB"/>
    <w:rsid w:val="009C147E"/>
    <w:rsid w:val="009C217D"/>
    <w:rsid w:val="009C28A7"/>
    <w:rsid w:val="009C37A3"/>
    <w:rsid w:val="009C416E"/>
    <w:rsid w:val="009C5112"/>
    <w:rsid w:val="009C68F0"/>
    <w:rsid w:val="009C78CE"/>
    <w:rsid w:val="009D0BE2"/>
    <w:rsid w:val="009D295B"/>
    <w:rsid w:val="009D2F00"/>
    <w:rsid w:val="009D306D"/>
    <w:rsid w:val="009D565D"/>
    <w:rsid w:val="009D6C9C"/>
    <w:rsid w:val="009E1F1A"/>
    <w:rsid w:val="009E3775"/>
    <w:rsid w:val="009E4433"/>
    <w:rsid w:val="009E5413"/>
    <w:rsid w:val="009E7ECB"/>
    <w:rsid w:val="009F12BF"/>
    <w:rsid w:val="009F1CDF"/>
    <w:rsid w:val="009F338D"/>
    <w:rsid w:val="009F37BB"/>
    <w:rsid w:val="009F4780"/>
    <w:rsid w:val="009F721F"/>
    <w:rsid w:val="009F72F6"/>
    <w:rsid w:val="009F7CA2"/>
    <w:rsid w:val="009F7F9D"/>
    <w:rsid w:val="00A01F8B"/>
    <w:rsid w:val="00A021F5"/>
    <w:rsid w:val="00A0224B"/>
    <w:rsid w:val="00A026F1"/>
    <w:rsid w:val="00A03421"/>
    <w:rsid w:val="00A05EA5"/>
    <w:rsid w:val="00A06715"/>
    <w:rsid w:val="00A06D84"/>
    <w:rsid w:val="00A075A5"/>
    <w:rsid w:val="00A07C8D"/>
    <w:rsid w:val="00A118B8"/>
    <w:rsid w:val="00A1234F"/>
    <w:rsid w:val="00A1377F"/>
    <w:rsid w:val="00A13A36"/>
    <w:rsid w:val="00A14672"/>
    <w:rsid w:val="00A149A8"/>
    <w:rsid w:val="00A1507D"/>
    <w:rsid w:val="00A17772"/>
    <w:rsid w:val="00A20EB7"/>
    <w:rsid w:val="00A2150F"/>
    <w:rsid w:val="00A236AC"/>
    <w:rsid w:val="00A25354"/>
    <w:rsid w:val="00A27F92"/>
    <w:rsid w:val="00A30F61"/>
    <w:rsid w:val="00A31804"/>
    <w:rsid w:val="00A336FA"/>
    <w:rsid w:val="00A3395A"/>
    <w:rsid w:val="00A33C7C"/>
    <w:rsid w:val="00A345EA"/>
    <w:rsid w:val="00A34CD6"/>
    <w:rsid w:val="00A35244"/>
    <w:rsid w:val="00A35B4B"/>
    <w:rsid w:val="00A35D62"/>
    <w:rsid w:val="00A4301D"/>
    <w:rsid w:val="00A43154"/>
    <w:rsid w:val="00A43DFE"/>
    <w:rsid w:val="00A43FB4"/>
    <w:rsid w:val="00A46034"/>
    <w:rsid w:val="00A507D1"/>
    <w:rsid w:val="00A54558"/>
    <w:rsid w:val="00A54B30"/>
    <w:rsid w:val="00A54B81"/>
    <w:rsid w:val="00A553DC"/>
    <w:rsid w:val="00A56C47"/>
    <w:rsid w:val="00A62525"/>
    <w:rsid w:val="00A63BD6"/>
    <w:rsid w:val="00A64D20"/>
    <w:rsid w:val="00A6644A"/>
    <w:rsid w:val="00A669D4"/>
    <w:rsid w:val="00A66E70"/>
    <w:rsid w:val="00A6707C"/>
    <w:rsid w:val="00A70BC2"/>
    <w:rsid w:val="00A72652"/>
    <w:rsid w:val="00A7266D"/>
    <w:rsid w:val="00A7675E"/>
    <w:rsid w:val="00A823F7"/>
    <w:rsid w:val="00A82409"/>
    <w:rsid w:val="00A8449A"/>
    <w:rsid w:val="00A85E9B"/>
    <w:rsid w:val="00A86AE6"/>
    <w:rsid w:val="00A90C25"/>
    <w:rsid w:val="00A92BAB"/>
    <w:rsid w:val="00A92E99"/>
    <w:rsid w:val="00A95358"/>
    <w:rsid w:val="00A95808"/>
    <w:rsid w:val="00A97A63"/>
    <w:rsid w:val="00AA040F"/>
    <w:rsid w:val="00AA0FA5"/>
    <w:rsid w:val="00AA16B8"/>
    <w:rsid w:val="00AA1758"/>
    <w:rsid w:val="00AA1A85"/>
    <w:rsid w:val="00AA1F11"/>
    <w:rsid w:val="00AA20E0"/>
    <w:rsid w:val="00AA2264"/>
    <w:rsid w:val="00AA3024"/>
    <w:rsid w:val="00AA38B3"/>
    <w:rsid w:val="00AA579C"/>
    <w:rsid w:val="00AA701E"/>
    <w:rsid w:val="00AB33E3"/>
    <w:rsid w:val="00AB3797"/>
    <w:rsid w:val="00AB3D09"/>
    <w:rsid w:val="00AB5110"/>
    <w:rsid w:val="00AB5292"/>
    <w:rsid w:val="00AB7BB9"/>
    <w:rsid w:val="00AC009E"/>
    <w:rsid w:val="00AC239B"/>
    <w:rsid w:val="00AC4256"/>
    <w:rsid w:val="00AC458A"/>
    <w:rsid w:val="00AD1278"/>
    <w:rsid w:val="00AD181A"/>
    <w:rsid w:val="00AD3037"/>
    <w:rsid w:val="00AD4D75"/>
    <w:rsid w:val="00AD71D8"/>
    <w:rsid w:val="00AD7215"/>
    <w:rsid w:val="00AD78F4"/>
    <w:rsid w:val="00AD7B6F"/>
    <w:rsid w:val="00AE0B48"/>
    <w:rsid w:val="00AE17B5"/>
    <w:rsid w:val="00AE1B4A"/>
    <w:rsid w:val="00AE490C"/>
    <w:rsid w:val="00AE5B10"/>
    <w:rsid w:val="00AE63CB"/>
    <w:rsid w:val="00AE79F1"/>
    <w:rsid w:val="00AF017A"/>
    <w:rsid w:val="00AF1348"/>
    <w:rsid w:val="00AF3E02"/>
    <w:rsid w:val="00AF4577"/>
    <w:rsid w:val="00AF678D"/>
    <w:rsid w:val="00AF6B45"/>
    <w:rsid w:val="00AF6BEA"/>
    <w:rsid w:val="00B0003D"/>
    <w:rsid w:val="00B000C2"/>
    <w:rsid w:val="00B00207"/>
    <w:rsid w:val="00B01240"/>
    <w:rsid w:val="00B06474"/>
    <w:rsid w:val="00B06973"/>
    <w:rsid w:val="00B074BD"/>
    <w:rsid w:val="00B10EF9"/>
    <w:rsid w:val="00B1321A"/>
    <w:rsid w:val="00B175AD"/>
    <w:rsid w:val="00B210BA"/>
    <w:rsid w:val="00B21CCF"/>
    <w:rsid w:val="00B23C96"/>
    <w:rsid w:val="00B25EC4"/>
    <w:rsid w:val="00B2608D"/>
    <w:rsid w:val="00B27B63"/>
    <w:rsid w:val="00B3059F"/>
    <w:rsid w:val="00B306D0"/>
    <w:rsid w:val="00B3284D"/>
    <w:rsid w:val="00B33399"/>
    <w:rsid w:val="00B35AAB"/>
    <w:rsid w:val="00B35D7A"/>
    <w:rsid w:val="00B3677C"/>
    <w:rsid w:val="00B37B86"/>
    <w:rsid w:val="00B420CE"/>
    <w:rsid w:val="00B429DB"/>
    <w:rsid w:val="00B43B04"/>
    <w:rsid w:val="00B47CE4"/>
    <w:rsid w:val="00B518D7"/>
    <w:rsid w:val="00B525D1"/>
    <w:rsid w:val="00B5282F"/>
    <w:rsid w:val="00B53303"/>
    <w:rsid w:val="00B540CF"/>
    <w:rsid w:val="00B541CE"/>
    <w:rsid w:val="00B611FE"/>
    <w:rsid w:val="00B61926"/>
    <w:rsid w:val="00B622D8"/>
    <w:rsid w:val="00B64EE6"/>
    <w:rsid w:val="00B6566B"/>
    <w:rsid w:val="00B65782"/>
    <w:rsid w:val="00B66346"/>
    <w:rsid w:val="00B66963"/>
    <w:rsid w:val="00B66C54"/>
    <w:rsid w:val="00B7000F"/>
    <w:rsid w:val="00B7039C"/>
    <w:rsid w:val="00B721C9"/>
    <w:rsid w:val="00B72DF1"/>
    <w:rsid w:val="00B730D5"/>
    <w:rsid w:val="00B73A96"/>
    <w:rsid w:val="00B73C38"/>
    <w:rsid w:val="00B74371"/>
    <w:rsid w:val="00B755C8"/>
    <w:rsid w:val="00B80975"/>
    <w:rsid w:val="00B81E23"/>
    <w:rsid w:val="00B83D2B"/>
    <w:rsid w:val="00B84514"/>
    <w:rsid w:val="00B846F6"/>
    <w:rsid w:val="00B918BE"/>
    <w:rsid w:val="00B91B0A"/>
    <w:rsid w:val="00B927A6"/>
    <w:rsid w:val="00B93D59"/>
    <w:rsid w:val="00B9446F"/>
    <w:rsid w:val="00B956A2"/>
    <w:rsid w:val="00B95940"/>
    <w:rsid w:val="00B95DA3"/>
    <w:rsid w:val="00B97C55"/>
    <w:rsid w:val="00BA0C4E"/>
    <w:rsid w:val="00BA3292"/>
    <w:rsid w:val="00BA3803"/>
    <w:rsid w:val="00BA44A7"/>
    <w:rsid w:val="00BA4D95"/>
    <w:rsid w:val="00BA6A64"/>
    <w:rsid w:val="00BA7E49"/>
    <w:rsid w:val="00BB21AE"/>
    <w:rsid w:val="00BB3B0B"/>
    <w:rsid w:val="00BB443C"/>
    <w:rsid w:val="00BB464C"/>
    <w:rsid w:val="00BB4947"/>
    <w:rsid w:val="00BC00E7"/>
    <w:rsid w:val="00BC2EC0"/>
    <w:rsid w:val="00BC3816"/>
    <w:rsid w:val="00BC39A0"/>
    <w:rsid w:val="00BD159C"/>
    <w:rsid w:val="00BD3144"/>
    <w:rsid w:val="00BD485F"/>
    <w:rsid w:val="00BD705A"/>
    <w:rsid w:val="00BD775B"/>
    <w:rsid w:val="00BD78BF"/>
    <w:rsid w:val="00BD7C79"/>
    <w:rsid w:val="00BE0B2C"/>
    <w:rsid w:val="00BE1049"/>
    <w:rsid w:val="00BE1BB9"/>
    <w:rsid w:val="00BE2648"/>
    <w:rsid w:val="00BE27DE"/>
    <w:rsid w:val="00BE44C7"/>
    <w:rsid w:val="00BE5A57"/>
    <w:rsid w:val="00BE74D9"/>
    <w:rsid w:val="00BF1900"/>
    <w:rsid w:val="00BF259C"/>
    <w:rsid w:val="00BF365E"/>
    <w:rsid w:val="00BF3CFF"/>
    <w:rsid w:val="00C05D52"/>
    <w:rsid w:val="00C06E61"/>
    <w:rsid w:val="00C07807"/>
    <w:rsid w:val="00C07E84"/>
    <w:rsid w:val="00C10143"/>
    <w:rsid w:val="00C1112C"/>
    <w:rsid w:val="00C11615"/>
    <w:rsid w:val="00C13118"/>
    <w:rsid w:val="00C138CC"/>
    <w:rsid w:val="00C14C64"/>
    <w:rsid w:val="00C15269"/>
    <w:rsid w:val="00C168C6"/>
    <w:rsid w:val="00C17F3B"/>
    <w:rsid w:val="00C212B5"/>
    <w:rsid w:val="00C22188"/>
    <w:rsid w:val="00C229D1"/>
    <w:rsid w:val="00C23AC8"/>
    <w:rsid w:val="00C26D8D"/>
    <w:rsid w:val="00C26FA0"/>
    <w:rsid w:val="00C3146C"/>
    <w:rsid w:val="00C31AB0"/>
    <w:rsid w:val="00C326B5"/>
    <w:rsid w:val="00C335DD"/>
    <w:rsid w:val="00C4155A"/>
    <w:rsid w:val="00C4518B"/>
    <w:rsid w:val="00C4552D"/>
    <w:rsid w:val="00C45B66"/>
    <w:rsid w:val="00C467C8"/>
    <w:rsid w:val="00C50499"/>
    <w:rsid w:val="00C5160B"/>
    <w:rsid w:val="00C51F5A"/>
    <w:rsid w:val="00C55DBE"/>
    <w:rsid w:val="00C5604D"/>
    <w:rsid w:val="00C570FA"/>
    <w:rsid w:val="00C571FC"/>
    <w:rsid w:val="00C57E66"/>
    <w:rsid w:val="00C622DA"/>
    <w:rsid w:val="00C627F7"/>
    <w:rsid w:val="00C62A7F"/>
    <w:rsid w:val="00C63635"/>
    <w:rsid w:val="00C657AB"/>
    <w:rsid w:val="00C66386"/>
    <w:rsid w:val="00C67EEF"/>
    <w:rsid w:val="00C701F1"/>
    <w:rsid w:val="00C7040E"/>
    <w:rsid w:val="00C70AC6"/>
    <w:rsid w:val="00C73320"/>
    <w:rsid w:val="00C74A9F"/>
    <w:rsid w:val="00C75009"/>
    <w:rsid w:val="00C766CF"/>
    <w:rsid w:val="00C76845"/>
    <w:rsid w:val="00C83CB5"/>
    <w:rsid w:val="00C8406F"/>
    <w:rsid w:val="00C86824"/>
    <w:rsid w:val="00C8697A"/>
    <w:rsid w:val="00C87174"/>
    <w:rsid w:val="00C87D10"/>
    <w:rsid w:val="00C92AD9"/>
    <w:rsid w:val="00C92F48"/>
    <w:rsid w:val="00C94280"/>
    <w:rsid w:val="00C9663A"/>
    <w:rsid w:val="00CA082D"/>
    <w:rsid w:val="00CA0878"/>
    <w:rsid w:val="00CA108E"/>
    <w:rsid w:val="00CA2D2C"/>
    <w:rsid w:val="00CA51C3"/>
    <w:rsid w:val="00CA7BAC"/>
    <w:rsid w:val="00CA7C32"/>
    <w:rsid w:val="00CB0271"/>
    <w:rsid w:val="00CB0512"/>
    <w:rsid w:val="00CB20C3"/>
    <w:rsid w:val="00CB216D"/>
    <w:rsid w:val="00CB2AE6"/>
    <w:rsid w:val="00CB31D0"/>
    <w:rsid w:val="00CB3333"/>
    <w:rsid w:val="00CB51DB"/>
    <w:rsid w:val="00CB5421"/>
    <w:rsid w:val="00CB54BE"/>
    <w:rsid w:val="00CB5B96"/>
    <w:rsid w:val="00CB6617"/>
    <w:rsid w:val="00CB7190"/>
    <w:rsid w:val="00CC054B"/>
    <w:rsid w:val="00CC4F50"/>
    <w:rsid w:val="00CC606C"/>
    <w:rsid w:val="00CC63A4"/>
    <w:rsid w:val="00CC7299"/>
    <w:rsid w:val="00CC7D3A"/>
    <w:rsid w:val="00CD1F02"/>
    <w:rsid w:val="00CD29E8"/>
    <w:rsid w:val="00CD2C0D"/>
    <w:rsid w:val="00CD358C"/>
    <w:rsid w:val="00CE25D2"/>
    <w:rsid w:val="00CE2A5F"/>
    <w:rsid w:val="00CE43A7"/>
    <w:rsid w:val="00CE757A"/>
    <w:rsid w:val="00CE793C"/>
    <w:rsid w:val="00CF0E16"/>
    <w:rsid w:val="00CF276B"/>
    <w:rsid w:val="00CF283C"/>
    <w:rsid w:val="00CF3E3E"/>
    <w:rsid w:val="00CF630F"/>
    <w:rsid w:val="00CF727D"/>
    <w:rsid w:val="00D00A05"/>
    <w:rsid w:val="00D0376F"/>
    <w:rsid w:val="00D038A4"/>
    <w:rsid w:val="00D04665"/>
    <w:rsid w:val="00D059C3"/>
    <w:rsid w:val="00D0704D"/>
    <w:rsid w:val="00D077BC"/>
    <w:rsid w:val="00D108A3"/>
    <w:rsid w:val="00D1298B"/>
    <w:rsid w:val="00D12E6F"/>
    <w:rsid w:val="00D14F86"/>
    <w:rsid w:val="00D17CDA"/>
    <w:rsid w:val="00D2058C"/>
    <w:rsid w:val="00D212CB"/>
    <w:rsid w:val="00D218D8"/>
    <w:rsid w:val="00D22375"/>
    <w:rsid w:val="00D2312F"/>
    <w:rsid w:val="00D23B90"/>
    <w:rsid w:val="00D23CAB"/>
    <w:rsid w:val="00D333B9"/>
    <w:rsid w:val="00D33B9B"/>
    <w:rsid w:val="00D3595C"/>
    <w:rsid w:val="00D40B78"/>
    <w:rsid w:val="00D424C4"/>
    <w:rsid w:val="00D43A5B"/>
    <w:rsid w:val="00D44E1B"/>
    <w:rsid w:val="00D4566D"/>
    <w:rsid w:val="00D45E81"/>
    <w:rsid w:val="00D4765E"/>
    <w:rsid w:val="00D47BA5"/>
    <w:rsid w:val="00D47E05"/>
    <w:rsid w:val="00D52592"/>
    <w:rsid w:val="00D527C2"/>
    <w:rsid w:val="00D5351C"/>
    <w:rsid w:val="00D54176"/>
    <w:rsid w:val="00D56808"/>
    <w:rsid w:val="00D604B2"/>
    <w:rsid w:val="00D607DB"/>
    <w:rsid w:val="00D60F1A"/>
    <w:rsid w:val="00D628A0"/>
    <w:rsid w:val="00D64C42"/>
    <w:rsid w:val="00D666C8"/>
    <w:rsid w:val="00D7120F"/>
    <w:rsid w:val="00D712C7"/>
    <w:rsid w:val="00D72A6B"/>
    <w:rsid w:val="00D733F4"/>
    <w:rsid w:val="00D741C9"/>
    <w:rsid w:val="00D7487F"/>
    <w:rsid w:val="00D750C5"/>
    <w:rsid w:val="00D755F0"/>
    <w:rsid w:val="00D76995"/>
    <w:rsid w:val="00D77929"/>
    <w:rsid w:val="00D77A9A"/>
    <w:rsid w:val="00D80666"/>
    <w:rsid w:val="00D8331F"/>
    <w:rsid w:val="00D8401E"/>
    <w:rsid w:val="00D84EC9"/>
    <w:rsid w:val="00D948E5"/>
    <w:rsid w:val="00D95117"/>
    <w:rsid w:val="00D95425"/>
    <w:rsid w:val="00DA0B0C"/>
    <w:rsid w:val="00DA2540"/>
    <w:rsid w:val="00DA37F2"/>
    <w:rsid w:val="00DB0DB2"/>
    <w:rsid w:val="00DB15EA"/>
    <w:rsid w:val="00DB29F0"/>
    <w:rsid w:val="00DB350A"/>
    <w:rsid w:val="00DB3F5F"/>
    <w:rsid w:val="00DB5385"/>
    <w:rsid w:val="00DB6245"/>
    <w:rsid w:val="00DC0256"/>
    <w:rsid w:val="00DC0AFA"/>
    <w:rsid w:val="00DC2E99"/>
    <w:rsid w:val="00DC30E9"/>
    <w:rsid w:val="00DC3260"/>
    <w:rsid w:val="00DC331B"/>
    <w:rsid w:val="00DC5B5C"/>
    <w:rsid w:val="00DC639B"/>
    <w:rsid w:val="00DC6A17"/>
    <w:rsid w:val="00DD0D06"/>
    <w:rsid w:val="00DD0E9C"/>
    <w:rsid w:val="00DD1608"/>
    <w:rsid w:val="00DD29C2"/>
    <w:rsid w:val="00DD545E"/>
    <w:rsid w:val="00DD76ED"/>
    <w:rsid w:val="00DE22D7"/>
    <w:rsid w:val="00DE2B92"/>
    <w:rsid w:val="00DE2CBC"/>
    <w:rsid w:val="00DE37C6"/>
    <w:rsid w:val="00DE3E21"/>
    <w:rsid w:val="00DE5A95"/>
    <w:rsid w:val="00DF0F55"/>
    <w:rsid w:val="00DF1BCF"/>
    <w:rsid w:val="00DF220B"/>
    <w:rsid w:val="00DF2563"/>
    <w:rsid w:val="00DF2A37"/>
    <w:rsid w:val="00DF3219"/>
    <w:rsid w:val="00DF34E3"/>
    <w:rsid w:val="00DF42A1"/>
    <w:rsid w:val="00DF489A"/>
    <w:rsid w:val="00DF5261"/>
    <w:rsid w:val="00E0106B"/>
    <w:rsid w:val="00E0174E"/>
    <w:rsid w:val="00E023DA"/>
    <w:rsid w:val="00E04491"/>
    <w:rsid w:val="00E06584"/>
    <w:rsid w:val="00E06F03"/>
    <w:rsid w:val="00E0739B"/>
    <w:rsid w:val="00E12837"/>
    <w:rsid w:val="00E12A4A"/>
    <w:rsid w:val="00E178FA"/>
    <w:rsid w:val="00E17D4A"/>
    <w:rsid w:val="00E2131B"/>
    <w:rsid w:val="00E23C4C"/>
    <w:rsid w:val="00E25F51"/>
    <w:rsid w:val="00E26017"/>
    <w:rsid w:val="00E26395"/>
    <w:rsid w:val="00E268C4"/>
    <w:rsid w:val="00E26E05"/>
    <w:rsid w:val="00E27AE6"/>
    <w:rsid w:val="00E27FA8"/>
    <w:rsid w:val="00E308A0"/>
    <w:rsid w:val="00E31D22"/>
    <w:rsid w:val="00E3262D"/>
    <w:rsid w:val="00E32791"/>
    <w:rsid w:val="00E33C6F"/>
    <w:rsid w:val="00E34910"/>
    <w:rsid w:val="00E34B8D"/>
    <w:rsid w:val="00E36142"/>
    <w:rsid w:val="00E369DD"/>
    <w:rsid w:val="00E36B4A"/>
    <w:rsid w:val="00E41B5B"/>
    <w:rsid w:val="00E422B2"/>
    <w:rsid w:val="00E42B54"/>
    <w:rsid w:val="00E43448"/>
    <w:rsid w:val="00E44370"/>
    <w:rsid w:val="00E45678"/>
    <w:rsid w:val="00E467F7"/>
    <w:rsid w:val="00E50557"/>
    <w:rsid w:val="00E50E79"/>
    <w:rsid w:val="00E50F07"/>
    <w:rsid w:val="00E510F3"/>
    <w:rsid w:val="00E524E6"/>
    <w:rsid w:val="00E53849"/>
    <w:rsid w:val="00E54D0D"/>
    <w:rsid w:val="00E57693"/>
    <w:rsid w:val="00E60716"/>
    <w:rsid w:val="00E60A8F"/>
    <w:rsid w:val="00E63041"/>
    <w:rsid w:val="00E64599"/>
    <w:rsid w:val="00E64C42"/>
    <w:rsid w:val="00E661E2"/>
    <w:rsid w:val="00E670A5"/>
    <w:rsid w:val="00E71757"/>
    <w:rsid w:val="00E71E77"/>
    <w:rsid w:val="00E7383D"/>
    <w:rsid w:val="00E73A4A"/>
    <w:rsid w:val="00E75347"/>
    <w:rsid w:val="00E76BF3"/>
    <w:rsid w:val="00E76DC3"/>
    <w:rsid w:val="00E776F8"/>
    <w:rsid w:val="00E82F41"/>
    <w:rsid w:val="00E848B7"/>
    <w:rsid w:val="00E849E2"/>
    <w:rsid w:val="00E84EC6"/>
    <w:rsid w:val="00E8677B"/>
    <w:rsid w:val="00E90E36"/>
    <w:rsid w:val="00E93580"/>
    <w:rsid w:val="00E95051"/>
    <w:rsid w:val="00E974DD"/>
    <w:rsid w:val="00EA06BD"/>
    <w:rsid w:val="00EA24FE"/>
    <w:rsid w:val="00EA2C0B"/>
    <w:rsid w:val="00EA3161"/>
    <w:rsid w:val="00EB11A5"/>
    <w:rsid w:val="00EB17B6"/>
    <w:rsid w:val="00EB22CF"/>
    <w:rsid w:val="00EB4C1D"/>
    <w:rsid w:val="00EB72EF"/>
    <w:rsid w:val="00EB7809"/>
    <w:rsid w:val="00EC0011"/>
    <w:rsid w:val="00EC1AD9"/>
    <w:rsid w:val="00EC549C"/>
    <w:rsid w:val="00EC54DD"/>
    <w:rsid w:val="00EC56F6"/>
    <w:rsid w:val="00EC76A0"/>
    <w:rsid w:val="00ED092B"/>
    <w:rsid w:val="00ED173E"/>
    <w:rsid w:val="00ED2C18"/>
    <w:rsid w:val="00ED2F1E"/>
    <w:rsid w:val="00ED463A"/>
    <w:rsid w:val="00ED5CC8"/>
    <w:rsid w:val="00ED74ED"/>
    <w:rsid w:val="00ED7E55"/>
    <w:rsid w:val="00EE0481"/>
    <w:rsid w:val="00EE131C"/>
    <w:rsid w:val="00EE17A8"/>
    <w:rsid w:val="00EE265F"/>
    <w:rsid w:val="00EE3921"/>
    <w:rsid w:val="00EE6155"/>
    <w:rsid w:val="00EE6C10"/>
    <w:rsid w:val="00EF0894"/>
    <w:rsid w:val="00EF3594"/>
    <w:rsid w:val="00EF3E5F"/>
    <w:rsid w:val="00EF4021"/>
    <w:rsid w:val="00EF44BC"/>
    <w:rsid w:val="00EF4989"/>
    <w:rsid w:val="00EF56D0"/>
    <w:rsid w:val="00EF5ABD"/>
    <w:rsid w:val="00EF6CA4"/>
    <w:rsid w:val="00EF6E64"/>
    <w:rsid w:val="00F003E0"/>
    <w:rsid w:val="00F013CC"/>
    <w:rsid w:val="00F037F7"/>
    <w:rsid w:val="00F04F1B"/>
    <w:rsid w:val="00F051AF"/>
    <w:rsid w:val="00F062FC"/>
    <w:rsid w:val="00F0721C"/>
    <w:rsid w:val="00F10C90"/>
    <w:rsid w:val="00F12E19"/>
    <w:rsid w:val="00F15536"/>
    <w:rsid w:val="00F15ED7"/>
    <w:rsid w:val="00F16824"/>
    <w:rsid w:val="00F17DC8"/>
    <w:rsid w:val="00F24FDD"/>
    <w:rsid w:val="00F26476"/>
    <w:rsid w:val="00F307EB"/>
    <w:rsid w:val="00F3269C"/>
    <w:rsid w:val="00F32CF5"/>
    <w:rsid w:val="00F34CA9"/>
    <w:rsid w:val="00F35310"/>
    <w:rsid w:val="00F358A5"/>
    <w:rsid w:val="00F3644B"/>
    <w:rsid w:val="00F36FE8"/>
    <w:rsid w:val="00F377A7"/>
    <w:rsid w:val="00F37858"/>
    <w:rsid w:val="00F37C8D"/>
    <w:rsid w:val="00F42518"/>
    <w:rsid w:val="00F42B27"/>
    <w:rsid w:val="00F435A3"/>
    <w:rsid w:val="00F45D0B"/>
    <w:rsid w:val="00F45DD5"/>
    <w:rsid w:val="00F46311"/>
    <w:rsid w:val="00F470CC"/>
    <w:rsid w:val="00F472CB"/>
    <w:rsid w:val="00F47DE8"/>
    <w:rsid w:val="00F50233"/>
    <w:rsid w:val="00F51531"/>
    <w:rsid w:val="00F51CFA"/>
    <w:rsid w:val="00F53C37"/>
    <w:rsid w:val="00F53E40"/>
    <w:rsid w:val="00F53EF1"/>
    <w:rsid w:val="00F552E2"/>
    <w:rsid w:val="00F553B8"/>
    <w:rsid w:val="00F55E06"/>
    <w:rsid w:val="00F571A0"/>
    <w:rsid w:val="00F62528"/>
    <w:rsid w:val="00F62E23"/>
    <w:rsid w:val="00F647CE"/>
    <w:rsid w:val="00F660ED"/>
    <w:rsid w:val="00F6775A"/>
    <w:rsid w:val="00F70CC6"/>
    <w:rsid w:val="00F70CEC"/>
    <w:rsid w:val="00F71829"/>
    <w:rsid w:val="00F73102"/>
    <w:rsid w:val="00F7327C"/>
    <w:rsid w:val="00F73BB0"/>
    <w:rsid w:val="00F77E73"/>
    <w:rsid w:val="00F80AF3"/>
    <w:rsid w:val="00F81C17"/>
    <w:rsid w:val="00F8604E"/>
    <w:rsid w:val="00F868FD"/>
    <w:rsid w:val="00F86A4D"/>
    <w:rsid w:val="00F87EA1"/>
    <w:rsid w:val="00F93ABD"/>
    <w:rsid w:val="00F93BD0"/>
    <w:rsid w:val="00F94A55"/>
    <w:rsid w:val="00FA08E6"/>
    <w:rsid w:val="00FA15E5"/>
    <w:rsid w:val="00FA32B6"/>
    <w:rsid w:val="00FA381F"/>
    <w:rsid w:val="00FA4500"/>
    <w:rsid w:val="00FA5B53"/>
    <w:rsid w:val="00FA5E81"/>
    <w:rsid w:val="00FA71B8"/>
    <w:rsid w:val="00FB0DFB"/>
    <w:rsid w:val="00FB0F13"/>
    <w:rsid w:val="00FB15EB"/>
    <w:rsid w:val="00FB647E"/>
    <w:rsid w:val="00FB6908"/>
    <w:rsid w:val="00FC0D72"/>
    <w:rsid w:val="00FC148F"/>
    <w:rsid w:val="00FC3E98"/>
    <w:rsid w:val="00FC558B"/>
    <w:rsid w:val="00FD0593"/>
    <w:rsid w:val="00FD1757"/>
    <w:rsid w:val="00FD215A"/>
    <w:rsid w:val="00FD4E95"/>
    <w:rsid w:val="00FD65BA"/>
    <w:rsid w:val="00FD72FD"/>
    <w:rsid w:val="00FD7626"/>
    <w:rsid w:val="00FD768F"/>
    <w:rsid w:val="00FD7C68"/>
    <w:rsid w:val="00FE2F8B"/>
    <w:rsid w:val="00FE56F3"/>
    <w:rsid w:val="00FE59E5"/>
    <w:rsid w:val="00FF3287"/>
    <w:rsid w:val="00FF4E45"/>
    <w:rsid w:val="00FF6EBC"/>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4A94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pacing w:val="-4"/>
      <w:lang w:eastAsia="en-US"/>
    </w:rPr>
  </w:style>
  <w:style w:type="paragraph" w:styleId="Heading1">
    <w:name w:val="heading 1"/>
    <w:basedOn w:val="Normal"/>
    <w:next w:val="BodyText"/>
    <w:qFormat/>
    <w:pPr>
      <w:pBdr>
        <w:top w:val="single" w:sz="6" w:space="3" w:color="FFFFFF"/>
        <w:left w:val="single" w:sz="6" w:space="3" w:color="FFFFFF"/>
        <w:bottom w:val="single" w:sz="6" w:space="3" w:color="FFFFFF"/>
        <w:right w:val="single" w:sz="6" w:space="3" w:color="FFFFFF"/>
      </w:pBdr>
      <w:shd w:val="pct10" w:color="auto" w:fill="auto"/>
      <w:spacing w:after="160"/>
      <w:ind w:left="48" w:right="48"/>
      <w:outlineLvl w:val="0"/>
    </w:pPr>
    <w:rPr>
      <w:rFonts w:ascii="Arial Black" w:hAnsi="Arial Black"/>
      <w:spacing w:val="-15"/>
      <w:position w:val="2"/>
      <w:sz w:val="22"/>
    </w:rPr>
  </w:style>
  <w:style w:type="paragraph" w:styleId="Heading2">
    <w:name w:val="heading 2"/>
    <w:basedOn w:val="Normal"/>
    <w:next w:val="BodyText"/>
    <w:qFormat/>
    <w:pPr>
      <w:spacing w:after="120"/>
      <w:outlineLvl w:val="1"/>
    </w:pPr>
    <w:rPr>
      <w:rFonts w:ascii="Arial Black" w:hAnsi="Arial Black"/>
      <w:spacing w:val="-8"/>
      <w:sz w:val="18"/>
    </w:rPr>
  </w:style>
  <w:style w:type="paragraph" w:styleId="Heading3">
    <w:name w:val="heading 3"/>
    <w:basedOn w:val="Normal"/>
    <w:next w:val="BodyText"/>
    <w:qFormat/>
    <w:pPr>
      <w:spacing w:after="120"/>
      <w:outlineLvl w:val="2"/>
    </w:pPr>
    <w:rPr>
      <w:i/>
      <w:sz w:val="24"/>
    </w:rPr>
  </w:style>
  <w:style w:type="paragraph" w:styleId="Heading4">
    <w:name w:val="heading 4"/>
    <w:basedOn w:val="Normal"/>
    <w:next w:val="BodyText"/>
    <w:qFormat/>
    <w:pPr>
      <w:keepNext/>
      <w:spacing w:before="360" w:after="360"/>
      <w:ind w:left="24" w:right="-48"/>
      <w:outlineLvl w:val="3"/>
    </w:pPr>
    <w:rPr>
      <w:spacing w:val="-30"/>
      <w:sz w:val="52"/>
    </w:rPr>
  </w:style>
  <w:style w:type="paragraph" w:styleId="Heading5">
    <w:name w:val="heading 5"/>
    <w:basedOn w:val="Normal"/>
    <w:next w:val="BodyText"/>
    <w:qFormat/>
    <w:pPr>
      <w:keepNext/>
      <w:pBdr>
        <w:top w:val="single" w:sz="6" w:space="3" w:color="FFFFFF"/>
        <w:left w:val="single" w:sz="6" w:space="3" w:color="FFFFFF"/>
        <w:bottom w:val="single" w:sz="6" w:space="3" w:color="FFFFFF"/>
        <w:right w:val="single" w:sz="6" w:space="3" w:color="FFFFFF"/>
      </w:pBdr>
      <w:shd w:val="pct30" w:color="auto" w:fill="auto"/>
      <w:ind w:left="60"/>
      <w:outlineLvl w:val="4"/>
    </w:pPr>
    <w:rPr>
      <w:rFonts w:ascii="Arial Black" w:hAnsi="Arial Black"/>
      <w:color w:val="FFFFFF"/>
      <w:spacing w:val="-15"/>
      <w:position w:val="2"/>
      <w:sz w:val="24"/>
    </w:rPr>
  </w:style>
  <w:style w:type="paragraph" w:styleId="Heading6">
    <w:name w:val="heading 6"/>
    <w:basedOn w:val="Normal"/>
    <w:next w:val="BodyText"/>
    <w:qFormat/>
    <w:pPr>
      <w:spacing w:after="120"/>
      <w:jc w:val="both"/>
      <w:outlineLvl w:val="5"/>
    </w:pPr>
    <w:rPr>
      <w:rFonts w:ascii="Arial Black" w:hAnsi="Arial Black"/>
      <w:spacing w:val="-8"/>
      <w:sz w:val="18"/>
    </w:rPr>
  </w:style>
  <w:style w:type="paragraph" w:styleId="Heading7">
    <w:name w:val="heading 7"/>
    <w:basedOn w:val="Normal"/>
    <w:next w:val="BodyText"/>
    <w:qFormat/>
    <w:pPr>
      <w:spacing w:after="360"/>
      <w:jc w:val="both"/>
      <w:outlineLvl w:val="6"/>
    </w:pPr>
    <w:rPr>
      <w:sz w:val="22"/>
    </w:rPr>
  </w:style>
  <w:style w:type="paragraph" w:styleId="Heading8">
    <w:name w:val="heading 8"/>
    <w:basedOn w:val="Normal"/>
    <w:next w:val="Normal"/>
    <w:qFormat/>
    <w:pPr>
      <w:framePr w:w="10800" w:h="3840" w:hRule="exact" w:vSpace="1200" w:wrap="around" w:vAnchor="page" w:hAnchor="page" w:x="721" w:y="11281"/>
      <w:spacing w:before="2540"/>
      <w:outlineLvl w:val="7"/>
    </w:pPr>
    <w:rPr>
      <w:i/>
      <w:spacing w:val="-1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pacing w:val="-4"/>
      <w:lang w:val="en-US" w:eastAsia="en-US"/>
    </w:rPr>
  </w:style>
  <w:style w:type="paragraph" w:styleId="Header">
    <w:name w:val="header"/>
    <w:basedOn w:val="Normal"/>
    <w:pPr>
      <w:tabs>
        <w:tab w:val="left" w:pos="240"/>
      </w:tabs>
      <w:spacing w:after="60"/>
    </w:pPr>
    <w:rPr>
      <w:caps/>
      <w:sz w:val="18"/>
    </w:rPr>
  </w:style>
  <w:style w:type="paragraph" w:styleId="Footer">
    <w:name w:val="footer"/>
    <w:basedOn w:val="Normal"/>
    <w:pPr>
      <w:tabs>
        <w:tab w:val="center" w:pos="4320"/>
        <w:tab w:val="right" w:pos="8640"/>
      </w:tabs>
    </w:pPr>
  </w:style>
  <w:style w:type="character" w:styleId="PageNumber">
    <w:name w:val="page number"/>
  </w:style>
  <w:style w:type="character" w:styleId="Hyperlink">
    <w:name w:val="Hyperlink"/>
    <w:rPr>
      <w:color w:val="0000FF"/>
      <w:u w:val="single"/>
    </w:rPr>
  </w:style>
  <w:style w:type="paragraph" w:styleId="BodyText">
    <w:name w:val="Body Text"/>
    <w:basedOn w:val="Normal"/>
    <w:link w:val="BodyTextChar"/>
    <w:pPr>
      <w:ind w:firstLine="240"/>
      <w:jc w:val="both"/>
    </w:pPr>
    <w:rPr>
      <w:sz w:val="22"/>
    </w:rPr>
  </w:style>
  <w:style w:type="paragraph" w:styleId="BodyTextIndent">
    <w:name w:val="Body Text Indent"/>
    <w:basedOn w:val="Normal"/>
    <w:pPr>
      <w:spacing w:after="160"/>
      <w:ind w:firstLine="240"/>
      <w:jc w:val="both"/>
    </w:pPr>
    <w:rPr>
      <w:sz w:val="22"/>
    </w:rPr>
  </w:style>
  <w:style w:type="character" w:styleId="Emphasis">
    <w:name w:val="Emphasis"/>
    <w:uiPriority w:val="20"/>
    <w:qFormat/>
    <w:rPr>
      <w:rFonts w:ascii="Arial Black" w:hAnsi="Arial Black"/>
      <w:spacing w:val="-8"/>
      <w:sz w:val="18"/>
    </w:rPr>
  </w:style>
  <w:style w:type="character" w:customStyle="1" w:styleId="Lead-inEmphasis">
    <w:name w:val="Lead-in Emphasis"/>
    <w:rPr>
      <w:caps/>
      <w:spacing w:val="20"/>
      <w:sz w:val="16"/>
    </w:rPr>
  </w:style>
  <w:style w:type="paragraph" w:customStyle="1" w:styleId="BodyTextKeep">
    <w:name w:val="Body Text Keep"/>
    <w:basedOn w:val="BodyText"/>
    <w:next w:val="BodyText"/>
    <w:pPr>
      <w:spacing w:after="320"/>
    </w:pPr>
  </w:style>
  <w:style w:type="paragraph" w:styleId="ListBullet2">
    <w:name w:val="List Bullet 2"/>
    <w:basedOn w:val="Normal"/>
    <w:pPr>
      <w:ind w:left="240" w:hanging="240"/>
    </w:pPr>
    <w:rPr>
      <w:rFonts w:ascii="Arial Black" w:hAnsi="Arial Black"/>
      <w:spacing w:val="-10"/>
      <w:sz w:val="18"/>
    </w:rPr>
  </w:style>
  <w:style w:type="paragraph" w:styleId="List2">
    <w:name w:val="List 2"/>
    <w:basedOn w:val="Normal"/>
    <w:pPr>
      <w:spacing w:line="300" w:lineRule="atLeast"/>
    </w:pPr>
    <w:rPr>
      <w:rFonts w:ascii="Arial Black" w:hAnsi="Arial Black"/>
      <w:spacing w:val="-10"/>
      <w:sz w:val="18"/>
    </w:rPr>
  </w:style>
  <w:style w:type="paragraph" w:customStyle="1" w:styleId="DocumentLabel">
    <w:name w:val="Document Label"/>
    <w:basedOn w:val="Normal"/>
    <w:next w:val="BodyText"/>
    <w:pPr>
      <w:pBdr>
        <w:top w:val="single" w:sz="6" w:space="6" w:color="auto"/>
        <w:bottom w:val="single" w:sz="6" w:space="6" w:color="auto"/>
      </w:pBdr>
      <w:spacing w:before="120" w:line="1500" w:lineRule="exact"/>
      <w:ind w:left="36"/>
    </w:pPr>
    <w:rPr>
      <w:rFonts w:ascii="Arial Black" w:hAnsi="Arial Black"/>
      <w:color w:val="808080"/>
      <w:spacing w:val="-110"/>
      <w:sz w:val="144"/>
    </w:rPr>
  </w:style>
  <w:style w:type="paragraph" w:customStyle="1" w:styleId="Picture2">
    <w:name w:val="Picture 2"/>
    <w:basedOn w:val="Normal"/>
    <w:next w:val="BodyText"/>
    <w:pPr>
      <w:framePr w:w="1440" w:h="1320" w:hRule="exact" w:hSpace="120" w:wrap="around" w:vAnchor="text" w:hAnchor="text" w:y="49"/>
    </w:pPr>
    <w:rPr>
      <w:spacing w:val="-25"/>
      <w:sz w:val="48"/>
    </w:rPr>
  </w:style>
  <w:style w:type="paragraph" w:styleId="Title">
    <w:name w:val="Title"/>
    <w:basedOn w:val="Normal"/>
    <w:next w:val="Subtitle"/>
    <w:qFormat/>
    <w:pPr>
      <w:pBdr>
        <w:top w:val="single" w:sz="48" w:space="24" w:color="C0C0C0"/>
      </w:pBdr>
      <w:spacing w:before="40" w:after="20" w:line="380" w:lineRule="exact"/>
    </w:pPr>
    <w:rPr>
      <w:rFonts w:ascii="Arial Black" w:hAnsi="Arial Black"/>
      <w:spacing w:val="-25"/>
      <w:kern w:val="28"/>
      <w:sz w:val="36"/>
    </w:rPr>
  </w:style>
  <w:style w:type="paragraph" w:styleId="Subtitle">
    <w:name w:val="Subtitle"/>
    <w:basedOn w:val="Normal"/>
    <w:next w:val="BodyText"/>
    <w:qFormat/>
    <w:pPr>
      <w:spacing w:after="480" w:line="280" w:lineRule="atLeast"/>
    </w:pPr>
    <w:rPr>
      <w:i/>
      <w:spacing w:val="-5"/>
      <w:sz w:val="28"/>
    </w:rPr>
  </w:style>
  <w:style w:type="paragraph" w:customStyle="1" w:styleId="Picture">
    <w:name w:val="Picture"/>
    <w:basedOn w:val="Normal"/>
    <w:next w:val="Caption"/>
    <w:pPr>
      <w:spacing w:after="160" w:line="200" w:lineRule="atLeast"/>
      <w:jc w:val="both"/>
    </w:pPr>
  </w:style>
  <w:style w:type="paragraph" w:styleId="List">
    <w:name w:val="List"/>
    <w:basedOn w:val="Normal"/>
    <w:pPr>
      <w:spacing w:after="120"/>
      <w:jc w:val="both"/>
    </w:pPr>
    <w:rPr>
      <w:sz w:val="22"/>
    </w:rPr>
  </w:style>
  <w:style w:type="paragraph" w:styleId="ListBullet">
    <w:name w:val="List Bullet"/>
    <w:basedOn w:val="Normal"/>
    <w:pPr>
      <w:spacing w:after="120"/>
      <w:ind w:left="240" w:hanging="240"/>
      <w:jc w:val="both"/>
    </w:pPr>
    <w:rPr>
      <w:sz w:val="22"/>
    </w:rPr>
  </w:style>
  <w:style w:type="paragraph" w:styleId="Caption">
    <w:name w:val="caption"/>
    <w:basedOn w:val="Normal"/>
    <w:next w:val="BodyText"/>
    <w:qFormat/>
    <w:pPr>
      <w:spacing w:after="120" w:line="200" w:lineRule="atLeast"/>
      <w:jc w:val="both"/>
    </w:pPr>
    <w:rPr>
      <w:rFonts w:ascii="Arial Black" w:hAnsi="Arial Black"/>
      <w:sz w:val="14"/>
    </w:rPr>
  </w:style>
  <w:style w:type="paragraph" w:customStyle="1" w:styleId="ReturnAddress">
    <w:name w:val="Return Address"/>
    <w:basedOn w:val="Normal"/>
    <w:pPr>
      <w:framePr w:w="10800" w:h="3840" w:hRule="exact" w:vSpace="1200" w:wrap="around" w:vAnchor="page" w:hAnchor="page" w:x="721" w:y="11281"/>
    </w:pPr>
    <w:rPr>
      <w:sz w:val="22"/>
    </w:rPr>
  </w:style>
  <w:style w:type="paragraph" w:customStyle="1" w:styleId="AttentionLine">
    <w:name w:val="Attention Line"/>
    <w:basedOn w:val="Normal"/>
    <w:next w:val="Salutation"/>
    <w:pPr>
      <w:spacing w:before="220"/>
      <w:ind w:left="840" w:right="-360"/>
    </w:pPr>
    <w:rPr>
      <w:rFonts w:ascii="Lucida Casual" w:hAnsi="Lucida Casual"/>
      <w:spacing w:val="0"/>
    </w:rPr>
  </w:style>
  <w:style w:type="paragraph" w:styleId="Salutation">
    <w:name w:val="Salutation"/>
    <w:basedOn w:val="Normal"/>
    <w:next w:val="Normal"/>
  </w:style>
  <w:style w:type="paragraph" w:styleId="BodyText2">
    <w:name w:val="Body Text 2"/>
    <w:basedOn w:val="Normal"/>
    <w:rPr>
      <w:rFonts w:ascii="Comic Sans MS" w:hAnsi="Comic Sans MS"/>
      <w:spacing w:val="0"/>
      <w:sz w:val="28"/>
      <w:szCs w:val="24"/>
      <w:lang w:val="en-US"/>
    </w:rPr>
  </w:style>
  <w:style w:type="paragraph" w:styleId="BodyText3">
    <w:name w:val="Body Text 3"/>
    <w:basedOn w:val="Normal"/>
    <w:pPr>
      <w:jc w:val="both"/>
    </w:pPr>
    <w:rPr>
      <w:rFonts w:ascii="Comic Sans MS" w:hAnsi="Comic Sans MS"/>
      <w:spacing w:val="0"/>
      <w:sz w:val="28"/>
      <w:szCs w:val="24"/>
      <w:lang w:val="en-US"/>
    </w:rPr>
  </w:style>
  <w:style w:type="paragraph" w:styleId="BalloonText">
    <w:name w:val="Balloon Text"/>
    <w:basedOn w:val="Normal"/>
    <w:semiHidden/>
    <w:rsid w:val="001415AD"/>
    <w:rPr>
      <w:rFonts w:ascii="Tahoma" w:hAnsi="Tahoma" w:cs="Tahoma"/>
      <w:sz w:val="16"/>
      <w:szCs w:val="16"/>
    </w:rPr>
  </w:style>
  <w:style w:type="table" w:styleId="TableGrid">
    <w:name w:val="Table Grid"/>
    <w:basedOn w:val="TableNormal"/>
    <w:rsid w:val="0061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BA3292"/>
    <w:rPr>
      <w:rFonts w:ascii="Garamond" w:hAnsi="Garamond"/>
      <w:spacing w:val="-4"/>
      <w:sz w:val="22"/>
      <w:lang w:eastAsia="en-US"/>
    </w:rPr>
  </w:style>
  <w:style w:type="character" w:styleId="Strong">
    <w:name w:val="Strong"/>
    <w:uiPriority w:val="22"/>
    <w:qFormat/>
    <w:rsid w:val="003A128B"/>
    <w:rPr>
      <w:b/>
      <w:bCs/>
    </w:rPr>
  </w:style>
  <w:style w:type="paragraph" w:styleId="NormalWeb">
    <w:name w:val="Normal (Web)"/>
    <w:basedOn w:val="Normal"/>
    <w:uiPriority w:val="99"/>
    <w:rsid w:val="00B525D1"/>
    <w:pPr>
      <w:spacing w:before="100" w:beforeAutospacing="1" w:after="100" w:afterAutospacing="1"/>
    </w:pPr>
    <w:rPr>
      <w:rFonts w:ascii="Times New Roman" w:hAnsi="Times New Roman"/>
      <w:spacing w:val="0"/>
      <w:sz w:val="24"/>
      <w:szCs w:val="24"/>
      <w:lang w:eastAsia="en-GB"/>
    </w:rPr>
  </w:style>
  <w:style w:type="paragraph" w:customStyle="1" w:styleId="Newsletter">
    <w:name w:val="Newsletter"/>
    <w:basedOn w:val="BodyText"/>
    <w:link w:val="NewsletterChar"/>
    <w:qFormat/>
    <w:rsid w:val="00A823F7"/>
    <w:pPr>
      <w:shd w:val="clear" w:color="auto" w:fill="A6A6A6"/>
      <w:ind w:firstLine="0"/>
    </w:pPr>
    <w:rPr>
      <w:rFonts w:ascii="Bradley Hand ITC" w:hAnsi="Bradley Hand ITC"/>
      <w:b/>
      <w:i/>
      <w:sz w:val="36"/>
      <w:szCs w:val="36"/>
    </w:rPr>
  </w:style>
  <w:style w:type="character" w:customStyle="1" w:styleId="NewsletterChar">
    <w:name w:val="Newsletter Char"/>
    <w:link w:val="Newsletter"/>
    <w:rsid w:val="00A823F7"/>
    <w:rPr>
      <w:rFonts w:ascii="Bradley Hand ITC" w:hAnsi="Bradley Hand ITC"/>
      <w:b/>
      <w:i/>
      <w:spacing w:val="-4"/>
      <w:sz w:val="36"/>
      <w:szCs w:val="36"/>
      <w:shd w:val="clear" w:color="auto" w:fill="A6A6A6"/>
      <w:lang w:eastAsia="en-US"/>
    </w:rPr>
  </w:style>
  <w:style w:type="character" w:customStyle="1" w:styleId="apple-converted-space">
    <w:name w:val="apple-converted-space"/>
    <w:basedOn w:val="DefaultParagraphFont"/>
    <w:rsid w:val="00C570FA"/>
  </w:style>
  <w:style w:type="paragraph" w:styleId="ListParagraph">
    <w:name w:val="List Paragraph"/>
    <w:basedOn w:val="Normal"/>
    <w:uiPriority w:val="34"/>
    <w:qFormat/>
    <w:rsid w:val="007B2A2D"/>
    <w:pPr>
      <w:ind w:left="720"/>
      <w:contextualSpacing/>
    </w:pPr>
  </w:style>
  <w:style w:type="paragraph" w:customStyle="1" w:styleId="sjelementtext">
    <w:name w:val="sj_element_text"/>
    <w:basedOn w:val="Normal"/>
    <w:rsid w:val="007F777B"/>
    <w:pPr>
      <w:spacing w:before="100" w:beforeAutospacing="1" w:after="100" w:afterAutospacing="1"/>
    </w:pPr>
    <w:rPr>
      <w:rFonts w:ascii="Times New Roman" w:hAnsi="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1231">
      <w:bodyDiv w:val="1"/>
      <w:marLeft w:val="0"/>
      <w:marRight w:val="0"/>
      <w:marTop w:val="0"/>
      <w:marBottom w:val="0"/>
      <w:divBdr>
        <w:top w:val="none" w:sz="0" w:space="0" w:color="auto"/>
        <w:left w:val="none" w:sz="0" w:space="0" w:color="auto"/>
        <w:bottom w:val="none" w:sz="0" w:space="0" w:color="auto"/>
        <w:right w:val="none" w:sz="0" w:space="0" w:color="auto"/>
      </w:divBdr>
    </w:div>
    <w:div w:id="136798082">
      <w:bodyDiv w:val="1"/>
      <w:marLeft w:val="0"/>
      <w:marRight w:val="0"/>
      <w:marTop w:val="0"/>
      <w:marBottom w:val="0"/>
      <w:divBdr>
        <w:top w:val="none" w:sz="0" w:space="0" w:color="auto"/>
        <w:left w:val="none" w:sz="0" w:space="0" w:color="auto"/>
        <w:bottom w:val="none" w:sz="0" w:space="0" w:color="auto"/>
        <w:right w:val="none" w:sz="0" w:space="0" w:color="auto"/>
      </w:divBdr>
      <w:divsChild>
        <w:div w:id="1587955287">
          <w:marLeft w:val="0"/>
          <w:marRight w:val="0"/>
          <w:marTop w:val="0"/>
          <w:marBottom w:val="0"/>
          <w:divBdr>
            <w:top w:val="none" w:sz="0" w:space="0" w:color="auto"/>
            <w:left w:val="none" w:sz="0" w:space="0" w:color="auto"/>
            <w:bottom w:val="none" w:sz="0" w:space="0" w:color="auto"/>
            <w:right w:val="none" w:sz="0" w:space="0" w:color="auto"/>
          </w:divBdr>
          <w:divsChild>
            <w:div w:id="1008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8508">
      <w:bodyDiv w:val="1"/>
      <w:marLeft w:val="0"/>
      <w:marRight w:val="0"/>
      <w:marTop w:val="0"/>
      <w:marBottom w:val="0"/>
      <w:divBdr>
        <w:top w:val="none" w:sz="0" w:space="0" w:color="auto"/>
        <w:left w:val="none" w:sz="0" w:space="0" w:color="auto"/>
        <w:bottom w:val="none" w:sz="0" w:space="0" w:color="auto"/>
        <w:right w:val="none" w:sz="0" w:space="0" w:color="auto"/>
      </w:divBdr>
    </w:div>
    <w:div w:id="237637011">
      <w:bodyDiv w:val="1"/>
      <w:marLeft w:val="0"/>
      <w:marRight w:val="0"/>
      <w:marTop w:val="0"/>
      <w:marBottom w:val="0"/>
      <w:divBdr>
        <w:top w:val="none" w:sz="0" w:space="0" w:color="auto"/>
        <w:left w:val="none" w:sz="0" w:space="0" w:color="auto"/>
        <w:bottom w:val="none" w:sz="0" w:space="0" w:color="auto"/>
        <w:right w:val="none" w:sz="0" w:space="0" w:color="auto"/>
      </w:divBdr>
      <w:divsChild>
        <w:div w:id="313224350">
          <w:marLeft w:val="0"/>
          <w:marRight w:val="0"/>
          <w:marTop w:val="0"/>
          <w:marBottom w:val="0"/>
          <w:divBdr>
            <w:top w:val="none" w:sz="0" w:space="0" w:color="auto"/>
            <w:left w:val="none" w:sz="0" w:space="0" w:color="auto"/>
            <w:bottom w:val="none" w:sz="0" w:space="0" w:color="auto"/>
            <w:right w:val="none" w:sz="0" w:space="0" w:color="auto"/>
          </w:divBdr>
          <w:divsChild>
            <w:div w:id="219638595">
              <w:marLeft w:val="0"/>
              <w:marRight w:val="0"/>
              <w:marTop w:val="100"/>
              <w:marBottom w:val="100"/>
              <w:divBdr>
                <w:top w:val="none" w:sz="0" w:space="0" w:color="auto"/>
                <w:left w:val="none" w:sz="0" w:space="0" w:color="auto"/>
                <w:bottom w:val="none" w:sz="0" w:space="0" w:color="auto"/>
                <w:right w:val="none" w:sz="0" w:space="0" w:color="auto"/>
              </w:divBdr>
            </w:div>
            <w:div w:id="140006983">
              <w:marLeft w:val="0"/>
              <w:marRight w:val="0"/>
              <w:marTop w:val="100"/>
              <w:marBottom w:val="100"/>
              <w:divBdr>
                <w:top w:val="none" w:sz="0" w:space="0" w:color="auto"/>
                <w:left w:val="none" w:sz="0" w:space="0" w:color="auto"/>
                <w:bottom w:val="none" w:sz="0" w:space="0" w:color="auto"/>
                <w:right w:val="none" w:sz="0" w:space="0" w:color="auto"/>
              </w:divBdr>
            </w:div>
            <w:div w:id="72090544">
              <w:marLeft w:val="0"/>
              <w:marRight w:val="0"/>
              <w:marTop w:val="100"/>
              <w:marBottom w:val="100"/>
              <w:divBdr>
                <w:top w:val="none" w:sz="0" w:space="0" w:color="auto"/>
                <w:left w:val="none" w:sz="0" w:space="0" w:color="auto"/>
                <w:bottom w:val="none" w:sz="0" w:space="0" w:color="auto"/>
                <w:right w:val="none" w:sz="0" w:space="0" w:color="auto"/>
              </w:divBdr>
            </w:div>
            <w:div w:id="1981223408">
              <w:marLeft w:val="0"/>
              <w:marRight w:val="0"/>
              <w:marTop w:val="100"/>
              <w:marBottom w:val="100"/>
              <w:divBdr>
                <w:top w:val="none" w:sz="0" w:space="0" w:color="auto"/>
                <w:left w:val="none" w:sz="0" w:space="0" w:color="auto"/>
                <w:bottom w:val="none" w:sz="0" w:space="0" w:color="auto"/>
                <w:right w:val="none" w:sz="0" w:space="0" w:color="auto"/>
              </w:divBdr>
            </w:div>
            <w:div w:id="6187295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19163035">
      <w:bodyDiv w:val="1"/>
      <w:marLeft w:val="0"/>
      <w:marRight w:val="0"/>
      <w:marTop w:val="0"/>
      <w:marBottom w:val="0"/>
      <w:divBdr>
        <w:top w:val="none" w:sz="0" w:space="0" w:color="auto"/>
        <w:left w:val="none" w:sz="0" w:space="0" w:color="auto"/>
        <w:bottom w:val="none" w:sz="0" w:space="0" w:color="auto"/>
        <w:right w:val="none" w:sz="0" w:space="0" w:color="auto"/>
      </w:divBdr>
      <w:divsChild>
        <w:div w:id="1899658506">
          <w:marLeft w:val="0"/>
          <w:marRight w:val="0"/>
          <w:marTop w:val="100"/>
          <w:marBottom w:val="100"/>
          <w:divBdr>
            <w:top w:val="none" w:sz="0" w:space="0" w:color="auto"/>
            <w:left w:val="none" w:sz="0" w:space="0" w:color="auto"/>
            <w:bottom w:val="none" w:sz="0" w:space="0" w:color="auto"/>
            <w:right w:val="none" w:sz="0" w:space="0" w:color="auto"/>
          </w:divBdr>
        </w:div>
      </w:divsChild>
    </w:div>
    <w:div w:id="329480178">
      <w:bodyDiv w:val="1"/>
      <w:marLeft w:val="0"/>
      <w:marRight w:val="0"/>
      <w:marTop w:val="0"/>
      <w:marBottom w:val="0"/>
      <w:divBdr>
        <w:top w:val="none" w:sz="0" w:space="0" w:color="auto"/>
        <w:left w:val="none" w:sz="0" w:space="0" w:color="auto"/>
        <w:bottom w:val="none" w:sz="0" w:space="0" w:color="auto"/>
        <w:right w:val="none" w:sz="0" w:space="0" w:color="auto"/>
      </w:divBdr>
      <w:divsChild>
        <w:div w:id="1374380403">
          <w:marLeft w:val="0"/>
          <w:marRight w:val="0"/>
          <w:marTop w:val="0"/>
          <w:marBottom w:val="0"/>
          <w:divBdr>
            <w:top w:val="none" w:sz="0" w:space="0" w:color="auto"/>
            <w:left w:val="none" w:sz="0" w:space="0" w:color="auto"/>
            <w:bottom w:val="none" w:sz="0" w:space="0" w:color="auto"/>
            <w:right w:val="none" w:sz="0" w:space="0" w:color="auto"/>
          </w:divBdr>
        </w:div>
      </w:divsChild>
    </w:div>
    <w:div w:id="375282379">
      <w:bodyDiv w:val="1"/>
      <w:marLeft w:val="0"/>
      <w:marRight w:val="0"/>
      <w:marTop w:val="0"/>
      <w:marBottom w:val="0"/>
      <w:divBdr>
        <w:top w:val="none" w:sz="0" w:space="0" w:color="auto"/>
        <w:left w:val="none" w:sz="0" w:space="0" w:color="auto"/>
        <w:bottom w:val="none" w:sz="0" w:space="0" w:color="auto"/>
        <w:right w:val="none" w:sz="0" w:space="0" w:color="auto"/>
      </w:divBdr>
      <w:divsChild>
        <w:div w:id="1745495170">
          <w:marLeft w:val="0"/>
          <w:marRight w:val="0"/>
          <w:marTop w:val="0"/>
          <w:marBottom w:val="0"/>
          <w:divBdr>
            <w:top w:val="none" w:sz="0" w:space="0" w:color="auto"/>
            <w:left w:val="none" w:sz="0" w:space="0" w:color="auto"/>
            <w:bottom w:val="none" w:sz="0" w:space="0" w:color="auto"/>
            <w:right w:val="none" w:sz="0" w:space="0" w:color="auto"/>
          </w:divBdr>
        </w:div>
      </w:divsChild>
    </w:div>
    <w:div w:id="407271822">
      <w:bodyDiv w:val="1"/>
      <w:marLeft w:val="0"/>
      <w:marRight w:val="0"/>
      <w:marTop w:val="0"/>
      <w:marBottom w:val="0"/>
      <w:divBdr>
        <w:top w:val="none" w:sz="0" w:space="0" w:color="auto"/>
        <w:left w:val="none" w:sz="0" w:space="0" w:color="auto"/>
        <w:bottom w:val="none" w:sz="0" w:space="0" w:color="auto"/>
        <w:right w:val="none" w:sz="0" w:space="0" w:color="auto"/>
      </w:divBdr>
    </w:div>
    <w:div w:id="421800214">
      <w:bodyDiv w:val="1"/>
      <w:marLeft w:val="0"/>
      <w:marRight w:val="0"/>
      <w:marTop w:val="0"/>
      <w:marBottom w:val="0"/>
      <w:divBdr>
        <w:top w:val="none" w:sz="0" w:space="0" w:color="auto"/>
        <w:left w:val="none" w:sz="0" w:space="0" w:color="auto"/>
        <w:bottom w:val="none" w:sz="0" w:space="0" w:color="auto"/>
        <w:right w:val="none" w:sz="0" w:space="0" w:color="auto"/>
      </w:divBdr>
      <w:divsChild>
        <w:div w:id="525945882">
          <w:marLeft w:val="0"/>
          <w:marRight w:val="0"/>
          <w:marTop w:val="0"/>
          <w:marBottom w:val="0"/>
          <w:divBdr>
            <w:top w:val="none" w:sz="0" w:space="0" w:color="auto"/>
            <w:left w:val="single" w:sz="6" w:space="0" w:color="FFFFFF"/>
            <w:bottom w:val="none" w:sz="0" w:space="0" w:color="auto"/>
            <w:right w:val="single" w:sz="6" w:space="0" w:color="FFFFFF"/>
          </w:divBdr>
          <w:divsChild>
            <w:div w:id="617107315">
              <w:marLeft w:val="0"/>
              <w:marRight w:val="0"/>
              <w:marTop w:val="0"/>
              <w:marBottom w:val="0"/>
              <w:divBdr>
                <w:top w:val="none" w:sz="0" w:space="0" w:color="auto"/>
                <w:left w:val="none" w:sz="0" w:space="0" w:color="auto"/>
                <w:bottom w:val="none" w:sz="0" w:space="0" w:color="auto"/>
                <w:right w:val="none" w:sz="0" w:space="0" w:color="auto"/>
              </w:divBdr>
              <w:divsChild>
                <w:div w:id="1374888783">
                  <w:marLeft w:val="0"/>
                  <w:marRight w:val="0"/>
                  <w:marTop w:val="0"/>
                  <w:marBottom w:val="0"/>
                  <w:divBdr>
                    <w:top w:val="none" w:sz="0" w:space="0" w:color="auto"/>
                    <w:left w:val="none" w:sz="0" w:space="0" w:color="auto"/>
                    <w:bottom w:val="none" w:sz="0" w:space="0" w:color="auto"/>
                    <w:right w:val="none" w:sz="0" w:space="0" w:color="auto"/>
                  </w:divBdr>
                  <w:divsChild>
                    <w:div w:id="1226834618">
                      <w:marLeft w:val="330"/>
                      <w:marRight w:val="330"/>
                      <w:marTop w:val="0"/>
                      <w:marBottom w:val="0"/>
                      <w:divBdr>
                        <w:top w:val="none" w:sz="0" w:space="0" w:color="auto"/>
                        <w:left w:val="none" w:sz="0" w:space="0" w:color="auto"/>
                        <w:bottom w:val="none" w:sz="0" w:space="0" w:color="auto"/>
                        <w:right w:val="none" w:sz="0" w:space="0" w:color="auto"/>
                      </w:divBdr>
                      <w:divsChild>
                        <w:div w:id="1002122495">
                          <w:marLeft w:val="0"/>
                          <w:marRight w:val="0"/>
                          <w:marTop w:val="0"/>
                          <w:marBottom w:val="0"/>
                          <w:divBdr>
                            <w:top w:val="none" w:sz="0" w:space="0" w:color="auto"/>
                            <w:left w:val="none" w:sz="0" w:space="0" w:color="auto"/>
                            <w:bottom w:val="none" w:sz="0" w:space="0" w:color="auto"/>
                            <w:right w:val="none" w:sz="0" w:space="0" w:color="auto"/>
                          </w:divBdr>
                          <w:divsChild>
                            <w:div w:id="97024624">
                              <w:marLeft w:val="0"/>
                              <w:marRight w:val="0"/>
                              <w:marTop w:val="0"/>
                              <w:marBottom w:val="192"/>
                              <w:divBdr>
                                <w:top w:val="none" w:sz="0" w:space="0" w:color="auto"/>
                                <w:left w:val="none" w:sz="0" w:space="0" w:color="auto"/>
                                <w:bottom w:val="none" w:sz="0" w:space="0" w:color="auto"/>
                                <w:right w:val="none" w:sz="0" w:space="0" w:color="auto"/>
                              </w:divBdr>
                              <w:divsChild>
                                <w:div w:id="1995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20330">
      <w:bodyDiv w:val="1"/>
      <w:marLeft w:val="0"/>
      <w:marRight w:val="0"/>
      <w:marTop w:val="0"/>
      <w:marBottom w:val="0"/>
      <w:divBdr>
        <w:top w:val="none" w:sz="0" w:space="0" w:color="auto"/>
        <w:left w:val="none" w:sz="0" w:space="0" w:color="auto"/>
        <w:bottom w:val="none" w:sz="0" w:space="0" w:color="auto"/>
        <w:right w:val="none" w:sz="0" w:space="0" w:color="auto"/>
      </w:divBdr>
    </w:div>
    <w:div w:id="436288997">
      <w:bodyDiv w:val="1"/>
      <w:marLeft w:val="0"/>
      <w:marRight w:val="0"/>
      <w:marTop w:val="0"/>
      <w:marBottom w:val="0"/>
      <w:divBdr>
        <w:top w:val="none" w:sz="0" w:space="0" w:color="auto"/>
        <w:left w:val="none" w:sz="0" w:space="0" w:color="auto"/>
        <w:bottom w:val="none" w:sz="0" w:space="0" w:color="auto"/>
        <w:right w:val="none" w:sz="0" w:space="0" w:color="auto"/>
      </w:divBdr>
      <w:divsChild>
        <w:div w:id="1569416533">
          <w:marLeft w:val="0"/>
          <w:marRight w:val="0"/>
          <w:marTop w:val="0"/>
          <w:marBottom w:val="0"/>
          <w:divBdr>
            <w:top w:val="none" w:sz="0" w:space="0" w:color="auto"/>
            <w:left w:val="none" w:sz="0" w:space="0" w:color="auto"/>
            <w:bottom w:val="none" w:sz="0" w:space="0" w:color="auto"/>
            <w:right w:val="none" w:sz="0" w:space="0" w:color="auto"/>
          </w:divBdr>
        </w:div>
      </w:divsChild>
    </w:div>
    <w:div w:id="439688167">
      <w:bodyDiv w:val="1"/>
      <w:marLeft w:val="0"/>
      <w:marRight w:val="0"/>
      <w:marTop w:val="0"/>
      <w:marBottom w:val="0"/>
      <w:divBdr>
        <w:top w:val="none" w:sz="0" w:space="0" w:color="auto"/>
        <w:left w:val="none" w:sz="0" w:space="0" w:color="auto"/>
        <w:bottom w:val="none" w:sz="0" w:space="0" w:color="auto"/>
        <w:right w:val="none" w:sz="0" w:space="0" w:color="auto"/>
      </w:divBdr>
    </w:div>
    <w:div w:id="456334318">
      <w:bodyDiv w:val="1"/>
      <w:marLeft w:val="0"/>
      <w:marRight w:val="0"/>
      <w:marTop w:val="0"/>
      <w:marBottom w:val="0"/>
      <w:divBdr>
        <w:top w:val="none" w:sz="0" w:space="0" w:color="auto"/>
        <w:left w:val="none" w:sz="0" w:space="0" w:color="auto"/>
        <w:bottom w:val="none" w:sz="0" w:space="0" w:color="auto"/>
        <w:right w:val="none" w:sz="0" w:space="0" w:color="auto"/>
      </w:divBdr>
    </w:div>
    <w:div w:id="534660581">
      <w:bodyDiv w:val="1"/>
      <w:marLeft w:val="0"/>
      <w:marRight w:val="0"/>
      <w:marTop w:val="0"/>
      <w:marBottom w:val="0"/>
      <w:divBdr>
        <w:top w:val="none" w:sz="0" w:space="0" w:color="auto"/>
        <w:left w:val="none" w:sz="0" w:space="0" w:color="auto"/>
        <w:bottom w:val="none" w:sz="0" w:space="0" w:color="auto"/>
        <w:right w:val="none" w:sz="0" w:space="0" w:color="auto"/>
      </w:divBdr>
      <w:divsChild>
        <w:div w:id="1206256170">
          <w:marLeft w:val="0"/>
          <w:marRight w:val="0"/>
          <w:marTop w:val="100"/>
          <w:marBottom w:val="100"/>
          <w:divBdr>
            <w:top w:val="none" w:sz="0" w:space="0" w:color="auto"/>
            <w:left w:val="none" w:sz="0" w:space="0" w:color="auto"/>
            <w:bottom w:val="none" w:sz="0" w:space="0" w:color="auto"/>
            <w:right w:val="none" w:sz="0" w:space="0" w:color="auto"/>
          </w:divBdr>
        </w:div>
      </w:divsChild>
    </w:div>
    <w:div w:id="575213526">
      <w:bodyDiv w:val="1"/>
      <w:marLeft w:val="0"/>
      <w:marRight w:val="0"/>
      <w:marTop w:val="0"/>
      <w:marBottom w:val="0"/>
      <w:divBdr>
        <w:top w:val="none" w:sz="0" w:space="0" w:color="auto"/>
        <w:left w:val="none" w:sz="0" w:space="0" w:color="auto"/>
        <w:bottom w:val="none" w:sz="0" w:space="0" w:color="auto"/>
        <w:right w:val="none" w:sz="0" w:space="0" w:color="auto"/>
      </w:divBdr>
      <w:divsChild>
        <w:div w:id="817770238">
          <w:marLeft w:val="0"/>
          <w:marRight w:val="0"/>
          <w:marTop w:val="100"/>
          <w:marBottom w:val="100"/>
          <w:divBdr>
            <w:top w:val="none" w:sz="0" w:space="0" w:color="auto"/>
            <w:left w:val="none" w:sz="0" w:space="0" w:color="auto"/>
            <w:bottom w:val="none" w:sz="0" w:space="0" w:color="auto"/>
            <w:right w:val="none" w:sz="0" w:space="0" w:color="auto"/>
          </w:divBdr>
        </w:div>
        <w:div w:id="1857647972">
          <w:marLeft w:val="0"/>
          <w:marRight w:val="0"/>
          <w:marTop w:val="100"/>
          <w:marBottom w:val="100"/>
          <w:divBdr>
            <w:top w:val="none" w:sz="0" w:space="0" w:color="auto"/>
            <w:left w:val="none" w:sz="0" w:space="0" w:color="auto"/>
            <w:bottom w:val="none" w:sz="0" w:space="0" w:color="auto"/>
            <w:right w:val="none" w:sz="0" w:space="0" w:color="auto"/>
          </w:divBdr>
        </w:div>
      </w:divsChild>
    </w:div>
    <w:div w:id="585190657">
      <w:bodyDiv w:val="1"/>
      <w:marLeft w:val="0"/>
      <w:marRight w:val="0"/>
      <w:marTop w:val="0"/>
      <w:marBottom w:val="0"/>
      <w:divBdr>
        <w:top w:val="none" w:sz="0" w:space="0" w:color="auto"/>
        <w:left w:val="none" w:sz="0" w:space="0" w:color="auto"/>
        <w:bottom w:val="none" w:sz="0" w:space="0" w:color="auto"/>
        <w:right w:val="none" w:sz="0" w:space="0" w:color="auto"/>
      </w:divBdr>
      <w:divsChild>
        <w:div w:id="153884811">
          <w:marLeft w:val="0"/>
          <w:marRight w:val="0"/>
          <w:marTop w:val="0"/>
          <w:marBottom w:val="0"/>
          <w:divBdr>
            <w:top w:val="none" w:sz="0" w:space="0" w:color="auto"/>
            <w:left w:val="none" w:sz="0" w:space="0" w:color="auto"/>
            <w:bottom w:val="none" w:sz="0" w:space="0" w:color="auto"/>
            <w:right w:val="none" w:sz="0" w:space="0" w:color="auto"/>
          </w:divBdr>
        </w:div>
      </w:divsChild>
    </w:div>
    <w:div w:id="629046725">
      <w:bodyDiv w:val="1"/>
      <w:marLeft w:val="0"/>
      <w:marRight w:val="0"/>
      <w:marTop w:val="0"/>
      <w:marBottom w:val="0"/>
      <w:divBdr>
        <w:top w:val="none" w:sz="0" w:space="0" w:color="auto"/>
        <w:left w:val="none" w:sz="0" w:space="0" w:color="auto"/>
        <w:bottom w:val="none" w:sz="0" w:space="0" w:color="auto"/>
        <w:right w:val="none" w:sz="0" w:space="0" w:color="auto"/>
      </w:divBdr>
      <w:divsChild>
        <w:div w:id="765538829">
          <w:marLeft w:val="0"/>
          <w:marRight w:val="0"/>
          <w:marTop w:val="0"/>
          <w:marBottom w:val="0"/>
          <w:divBdr>
            <w:top w:val="none" w:sz="0" w:space="0" w:color="auto"/>
            <w:left w:val="none" w:sz="0" w:space="0" w:color="auto"/>
            <w:bottom w:val="none" w:sz="0" w:space="0" w:color="auto"/>
            <w:right w:val="none" w:sz="0" w:space="0" w:color="auto"/>
          </w:divBdr>
          <w:divsChild>
            <w:div w:id="20009599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51954318">
      <w:bodyDiv w:val="1"/>
      <w:marLeft w:val="0"/>
      <w:marRight w:val="0"/>
      <w:marTop w:val="0"/>
      <w:marBottom w:val="0"/>
      <w:divBdr>
        <w:top w:val="none" w:sz="0" w:space="0" w:color="auto"/>
        <w:left w:val="none" w:sz="0" w:space="0" w:color="auto"/>
        <w:bottom w:val="none" w:sz="0" w:space="0" w:color="auto"/>
        <w:right w:val="none" w:sz="0" w:space="0" w:color="auto"/>
      </w:divBdr>
      <w:divsChild>
        <w:div w:id="2086107656">
          <w:marLeft w:val="0"/>
          <w:marRight w:val="0"/>
          <w:marTop w:val="100"/>
          <w:marBottom w:val="100"/>
          <w:divBdr>
            <w:top w:val="none" w:sz="0" w:space="0" w:color="auto"/>
            <w:left w:val="none" w:sz="0" w:space="0" w:color="auto"/>
            <w:bottom w:val="none" w:sz="0" w:space="0" w:color="auto"/>
            <w:right w:val="none" w:sz="0" w:space="0" w:color="auto"/>
          </w:divBdr>
        </w:div>
        <w:div w:id="655496021">
          <w:marLeft w:val="0"/>
          <w:marRight w:val="0"/>
          <w:marTop w:val="100"/>
          <w:marBottom w:val="100"/>
          <w:divBdr>
            <w:top w:val="none" w:sz="0" w:space="0" w:color="auto"/>
            <w:left w:val="none" w:sz="0" w:space="0" w:color="auto"/>
            <w:bottom w:val="none" w:sz="0" w:space="0" w:color="auto"/>
            <w:right w:val="none" w:sz="0" w:space="0" w:color="auto"/>
          </w:divBdr>
        </w:div>
      </w:divsChild>
    </w:div>
    <w:div w:id="710423215">
      <w:bodyDiv w:val="1"/>
      <w:marLeft w:val="0"/>
      <w:marRight w:val="0"/>
      <w:marTop w:val="0"/>
      <w:marBottom w:val="0"/>
      <w:divBdr>
        <w:top w:val="none" w:sz="0" w:space="0" w:color="auto"/>
        <w:left w:val="none" w:sz="0" w:space="0" w:color="auto"/>
        <w:bottom w:val="none" w:sz="0" w:space="0" w:color="auto"/>
        <w:right w:val="none" w:sz="0" w:space="0" w:color="auto"/>
      </w:divBdr>
      <w:divsChild>
        <w:div w:id="1826581212">
          <w:marLeft w:val="0"/>
          <w:marRight w:val="0"/>
          <w:marTop w:val="0"/>
          <w:marBottom w:val="240"/>
          <w:divBdr>
            <w:top w:val="none" w:sz="0" w:space="0" w:color="auto"/>
            <w:left w:val="none" w:sz="0" w:space="0" w:color="auto"/>
            <w:bottom w:val="none" w:sz="0" w:space="0" w:color="auto"/>
            <w:right w:val="none" w:sz="0" w:space="0" w:color="auto"/>
          </w:divBdr>
        </w:div>
      </w:divsChild>
    </w:div>
    <w:div w:id="731469456">
      <w:bodyDiv w:val="1"/>
      <w:marLeft w:val="0"/>
      <w:marRight w:val="0"/>
      <w:marTop w:val="0"/>
      <w:marBottom w:val="0"/>
      <w:divBdr>
        <w:top w:val="none" w:sz="0" w:space="0" w:color="auto"/>
        <w:left w:val="none" w:sz="0" w:space="0" w:color="auto"/>
        <w:bottom w:val="none" w:sz="0" w:space="0" w:color="auto"/>
        <w:right w:val="none" w:sz="0" w:space="0" w:color="auto"/>
      </w:divBdr>
      <w:divsChild>
        <w:div w:id="266500249">
          <w:marLeft w:val="0"/>
          <w:marRight w:val="0"/>
          <w:marTop w:val="0"/>
          <w:marBottom w:val="0"/>
          <w:divBdr>
            <w:top w:val="none" w:sz="0" w:space="0" w:color="auto"/>
            <w:left w:val="none" w:sz="0" w:space="0" w:color="auto"/>
            <w:bottom w:val="none" w:sz="0" w:space="0" w:color="auto"/>
            <w:right w:val="none" w:sz="0" w:space="0" w:color="auto"/>
          </w:divBdr>
          <w:divsChild>
            <w:div w:id="1736973701">
              <w:marLeft w:val="0"/>
              <w:marRight w:val="0"/>
              <w:marTop w:val="100"/>
              <w:marBottom w:val="100"/>
              <w:divBdr>
                <w:top w:val="none" w:sz="0" w:space="0" w:color="auto"/>
                <w:left w:val="none" w:sz="0" w:space="0" w:color="auto"/>
                <w:bottom w:val="none" w:sz="0" w:space="0" w:color="auto"/>
                <w:right w:val="none" w:sz="0" w:space="0" w:color="auto"/>
              </w:divBdr>
              <w:divsChild>
                <w:div w:id="188571968">
                  <w:marLeft w:val="0"/>
                  <w:marRight w:val="0"/>
                  <w:marTop w:val="0"/>
                  <w:marBottom w:val="0"/>
                  <w:divBdr>
                    <w:top w:val="none" w:sz="0" w:space="0" w:color="auto"/>
                    <w:left w:val="none" w:sz="0" w:space="0" w:color="auto"/>
                    <w:bottom w:val="none" w:sz="0" w:space="0" w:color="auto"/>
                    <w:right w:val="none" w:sz="0" w:space="0" w:color="auto"/>
                  </w:divBdr>
                  <w:divsChild>
                    <w:div w:id="2035837526">
                      <w:marLeft w:val="0"/>
                      <w:marRight w:val="0"/>
                      <w:marTop w:val="0"/>
                      <w:marBottom w:val="0"/>
                      <w:divBdr>
                        <w:top w:val="none" w:sz="0" w:space="0" w:color="auto"/>
                        <w:left w:val="none" w:sz="0" w:space="0" w:color="auto"/>
                        <w:bottom w:val="none" w:sz="0" w:space="0" w:color="auto"/>
                        <w:right w:val="none" w:sz="0" w:space="0" w:color="auto"/>
                      </w:divBdr>
                      <w:divsChild>
                        <w:div w:id="16182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562658">
      <w:bodyDiv w:val="1"/>
      <w:marLeft w:val="0"/>
      <w:marRight w:val="0"/>
      <w:marTop w:val="0"/>
      <w:marBottom w:val="0"/>
      <w:divBdr>
        <w:top w:val="none" w:sz="0" w:space="0" w:color="auto"/>
        <w:left w:val="none" w:sz="0" w:space="0" w:color="auto"/>
        <w:bottom w:val="none" w:sz="0" w:space="0" w:color="auto"/>
        <w:right w:val="none" w:sz="0" w:space="0" w:color="auto"/>
      </w:divBdr>
    </w:div>
    <w:div w:id="746534005">
      <w:bodyDiv w:val="1"/>
      <w:marLeft w:val="0"/>
      <w:marRight w:val="0"/>
      <w:marTop w:val="0"/>
      <w:marBottom w:val="0"/>
      <w:divBdr>
        <w:top w:val="none" w:sz="0" w:space="0" w:color="auto"/>
        <w:left w:val="none" w:sz="0" w:space="0" w:color="auto"/>
        <w:bottom w:val="none" w:sz="0" w:space="0" w:color="auto"/>
        <w:right w:val="none" w:sz="0" w:space="0" w:color="auto"/>
      </w:divBdr>
    </w:div>
    <w:div w:id="795291333">
      <w:bodyDiv w:val="1"/>
      <w:marLeft w:val="0"/>
      <w:marRight w:val="0"/>
      <w:marTop w:val="0"/>
      <w:marBottom w:val="0"/>
      <w:divBdr>
        <w:top w:val="none" w:sz="0" w:space="0" w:color="auto"/>
        <w:left w:val="none" w:sz="0" w:space="0" w:color="auto"/>
        <w:bottom w:val="none" w:sz="0" w:space="0" w:color="auto"/>
        <w:right w:val="none" w:sz="0" w:space="0" w:color="auto"/>
      </w:divBdr>
      <w:divsChild>
        <w:div w:id="1511531450">
          <w:marLeft w:val="0"/>
          <w:marRight w:val="0"/>
          <w:marTop w:val="0"/>
          <w:marBottom w:val="0"/>
          <w:divBdr>
            <w:top w:val="none" w:sz="0" w:space="0" w:color="auto"/>
            <w:left w:val="none" w:sz="0" w:space="0" w:color="auto"/>
            <w:bottom w:val="none" w:sz="0" w:space="0" w:color="auto"/>
            <w:right w:val="none" w:sz="0" w:space="0" w:color="auto"/>
          </w:divBdr>
        </w:div>
      </w:divsChild>
    </w:div>
    <w:div w:id="799423270">
      <w:bodyDiv w:val="1"/>
      <w:marLeft w:val="0"/>
      <w:marRight w:val="0"/>
      <w:marTop w:val="0"/>
      <w:marBottom w:val="0"/>
      <w:divBdr>
        <w:top w:val="none" w:sz="0" w:space="0" w:color="auto"/>
        <w:left w:val="none" w:sz="0" w:space="0" w:color="auto"/>
        <w:bottom w:val="none" w:sz="0" w:space="0" w:color="auto"/>
        <w:right w:val="none" w:sz="0" w:space="0" w:color="auto"/>
      </w:divBdr>
      <w:divsChild>
        <w:div w:id="381754114">
          <w:marLeft w:val="0"/>
          <w:marRight w:val="0"/>
          <w:marTop w:val="0"/>
          <w:marBottom w:val="0"/>
          <w:divBdr>
            <w:top w:val="none" w:sz="0" w:space="0" w:color="auto"/>
            <w:left w:val="none" w:sz="0" w:space="0" w:color="auto"/>
            <w:bottom w:val="none" w:sz="0" w:space="0" w:color="auto"/>
            <w:right w:val="none" w:sz="0" w:space="0" w:color="auto"/>
          </w:divBdr>
        </w:div>
      </w:divsChild>
    </w:div>
    <w:div w:id="822545275">
      <w:bodyDiv w:val="1"/>
      <w:marLeft w:val="0"/>
      <w:marRight w:val="0"/>
      <w:marTop w:val="0"/>
      <w:marBottom w:val="0"/>
      <w:divBdr>
        <w:top w:val="none" w:sz="0" w:space="0" w:color="auto"/>
        <w:left w:val="none" w:sz="0" w:space="0" w:color="auto"/>
        <w:bottom w:val="none" w:sz="0" w:space="0" w:color="auto"/>
        <w:right w:val="none" w:sz="0" w:space="0" w:color="auto"/>
      </w:divBdr>
      <w:divsChild>
        <w:div w:id="1477795120">
          <w:marLeft w:val="0"/>
          <w:marRight w:val="0"/>
          <w:marTop w:val="0"/>
          <w:marBottom w:val="0"/>
          <w:divBdr>
            <w:top w:val="none" w:sz="0" w:space="0" w:color="auto"/>
            <w:left w:val="none" w:sz="0" w:space="0" w:color="auto"/>
            <w:bottom w:val="none" w:sz="0" w:space="0" w:color="auto"/>
            <w:right w:val="none" w:sz="0" w:space="0" w:color="auto"/>
          </w:divBdr>
        </w:div>
      </w:divsChild>
    </w:div>
    <w:div w:id="861360498">
      <w:bodyDiv w:val="1"/>
      <w:marLeft w:val="0"/>
      <w:marRight w:val="0"/>
      <w:marTop w:val="0"/>
      <w:marBottom w:val="0"/>
      <w:divBdr>
        <w:top w:val="none" w:sz="0" w:space="0" w:color="auto"/>
        <w:left w:val="none" w:sz="0" w:space="0" w:color="auto"/>
        <w:bottom w:val="none" w:sz="0" w:space="0" w:color="auto"/>
        <w:right w:val="none" w:sz="0" w:space="0" w:color="auto"/>
      </w:divBdr>
      <w:divsChild>
        <w:div w:id="1769960217">
          <w:marLeft w:val="0"/>
          <w:marRight w:val="0"/>
          <w:marTop w:val="0"/>
          <w:marBottom w:val="0"/>
          <w:divBdr>
            <w:top w:val="none" w:sz="0" w:space="0" w:color="auto"/>
            <w:left w:val="none" w:sz="0" w:space="0" w:color="auto"/>
            <w:bottom w:val="none" w:sz="0" w:space="0" w:color="auto"/>
            <w:right w:val="none" w:sz="0" w:space="0" w:color="auto"/>
          </w:divBdr>
        </w:div>
      </w:divsChild>
    </w:div>
    <w:div w:id="864174890">
      <w:bodyDiv w:val="1"/>
      <w:marLeft w:val="0"/>
      <w:marRight w:val="0"/>
      <w:marTop w:val="0"/>
      <w:marBottom w:val="0"/>
      <w:divBdr>
        <w:top w:val="none" w:sz="0" w:space="0" w:color="auto"/>
        <w:left w:val="none" w:sz="0" w:space="0" w:color="auto"/>
        <w:bottom w:val="none" w:sz="0" w:space="0" w:color="auto"/>
        <w:right w:val="none" w:sz="0" w:space="0" w:color="auto"/>
      </w:divBdr>
      <w:divsChild>
        <w:div w:id="354965578">
          <w:marLeft w:val="0"/>
          <w:marRight w:val="0"/>
          <w:marTop w:val="0"/>
          <w:marBottom w:val="0"/>
          <w:divBdr>
            <w:top w:val="none" w:sz="0" w:space="0" w:color="auto"/>
            <w:left w:val="none" w:sz="0" w:space="0" w:color="auto"/>
            <w:bottom w:val="none" w:sz="0" w:space="0" w:color="auto"/>
            <w:right w:val="none" w:sz="0" w:space="0" w:color="auto"/>
          </w:divBdr>
        </w:div>
      </w:divsChild>
    </w:div>
    <w:div w:id="876964594">
      <w:bodyDiv w:val="1"/>
      <w:marLeft w:val="0"/>
      <w:marRight w:val="0"/>
      <w:marTop w:val="0"/>
      <w:marBottom w:val="0"/>
      <w:divBdr>
        <w:top w:val="none" w:sz="0" w:space="0" w:color="auto"/>
        <w:left w:val="none" w:sz="0" w:space="0" w:color="auto"/>
        <w:bottom w:val="none" w:sz="0" w:space="0" w:color="auto"/>
        <w:right w:val="none" w:sz="0" w:space="0" w:color="auto"/>
      </w:divBdr>
      <w:divsChild>
        <w:div w:id="1458571562">
          <w:marLeft w:val="0"/>
          <w:marRight w:val="0"/>
          <w:marTop w:val="100"/>
          <w:marBottom w:val="100"/>
          <w:divBdr>
            <w:top w:val="none" w:sz="0" w:space="0" w:color="auto"/>
            <w:left w:val="none" w:sz="0" w:space="0" w:color="auto"/>
            <w:bottom w:val="none" w:sz="0" w:space="0" w:color="auto"/>
            <w:right w:val="none" w:sz="0" w:space="0" w:color="auto"/>
          </w:divBdr>
        </w:div>
        <w:div w:id="201871100">
          <w:marLeft w:val="0"/>
          <w:marRight w:val="0"/>
          <w:marTop w:val="100"/>
          <w:marBottom w:val="100"/>
          <w:divBdr>
            <w:top w:val="none" w:sz="0" w:space="0" w:color="auto"/>
            <w:left w:val="none" w:sz="0" w:space="0" w:color="auto"/>
            <w:bottom w:val="none" w:sz="0" w:space="0" w:color="auto"/>
            <w:right w:val="none" w:sz="0" w:space="0" w:color="auto"/>
          </w:divBdr>
        </w:div>
      </w:divsChild>
    </w:div>
    <w:div w:id="912396028">
      <w:bodyDiv w:val="1"/>
      <w:marLeft w:val="0"/>
      <w:marRight w:val="0"/>
      <w:marTop w:val="0"/>
      <w:marBottom w:val="0"/>
      <w:divBdr>
        <w:top w:val="none" w:sz="0" w:space="0" w:color="auto"/>
        <w:left w:val="none" w:sz="0" w:space="0" w:color="auto"/>
        <w:bottom w:val="none" w:sz="0" w:space="0" w:color="auto"/>
        <w:right w:val="none" w:sz="0" w:space="0" w:color="auto"/>
      </w:divBdr>
      <w:divsChild>
        <w:div w:id="1158691441">
          <w:marLeft w:val="0"/>
          <w:marRight w:val="0"/>
          <w:marTop w:val="100"/>
          <w:marBottom w:val="100"/>
          <w:divBdr>
            <w:top w:val="none" w:sz="0" w:space="0" w:color="auto"/>
            <w:left w:val="none" w:sz="0" w:space="0" w:color="auto"/>
            <w:bottom w:val="none" w:sz="0" w:space="0" w:color="auto"/>
            <w:right w:val="none" w:sz="0" w:space="0" w:color="auto"/>
          </w:divBdr>
        </w:div>
        <w:div w:id="744229370">
          <w:marLeft w:val="0"/>
          <w:marRight w:val="0"/>
          <w:marTop w:val="100"/>
          <w:marBottom w:val="100"/>
          <w:divBdr>
            <w:top w:val="none" w:sz="0" w:space="0" w:color="auto"/>
            <w:left w:val="none" w:sz="0" w:space="0" w:color="auto"/>
            <w:bottom w:val="none" w:sz="0" w:space="0" w:color="auto"/>
            <w:right w:val="none" w:sz="0" w:space="0" w:color="auto"/>
          </w:divBdr>
        </w:div>
      </w:divsChild>
    </w:div>
    <w:div w:id="976835350">
      <w:bodyDiv w:val="1"/>
      <w:marLeft w:val="0"/>
      <w:marRight w:val="0"/>
      <w:marTop w:val="0"/>
      <w:marBottom w:val="0"/>
      <w:divBdr>
        <w:top w:val="none" w:sz="0" w:space="0" w:color="auto"/>
        <w:left w:val="none" w:sz="0" w:space="0" w:color="auto"/>
        <w:bottom w:val="none" w:sz="0" w:space="0" w:color="auto"/>
        <w:right w:val="none" w:sz="0" w:space="0" w:color="auto"/>
      </w:divBdr>
    </w:div>
    <w:div w:id="1019740872">
      <w:bodyDiv w:val="1"/>
      <w:marLeft w:val="0"/>
      <w:marRight w:val="0"/>
      <w:marTop w:val="0"/>
      <w:marBottom w:val="0"/>
      <w:divBdr>
        <w:top w:val="none" w:sz="0" w:space="0" w:color="auto"/>
        <w:left w:val="none" w:sz="0" w:space="0" w:color="auto"/>
        <w:bottom w:val="none" w:sz="0" w:space="0" w:color="auto"/>
        <w:right w:val="none" w:sz="0" w:space="0" w:color="auto"/>
      </w:divBdr>
      <w:divsChild>
        <w:div w:id="1862864578">
          <w:marLeft w:val="0"/>
          <w:marRight w:val="0"/>
          <w:marTop w:val="0"/>
          <w:marBottom w:val="0"/>
          <w:divBdr>
            <w:top w:val="none" w:sz="0" w:space="0" w:color="auto"/>
            <w:left w:val="none" w:sz="0" w:space="0" w:color="auto"/>
            <w:bottom w:val="none" w:sz="0" w:space="0" w:color="auto"/>
            <w:right w:val="none" w:sz="0" w:space="0" w:color="auto"/>
          </w:divBdr>
        </w:div>
      </w:divsChild>
    </w:div>
    <w:div w:id="1023019880">
      <w:bodyDiv w:val="1"/>
      <w:marLeft w:val="0"/>
      <w:marRight w:val="0"/>
      <w:marTop w:val="0"/>
      <w:marBottom w:val="0"/>
      <w:divBdr>
        <w:top w:val="none" w:sz="0" w:space="0" w:color="auto"/>
        <w:left w:val="none" w:sz="0" w:space="0" w:color="auto"/>
        <w:bottom w:val="none" w:sz="0" w:space="0" w:color="auto"/>
        <w:right w:val="none" w:sz="0" w:space="0" w:color="auto"/>
      </w:divBdr>
      <w:divsChild>
        <w:div w:id="1253510183">
          <w:marLeft w:val="0"/>
          <w:marRight w:val="0"/>
          <w:marTop w:val="0"/>
          <w:marBottom w:val="0"/>
          <w:divBdr>
            <w:top w:val="none" w:sz="0" w:space="0" w:color="auto"/>
            <w:left w:val="none" w:sz="0" w:space="0" w:color="auto"/>
            <w:bottom w:val="none" w:sz="0" w:space="0" w:color="auto"/>
            <w:right w:val="none" w:sz="0" w:space="0" w:color="auto"/>
          </w:divBdr>
          <w:divsChild>
            <w:div w:id="505825017">
              <w:marLeft w:val="3684"/>
              <w:marRight w:val="0"/>
              <w:marTop w:val="0"/>
              <w:marBottom w:val="0"/>
              <w:divBdr>
                <w:top w:val="none" w:sz="0" w:space="0" w:color="auto"/>
                <w:left w:val="none" w:sz="0" w:space="0" w:color="auto"/>
                <w:bottom w:val="none" w:sz="0" w:space="0" w:color="auto"/>
                <w:right w:val="none" w:sz="0" w:space="0" w:color="auto"/>
              </w:divBdr>
              <w:divsChild>
                <w:div w:id="1180270455">
                  <w:marLeft w:val="0"/>
                  <w:marRight w:val="0"/>
                  <w:marTop w:val="0"/>
                  <w:marBottom w:val="0"/>
                  <w:divBdr>
                    <w:top w:val="none" w:sz="0" w:space="0" w:color="auto"/>
                    <w:left w:val="none" w:sz="0" w:space="0" w:color="auto"/>
                    <w:bottom w:val="none" w:sz="0" w:space="0" w:color="auto"/>
                    <w:right w:val="none" w:sz="0" w:space="0" w:color="auto"/>
                  </w:divBdr>
                  <w:divsChild>
                    <w:div w:id="1189485532">
                      <w:marLeft w:val="0"/>
                      <w:marRight w:val="0"/>
                      <w:marTop w:val="0"/>
                      <w:marBottom w:val="0"/>
                      <w:divBdr>
                        <w:top w:val="none" w:sz="0" w:space="0" w:color="auto"/>
                        <w:left w:val="none" w:sz="0" w:space="0" w:color="auto"/>
                        <w:bottom w:val="none" w:sz="0" w:space="0" w:color="auto"/>
                        <w:right w:val="none" w:sz="0" w:space="0" w:color="auto"/>
                      </w:divBdr>
                      <w:divsChild>
                        <w:div w:id="194273415">
                          <w:marLeft w:val="0"/>
                          <w:marRight w:val="0"/>
                          <w:marTop w:val="0"/>
                          <w:marBottom w:val="0"/>
                          <w:divBdr>
                            <w:top w:val="none" w:sz="0" w:space="0" w:color="auto"/>
                            <w:left w:val="none" w:sz="0" w:space="0" w:color="auto"/>
                            <w:bottom w:val="none" w:sz="0" w:space="0" w:color="auto"/>
                            <w:right w:val="none" w:sz="0" w:space="0" w:color="auto"/>
                          </w:divBdr>
                          <w:divsChild>
                            <w:div w:id="18506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06471">
      <w:bodyDiv w:val="1"/>
      <w:marLeft w:val="0"/>
      <w:marRight w:val="0"/>
      <w:marTop w:val="0"/>
      <w:marBottom w:val="0"/>
      <w:divBdr>
        <w:top w:val="none" w:sz="0" w:space="0" w:color="auto"/>
        <w:left w:val="none" w:sz="0" w:space="0" w:color="auto"/>
        <w:bottom w:val="none" w:sz="0" w:space="0" w:color="auto"/>
        <w:right w:val="none" w:sz="0" w:space="0" w:color="auto"/>
      </w:divBdr>
    </w:div>
    <w:div w:id="1074232451">
      <w:bodyDiv w:val="1"/>
      <w:marLeft w:val="0"/>
      <w:marRight w:val="0"/>
      <w:marTop w:val="0"/>
      <w:marBottom w:val="0"/>
      <w:divBdr>
        <w:top w:val="none" w:sz="0" w:space="0" w:color="auto"/>
        <w:left w:val="none" w:sz="0" w:space="0" w:color="auto"/>
        <w:bottom w:val="none" w:sz="0" w:space="0" w:color="auto"/>
        <w:right w:val="none" w:sz="0" w:space="0" w:color="auto"/>
      </w:divBdr>
    </w:div>
    <w:div w:id="1096245245">
      <w:bodyDiv w:val="1"/>
      <w:marLeft w:val="0"/>
      <w:marRight w:val="0"/>
      <w:marTop w:val="0"/>
      <w:marBottom w:val="0"/>
      <w:divBdr>
        <w:top w:val="none" w:sz="0" w:space="0" w:color="auto"/>
        <w:left w:val="none" w:sz="0" w:space="0" w:color="auto"/>
        <w:bottom w:val="none" w:sz="0" w:space="0" w:color="auto"/>
        <w:right w:val="none" w:sz="0" w:space="0" w:color="auto"/>
      </w:divBdr>
      <w:divsChild>
        <w:div w:id="678236660">
          <w:marLeft w:val="0"/>
          <w:marRight w:val="0"/>
          <w:marTop w:val="0"/>
          <w:marBottom w:val="0"/>
          <w:divBdr>
            <w:top w:val="none" w:sz="0" w:space="0" w:color="auto"/>
            <w:left w:val="none" w:sz="0" w:space="0" w:color="auto"/>
            <w:bottom w:val="none" w:sz="0" w:space="0" w:color="auto"/>
            <w:right w:val="none" w:sz="0" w:space="0" w:color="auto"/>
          </w:divBdr>
          <w:divsChild>
            <w:div w:id="9040300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09544485">
      <w:bodyDiv w:val="1"/>
      <w:marLeft w:val="0"/>
      <w:marRight w:val="0"/>
      <w:marTop w:val="0"/>
      <w:marBottom w:val="0"/>
      <w:divBdr>
        <w:top w:val="none" w:sz="0" w:space="0" w:color="auto"/>
        <w:left w:val="none" w:sz="0" w:space="0" w:color="auto"/>
        <w:bottom w:val="none" w:sz="0" w:space="0" w:color="auto"/>
        <w:right w:val="none" w:sz="0" w:space="0" w:color="auto"/>
      </w:divBdr>
      <w:divsChild>
        <w:div w:id="1698239074">
          <w:marLeft w:val="0"/>
          <w:marRight w:val="0"/>
          <w:marTop w:val="0"/>
          <w:marBottom w:val="0"/>
          <w:divBdr>
            <w:top w:val="none" w:sz="0" w:space="0" w:color="auto"/>
            <w:left w:val="none" w:sz="0" w:space="0" w:color="auto"/>
            <w:bottom w:val="none" w:sz="0" w:space="0" w:color="auto"/>
            <w:right w:val="none" w:sz="0" w:space="0" w:color="auto"/>
          </w:divBdr>
        </w:div>
      </w:divsChild>
    </w:div>
    <w:div w:id="1204630753">
      <w:bodyDiv w:val="1"/>
      <w:marLeft w:val="0"/>
      <w:marRight w:val="0"/>
      <w:marTop w:val="0"/>
      <w:marBottom w:val="0"/>
      <w:divBdr>
        <w:top w:val="none" w:sz="0" w:space="0" w:color="auto"/>
        <w:left w:val="none" w:sz="0" w:space="0" w:color="auto"/>
        <w:bottom w:val="none" w:sz="0" w:space="0" w:color="auto"/>
        <w:right w:val="none" w:sz="0" w:space="0" w:color="auto"/>
      </w:divBdr>
      <w:divsChild>
        <w:div w:id="1362391133">
          <w:marLeft w:val="0"/>
          <w:marRight w:val="0"/>
          <w:marTop w:val="100"/>
          <w:marBottom w:val="100"/>
          <w:divBdr>
            <w:top w:val="none" w:sz="0" w:space="0" w:color="auto"/>
            <w:left w:val="none" w:sz="0" w:space="0" w:color="auto"/>
            <w:bottom w:val="none" w:sz="0" w:space="0" w:color="auto"/>
            <w:right w:val="none" w:sz="0" w:space="0" w:color="auto"/>
          </w:divBdr>
        </w:div>
      </w:divsChild>
    </w:div>
    <w:div w:id="1205564051">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6">
          <w:marLeft w:val="0"/>
          <w:marRight w:val="0"/>
          <w:marTop w:val="0"/>
          <w:marBottom w:val="0"/>
          <w:divBdr>
            <w:top w:val="none" w:sz="0" w:space="0" w:color="auto"/>
            <w:left w:val="none" w:sz="0" w:space="0" w:color="auto"/>
            <w:bottom w:val="none" w:sz="0" w:space="0" w:color="auto"/>
            <w:right w:val="none" w:sz="0" w:space="0" w:color="auto"/>
          </w:divBdr>
        </w:div>
      </w:divsChild>
    </w:div>
    <w:div w:id="1221866018">
      <w:bodyDiv w:val="1"/>
      <w:marLeft w:val="0"/>
      <w:marRight w:val="0"/>
      <w:marTop w:val="0"/>
      <w:marBottom w:val="0"/>
      <w:divBdr>
        <w:top w:val="none" w:sz="0" w:space="0" w:color="auto"/>
        <w:left w:val="none" w:sz="0" w:space="0" w:color="auto"/>
        <w:bottom w:val="none" w:sz="0" w:space="0" w:color="auto"/>
        <w:right w:val="none" w:sz="0" w:space="0" w:color="auto"/>
      </w:divBdr>
      <w:divsChild>
        <w:div w:id="1100367532">
          <w:marLeft w:val="0"/>
          <w:marRight w:val="0"/>
          <w:marTop w:val="0"/>
          <w:marBottom w:val="0"/>
          <w:divBdr>
            <w:top w:val="none" w:sz="0" w:space="0" w:color="auto"/>
            <w:left w:val="none" w:sz="0" w:space="0" w:color="auto"/>
            <w:bottom w:val="none" w:sz="0" w:space="0" w:color="auto"/>
            <w:right w:val="none" w:sz="0" w:space="0" w:color="auto"/>
          </w:divBdr>
        </w:div>
        <w:div w:id="1393307897">
          <w:marLeft w:val="0"/>
          <w:marRight w:val="0"/>
          <w:marTop w:val="0"/>
          <w:marBottom w:val="0"/>
          <w:divBdr>
            <w:top w:val="none" w:sz="0" w:space="0" w:color="auto"/>
            <w:left w:val="none" w:sz="0" w:space="0" w:color="auto"/>
            <w:bottom w:val="none" w:sz="0" w:space="0" w:color="auto"/>
            <w:right w:val="none" w:sz="0" w:space="0" w:color="auto"/>
          </w:divBdr>
        </w:div>
      </w:divsChild>
    </w:div>
    <w:div w:id="1234973577">
      <w:bodyDiv w:val="1"/>
      <w:marLeft w:val="0"/>
      <w:marRight w:val="0"/>
      <w:marTop w:val="0"/>
      <w:marBottom w:val="0"/>
      <w:divBdr>
        <w:top w:val="none" w:sz="0" w:space="0" w:color="auto"/>
        <w:left w:val="none" w:sz="0" w:space="0" w:color="auto"/>
        <w:bottom w:val="none" w:sz="0" w:space="0" w:color="auto"/>
        <w:right w:val="none" w:sz="0" w:space="0" w:color="auto"/>
      </w:divBdr>
    </w:div>
    <w:div w:id="1235167098">
      <w:bodyDiv w:val="1"/>
      <w:marLeft w:val="0"/>
      <w:marRight w:val="0"/>
      <w:marTop w:val="0"/>
      <w:marBottom w:val="0"/>
      <w:divBdr>
        <w:top w:val="none" w:sz="0" w:space="0" w:color="auto"/>
        <w:left w:val="none" w:sz="0" w:space="0" w:color="auto"/>
        <w:bottom w:val="none" w:sz="0" w:space="0" w:color="auto"/>
        <w:right w:val="none" w:sz="0" w:space="0" w:color="auto"/>
      </w:divBdr>
      <w:divsChild>
        <w:div w:id="85270098">
          <w:marLeft w:val="0"/>
          <w:marRight w:val="0"/>
          <w:marTop w:val="100"/>
          <w:marBottom w:val="100"/>
          <w:divBdr>
            <w:top w:val="none" w:sz="0" w:space="0" w:color="auto"/>
            <w:left w:val="none" w:sz="0" w:space="0" w:color="auto"/>
            <w:bottom w:val="none" w:sz="0" w:space="0" w:color="auto"/>
            <w:right w:val="none" w:sz="0" w:space="0" w:color="auto"/>
          </w:divBdr>
        </w:div>
      </w:divsChild>
    </w:div>
    <w:div w:id="1249732304">
      <w:bodyDiv w:val="1"/>
      <w:marLeft w:val="0"/>
      <w:marRight w:val="0"/>
      <w:marTop w:val="0"/>
      <w:marBottom w:val="0"/>
      <w:divBdr>
        <w:top w:val="none" w:sz="0" w:space="0" w:color="auto"/>
        <w:left w:val="none" w:sz="0" w:space="0" w:color="auto"/>
        <w:bottom w:val="none" w:sz="0" w:space="0" w:color="auto"/>
        <w:right w:val="none" w:sz="0" w:space="0" w:color="auto"/>
      </w:divBdr>
      <w:divsChild>
        <w:div w:id="394279525">
          <w:marLeft w:val="0"/>
          <w:marRight w:val="0"/>
          <w:marTop w:val="100"/>
          <w:marBottom w:val="100"/>
          <w:divBdr>
            <w:top w:val="none" w:sz="0" w:space="0" w:color="auto"/>
            <w:left w:val="none" w:sz="0" w:space="0" w:color="auto"/>
            <w:bottom w:val="none" w:sz="0" w:space="0" w:color="auto"/>
            <w:right w:val="none" w:sz="0" w:space="0" w:color="auto"/>
          </w:divBdr>
        </w:div>
      </w:divsChild>
    </w:div>
    <w:div w:id="1333527822">
      <w:bodyDiv w:val="1"/>
      <w:marLeft w:val="0"/>
      <w:marRight w:val="0"/>
      <w:marTop w:val="0"/>
      <w:marBottom w:val="0"/>
      <w:divBdr>
        <w:top w:val="none" w:sz="0" w:space="0" w:color="auto"/>
        <w:left w:val="none" w:sz="0" w:space="0" w:color="auto"/>
        <w:bottom w:val="none" w:sz="0" w:space="0" w:color="auto"/>
        <w:right w:val="none" w:sz="0" w:space="0" w:color="auto"/>
      </w:divBdr>
      <w:divsChild>
        <w:div w:id="228155396">
          <w:marLeft w:val="0"/>
          <w:marRight w:val="0"/>
          <w:marTop w:val="0"/>
          <w:marBottom w:val="0"/>
          <w:divBdr>
            <w:top w:val="none" w:sz="0" w:space="0" w:color="auto"/>
            <w:left w:val="none" w:sz="0" w:space="0" w:color="auto"/>
            <w:bottom w:val="none" w:sz="0" w:space="0" w:color="auto"/>
            <w:right w:val="none" w:sz="0" w:space="0" w:color="auto"/>
          </w:divBdr>
        </w:div>
        <w:div w:id="473445375">
          <w:marLeft w:val="0"/>
          <w:marRight w:val="0"/>
          <w:marTop w:val="0"/>
          <w:marBottom w:val="0"/>
          <w:divBdr>
            <w:top w:val="none" w:sz="0" w:space="0" w:color="auto"/>
            <w:left w:val="none" w:sz="0" w:space="0" w:color="auto"/>
            <w:bottom w:val="none" w:sz="0" w:space="0" w:color="auto"/>
            <w:right w:val="none" w:sz="0" w:space="0" w:color="auto"/>
          </w:divBdr>
        </w:div>
        <w:div w:id="883062536">
          <w:marLeft w:val="0"/>
          <w:marRight w:val="0"/>
          <w:marTop w:val="0"/>
          <w:marBottom w:val="0"/>
          <w:divBdr>
            <w:top w:val="none" w:sz="0" w:space="0" w:color="auto"/>
            <w:left w:val="none" w:sz="0" w:space="0" w:color="auto"/>
            <w:bottom w:val="none" w:sz="0" w:space="0" w:color="auto"/>
            <w:right w:val="none" w:sz="0" w:space="0" w:color="auto"/>
          </w:divBdr>
        </w:div>
      </w:divsChild>
    </w:div>
    <w:div w:id="1346443628">
      <w:bodyDiv w:val="1"/>
      <w:marLeft w:val="0"/>
      <w:marRight w:val="0"/>
      <w:marTop w:val="0"/>
      <w:marBottom w:val="0"/>
      <w:divBdr>
        <w:top w:val="none" w:sz="0" w:space="0" w:color="auto"/>
        <w:left w:val="none" w:sz="0" w:space="0" w:color="auto"/>
        <w:bottom w:val="none" w:sz="0" w:space="0" w:color="auto"/>
        <w:right w:val="none" w:sz="0" w:space="0" w:color="auto"/>
      </w:divBdr>
      <w:divsChild>
        <w:div w:id="39482865">
          <w:marLeft w:val="0"/>
          <w:marRight w:val="0"/>
          <w:marTop w:val="0"/>
          <w:marBottom w:val="0"/>
          <w:divBdr>
            <w:top w:val="none" w:sz="0" w:space="0" w:color="auto"/>
            <w:left w:val="none" w:sz="0" w:space="0" w:color="auto"/>
            <w:bottom w:val="none" w:sz="0" w:space="0" w:color="auto"/>
            <w:right w:val="none" w:sz="0" w:space="0" w:color="auto"/>
          </w:divBdr>
        </w:div>
      </w:divsChild>
    </w:div>
    <w:div w:id="1385107894">
      <w:bodyDiv w:val="1"/>
      <w:marLeft w:val="0"/>
      <w:marRight w:val="0"/>
      <w:marTop w:val="0"/>
      <w:marBottom w:val="0"/>
      <w:divBdr>
        <w:top w:val="none" w:sz="0" w:space="0" w:color="auto"/>
        <w:left w:val="none" w:sz="0" w:space="0" w:color="auto"/>
        <w:bottom w:val="none" w:sz="0" w:space="0" w:color="auto"/>
        <w:right w:val="none" w:sz="0" w:space="0" w:color="auto"/>
      </w:divBdr>
    </w:div>
    <w:div w:id="1398435913">
      <w:bodyDiv w:val="1"/>
      <w:marLeft w:val="0"/>
      <w:marRight w:val="0"/>
      <w:marTop w:val="0"/>
      <w:marBottom w:val="0"/>
      <w:divBdr>
        <w:top w:val="none" w:sz="0" w:space="0" w:color="auto"/>
        <w:left w:val="none" w:sz="0" w:space="0" w:color="auto"/>
        <w:bottom w:val="none" w:sz="0" w:space="0" w:color="auto"/>
        <w:right w:val="none" w:sz="0" w:space="0" w:color="auto"/>
      </w:divBdr>
      <w:divsChild>
        <w:div w:id="214313432">
          <w:marLeft w:val="0"/>
          <w:marRight w:val="0"/>
          <w:marTop w:val="0"/>
          <w:marBottom w:val="0"/>
          <w:divBdr>
            <w:top w:val="none" w:sz="0" w:space="0" w:color="auto"/>
            <w:left w:val="none" w:sz="0" w:space="0" w:color="auto"/>
            <w:bottom w:val="none" w:sz="0" w:space="0" w:color="auto"/>
            <w:right w:val="none" w:sz="0" w:space="0" w:color="auto"/>
          </w:divBdr>
        </w:div>
      </w:divsChild>
    </w:div>
    <w:div w:id="1413119030">
      <w:bodyDiv w:val="1"/>
      <w:marLeft w:val="0"/>
      <w:marRight w:val="0"/>
      <w:marTop w:val="0"/>
      <w:marBottom w:val="0"/>
      <w:divBdr>
        <w:top w:val="none" w:sz="0" w:space="0" w:color="auto"/>
        <w:left w:val="none" w:sz="0" w:space="0" w:color="auto"/>
        <w:bottom w:val="none" w:sz="0" w:space="0" w:color="auto"/>
        <w:right w:val="none" w:sz="0" w:space="0" w:color="auto"/>
      </w:divBdr>
      <w:divsChild>
        <w:div w:id="1810050707">
          <w:marLeft w:val="0"/>
          <w:marRight w:val="0"/>
          <w:marTop w:val="100"/>
          <w:marBottom w:val="100"/>
          <w:divBdr>
            <w:top w:val="none" w:sz="0" w:space="0" w:color="auto"/>
            <w:left w:val="none" w:sz="0" w:space="0" w:color="auto"/>
            <w:bottom w:val="none" w:sz="0" w:space="0" w:color="auto"/>
            <w:right w:val="none" w:sz="0" w:space="0" w:color="auto"/>
          </w:divBdr>
        </w:div>
        <w:div w:id="1223714303">
          <w:marLeft w:val="0"/>
          <w:marRight w:val="0"/>
          <w:marTop w:val="100"/>
          <w:marBottom w:val="100"/>
          <w:divBdr>
            <w:top w:val="none" w:sz="0" w:space="0" w:color="auto"/>
            <w:left w:val="none" w:sz="0" w:space="0" w:color="auto"/>
            <w:bottom w:val="none" w:sz="0" w:space="0" w:color="auto"/>
            <w:right w:val="none" w:sz="0" w:space="0" w:color="auto"/>
          </w:divBdr>
        </w:div>
        <w:div w:id="397441582">
          <w:marLeft w:val="0"/>
          <w:marRight w:val="0"/>
          <w:marTop w:val="100"/>
          <w:marBottom w:val="100"/>
          <w:divBdr>
            <w:top w:val="none" w:sz="0" w:space="0" w:color="auto"/>
            <w:left w:val="none" w:sz="0" w:space="0" w:color="auto"/>
            <w:bottom w:val="none" w:sz="0" w:space="0" w:color="auto"/>
            <w:right w:val="none" w:sz="0" w:space="0" w:color="auto"/>
          </w:divBdr>
        </w:div>
        <w:div w:id="1393457943">
          <w:marLeft w:val="0"/>
          <w:marRight w:val="0"/>
          <w:marTop w:val="100"/>
          <w:marBottom w:val="100"/>
          <w:divBdr>
            <w:top w:val="none" w:sz="0" w:space="0" w:color="auto"/>
            <w:left w:val="none" w:sz="0" w:space="0" w:color="auto"/>
            <w:bottom w:val="none" w:sz="0" w:space="0" w:color="auto"/>
            <w:right w:val="none" w:sz="0" w:space="0" w:color="auto"/>
          </w:divBdr>
        </w:div>
      </w:divsChild>
    </w:div>
    <w:div w:id="1427530533">
      <w:bodyDiv w:val="1"/>
      <w:marLeft w:val="0"/>
      <w:marRight w:val="0"/>
      <w:marTop w:val="0"/>
      <w:marBottom w:val="0"/>
      <w:divBdr>
        <w:top w:val="none" w:sz="0" w:space="0" w:color="auto"/>
        <w:left w:val="none" w:sz="0" w:space="0" w:color="auto"/>
        <w:bottom w:val="none" w:sz="0" w:space="0" w:color="auto"/>
        <w:right w:val="none" w:sz="0" w:space="0" w:color="auto"/>
      </w:divBdr>
      <w:divsChild>
        <w:div w:id="1997225373">
          <w:marLeft w:val="0"/>
          <w:marRight w:val="0"/>
          <w:marTop w:val="0"/>
          <w:marBottom w:val="0"/>
          <w:divBdr>
            <w:top w:val="none" w:sz="0" w:space="0" w:color="auto"/>
            <w:left w:val="none" w:sz="0" w:space="0" w:color="auto"/>
            <w:bottom w:val="none" w:sz="0" w:space="0" w:color="auto"/>
            <w:right w:val="none" w:sz="0" w:space="0" w:color="auto"/>
          </w:divBdr>
        </w:div>
      </w:divsChild>
    </w:div>
    <w:div w:id="1460538793">
      <w:bodyDiv w:val="1"/>
      <w:marLeft w:val="0"/>
      <w:marRight w:val="0"/>
      <w:marTop w:val="0"/>
      <w:marBottom w:val="0"/>
      <w:divBdr>
        <w:top w:val="none" w:sz="0" w:space="0" w:color="auto"/>
        <w:left w:val="none" w:sz="0" w:space="0" w:color="auto"/>
        <w:bottom w:val="none" w:sz="0" w:space="0" w:color="auto"/>
        <w:right w:val="none" w:sz="0" w:space="0" w:color="auto"/>
      </w:divBdr>
      <w:divsChild>
        <w:div w:id="2033992761">
          <w:marLeft w:val="0"/>
          <w:marRight w:val="0"/>
          <w:marTop w:val="0"/>
          <w:marBottom w:val="0"/>
          <w:divBdr>
            <w:top w:val="none" w:sz="0" w:space="0" w:color="auto"/>
            <w:left w:val="none" w:sz="0" w:space="0" w:color="auto"/>
            <w:bottom w:val="none" w:sz="0" w:space="0" w:color="auto"/>
            <w:right w:val="none" w:sz="0" w:space="0" w:color="auto"/>
          </w:divBdr>
        </w:div>
      </w:divsChild>
    </w:div>
    <w:div w:id="1512598389">
      <w:bodyDiv w:val="1"/>
      <w:marLeft w:val="0"/>
      <w:marRight w:val="0"/>
      <w:marTop w:val="0"/>
      <w:marBottom w:val="0"/>
      <w:divBdr>
        <w:top w:val="none" w:sz="0" w:space="0" w:color="auto"/>
        <w:left w:val="none" w:sz="0" w:space="0" w:color="auto"/>
        <w:bottom w:val="none" w:sz="0" w:space="0" w:color="auto"/>
        <w:right w:val="none" w:sz="0" w:space="0" w:color="auto"/>
      </w:divBdr>
      <w:divsChild>
        <w:div w:id="113988703">
          <w:marLeft w:val="0"/>
          <w:marRight w:val="0"/>
          <w:marTop w:val="100"/>
          <w:marBottom w:val="100"/>
          <w:divBdr>
            <w:top w:val="none" w:sz="0" w:space="0" w:color="auto"/>
            <w:left w:val="none" w:sz="0" w:space="0" w:color="auto"/>
            <w:bottom w:val="none" w:sz="0" w:space="0" w:color="auto"/>
            <w:right w:val="none" w:sz="0" w:space="0" w:color="auto"/>
          </w:divBdr>
        </w:div>
      </w:divsChild>
    </w:div>
    <w:div w:id="1567110046">
      <w:bodyDiv w:val="1"/>
      <w:marLeft w:val="0"/>
      <w:marRight w:val="0"/>
      <w:marTop w:val="0"/>
      <w:marBottom w:val="0"/>
      <w:divBdr>
        <w:top w:val="none" w:sz="0" w:space="0" w:color="auto"/>
        <w:left w:val="none" w:sz="0" w:space="0" w:color="auto"/>
        <w:bottom w:val="none" w:sz="0" w:space="0" w:color="auto"/>
        <w:right w:val="none" w:sz="0" w:space="0" w:color="auto"/>
      </w:divBdr>
    </w:div>
    <w:div w:id="1591621928">
      <w:bodyDiv w:val="1"/>
      <w:marLeft w:val="0"/>
      <w:marRight w:val="0"/>
      <w:marTop w:val="0"/>
      <w:marBottom w:val="0"/>
      <w:divBdr>
        <w:top w:val="none" w:sz="0" w:space="0" w:color="auto"/>
        <w:left w:val="none" w:sz="0" w:space="0" w:color="auto"/>
        <w:bottom w:val="none" w:sz="0" w:space="0" w:color="auto"/>
        <w:right w:val="none" w:sz="0" w:space="0" w:color="auto"/>
      </w:divBdr>
      <w:divsChild>
        <w:div w:id="585502368">
          <w:marLeft w:val="0"/>
          <w:marRight w:val="0"/>
          <w:marTop w:val="100"/>
          <w:marBottom w:val="100"/>
          <w:divBdr>
            <w:top w:val="none" w:sz="0" w:space="0" w:color="auto"/>
            <w:left w:val="none" w:sz="0" w:space="0" w:color="auto"/>
            <w:bottom w:val="none" w:sz="0" w:space="0" w:color="auto"/>
            <w:right w:val="none" w:sz="0" w:space="0" w:color="auto"/>
          </w:divBdr>
        </w:div>
        <w:div w:id="589313759">
          <w:marLeft w:val="0"/>
          <w:marRight w:val="0"/>
          <w:marTop w:val="100"/>
          <w:marBottom w:val="100"/>
          <w:divBdr>
            <w:top w:val="none" w:sz="0" w:space="0" w:color="auto"/>
            <w:left w:val="none" w:sz="0" w:space="0" w:color="auto"/>
            <w:bottom w:val="none" w:sz="0" w:space="0" w:color="auto"/>
            <w:right w:val="none" w:sz="0" w:space="0" w:color="auto"/>
          </w:divBdr>
        </w:div>
        <w:div w:id="769544383">
          <w:marLeft w:val="0"/>
          <w:marRight w:val="0"/>
          <w:marTop w:val="100"/>
          <w:marBottom w:val="100"/>
          <w:divBdr>
            <w:top w:val="none" w:sz="0" w:space="0" w:color="auto"/>
            <w:left w:val="none" w:sz="0" w:space="0" w:color="auto"/>
            <w:bottom w:val="none" w:sz="0" w:space="0" w:color="auto"/>
            <w:right w:val="none" w:sz="0" w:space="0" w:color="auto"/>
          </w:divBdr>
        </w:div>
      </w:divsChild>
    </w:div>
    <w:div w:id="1596666099">
      <w:bodyDiv w:val="1"/>
      <w:marLeft w:val="0"/>
      <w:marRight w:val="0"/>
      <w:marTop w:val="0"/>
      <w:marBottom w:val="0"/>
      <w:divBdr>
        <w:top w:val="none" w:sz="0" w:space="0" w:color="auto"/>
        <w:left w:val="none" w:sz="0" w:space="0" w:color="auto"/>
        <w:bottom w:val="none" w:sz="0" w:space="0" w:color="auto"/>
        <w:right w:val="none" w:sz="0" w:space="0" w:color="auto"/>
      </w:divBdr>
    </w:div>
    <w:div w:id="1680884306">
      <w:bodyDiv w:val="1"/>
      <w:marLeft w:val="0"/>
      <w:marRight w:val="0"/>
      <w:marTop w:val="0"/>
      <w:marBottom w:val="0"/>
      <w:divBdr>
        <w:top w:val="none" w:sz="0" w:space="0" w:color="auto"/>
        <w:left w:val="none" w:sz="0" w:space="0" w:color="auto"/>
        <w:bottom w:val="none" w:sz="0" w:space="0" w:color="auto"/>
        <w:right w:val="none" w:sz="0" w:space="0" w:color="auto"/>
      </w:divBdr>
      <w:divsChild>
        <w:div w:id="1496141929">
          <w:marLeft w:val="0"/>
          <w:marRight w:val="0"/>
          <w:marTop w:val="0"/>
          <w:marBottom w:val="0"/>
          <w:divBdr>
            <w:top w:val="none" w:sz="0" w:space="0" w:color="auto"/>
            <w:left w:val="none" w:sz="0" w:space="0" w:color="auto"/>
            <w:bottom w:val="none" w:sz="0" w:space="0" w:color="auto"/>
            <w:right w:val="none" w:sz="0" w:space="0" w:color="auto"/>
          </w:divBdr>
          <w:divsChild>
            <w:div w:id="267128341">
              <w:marLeft w:val="0"/>
              <w:marRight w:val="0"/>
              <w:marTop w:val="0"/>
              <w:marBottom w:val="0"/>
              <w:divBdr>
                <w:top w:val="none" w:sz="0" w:space="0" w:color="auto"/>
                <w:left w:val="none" w:sz="0" w:space="0" w:color="auto"/>
                <w:bottom w:val="none" w:sz="0" w:space="0" w:color="auto"/>
                <w:right w:val="none" w:sz="0" w:space="0" w:color="auto"/>
              </w:divBdr>
              <w:divsChild>
                <w:div w:id="19027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7914">
      <w:bodyDiv w:val="1"/>
      <w:marLeft w:val="0"/>
      <w:marRight w:val="0"/>
      <w:marTop w:val="0"/>
      <w:marBottom w:val="0"/>
      <w:divBdr>
        <w:top w:val="none" w:sz="0" w:space="0" w:color="auto"/>
        <w:left w:val="none" w:sz="0" w:space="0" w:color="auto"/>
        <w:bottom w:val="none" w:sz="0" w:space="0" w:color="auto"/>
        <w:right w:val="none" w:sz="0" w:space="0" w:color="auto"/>
      </w:divBdr>
      <w:divsChild>
        <w:div w:id="747307781">
          <w:marLeft w:val="0"/>
          <w:marRight w:val="0"/>
          <w:marTop w:val="0"/>
          <w:marBottom w:val="0"/>
          <w:divBdr>
            <w:top w:val="none" w:sz="0" w:space="0" w:color="auto"/>
            <w:left w:val="none" w:sz="0" w:space="0" w:color="auto"/>
            <w:bottom w:val="none" w:sz="0" w:space="0" w:color="auto"/>
            <w:right w:val="none" w:sz="0" w:space="0" w:color="auto"/>
          </w:divBdr>
        </w:div>
        <w:div w:id="1894535189">
          <w:marLeft w:val="0"/>
          <w:marRight w:val="0"/>
          <w:marTop w:val="0"/>
          <w:marBottom w:val="0"/>
          <w:divBdr>
            <w:top w:val="none" w:sz="0" w:space="0" w:color="auto"/>
            <w:left w:val="none" w:sz="0" w:space="0" w:color="auto"/>
            <w:bottom w:val="none" w:sz="0" w:space="0" w:color="auto"/>
            <w:right w:val="none" w:sz="0" w:space="0" w:color="auto"/>
          </w:divBdr>
        </w:div>
      </w:divsChild>
    </w:div>
    <w:div w:id="1715084450">
      <w:bodyDiv w:val="1"/>
      <w:marLeft w:val="0"/>
      <w:marRight w:val="0"/>
      <w:marTop w:val="0"/>
      <w:marBottom w:val="0"/>
      <w:divBdr>
        <w:top w:val="none" w:sz="0" w:space="0" w:color="auto"/>
        <w:left w:val="none" w:sz="0" w:space="0" w:color="auto"/>
        <w:bottom w:val="none" w:sz="0" w:space="0" w:color="auto"/>
        <w:right w:val="none" w:sz="0" w:space="0" w:color="auto"/>
      </w:divBdr>
    </w:div>
    <w:div w:id="1747798593">
      <w:bodyDiv w:val="1"/>
      <w:marLeft w:val="0"/>
      <w:marRight w:val="0"/>
      <w:marTop w:val="0"/>
      <w:marBottom w:val="0"/>
      <w:divBdr>
        <w:top w:val="none" w:sz="0" w:space="0" w:color="auto"/>
        <w:left w:val="none" w:sz="0" w:space="0" w:color="auto"/>
        <w:bottom w:val="none" w:sz="0" w:space="0" w:color="auto"/>
        <w:right w:val="none" w:sz="0" w:space="0" w:color="auto"/>
      </w:divBdr>
    </w:div>
    <w:div w:id="1769543769">
      <w:bodyDiv w:val="1"/>
      <w:marLeft w:val="0"/>
      <w:marRight w:val="0"/>
      <w:marTop w:val="0"/>
      <w:marBottom w:val="0"/>
      <w:divBdr>
        <w:top w:val="none" w:sz="0" w:space="0" w:color="auto"/>
        <w:left w:val="none" w:sz="0" w:space="0" w:color="auto"/>
        <w:bottom w:val="none" w:sz="0" w:space="0" w:color="auto"/>
        <w:right w:val="none" w:sz="0" w:space="0" w:color="auto"/>
      </w:divBdr>
      <w:divsChild>
        <w:div w:id="1803690419">
          <w:marLeft w:val="0"/>
          <w:marRight w:val="0"/>
          <w:marTop w:val="0"/>
          <w:marBottom w:val="0"/>
          <w:divBdr>
            <w:top w:val="none" w:sz="0" w:space="0" w:color="auto"/>
            <w:left w:val="none" w:sz="0" w:space="0" w:color="auto"/>
            <w:bottom w:val="none" w:sz="0" w:space="0" w:color="auto"/>
            <w:right w:val="none" w:sz="0" w:space="0" w:color="auto"/>
          </w:divBdr>
          <w:divsChild>
            <w:div w:id="331105558">
              <w:marLeft w:val="0"/>
              <w:marRight w:val="0"/>
              <w:marTop w:val="100"/>
              <w:marBottom w:val="100"/>
              <w:divBdr>
                <w:top w:val="none" w:sz="0" w:space="0" w:color="auto"/>
                <w:left w:val="none" w:sz="0" w:space="0" w:color="auto"/>
                <w:bottom w:val="none" w:sz="0" w:space="0" w:color="auto"/>
                <w:right w:val="none" w:sz="0" w:space="0" w:color="auto"/>
              </w:divBdr>
              <w:divsChild>
                <w:div w:id="1696956095">
                  <w:marLeft w:val="0"/>
                  <w:marRight w:val="0"/>
                  <w:marTop w:val="0"/>
                  <w:marBottom w:val="0"/>
                  <w:divBdr>
                    <w:top w:val="none" w:sz="0" w:space="0" w:color="auto"/>
                    <w:left w:val="none" w:sz="0" w:space="0" w:color="auto"/>
                    <w:bottom w:val="none" w:sz="0" w:space="0" w:color="auto"/>
                    <w:right w:val="none" w:sz="0" w:space="0" w:color="auto"/>
                  </w:divBdr>
                  <w:divsChild>
                    <w:div w:id="1912232208">
                      <w:marLeft w:val="0"/>
                      <w:marRight w:val="0"/>
                      <w:marTop w:val="0"/>
                      <w:marBottom w:val="0"/>
                      <w:divBdr>
                        <w:top w:val="none" w:sz="0" w:space="0" w:color="auto"/>
                        <w:left w:val="none" w:sz="0" w:space="0" w:color="auto"/>
                        <w:bottom w:val="none" w:sz="0" w:space="0" w:color="auto"/>
                        <w:right w:val="none" w:sz="0" w:space="0" w:color="auto"/>
                      </w:divBdr>
                      <w:divsChild>
                        <w:div w:id="16969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62464">
      <w:bodyDiv w:val="1"/>
      <w:marLeft w:val="0"/>
      <w:marRight w:val="0"/>
      <w:marTop w:val="0"/>
      <w:marBottom w:val="0"/>
      <w:divBdr>
        <w:top w:val="none" w:sz="0" w:space="0" w:color="auto"/>
        <w:left w:val="none" w:sz="0" w:space="0" w:color="auto"/>
        <w:bottom w:val="none" w:sz="0" w:space="0" w:color="auto"/>
        <w:right w:val="none" w:sz="0" w:space="0" w:color="auto"/>
      </w:divBdr>
      <w:divsChild>
        <w:div w:id="2003240686">
          <w:marLeft w:val="0"/>
          <w:marRight w:val="0"/>
          <w:marTop w:val="0"/>
          <w:marBottom w:val="0"/>
          <w:divBdr>
            <w:top w:val="none" w:sz="0" w:space="0" w:color="auto"/>
            <w:left w:val="none" w:sz="0" w:space="0" w:color="auto"/>
            <w:bottom w:val="none" w:sz="0" w:space="0" w:color="auto"/>
            <w:right w:val="none" w:sz="0" w:space="0" w:color="auto"/>
          </w:divBdr>
        </w:div>
      </w:divsChild>
    </w:div>
    <w:div w:id="1799951121">
      <w:bodyDiv w:val="1"/>
      <w:marLeft w:val="0"/>
      <w:marRight w:val="0"/>
      <w:marTop w:val="0"/>
      <w:marBottom w:val="0"/>
      <w:divBdr>
        <w:top w:val="none" w:sz="0" w:space="0" w:color="auto"/>
        <w:left w:val="none" w:sz="0" w:space="0" w:color="auto"/>
        <w:bottom w:val="none" w:sz="0" w:space="0" w:color="auto"/>
        <w:right w:val="none" w:sz="0" w:space="0" w:color="auto"/>
      </w:divBdr>
      <w:divsChild>
        <w:div w:id="618341975">
          <w:marLeft w:val="0"/>
          <w:marRight w:val="0"/>
          <w:marTop w:val="0"/>
          <w:marBottom w:val="0"/>
          <w:divBdr>
            <w:top w:val="none" w:sz="0" w:space="0" w:color="auto"/>
            <w:left w:val="none" w:sz="0" w:space="0" w:color="auto"/>
            <w:bottom w:val="none" w:sz="0" w:space="0" w:color="auto"/>
            <w:right w:val="none" w:sz="0" w:space="0" w:color="auto"/>
          </w:divBdr>
        </w:div>
      </w:divsChild>
    </w:div>
    <w:div w:id="1850371651">
      <w:bodyDiv w:val="1"/>
      <w:marLeft w:val="0"/>
      <w:marRight w:val="0"/>
      <w:marTop w:val="0"/>
      <w:marBottom w:val="0"/>
      <w:divBdr>
        <w:top w:val="none" w:sz="0" w:space="0" w:color="auto"/>
        <w:left w:val="none" w:sz="0" w:space="0" w:color="auto"/>
        <w:bottom w:val="none" w:sz="0" w:space="0" w:color="auto"/>
        <w:right w:val="none" w:sz="0" w:space="0" w:color="auto"/>
      </w:divBdr>
    </w:div>
    <w:div w:id="1936398410">
      <w:bodyDiv w:val="1"/>
      <w:marLeft w:val="0"/>
      <w:marRight w:val="0"/>
      <w:marTop w:val="0"/>
      <w:marBottom w:val="0"/>
      <w:divBdr>
        <w:top w:val="none" w:sz="0" w:space="0" w:color="auto"/>
        <w:left w:val="none" w:sz="0" w:space="0" w:color="auto"/>
        <w:bottom w:val="none" w:sz="0" w:space="0" w:color="auto"/>
        <w:right w:val="none" w:sz="0" w:space="0" w:color="auto"/>
      </w:divBdr>
      <w:divsChild>
        <w:div w:id="388967143">
          <w:marLeft w:val="0"/>
          <w:marRight w:val="0"/>
          <w:marTop w:val="100"/>
          <w:marBottom w:val="100"/>
          <w:divBdr>
            <w:top w:val="none" w:sz="0" w:space="0" w:color="auto"/>
            <w:left w:val="none" w:sz="0" w:space="0" w:color="auto"/>
            <w:bottom w:val="none" w:sz="0" w:space="0" w:color="auto"/>
            <w:right w:val="none" w:sz="0" w:space="0" w:color="auto"/>
          </w:divBdr>
        </w:div>
      </w:divsChild>
    </w:div>
    <w:div w:id="1966504527">
      <w:bodyDiv w:val="1"/>
      <w:marLeft w:val="0"/>
      <w:marRight w:val="0"/>
      <w:marTop w:val="0"/>
      <w:marBottom w:val="0"/>
      <w:divBdr>
        <w:top w:val="none" w:sz="0" w:space="0" w:color="auto"/>
        <w:left w:val="none" w:sz="0" w:space="0" w:color="auto"/>
        <w:bottom w:val="none" w:sz="0" w:space="0" w:color="auto"/>
        <w:right w:val="none" w:sz="0" w:space="0" w:color="auto"/>
      </w:divBdr>
      <w:divsChild>
        <w:div w:id="985092251">
          <w:marLeft w:val="0"/>
          <w:marRight w:val="0"/>
          <w:marTop w:val="0"/>
          <w:marBottom w:val="0"/>
          <w:divBdr>
            <w:top w:val="none" w:sz="0" w:space="0" w:color="auto"/>
            <w:left w:val="none" w:sz="0" w:space="0" w:color="auto"/>
            <w:bottom w:val="none" w:sz="0" w:space="0" w:color="auto"/>
            <w:right w:val="none" w:sz="0" w:space="0" w:color="auto"/>
          </w:divBdr>
          <w:divsChild>
            <w:div w:id="1493178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5619102">
      <w:bodyDiv w:val="1"/>
      <w:marLeft w:val="0"/>
      <w:marRight w:val="0"/>
      <w:marTop w:val="0"/>
      <w:marBottom w:val="0"/>
      <w:divBdr>
        <w:top w:val="none" w:sz="0" w:space="0" w:color="auto"/>
        <w:left w:val="none" w:sz="0" w:space="0" w:color="auto"/>
        <w:bottom w:val="none" w:sz="0" w:space="0" w:color="auto"/>
        <w:right w:val="none" w:sz="0" w:space="0" w:color="auto"/>
      </w:divBdr>
      <w:divsChild>
        <w:div w:id="1256472160">
          <w:marLeft w:val="0"/>
          <w:marRight w:val="0"/>
          <w:marTop w:val="0"/>
          <w:marBottom w:val="0"/>
          <w:divBdr>
            <w:top w:val="none" w:sz="0" w:space="0" w:color="auto"/>
            <w:left w:val="none" w:sz="0" w:space="0" w:color="auto"/>
            <w:bottom w:val="none" w:sz="0" w:space="0" w:color="auto"/>
            <w:right w:val="none" w:sz="0" w:space="0" w:color="auto"/>
          </w:divBdr>
          <w:divsChild>
            <w:div w:id="477264375">
              <w:marLeft w:val="0"/>
              <w:marRight w:val="0"/>
              <w:marTop w:val="100"/>
              <w:marBottom w:val="100"/>
              <w:divBdr>
                <w:top w:val="none" w:sz="0" w:space="0" w:color="auto"/>
                <w:left w:val="none" w:sz="0" w:space="0" w:color="auto"/>
                <w:bottom w:val="none" w:sz="0" w:space="0" w:color="auto"/>
                <w:right w:val="none" w:sz="0" w:space="0" w:color="auto"/>
              </w:divBdr>
            </w:div>
            <w:div w:id="737751830">
              <w:marLeft w:val="0"/>
              <w:marRight w:val="0"/>
              <w:marTop w:val="100"/>
              <w:marBottom w:val="100"/>
              <w:divBdr>
                <w:top w:val="none" w:sz="0" w:space="0" w:color="auto"/>
                <w:left w:val="none" w:sz="0" w:space="0" w:color="auto"/>
                <w:bottom w:val="none" w:sz="0" w:space="0" w:color="auto"/>
                <w:right w:val="none" w:sz="0" w:space="0" w:color="auto"/>
              </w:divBdr>
            </w:div>
            <w:div w:id="1571505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88073916">
      <w:bodyDiv w:val="1"/>
      <w:marLeft w:val="0"/>
      <w:marRight w:val="0"/>
      <w:marTop w:val="0"/>
      <w:marBottom w:val="0"/>
      <w:divBdr>
        <w:top w:val="none" w:sz="0" w:space="0" w:color="auto"/>
        <w:left w:val="none" w:sz="0" w:space="0" w:color="auto"/>
        <w:bottom w:val="none" w:sz="0" w:space="0" w:color="auto"/>
        <w:right w:val="none" w:sz="0" w:space="0" w:color="auto"/>
      </w:divBdr>
      <w:divsChild>
        <w:div w:id="783497436">
          <w:marLeft w:val="0"/>
          <w:marRight w:val="0"/>
          <w:marTop w:val="0"/>
          <w:marBottom w:val="0"/>
          <w:divBdr>
            <w:top w:val="none" w:sz="0" w:space="0" w:color="auto"/>
            <w:left w:val="none" w:sz="0" w:space="0" w:color="auto"/>
            <w:bottom w:val="none" w:sz="0" w:space="0" w:color="auto"/>
            <w:right w:val="none" w:sz="0" w:space="0" w:color="auto"/>
          </w:divBdr>
        </w:div>
        <w:div w:id="1081175715">
          <w:marLeft w:val="0"/>
          <w:marRight w:val="0"/>
          <w:marTop w:val="0"/>
          <w:marBottom w:val="0"/>
          <w:divBdr>
            <w:top w:val="none" w:sz="0" w:space="0" w:color="auto"/>
            <w:left w:val="none" w:sz="0" w:space="0" w:color="auto"/>
            <w:bottom w:val="none" w:sz="0" w:space="0" w:color="auto"/>
            <w:right w:val="none" w:sz="0" w:space="0" w:color="auto"/>
          </w:divBdr>
        </w:div>
        <w:div w:id="1451968976">
          <w:marLeft w:val="0"/>
          <w:marRight w:val="0"/>
          <w:marTop w:val="0"/>
          <w:marBottom w:val="0"/>
          <w:divBdr>
            <w:top w:val="none" w:sz="0" w:space="0" w:color="auto"/>
            <w:left w:val="none" w:sz="0" w:space="0" w:color="auto"/>
            <w:bottom w:val="none" w:sz="0" w:space="0" w:color="auto"/>
            <w:right w:val="none" w:sz="0" w:space="0" w:color="auto"/>
          </w:divBdr>
        </w:div>
        <w:div w:id="1539926279">
          <w:marLeft w:val="0"/>
          <w:marRight w:val="0"/>
          <w:marTop w:val="0"/>
          <w:marBottom w:val="0"/>
          <w:divBdr>
            <w:top w:val="none" w:sz="0" w:space="0" w:color="auto"/>
            <w:left w:val="none" w:sz="0" w:space="0" w:color="auto"/>
            <w:bottom w:val="none" w:sz="0" w:space="0" w:color="auto"/>
            <w:right w:val="none" w:sz="0" w:space="0" w:color="auto"/>
          </w:divBdr>
        </w:div>
        <w:div w:id="1561330576">
          <w:marLeft w:val="0"/>
          <w:marRight w:val="0"/>
          <w:marTop w:val="0"/>
          <w:marBottom w:val="0"/>
          <w:divBdr>
            <w:top w:val="none" w:sz="0" w:space="0" w:color="auto"/>
            <w:left w:val="none" w:sz="0" w:space="0" w:color="auto"/>
            <w:bottom w:val="none" w:sz="0" w:space="0" w:color="auto"/>
            <w:right w:val="none" w:sz="0" w:space="0" w:color="auto"/>
          </w:divBdr>
        </w:div>
      </w:divsChild>
    </w:div>
    <w:div w:id="2096389866">
      <w:bodyDiv w:val="1"/>
      <w:marLeft w:val="0"/>
      <w:marRight w:val="0"/>
      <w:marTop w:val="0"/>
      <w:marBottom w:val="0"/>
      <w:divBdr>
        <w:top w:val="none" w:sz="0" w:space="0" w:color="auto"/>
        <w:left w:val="none" w:sz="0" w:space="0" w:color="auto"/>
        <w:bottom w:val="none" w:sz="0" w:space="0" w:color="auto"/>
        <w:right w:val="none" w:sz="0" w:space="0" w:color="auto"/>
      </w:divBdr>
    </w:div>
    <w:div w:id="2107769631">
      <w:bodyDiv w:val="1"/>
      <w:marLeft w:val="0"/>
      <w:marRight w:val="0"/>
      <w:marTop w:val="0"/>
      <w:marBottom w:val="0"/>
      <w:divBdr>
        <w:top w:val="none" w:sz="0" w:space="0" w:color="auto"/>
        <w:left w:val="none" w:sz="0" w:space="0" w:color="auto"/>
        <w:bottom w:val="none" w:sz="0" w:space="0" w:color="auto"/>
        <w:right w:val="none" w:sz="0" w:space="0" w:color="auto"/>
      </w:divBdr>
      <w:divsChild>
        <w:div w:id="1641694133">
          <w:marLeft w:val="0"/>
          <w:marRight w:val="0"/>
          <w:marTop w:val="100"/>
          <w:marBottom w:val="100"/>
          <w:divBdr>
            <w:top w:val="none" w:sz="0" w:space="0" w:color="auto"/>
            <w:left w:val="none" w:sz="0" w:space="0" w:color="auto"/>
            <w:bottom w:val="none" w:sz="0" w:space="0" w:color="auto"/>
            <w:right w:val="none" w:sz="0" w:space="0" w:color="auto"/>
          </w:divBdr>
        </w:div>
        <w:div w:id="217665381">
          <w:marLeft w:val="0"/>
          <w:marRight w:val="0"/>
          <w:marTop w:val="100"/>
          <w:marBottom w:val="100"/>
          <w:divBdr>
            <w:top w:val="none" w:sz="0" w:space="0" w:color="auto"/>
            <w:left w:val="none" w:sz="0" w:space="0" w:color="auto"/>
            <w:bottom w:val="none" w:sz="0" w:space="0" w:color="auto"/>
            <w:right w:val="none" w:sz="0" w:space="0" w:color="auto"/>
          </w:divBdr>
        </w:div>
        <w:div w:id="1691486338">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52.jpeg"/><Relationship Id="rId21" Type="http://schemas.openxmlformats.org/officeDocument/2006/relationships/hyperlink" Target="https://www.nettlesworth.durham.sch.uk/the-coronation-of-his-majesty-king-charles-iii/img_1992/" TargetMode="External"/><Relationship Id="rId42" Type="http://schemas.openxmlformats.org/officeDocument/2006/relationships/hyperlink" Target="https://www.nettlesworth.durham.sch.uk/the-coronation-of-his-majesty-king-charles-iii/img_3995/" TargetMode="External"/><Relationship Id="rId47" Type="http://schemas.openxmlformats.org/officeDocument/2006/relationships/image" Target="media/image18.jpeg"/><Relationship Id="rId63" Type="http://schemas.openxmlformats.org/officeDocument/2006/relationships/hyperlink" Target="https://www.nettlesworth.durham.sch.uk/wear-a-hat-day-2023/img_3460/" TargetMode="External"/><Relationship Id="rId68" Type="http://schemas.openxmlformats.org/officeDocument/2006/relationships/image" Target="media/image28.jpeg"/><Relationship Id="rId84" Type="http://schemas.openxmlformats.org/officeDocument/2006/relationships/hyperlink" Target="https://www.nettlesworth.durham.sch.uk/health-and-well-being-day-with-marie-claire/img_3598-2/" TargetMode="External"/><Relationship Id="rId89" Type="http://schemas.openxmlformats.org/officeDocument/2006/relationships/image" Target="media/image38.jpeg"/><Relationship Id="rId112" Type="http://schemas.openxmlformats.org/officeDocument/2006/relationships/hyperlink" Target="https://www.nettlesworth.durham.sch.uk/our-classes/class-3/7478260d-fc72-4918-8b88-a22b9d3b1229/" TargetMode="External"/><Relationship Id="rId133" Type="http://schemas.openxmlformats.org/officeDocument/2006/relationships/image" Target="media/image60.jpeg"/><Relationship Id="rId138" Type="http://schemas.openxmlformats.org/officeDocument/2006/relationships/hyperlink" Target="https://www.nettlesworth.durham.sch.uk/b3e84d7d-fd61-43af-a1f9-24e5fa79436f/" TargetMode="External"/><Relationship Id="rId154" Type="http://schemas.openxmlformats.org/officeDocument/2006/relationships/hyperlink" Target="https://www.nettlesworth.durham.sch.uk/83614f7e-446e-4f49-96a6-737eae5f7703/" TargetMode="External"/><Relationship Id="rId159" Type="http://schemas.openxmlformats.org/officeDocument/2006/relationships/image" Target="media/image73.jpeg"/><Relationship Id="rId175" Type="http://schemas.openxmlformats.org/officeDocument/2006/relationships/hyperlink" Target="https://www.nettlesworth.durham.sch.uk/1d80ac46-cce2-449e-aa26-88f72795f2af/" TargetMode="External"/><Relationship Id="rId170" Type="http://schemas.openxmlformats.org/officeDocument/2006/relationships/image" Target="media/image78.jpeg"/><Relationship Id="rId16" Type="http://schemas.openxmlformats.org/officeDocument/2006/relationships/image" Target="media/image4.jpeg"/><Relationship Id="rId107" Type="http://schemas.openxmlformats.org/officeDocument/2006/relationships/image" Target="media/image47.jpeg"/><Relationship Id="rId11" Type="http://schemas.openxmlformats.org/officeDocument/2006/relationships/hyperlink" Target="https://www.nettlesworth.durham.sch.uk/the-coronation-of-his-majesty-king-charles-iii/img_4130/" TargetMode="External"/><Relationship Id="rId32" Type="http://schemas.openxmlformats.org/officeDocument/2006/relationships/hyperlink" Target="https://www.nettlesworth.durham.sch.uk/the-coronation-of-his-majesty-king-charles-iii/img_4124/" TargetMode="External"/><Relationship Id="rId37"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3.png"/><Relationship Id="rId74" Type="http://schemas.openxmlformats.org/officeDocument/2006/relationships/hyperlink" Target="https://www.nettlesworth.durham.sch.uk/health-and-well-being-day-with-marie-claire/img_3545/" TargetMode="External"/><Relationship Id="rId79" Type="http://schemas.openxmlformats.org/officeDocument/2006/relationships/image" Target="media/image33.jpeg"/><Relationship Id="rId102" Type="http://schemas.openxmlformats.org/officeDocument/2006/relationships/hyperlink" Target="https://www.nettlesworth.durham.sch.uk/our-classes/class-3/28a434ce-183a-46c1-b67b-5fa0df757ae9/" TargetMode="External"/><Relationship Id="rId123" Type="http://schemas.openxmlformats.org/officeDocument/2006/relationships/image" Target="media/image55.jpeg"/><Relationship Id="rId128" Type="http://schemas.openxmlformats.org/officeDocument/2006/relationships/hyperlink" Target="https://www.nettlesworth.durham.sch.uk/ce821629-0585-4d3c-8de5-b75596f8bde2/" TargetMode="External"/><Relationship Id="rId144" Type="http://schemas.openxmlformats.org/officeDocument/2006/relationships/hyperlink" Target="https://www.nettlesworth.durham.sch.uk/f9d23a05-8e4e-44a6-9743-20f9b1ee0d36/" TargetMode="External"/><Relationship Id="rId14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hyperlink" Target="https://www.nettlesworth.durham.sch.uk/97260b27-627f-4c7a-a7c7-15575d1de63e/" TargetMode="External"/><Relationship Id="rId95" Type="http://schemas.openxmlformats.org/officeDocument/2006/relationships/image" Target="media/image41.jpeg"/><Relationship Id="rId160" Type="http://schemas.openxmlformats.org/officeDocument/2006/relationships/hyperlink" Target="https://www.nettlesworth.durham.sch.uk/035224ad-9efa-4f2c-8758-7a51dd924a3e/" TargetMode="External"/><Relationship Id="rId165" Type="http://schemas.openxmlformats.org/officeDocument/2006/relationships/image" Target="media/image76.jpeg"/><Relationship Id="rId181" Type="http://schemas.openxmlformats.org/officeDocument/2006/relationships/hyperlink" Target="https://www.nettlesworth.durham.sch.uk/51b7025a-1d3f-4d50-86e3-f20c91b10a78/" TargetMode="External"/><Relationship Id="rId186" Type="http://schemas.openxmlformats.org/officeDocument/2006/relationships/theme" Target="theme/theme1.xml"/><Relationship Id="rId22" Type="http://schemas.openxmlformats.org/officeDocument/2006/relationships/image" Target="media/image7.jpeg"/><Relationship Id="rId27" Type="http://schemas.openxmlformats.org/officeDocument/2006/relationships/hyperlink" Target="https://www.royal.uk/coronation" TargetMode="External"/><Relationship Id="rId43" Type="http://schemas.openxmlformats.org/officeDocument/2006/relationships/image" Target="media/image16.jpeg"/><Relationship Id="rId48" Type="http://schemas.openxmlformats.org/officeDocument/2006/relationships/hyperlink" Target="https://www.nettlesworth.durham.sch.uk/the-coronation-of-his-majesty-king-charles-iii/img_4044/" TargetMode="External"/><Relationship Id="rId64" Type="http://schemas.openxmlformats.org/officeDocument/2006/relationships/image" Target="media/image26.jpeg"/><Relationship Id="rId69" Type="http://schemas.openxmlformats.org/officeDocument/2006/relationships/hyperlink" Target="https://www.nettlesworth.durham.sch.uk/wear-a-hat-day-2023/img_3475-2/" TargetMode="External"/><Relationship Id="rId113" Type="http://schemas.openxmlformats.org/officeDocument/2006/relationships/image" Target="media/image50.jpeg"/><Relationship Id="rId118" Type="http://schemas.openxmlformats.org/officeDocument/2006/relationships/hyperlink" Target="https://www.nettlesworth.durham.sch.uk/our-classes/class-3/b040bd40-f53c-4bb1-8b38-76e47282dfc2/" TargetMode="External"/><Relationship Id="rId134" Type="http://schemas.openxmlformats.org/officeDocument/2006/relationships/hyperlink" Target="https://www.nettlesworth.durham.sch.uk/34ffcef7-f33f-4e26-8930-056055c67e8a/" TargetMode="External"/><Relationship Id="rId139" Type="http://schemas.openxmlformats.org/officeDocument/2006/relationships/image" Target="media/image63.jpeg"/><Relationship Id="rId80" Type="http://schemas.openxmlformats.org/officeDocument/2006/relationships/hyperlink" Target="https://www.nettlesworth.durham.sch.uk/health-and-well-being-day-with-marie-claire/img_3571/" TargetMode="External"/><Relationship Id="rId85" Type="http://schemas.openxmlformats.org/officeDocument/2006/relationships/image" Target="media/image36.jpeg"/><Relationship Id="rId150" Type="http://schemas.openxmlformats.org/officeDocument/2006/relationships/hyperlink" Target="https://www.nettlesworth.durham.sch.uk/a5009d37-4c3c-4349-bf89-bf29998467ee/" TargetMode="External"/><Relationship Id="rId155" Type="http://schemas.openxmlformats.org/officeDocument/2006/relationships/image" Target="media/image71.jpeg"/><Relationship Id="rId171" Type="http://schemas.openxmlformats.org/officeDocument/2006/relationships/hyperlink" Target="https://www.nettlesworth.durham.sch.uk/cdf3204c-7e5e-4f6c-aee2-ed7d1a3afd45/" TargetMode="External"/><Relationship Id="rId176" Type="http://schemas.openxmlformats.org/officeDocument/2006/relationships/image" Target="media/image81.jpeg"/><Relationship Id="rId12" Type="http://schemas.openxmlformats.org/officeDocument/2006/relationships/image" Target="media/image2.jpeg"/><Relationship Id="rId17" Type="http://schemas.openxmlformats.org/officeDocument/2006/relationships/hyperlink" Target="https://www.nettlesworth.durham.sch.uk/the-coronation-of-his-majesty-king-charles-iii/img_e4141/" TargetMode="External"/><Relationship Id="rId33" Type="http://schemas.openxmlformats.org/officeDocument/2006/relationships/image" Target="media/image11.jpeg"/><Relationship Id="rId38" Type="http://schemas.openxmlformats.org/officeDocument/2006/relationships/hyperlink" Target="https://www.nettlesworth.durham.sch.uk/the-coronation-of-his-majesty-king-charles-iii/img_3999/" TargetMode="External"/><Relationship Id="rId59" Type="http://schemas.openxmlformats.org/officeDocument/2006/relationships/image" Target="media/image24.png"/><Relationship Id="rId103" Type="http://schemas.openxmlformats.org/officeDocument/2006/relationships/image" Target="media/image45.jpeg"/><Relationship Id="rId108" Type="http://schemas.openxmlformats.org/officeDocument/2006/relationships/hyperlink" Target="https://www.nettlesworth.durham.sch.uk/our-classes/class-3/ee8addf2-615d-42ba-b6d3-b35ae703e91c/" TargetMode="External"/><Relationship Id="rId124" Type="http://schemas.openxmlformats.org/officeDocument/2006/relationships/hyperlink" Target="https://www.nettlesworth.durham.sch.uk/79c786f0-8d5f-4dbe-bad2-c8ec43576cf1/" TargetMode="External"/><Relationship Id="rId129" Type="http://schemas.openxmlformats.org/officeDocument/2006/relationships/image" Target="media/image58.jpeg"/><Relationship Id="rId54" Type="http://schemas.openxmlformats.org/officeDocument/2006/relationships/hyperlink" Target="https://www.nettlesworth.durham.sch.uk/the-coronation-of-his-majesty-king-charles-iii/img_4041/" TargetMode="External"/><Relationship Id="rId70" Type="http://schemas.openxmlformats.org/officeDocument/2006/relationships/image" Target="media/image29.jpeg"/><Relationship Id="rId75" Type="http://schemas.openxmlformats.org/officeDocument/2006/relationships/image" Target="media/image31.jpeg"/><Relationship Id="rId91" Type="http://schemas.openxmlformats.org/officeDocument/2006/relationships/image" Target="media/image39.jpeg"/><Relationship Id="rId96" Type="http://schemas.openxmlformats.org/officeDocument/2006/relationships/hyperlink" Target="https://www.nettlesworth.durham.sch.uk/our-classes/class-3/cb016241-e1f9-43bf-ac37-47bebea9b8b1/" TargetMode="External"/><Relationship Id="rId140" Type="http://schemas.openxmlformats.org/officeDocument/2006/relationships/hyperlink" Target="https://www.nettlesworth.durham.sch.uk/34662e48-1ce0-4be0-81a2-421ee312a1d9/" TargetMode="External"/><Relationship Id="rId145" Type="http://schemas.openxmlformats.org/officeDocument/2006/relationships/image" Target="media/image66.jpeg"/><Relationship Id="rId161" Type="http://schemas.openxmlformats.org/officeDocument/2006/relationships/image" Target="media/image74.jpeg"/><Relationship Id="rId166" Type="http://schemas.openxmlformats.org/officeDocument/2006/relationships/hyperlink" Target="https://www.nettlesworth.durham.sch.uk/litter-picking/" TargetMode="External"/><Relationship Id="rId182"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ettlesworth.durham.sch.uk/be6aab01-3780-4f41-ac1b-a5870f86093c/" TargetMode="External"/><Relationship Id="rId28" Type="http://schemas.openxmlformats.org/officeDocument/2006/relationships/hyperlink" Target="https://www.rct.uk/collection/themes/Trails/the-crown-jewels-coronation-regalia" TargetMode="External"/><Relationship Id="rId49" Type="http://schemas.openxmlformats.org/officeDocument/2006/relationships/image" Target="media/image19.jpeg"/><Relationship Id="rId114" Type="http://schemas.openxmlformats.org/officeDocument/2006/relationships/hyperlink" Target="https://www.nettlesworth.durham.sch.uk/our-classes/class-3/54b64e7f-839b-4c12-8824-cb6e6079901d/" TargetMode="External"/><Relationship Id="rId119" Type="http://schemas.openxmlformats.org/officeDocument/2006/relationships/image" Target="media/image53.jpeg"/><Relationship Id="rId44" Type="http://schemas.openxmlformats.org/officeDocument/2006/relationships/hyperlink" Target="https://www.nettlesworth.durham.sch.uk/the-coronation-of-his-majesty-king-charles-iii/img_4046/" TargetMode="External"/><Relationship Id="rId60" Type="http://schemas.openxmlformats.org/officeDocument/2006/relationships/hyperlink" Target="https://www.nettlesworth.durham.sch.uk/wear-a-hat-day-2023/" TargetMode="External"/><Relationship Id="rId65" Type="http://schemas.openxmlformats.org/officeDocument/2006/relationships/hyperlink" Target="https://www.nettlesworth.durham.sch.uk/wear-a-hat-day-2023/img_3469/" TargetMode="External"/><Relationship Id="rId81" Type="http://schemas.openxmlformats.org/officeDocument/2006/relationships/image" Target="media/image34.jpeg"/><Relationship Id="rId86" Type="http://schemas.openxmlformats.org/officeDocument/2006/relationships/hyperlink" Target="https://www.nettlesworth.durham.sch.uk/health-and-well-being-day-with-marie-claire/img_3543/" TargetMode="External"/><Relationship Id="rId130" Type="http://schemas.openxmlformats.org/officeDocument/2006/relationships/hyperlink" Target="https://www.nettlesworth.durham.sch.uk/9f057097-cd54-47ec-acee-371ed5327e76/" TargetMode="External"/><Relationship Id="rId135" Type="http://schemas.openxmlformats.org/officeDocument/2006/relationships/image" Target="media/image61.jpeg"/><Relationship Id="rId151" Type="http://schemas.openxmlformats.org/officeDocument/2006/relationships/image" Target="media/image69.jpeg"/><Relationship Id="rId156" Type="http://schemas.openxmlformats.org/officeDocument/2006/relationships/hyperlink" Target="https://www.nettlesworth.durham.sch.uk/d0bd0237-90e3-45b2-9a29-e449258f65df/" TargetMode="External"/><Relationship Id="rId177" Type="http://schemas.openxmlformats.org/officeDocument/2006/relationships/hyperlink" Target="https://www.nettlesworth.durham.sch.uk/62144c11-ba88-4125-97e5-b262e065884e/"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79.jpeg"/><Relationship Id="rId180" Type="http://schemas.openxmlformats.org/officeDocument/2006/relationships/image" Target="media/image83.jpeg"/><Relationship Id="rId13" Type="http://schemas.openxmlformats.org/officeDocument/2006/relationships/hyperlink" Target="https://www.nettlesworth.durham.sch.uk/the-coronation-of-his-majesty-king-charles-iii/img_4144/" TargetMode="External"/><Relationship Id="rId18" Type="http://schemas.openxmlformats.org/officeDocument/2006/relationships/image" Target="media/image5.jpeg"/><Relationship Id="rId39" Type="http://schemas.openxmlformats.org/officeDocument/2006/relationships/image" Target="media/image14.jpeg"/><Relationship Id="rId109" Type="http://schemas.openxmlformats.org/officeDocument/2006/relationships/image" Target="media/image48.jpeg"/><Relationship Id="rId34" Type="http://schemas.openxmlformats.org/officeDocument/2006/relationships/hyperlink" Target="https://www.nettlesworth.durham.sch.uk/the-coronation-of-his-majesty-king-charles-iii/img_3997/" TargetMode="External"/><Relationship Id="rId50" Type="http://schemas.openxmlformats.org/officeDocument/2006/relationships/hyperlink" Target="https://www.nettlesworth.durham.sch.uk/the-coronation-of-his-majesty-king-charles-iii/img_4043/" TargetMode="External"/><Relationship Id="rId55" Type="http://schemas.openxmlformats.org/officeDocument/2006/relationships/image" Target="media/image22.jpeg"/><Relationship Id="rId76" Type="http://schemas.openxmlformats.org/officeDocument/2006/relationships/hyperlink" Target="https://www.nettlesworth.durham.sch.uk/health-and-well-being-day-with-marie-claire/img_3548/" TargetMode="External"/><Relationship Id="rId97" Type="http://schemas.openxmlformats.org/officeDocument/2006/relationships/image" Target="media/image42.jpeg"/><Relationship Id="rId104" Type="http://schemas.openxmlformats.org/officeDocument/2006/relationships/hyperlink" Target="https://www.nettlesworth.durham.sch.uk/our-classes/class-3/d0796e58-67f2-45ee-bc96-18e9a0814e9b/" TargetMode="External"/><Relationship Id="rId120" Type="http://schemas.openxmlformats.org/officeDocument/2006/relationships/hyperlink" Target="https://www.nettlesworth.durham.sch.uk/cad36a84-3e22-4744-b0a7-e055a55a0e2a/" TargetMode="External"/><Relationship Id="rId125" Type="http://schemas.openxmlformats.org/officeDocument/2006/relationships/image" Target="media/image56.jpeg"/><Relationship Id="rId141" Type="http://schemas.openxmlformats.org/officeDocument/2006/relationships/image" Target="media/image64.jpeg"/><Relationship Id="rId146" Type="http://schemas.openxmlformats.org/officeDocument/2006/relationships/hyperlink" Target="https://www.nettlesworth.durham.sch.uk/3ff49923-82ff-4428-a4bd-b8f308469e88/" TargetMode="External"/><Relationship Id="rId167" Type="http://schemas.openxmlformats.org/officeDocument/2006/relationships/hyperlink" Target="https://www.nettlesworth.durham.sch.uk/d769b394-fc2a-41d3-9170-1637fb7632ce/" TargetMode="External"/><Relationship Id="rId7" Type="http://schemas.openxmlformats.org/officeDocument/2006/relationships/endnotes" Target="endnotes.xml"/><Relationship Id="rId71" Type="http://schemas.openxmlformats.org/officeDocument/2006/relationships/hyperlink" Target="https://www.nettlesworth.durham.sch.uk/wear-a-hat-day-2023/img_3479/" TargetMode="External"/><Relationship Id="rId92" Type="http://schemas.openxmlformats.org/officeDocument/2006/relationships/hyperlink" Target="https://www.nettlesworth.durham.sch.uk/163d6fce-2eba-4fab-a075-1f183e646cec/" TargetMode="External"/><Relationship Id="rId162" Type="http://schemas.openxmlformats.org/officeDocument/2006/relationships/hyperlink" Target="https://www.nettlesworth.durham.sch.uk/37cb5bb9-fa49-45c9-9a0b-98d1339b4bba/"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nettlesworth.durham.sch.uk/wp-content/uploads/sites/31/2023/05/Coronation-Ceremony-Assembly.pdf" TargetMode="External"/><Relationship Id="rId24" Type="http://schemas.openxmlformats.org/officeDocument/2006/relationships/image" Target="media/image8.jpeg"/><Relationship Id="rId40" Type="http://schemas.openxmlformats.org/officeDocument/2006/relationships/hyperlink" Target="https://www.nettlesworth.durham.sch.uk/the-coronation-of-his-majesty-king-charles-iii/img_4001/" TargetMode="External"/><Relationship Id="rId45" Type="http://schemas.openxmlformats.org/officeDocument/2006/relationships/image" Target="media/image17.jpeg"/><Relationship Id="rId66" Type="http://schemas.openxmlformats.org/officeDocument/2006/relationships/image" Target="media/image27.jpeg"/><Relationship Id="rId87" Type="http://schemas.openxmlformats.org/officeDocument/2006/relationships/image" Target="media/image37.jpeg"/><Relationship Id="rId110" Type="http://schemas.openxmlformats.org/officeDocument/2006/relationships/hyperlink" Target="https://www.nettlesworth.durham.sch.uk/our-classes/class-3/d762c082-9ef5-48cc-af0b-9b7a2b5dd0c3/" TargetMode="External"/><Relationship Id="rId115" Type="http://schemas.openxmlformats.org/officeDocument/2006/relationships/image" Target="media/image51.jpeg"/><Relationship Id="rId131" Type="http://schemas.openxmlformats.org/officeDocument/2006/relationships/image" Target="media/image59.jpeg"/><Relationship Id="rId136" Type="http://schemas.openxmlformats.org/officeDocument/2006/relationships/hyperlink" Target="https://www.nettlesworth.durham.sch.uk/ec57f05d-937b-4ce4-839a-084dac702e80/" TargetMode="External"/><Relationship Id="rId157" Type="http://schemas.openxmlformats.org/officeDocument/2006/relationships/image" Target="media/image72.jpeg"/><Relationship Id="rId178" Type="http://schemas.openxmlformats.org/officeDocument/2006/relationships/image" Target="media/image82.jpeg"/><Relationship Id="rId61" Type="http://schemas.openxmlformats.org/officeDocument/2006/relationships/hyperlink" Target="https://www.nettlesworth.durham.sch.uk/wear-a-hat-day-2023/img_3457-2/" TargetMode="External"/><Relationship Id="rId82" Type="http://schemas.openxmlformats.org/officeDocument/2006/relationships/hyperlink" Target="https://www.nettlesworth.durham.sch.uk/health-and-well-being-day-with-marie-claire/img_3579/" TargetMode="External"/><Relationship Id="rId152" Type="http://schemas.openxmlformats.org/officeDocument/2006/relationships/hyperlink" Target="https://www.nettlesworth.durham.sch.uk/19b18c85-a3b1-467b-8d82-743742e2ac53/" TargetMode="External"/><Relationship Id="rId173" Type="http://schemas.openxmlformats.org/officeDocument/2006/relationships/hyperlink" Target="https://www.nettlesworth.durham.sch.uk/65fff79f-a0ca-43f0-9fb4-d4238ca6c93b/" TargetMode="External"/><Relationship Id="rId19" Type="http://schemas.openxmlformats.org/officeDocument/2006/relationships/hyperlink" Target="https://www.nettlesworth.durham.sch.uk/the-coronation-of-his-majesty-king-charles-iii/img_1988/" TargetMode="External"/><Relationship Id="rId14" Type="http://schemas.openxmlformats.org/officeDocument/2006/relationships/image" Target="media/image3.jpeg"/><Relationship Id="rId30" Type="http://schemas.openxmlformats.org/officeDocument/2006/relationships/hyperlink" Target="https://www.nettlesworth.durham.sch.uk/the-coronation-of-his-majesty-king-charles-iii/img_4002/" TargetMode="External"/><Relationship Id="rId35" Type="http://schemas.openxmlformats.org/officeDocument/2006/relationships/image" Target="media/image12.jpeg"/><Relationship Id="rId56" Type="http://schemas.openxmlformats.org/officeDocument/2006/relationships/hyperlink" Target="https://www.nettlesworth.durham.sch.uk/inclusion-quality-mark-re-assessment-and-centre-of-excellence-status-2023/" TargetMode="External"/><Relationship Id="rId77" Type="http://schemas.openxmlformats.org/officeDocument/2006/relationships/image" Target="media/image32.jpeg"/><Relationship Id="rId100" Type="http://schemas.openxmlformats.org/officeDocument/2006/relationships/hyperlink" Target="https://www.nettlesworth.durham.sch.uk/our-classes/class-3/35754802-3ccf-4151-ad95-31eba2789fdf/" TargetMode="External"/><Relationship Id="rId105" Type="http://schemas.openxmlformats.org/officeDocument/2006/relationships/image" Target="media/image46.jpeg"/><Relationship Id="rId126" Type="http://schemas.openxmlformats.org/officeDocument/2006/relationships/hyperlink" Target="https://www.nettlesworth.durham.sch.uk/39051f13-8a30-4c0b-a055-53ab5a1233f5/" TargetMode="External"/><Relationship Id="rId147" Type="http://schemas.openxmlformats.org/officeDocument/2006/relationships/image" Target="media/image67.jpeg"/><Relationship Id="rId168" Type="http://schemas.openxmlformats.org/officeDocument/2006/relationships/image" Target="media/image77.jpeg"/><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image" Target="media/image30.jpeg"/><Relationship Id="rId93" Type="http://schemas.openxmlformats.org/officeDocument/2006/relationships/image" Target="media/image40.jpeg"/><Relationship Id="rId98" Type="http://schemas.openxmlformats.org/officeDocument/2006/relationships/hyperlink" Target="https://www.nettlesworth.durham.sch.uk/our-classes/class-3/1df25533-daf4-41dd-8d56-71863ff6d71f/" TargetMode="External"/><Relationship Id="rId121" Type="http://schemas.openxmlformats.org/officeDocument/2006/relationships/image" Target="media/image54.jpeg"/><Relationship Id="rId142" Type="http://schemas.openxmlformats.org/officeDocument/2006/relationships/hyperlink" Target="https://www.nettlesworth.durham.sch.uk/1b4f584e-68fb-4e37-af9e-5e93f6c62a73/" TargetMode="External"/><Relationship Id="rId163" Type="http://schemas.openxmlformats.org/officeDocument/2006/relationships/image" Target="media/image75.jpeg"/><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nettlesworth.durham.sch.uk/d2c9f1d1-7cc0-49ea-8772-b13df9bab9ee/" TargetMode="External"/><Relationship Id="rId46" Type="http://schemas.openxmlformats.org/officeDocument/2006/relationships/hyperlink" Target="https://www.nettlesworth.durham.sch.uk/the-coronation-of-his-majesty-king-charles-iii/img_4045/" TargetMode="External"/><Relationship Id="rId67" Type="http://schemas.openxmlformats.org/officeDocument/2006/relationships/hyperlink" Target="https://www.nettlesworth.durham.sch.uk/wear-a-hat-day-2023/img_3474/" TargetMode="External"/><Relationship Id="rId116" Type="http://schemas.openxmlformats.org/officeDocument/2006/relationships/hyperlink" Target="https://www.nettlesworth.durham.sch.uk/our-classes/class-3/9aa73484-318c-4bbd-9a53-3e4b908928b8/" TargetMode="External"/><Relationship Id="rId137" Type="http://schemas.openxmlformats.org/officeDocument/2006/relationships/image" Target="media/image62.jpeg"/><Relationship Id="rId158" Type="http://schemas.openxmlformats.org/officeDocument/2006/relationships/hyperlink" Target="https://www.nettlesworth.durham.sch.uk/31614290-b4b9-46a0-9ff2-9a1519b4517f/" TargetMode="External"/><Relationship Id="rId20" Type="http://schemas.openxmlformats.org/officeDocument/2006/relationships/image" Target="media/image6.jpeg"/><Relationship Id="rId41" Type="http://schemas.openxmlformats.org/officeDocument/2006/relationships/image" Target="media/image15.jpeg"/><Relationship Id="rId62" Type="http://schemas.openxmlformats.org/officeDocument/2006/relationships/image" Target="media/image25.jpeg"/><Relationship Id="rId83" Type="http://schemas.openxmlformats.org/officeDocument/2006/relationships/image" Target="media/image35.jpeg"/><Relationship Id="rId88" Type="http://schemas.openxmlformats.org/officeDocument/2006/relationships/hyperlink" Target="https://www.nettlesworth.durham.sch.uk/health-and-well-being-day-with-marie-claire/img_3578/" TargetMode="External"/><Relationship Id="rId111" Type="http://schemas.openxmlformats.org/officeDocument/2006/relationships/image" Target="media/image49.jpeg"/><Relationship Id="rId132" Type="http://schemas.openxmlformats.org/officeDocument/2006/relationships/hyperlink" Target="https://www.nettlesworth.durham.sch.uk/ec652a09-25d7-4287-be5d-1df4e1e12768/" TargetMode="External"/><Relationship Id="rId153" Type="http://schemas.openxmlformats.org/officeDocument/2006/relationships/image" Target="media/image70.jpeg"/><Relationship Id="rId174" Type="http://schemas.openxmlformats.org/officeDocument/2006/relationships/image" Target="media/image80.jpeg"/><Relationship Id="rId179" Type="http://schemas.openxmlformats.org/officeDocument/2006/relationships/hyperlink" Target="https://www.nettlesworth.durham.sch.uk/92fcd69c-3f3b-4750-be4a-1f12c15e11ed/" TargetMode="External"/><Relationship Id="rId15" Type="http://schemas.openxmlformats.org/officeDocument/2006/relationships/hyperlink" Target="https://www.nettlesworth.durham.sch.uk/the-coronation-of-his-majesty-king-charles-iii/img_4146/" TargetMode="External"/><Relationship Id="rId36" Type="http://schemas.openxmlformats.org/officeDocument/2006/relationships/hyperlink" Target="https://www.nettlesworth.durham.sch.uk/the-coronation-of-his-majesty-king-charles-iii/img_3998/" TargetMode="External"/><Relationship Id="rId57" Type="http://schemas.openxmlformats.org/officeDocument/2006/relationships/hyperlink" Target="https://www.nettlesworth.durham.sch.uk/wp-content/uploads/sites/31/2023/05/Nettlesworth-Primary-School-Report-April-2023.pdf" TargetMode="External"/><Relationship Id="rId106" Type="http://schemas.openxmlformats.org/officeDocument/2006/relationships/hyperlink" Target="https://www.nettlesworth.durham.sch.uk/our-classes/class-3/c6d53f33-f67c-484c-bdeb-7ee236c5bece/" TargetMode="External"/><Relationship Id="rId127" Type="http://schemas.openxmlformats.org/officeDocument/2006/relationships/image" Target="media/image57.jpeg"/><Relationship Id="rId10" Type="http://schemas.openxmlformats.org/officeDocument/2006/relationships/hyperlink" Target="http://www.nettlesworth.durham.sch.uk" TargetMode="External"/><Relationship Id="rId31" Type="http://schemas.openxmlformats.org/officeDocument/2006/relationships/image" Target="media/image10.jpeg"/><Relationship Id="rId52" Type="http://schemas.openxmlformats.org/officeDocument/2006/relationships/hyperlink" Target="https://www.nettlesworth.durham.sch.uk/the-coronation-of-his-majesty-king-charles-iii/img_4042/" TargetMode="External"/><Relationship Id="rId73" Type="http://schemas.openxmlformats.org/officeDocument/2006/relationships/hyperlink" Target="https://www.nettlesworth.durham.sch.uk/health-and-well-being-day-with-marie-claire/" TargetMode="External"/><Relationship Id="rId78" Type="http://schemas.openxmlformats.org/officeDocument/2006/relationships/hyperlink" Target="https://www.nettlesworth.durham.sch.uk/health-and-well-being-day-with-marie-claire/img_3563/" TargetMode="External"/><Relationship Id="rId94" Type="http://schemas.openxmlformats.org/officeDocument/2006/relationships/hyperlink" Target="https://www.nettlesworth.durham.sch.uk/089e7467-6f6a-4812-9a80-af8d19397221/" TargetMode="External"/><Relationship Id="rId99" Type="http://schemas.openxmlformats.org/officeDocument/2006/relationships/image" Target="media/image43.jpeg"/><Relationship Id="rId101" Type="http://schemas.openxmlformats.org/officeDocument/2006/relationships/image" Target="media/image44.jpeg"/><Relationship Id="rId122" Type="http://schemas.openxmlformats.org/officeDocument/2006/relationships/hyperlink" Target="https://www.nettlesworth.durham.sch.uk/199f5d33-4ee5-45d3-ab45-8ca584f30e46/" TargetMode="External"/><Relationship Id="rId143" Type="http://schemas.openxmlformats.org/officeDocument/2006/relationships/image" Target="media/image65.jpeg"/><Relationship Id="rId148" Type="http://schemas.openxmlformats.org/officeDocument/2006/relationships/hyperlink" Target="https://www.nettlesworth.durham.sch.uk/7760d434-95d4-42b3-bfd5-562e6a68cc4a/" TargetMode="External"/><Relationship Id="rId164" Type="http://schemas.openxmlformats.org/officeDocument/2006/relationships/hyperlink" Target="https://www.nettlesworth.durham.sch.uk/c00ec9b7-0347-46d2-9163-800ff9bfda8a/" TargetMode="External"/><Relationship Id="rId169" Type="http://schemas.openxmlformats.org/officeDocument/2006/relationships/hyperlink" Target="https://www.nettlesworth.durham.sch.uk/b943fd88-82c1-4657-8576-926c11790a6c/"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DDA6-8EED-4E32-9EDA-852D361E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3</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legant Newsletter</vt:lpstr>
    </vt:vector>
  </TitlesOfParts>
  <Company>Lancashire County Council</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Newsletter</dc:title>
  <dc:creator>Microsoft Office User</dc:creator>
  <cp:lastModifiedBy>Donna Lee</cp:lastModifiedBy>
  <cp:revision>2</cp:revision>
  <cp:lastPrinted>2023-04-18T10:36:00Z</cp:lastPrinted>
  <dcterms:created xsi:type="dcterms:W3CDTF">2023-05-12T10:50:00Z</dcterms:created>
  <dcterms:modified xsi:type="dcterms:W3CDTF">2023-05-12T10:50:00Z</dcterms:modified>
</cp:coreProperties>
</file>